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52" w:rsidRPr="006A0501" w:rsidRDefault="00681552" w:rsidP="00681552">
      <w:pPr>
        <w:pStyle w:val="a8"/>
        <w:rPr>
          <w:b w:val="0"/>
          <w:bCs w:val="0"/>
        </w:rPr>
      </w:pPr>
      <w:r w:rsidRPr="006A0501">
        <w:rPr>
          <w:b w:val="0"/>
          <w:bCs w:val="0"/>
        </w:rPr>
        <w:t>ФЕДЕРАЛЬНАЯ СЛУЖБА ГОСУДАРСТВЕННОЙ СТАТИСТИКИ</w:t>
      </w:r>
    </w:p>
    <w:p w:rsidR="00681552" w:rsidRPr="006A0501" w:rsidRDefault="00681552" w:rsidP="00681552">
      <w:pPr>
        <w:pStyle w:val="a8"/>
        <w:rPr>
          <w:b w:val="0"/>
          <w:bCs w:val="0"/>
        </w:rPr>
      </w:pPr>
      <w:r>
        <w:rPr>
          <w:b w:val="0"/>
          <w:bCs w:val="0"/>
        </w:rPr>
        <w:t>УПРАВЛЕНИЕ</w:t>
      </w:r>
      <w:r w:rsidRPr="006A0501">
        <w:rPr>
          <w:b w:val="0"/>
          <w:bCs w:val="0"/>
        </w:rPr>
        <w:t xml:space="preserve"> ФЕДЕРАЛЬНОЙ СЛУЖБЫ </w:t>
      </w:r>
    </w:p>
    <w:p w:rsidR="00681552" w:rsidRDefault="00681552" w:rsidP="00681552">
      <w:pPr>
        <w:pStyle w:val="a8"/>
        <w:rPr>
          <w:b w:val="0"/>
          <w:bCs w:val="0"/>
        </w:rPr>
      </w:pPr>
      <w:r w:rsidRPr="006A0501">
        <w:rPr>
          <w:b w:val="0"/>
          <w:bCs w:val="0"/>
        </w:rPr>
        <w:t>ГОСУДАРСТВЕННОЙ СТАТИСТИКИ ПО ТЮМЕНСКОЙ ОБЛАСТИ</w:t>
      </w:r>
    </w:p>
    <w:p w:rsidR="00681552" w:rsidRPr="00C35FF6" w:rsidRDefault="00681552" w:rsidP="00681552">
      <w:pPr>
        <w:pStyle w:val="a8"/>
        <w:rPr>
          <w:b w:val="0"/>
          <w:bCs w:val="0"/>
        </w:rPr>
      </w:pPr>
      <w:r w:rsidRPr="00C35FF6">
        <w:rPr>
          <w:b w:val="0"/>
        </w:rPr>
        <w:t>ХАНТЫ-МАНСИЙСКОМУ АВТОНОМНОМУ ОКРУГУ – ЮГРЕ</w:t>
      </w:r>
    </w:p>
    <w:p w:rsidR="00E46894" w:rsidRDefault="00681552" w:rsidP="00681552">
      <w:pPr>
        <w:pStyle w:val="a8"/>
        <w:rPr>
          <w:b w:val="0"/>
        </w:rPr>
      </w:pPr>
      <w:r w:rsidRPr="00C35FF6">
        <w:rPr>
          <w:b w:val="0"/>
        </w:rPr>
        <w:t>И ЯМАЛО-НЕНЕЦКОМУ АВТОНОМНОМУ ОКРУГУ</w:t>
      </w: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</w:rPr>
      </w:pPr>
    </w:p>
    <w:p w:rsidR="00E46894" w:rsidRDefault="00E46894" w:rsidP="00E46894">
      <w:pPr>
        <w:pStyle w:val="a8"/>
        <w:rPr>
          <w:b w:val="0"/>
          <w:sz w:val="36"/>
        </w:rPr>
      </w:pPr>
      <w:r>
        <w:rPr>
          <w:b w:val="0"/>
          <w:sz w:val="36"/>
        </w:rPr>
        <w:t xml:space="preserve">Деятельность </w:t>
      </w:r>
      <w:r w:rsidR="00655129" w:rsidRPr="00655129">
        <w:rPr>
          <w:b w:val="0"/>
          <w:sz w:val="36"/>
        </w:rPr>
        <w:br/>
      </w:r>
      <w:r w:rsidR="00FD77B0">
        <w:rPr>
          <w:b w:val="0"/>
          <w:sz w:val="36"/>
        </w:rPr>
        <w:t xml:space="preserve">субъектов </w:t>
      </w:r>
      <w:r>
        <w:rPr>
          <w:b w:val="0"/>
          <w:sz w:val="36"/>
        </w:rPr>
        <w:t>мал</w:t>
      </w:r>
      <w:r w:rsidR="00FD77B0">
        <w:rPr>
          <w:b w:val="0"/>
          <w:sz w:val="36"/>
        </w:rPr>
        <w:t xml:space="preserve">ого и среднего </w:t>
      </w:r>
      <w:r>
        <w:rPr>
          <w:b w:val="0"/>
          <w:sz w:val="36"/>
        </w:rPr>
        <w:t>предпри</w:t>
      </w:r>
      <w:r w:rsidR="00FD77B0">
        <w:rPr>
          <w:b w:val="0"/>
          <w:sz w:val="36"/>
        </w:rPr>
        <w:t>нимательства</w:t>
      </w:r>
    </w:p>
    <w:p w:rsidR="00E46894" w:rsidRDefault="00E46894" w:rsidP="00E46894">
      <w:pPr>
        <w:pStyle w:val="a8"/>
        <w:rPr>
          <w:b w:val="0"/>
        </w:rPr>
      </w:pPr>
      <w:r>
        <w:rPr>
          <w:b w:val="0"/>
          <w:sz w:val="36"/>
        </w:rPr>
        <w:t>в Тюменской области</w:t>
      </w:r>
    </w:p>
    <w:p w:rsidR="00E46894" w:rsidRDefault="00E46894" w:rsidP="00E46894">
      <w:pPr>
        <w:pStyle w:val="a8"/>
        <w:rPr>
          <w:b w:val="0"/>
          <w:sz w:val="36"/>
        </w:rPr>
      </w:pPr>
      <w:r>
        <w:rPr>
          <w:b w:val="0"/>
          <w:sz w:val="36"/>
        </w:rPr>
        <w:t xml:space="preserve">за </w:t>
      </w:r>
      <w:r w:rsidR="00E76709">
        <w:rPr>
          <w:b w:val="0"/>
          <w:sz w:val="36"/>
        </w:rPr>
        <w:t>январь-</w:t>
      </w:r>
      <w:r w:rsidR="00130066">
        <w:rPr>
          <w:b w:val="0"/>
          <w:sz w:val="36"/>
        </w:rPr>
        <w:t>сентябрь</w:t>
      </w:r>
      <w:r w:rsidR="00FD77B0">
        <w:rPr>
          <w:b w:val="0"/>
          <w:sz w:val="36"/>
        </w:rPr>
        <w:t xml:space="preserve"> </w:t>
      </w:r>
      <w:r w:rsidR="002F4145">
        <w:rPr>
          <w:b w:val="0"/>
          <w:sz w:val="36"/>
        </w:rPr>
        <w:t>201</w:t>
      </w:r>
      <w:r w:rsidR="00845636">
        <w:rPr>
          <w:b w:val="0"/>
          <w:sz w:val="36"/>
        </w:rPr>
        <w:t>7</w:t>
      </w:r>
      <w:r>
        <w:rPr>
          <w:b w:val="0"/>
          <w:sz w:val="36"/>
        </w:rPr>
        <w:t xml:space="preserve"> года</w:t>
      </w:r>
    </w:p>
    <w:p w:rsidR="00E46894" w:rsidRDefault="00E46894" w:rsidP="00E46894">
      <w:pPr>
        <w:pStyle w:val="a8"/>
        <w:rPr>
          <w:b w:val="0"/>
          <w:sz w:val="24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32"/>
        </w:rPr>
      </w:pPr>
    </w:p>
    <w:p w:rsidR="00E46894" w:rsidRDefault="00E46894" w:rsidP="00E46894">
      <w:pPr>
        <w:pStyle w:val="a8"/>
        <w:rPr>
          <w:b w:val="0"/>
          <w:sz w:val="22"/>
        </w:rPr>
      </w:pPr>
    </w:p>
    <w:p w:rsidR="00E46894" w:rsidRDefault="00E46894" w:rsidP="00E46894">
      <w:pPr>
        <w:pStyle w:val="a8"/>
        <w:rPr>
          <w:b w:val="0"/>
          <w:sz w:val="22"/>
        </w:rPr>
      </w:pPr>
    </w:p>
    <w:p w:rsidR="00E46894" w:rsidRDefault="00E46894" w:rsidP="00E46894">
      <w:pPr>
        <w:pStyle w:val="a8"/>
        <w:rPr>
          <w:b w:val="0"/>
          <w:sz w:val="22"/>
        </w:rPr>
      </w:pPr>
    </w:p>
    <w:p w:rsidR="006A0501" w:rsidRDefault="006A0501" w:rsidP="00E46894">
      <w:pPr>
        <w:pStyle w:val="a8"/>
        <w:rPr>
          <w:b w:val="0"/>
          <w:sz w:val="22"/>
        </w:rPr>
      </w:pPr>
    </w:p>
    <w:p w:rsidR="00E46894" w:rsidRDefault="00E46894" w:rsidP="00E46894">
      <w:pPr>
        <w:pStyle w:val="a8"/>
        <w:rPr>
          <w:b w:val="0"/>
          <w:sz w:val="22"/>
        </w:rPr>
      </w:pPr>
    </w:p>
    <w:p w:rsidR="00E46894" w:rsidRPr="00681552" w:rsidRDefault="002F4145" w:rsidP="00E46894">
      <w:pPr>
        <w:pStyle w:val="a8"/>
        <w:rPr>
          <w:b w:val="0"/>
          <w:sz w:val="22"/>
        </w:rPr>
      </w:pPr>
      <w:r>
        <w:rPr>
          <w:b w:val="0"/>
          <w:sz w:val="22"/>
        </w:rPr>
        <w:t>201</w:t>
      </w:r>
      <w:r w:rsidR="00845636">
        <w:rPr>
          <w:b w:val="0"/>
          <w:sz w:val="22"/>
        </w:rPr>
        <w:t>7</w:t>
      </w:r>
    </w:p>
    <w:p w:rsidR="00681552" w:rsidRPr="006A0501" w:rsidRDefault="00E46894" w:rsidP="00681552">
      <w:pPr>
        <w:pStyle w:val="a8"/>
        <w:rPr>
          <w:b w:val="0"/>
          <w:bCs w:val="0"/>
        </w:rPr>
      </w:pPr>
      <w:r>
        <w:rPr>
          <w:b w:val="0"/>
          <w:sz w:val="22"/>
        </w:rPr>
        <w:br w:type="page"/>
      </w:r>
      <w:r w:rsidR="00681552" w:rsidRPr="006A0501">
        <w:rPr>
          <w:b w:val="0"/>
          <w:bCs w:val="0"/>
        </w:rPr>
        <w:lastRenderedPageBreak/>
        <w:t>ФЕДЕРАЛЬНАЯ СЛУЖБА ГОСУДАРСТВЕННОЙ СТАТИСТИКИ</w:t>
      </w:r>
    </w:p>
    <w:p w:rsidR="00681552" w:rsidRPr="006A0501" w:rsidRDefault="00681552" w:rsidP="00681552">
      <w:pPr>
        <w:pStyle w:val="a8"/>
        <w:rPr>
          <w:b w:val="0"/>
          <w:bCs w:val="0"/>
        </w:rPr>
      </w:pPr>
      <w:r>
        <w:rPr>
          <w:b w:val="0"/>
          <w:bCs w:val="0"/>
        </w:rPr>
        <w:t>УПРАВЛЕНИЕ</w:t>
      </w:r>
      <w:r w:rsidRPr="006A0501">
        <w:rPr>
          <w:b w:val="0"/>
          <w:bCs w:val="0"/>
        </w:rPr>
        <w:t xml:space="preserve"> ФЕДЕРАЛЬНОЙ СЛУЖБЫ </w:t>
      </w:r>
    </w:p>
    <w:p w:rsidR="00681552" w:rsidRDefault="00681552" w:rsidP="00681552">
      <w:pPr>
        <w:pStyle w:val="a8"/>
        <w:rPr>
          <w:b w:val="0"/>
          <w:bCs w:val="0"/>
        </w:rPr>
      </w:pPr>
      <w:r w:rsidRPr="006A0501">
        <w:rPr>
          <w:b w:val="0"/>
          <w:bCs w:val="0"/>
        </w:rPr>
        <w:t>ГОСУДАРСТВЕННОЙ СТАТИСТИКИ ПО ТЮМЕНСКОЙ ОБЛАСТИ</w:t>
      </w:r>
    </w:p>
    <w:p w:rsidR="00681552" w:rsidRPr="00C35FF6" w:rsidRDefault="00681552" w:rsidP="00681552">
      <w:pPr>
        <w:pStyle w:val="a8"/>
        <w:rPr>
          <w:b w:val="0"/>
          <w:bCs w:val="0"/>
        </w:rPr>
      </w:pPr>
      <w:r w:rsidRPr="00C35FF6">
        <w:rPr>
          <w:b w:val="0"/>
        </w:rPr>
        <w:t>ХАНТЫ-МАНСИЙСКОМУ АВТОНОМНОМУ ОКРУГУ – ЮГРЕ</w:t>
      </w:r>
    </w:p>
    <w:p w:rsidR="00E46894" w:rsidRDefault="00681552" w:rsidP="00681552">
      <w:pPr>
        <w:pStyle w:val="a8"/>
      </w:pPr>
      <w:r w:rsidRPr="00C35FF6">
        <w:rPr>
          <w:b w:val="0"/>
        </w:rPr>
        <w:t>И ЯМАЛО-НЕНЕЦКОМУ АВТОНОМНОМУ ОКРУГУ</w:t>
      </w: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E46894" w:rsidRDefault="00E46894" w:rsidP="00E46894">
      <w:pPr>
        <w:pStyle w:val="a8"/>
      </w:pPr>
    </w:p>
    <w:p w:rsidR="00FD77B0" w:rsidRDefault="00FD77B0" w:rsidP="00FD77B0">
      <w:pPr>
        <w:pStyle w:val="a8"/>
        <w:rPr>
          <w:b w:val="0"/>
          <w:sz w:val="36"/>
        </w:rPr>
      </w:pPr>
      <w:r>
        <w:rPr>
          <w:b w:val="0"/>
          <w:sz w:val="36"/>
        </w:rPr>
        <w:t xml:space="preserve">Деятельность </w:t>
      </w:r>
      <w:r w:rsidR="00655129" w:rsidRPr="00655129">
        <w:rPr>
          <w:b w:val="0"/>
          <w:sz w:val="36"/>
        </w:rPr>
        <w:br/>
      </w:r>
      <w:r>
        <w:rPr>
          <w:b w:val="0"/>
          <w:sz w:val="36"/>
        </w:rPr>
        <w:t>субъектов малого и среднего предпринимательства</w:t>
      </w:r>
    </w:p>
    <w:p w:rsidR="00FD77B0" w:rsidRDefault="00FD77B0" w:rsidP="00FD77B0">
      <w:pPr>
        <w:pStyle w:val="a8"/>
        <w:rPr>
          <w:b w:val="0"/>
        </w:rPr>
      </w:pPr>
      <w:r>
        <w:rPr>
          <w:b w:val="0"/>
          <w:sz w:val="36"/>
        </w:rPr>
        <w:t>в Тюменской области</w:t>
      </w:r>
    </w:p>
    <w:p w:rsidR="00FD77B0" w:rsidRDefault="00FD77B0" w:rsidP="00FD77B0">
      <w:pPr>
        <w:pStyle w:val="a8"/>
        <w:rPr>
          <w:b w:val="0"/>
          <w:sz w:val="36"/>
        </w:rPr>
      </w:pPr>
      <w:r>
        <w:rPr>
          <w:b w:val="0"/>
          <w:sz w:val="36"/>
        </w:rPr>
        <w:t xml:space="preserve">за </w:t>
      </w:r>
      <w:r w:rsidR="00E76709">
        <w:rPr>
          <w:b w:val="0"/>
          <w:sz w:val="36"/>
        </w:rPr>
        <w:t>январь-</w:t>
      </w:r>
      <w:r w:rsidR="00130066">
        <w:rPr>
          <w:b w:val="0"/>
          <w:sz w:val="36"/>
        </w:rPr>
        <w:t>сентябрь</w:t>
      </w:r>
      <w:r>
        <w:rPr>
          <w:b w:val="0"/>
          <w:sz w:val="36"/>
        </w:rPr>
        <w:t xml:space="preserve"> </w:t>
      </w:r>
      <w:r w:rsidR="002F4145">
        <w:rPr>
          <w:b w:val="0"/>
          <w:sz w:val="36"/>
        </w:rPr>
        <w:t>201</w:t>
      </w:r>
      <w:r w:rsidR="00845636">
        <w:rPr>
          <w:b w:val="0"/>
          <w:sz w:val="36"/>
        </w:rPr>
        <w:t>7</w:t>
      </w:r>
      <w:r>
        <w:rPr>
          <w:b w:val="0"/>
          <w:sz w:val="36"/>
        </w:rPr>
        <w:t xml:space="preserve"> года</w:t>
      </w:r>
    </w:p>
    <w:p w:rsidR="00E46894" w:rsidRPr="006A0501" w:rsidRDefault="00E46894" w:rsidP="006A0501">
      <w:pPr>
        <w:jc w:val="center"/>
        <w:rPr>
          <w:i/>
          <w:iCs/>
          <w:sz w:val="18"/>
        </w:rPr>
      </w:pPr>
    </w:p>
    <w:p w:rsidR="00E46894" w:rsidRPr="006A0501" w:rsidRDefault="00E46894" w:rsidP="006A0501">
      <w:pPr>
        <w:jc w:val="center"/>
        <w:rPr>
          <w:i/>
          <w:iCs/>
          <w:sz w:val="18"/>
        </w:rPr>
      </w:pPr>
    </w:p>
    <w:p w:rsidR="00E46894" w:rsidRPr="00655129" w:rsidRDefault="00E46894" w:rsidP="006A0501">
      <w:pPr>
        <w:jc w:val="center"/>
        <w:rPr>
          <w:iCs/>
          <w:sz w:val="18"/>
        </w:rPr>
      </w:pPr>
      <w:r w:rsidRPr="00655129">
        <w:rPr>
          <w:iCs/>
          <w:sz w:val="18"/>
        </w:rPr>
        <w:t>СТАТИСТИЧЕСКИЙ БЮЛЛЕТЕНЬ</w:t>
      </w:r>
    </w:p>
    <w:p w:rsidR="00E46894" w:rsidRPr="00655129" w:rsidRDefault="00E46894" w:rsidP="00E46894">
      <w:pPr>
        <w:pStyle w:val="a8"/>
        <w:rPr>
          <w:b w:val="0"/>
          <w:sz w:val="16"/>
        </w:rPr>
      </w:pPr>
    </w:p>
    <w:p w:rsidR="00E46894" w:rsidRDefault="00E46894" w:rsidP="00E46894">
      <w:pPr>
        <w:pStyle w:val="a8"/>
        <w:rPr>
          <w:b w:val="0"/>
          <w:sz w:val="24"/>
        </w:rPr>
      </w:pPr>
      <w:r>
        <w:rPr>
          <w:b w:val="0"/>
          <w:sz w:val="24"/>
        </w:rPr>
        <w:t>05030</w:t>
      </w:r>
    </w:p>
    <w:p w:rsidR="00E46894" w:rsidRDefault="00E46894" w:rsidP="00E46894">
      <w:pPr>
        <w:pStyle w:val="a8"/>
        <w:rPr>
          <w:sz w:val="24"/>
        </w:rPr>
      </w:pPr>
    </w:p>
    <w:p w:rsidR="00E46894" w:rsidRDefault="00E46894" w:rsidP="00E46894">
      <w:pPr>
        <w:pStyle w:val="a8"/>
        <w:rPr>
          <w:sz w:val="24"/>
        </w:rPr>
      </w:pPr>
    </w:p>
    <w:p w:rsidR="00E46894" w:rsidRDefault="00E46894" w:rsidP="00E46894">
      <w:pPr>
        <w:pStyle w:val="a8"/>
        <w:rPr>
          <w:sz w:val="24"/>
        </w:rPr>
      </w:pPr>
    </w:p>
    <w:p w:rsidR="00E46894" w:rsidRPr="00E833A1" w:rsidRDefault="00E46894" w:rsidP="00E46894">
      <w:pPr>
        <w:pStyle w:val="a8"/>
        <w:rPr>
          <w:rFonts w:ascii="Courier New" w:hAnsi="Courier New" w:cs="Courier New"/>
          <w:sz w:val="24"/>
        </w:rPr>
      </w:pPr>
    </w:p>
    <w:p w:rsidR="00E46894" w:rsidRDefault="00E46894" w:rsidP="00E46894">
      <w:pPr>
        <w:pStyle w:val="a8"/>
        <w:outlineLvl w:val="0"/>
        <w:rPr>
          <w:sz w:val="22"/>
        </w:rPr>
      </w:pPr>
    </w:p>
    <w:p w:rsidR="006A0501" w:rsidRDefault="006A0501" w:rsidP="00E46894">
      <w:pPr>
        <w:pStyle w:val="a8"/>
        <w:outlineLvl w:val="0"/>
        <w:rPr>
          <w:sz w:val="22"/>
        </w:rPr>
      </w:pPr>
    </w:p>
    <w:p w:rsidR="006A0501" w:rsidRDefault="006A0501" w:rsidP="00E46894">
      <w:pPr>
        <w:pStyle w:val="a8"/>
        <w:outlineLvl w:val="0"/>
        <w:rPr>
          <w:sz w:val="22"/>
        </w:rPr>
      </w:pPr>
    </w:p>
    <w:p w:rsidR="00E46894" w:rsidRPr="008E1A41" w:rsidRDefault="00E46894" w:rsidP="00E46894">
      <w:pPr>
        <w:pStyle w:val="a8"/>
        <w:outlineLvl w:val="0"/>
        <w:rPr>
          <w:sz w:val="22"/>
        </w:rPr>
      </w:pPr>
    </w:p>
    <w:p w:rsidR="00E46894" w:rsidRPr="008C5A0A" w:rsidRDefault="00E46894" w:rsidP="008C5A0A">
      <w:pPr>
        <w:pStyle w:val="a8"/>
        <w:rPr>
          <w:b w:val="0"/>
          <w:bCs w:val="0"/>
          <w:sz w:val="22"/>
          <w:szCs w:val="22"/>
        </w:rPr>
      </w:pPr>
      <w:r w:rsidRPr="008C5A0A">
        <w:rPr>
          <w:b w:val="0"/>
          <w:bCs w:val="0"/>
          <w:sz w:val="22"/>
          <w:szCs w:val="22"/>
        </w:rPr>
        <w:t>Тюмень</w:t>
      </w:r>
    </w:p>
    <w:p w:rsidR="00E46894" w:rsidRPr="00845636" w:rsidRDefault="00E909A1" w:rsidP="006A0501">
      <w:pPr>
        <w:pStyle w:val="a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201</w:t>
      </w:r>
      <w:r w:rsidR="00845636">
        <w:rPr>
          <w:b w:val="0"/>
          <w:bCs w:val="0"/>
          <w:sz w:val="22"/>
          <w:szCs w:val="22"/>
        </w:rPr>
        <w:t>7</w:t>
      </w:r>
    </w:p>
    <w:p w:rsidR="00BB45C3" w:rsidRPr="00CD429A" w:rsidRDefault="00E46894" w:rsidP="00BB45C3">
      <w:pPr>
        <w:pStyle w:val="a8"/>
        <w:outlineLvl w:val="0"/>
        <w:rPr>
          <w:b w:val="0"/>
          <w:sz w:val="16"/>
          <w:szCs w:val="16"/>
        </w:rPr>
      </w:pPr>
      <w:r>
        <w:rPr>
          <w:b w:val="0"/>
          <w:sz w:val="22"/>
        </w:rPr>
        <w:br w:type="page"/>
      </w:r>
    </w:p>
    <w:p w:rsidR="00C26BE3" w:rsidRPr="00712E1B" w:rsidRDefault="00C26BE3" w:rsidP="00C26BE3">
      <w:pPr>
        <w:ind w:firstLine="369"/>
        <w:jc w:val="both"/>
        <w:rPr>
          <w:b/>
          <w:bCs/>
          <w:sz w:val="18"/>
          <w:szCs w:val="18"/>
        </w:rPr>
      </w:pPr>
      <w:r w:rsidRPr="00712E1B">
        <w:rPr>
          <w:b/>
          <w:bCs/>
          <w:sz w:val="18"/>
          <w:szCs w:val="18"/>
        </w:rPr>
        <w:lastRenderedPageBreak/>
        <w:t>Редакционная коллегия:</w:t>
      </w:r>
    </w:p>
    <w:p w:rsidR="00C26BE3" w:rsidRPr="00712E1B" w:rsidRDefault="00C26BE3" w:rsidP="00C26BE3">
      <w:pPr>
        <w:rPr>
          <w:sz w:val="18"/>
          <w:szCs w:val="18"/>
        </w:rPr>
      </w:pPr>
    </w:p>
    <w:p w:rsidR="00C26BE3" w:rsidRPr="00712E1B" w:rsidRDefault="00C26BE3" w:rsidP="00C26BE3">
      <w:pPr>
        <w:ind w:firstLine="425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.Л.Тихомирова</w:t>
      </w:r>
      <w:r w:rsidRPr="00ED6BC7">
        <w:rPr>
          <w:b/>
          <w:bCs/>
          <w:sz w:val="18"/>
          <w:szCs w:val="18"/>
        </w:rPr>
        <w:t xml:space="preserve"> </w:t>
      </w:r>
      <w:r w:rsidRPr="005027D4">
        <w:rPr>
          <w:bCs/>
          <w:sz w:val="18"/>
          <w:szCs w:val="18"/>
        </w:rPr>
        <w:t xml:space="preserve"> –</w:t>
      </w:r>
      <w:r w:rsidRPr="00712E1B">
        <w:rPr>
          <w:b/>
          <w:bCs/>
          <w:sz w:val="18"/>
          <w:szCs w:val="18"/>
        </w:rPr>
        <w:t xml:space="preserve"> </w:t>
      </w:r>
      <w:r w:rsidRPr="00712E1B">
        <w:rPr>
          <w:bCs/>
          <w:sz w:val="18"/>
          <w:szCs w:val="18"/>
        </w:rPr>
        <w:t>Председатель редакционной коллегии</w:t>
      </w:r>
    </w:p>
    <w:p w:rsidR="00C26BE3" w:rsidRPr="001C3CAC" w:rsidRDefault="00C26BE3" w:rsidP="00C26BE3">
      <w:pPr>
        <w:ind w:firstLine="425"/>
        <w:rPr>
          <w:b/>
          <w:bCs/>
          <w:sz w:val="18"/>
          <w:szCs w:val="18"/>
        </w:rPr>
      </w:pPr>
    </w:p>
    <w:p w:rsidR="00C26BE3" w:rsidRPr="00712E1B" w:rsidRDefault="00C26BE3" w:rsidP="00C26BE3">
      <w:pPr>
        <w:ind w:left="426" w:hanging="1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Т.Г. Лапина,</w:t>
      </w:r>
      <w:r w:rsidRPr="00712E1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Н.Ю. </w:t>
      </w:r>
      <w:proofErr w:type="spellStart"/>
      <w:r>
        <w:rPr>
          <w:b/>
          <w:bCs/>
          <w:sz w:val="18"/>
          <w:szCs w:val="18"/>
        </w:rPr>
        <w:t>Радаева</w:t>
      </w:r>
      <w:proofErr w:type="spellEnd"/>
      <w:r>
        <w:rPr>
          <w:b/>
          <w:bCs/>
          <w:sz w:val="18"/>
          <w:szCs w:val="18"/>
        </w:rPr>
        <w:t>,</w:t>
      </w:r>
      <w:r w:rsidRPr="00712E1B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В.И. </w:t>
      </w:r>
      <w:proofErr w:type="spellStart"/>
      <w:r>
        <w:rPr>
          <w:b/>
          <w:bCs/>
          <w:sz w:val="18"/>
          <w:szCs w:val="18"/>
        </w:rPr>
        <w:t>Скрипникова</w:t>
      </w:r>
      <w:proofErr w:type="spellEnd"/>
      <w:r>
        <w:rPr>
          <w:b/>
          <w:bCs/>
          <w:sz w:val="18"/>
          <w:szCs w:val="18"/>
        </w:rPr>
        <w:t>,</w:t>
      </w:r>
      <w:r w:rsidRPr="00DE5743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И.А. Нещадимова</w:t>
      </w: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firstLine="425"/>
        <w:rPr>
          <w:sz w:val="18"/>
          <w:szCs w:val="18"/>
        </w:rPr>
      </w:pPr>
    </w:p>
    <w:p w:rsidR="00C26BE3" w:rsidRPr="00712E1B" w:rsidRDefault="00C26BE3" w:rsidP="00C26BE3">
      <w:pPr>
        <w:pStyle w:val="a8"/>
        <w:ind w:firstLine="360"/>
        <w:jc w:val="both"/>
        <w:rPr>
          <w:b w:val="0"/>
          <w:szCs w:val="18"/>
        </w:rPr>
      </w:pPr>
      <w:r w:rsidRPr="00712E1B">
        <w:rPr>
          <w:b w:val="0"/>
          <w:szCs w:val="18"/>
        </w:rPr>
        <w:t xml:space="preserve">Деятельность </w:t>
      </w:r>
      <w:r>
        <w:rPr>
          <w:b w:val="0"/>
          <w:szCs w:val="18"/>
        </w:rPr>
        <w:t>субъектов малого и среднего предпринимательства</w:t>
      </w:r>
      <w:r w:rsidRPr="00712E1B">
        <w:rPr>
          <w:b w:val="0"/>
          <w:szCs w:val="18"/>
        </w:rPr>
        <w:t xml:space="preserve"> в Тюменской области за </w:t>
      </w:r>
      <w:r>
        <w:rPr>
          <w:b w:val="0"/>
          <w:szCs w:val="18"/>
        </w:rPr>
        <w:t>январь-</w:t>
      </w:r>
      <w:r w:rsidR="00130066">
        <w:rPr>
          <w:b w:val="0"/>
          <w:szCs w:val="18"/>
        </w:rPr>
        <w:t>сентябрь</w:t>
      </w:r>
      <w:r>
        <w:rPr>
          <w:b w:val="0"/>
          <w:szCs w:val="18"/>
        </w:rPr>
        <w:t xml:space="preserve"> </w:t>
      </w:r>
      <w:r w:rsidRPr="00712E1B">
        <w:rPr>
          <w:b w:val="0"/>
          <w:szCs w:val="18"/>
        </w:rPr>
        <w:t>20</w:t>
      </w:r>
      <w:r w:rsidRPr="00245266">
        <w:rPr>
          <w:b w:val="0"/>
          <w:szCs w:val="18"/>
        </w:rPr>
        <w:t>1</w:t>
      </w:r>
      <w:r w:rsidRPr="002911DF">
        <w:rPr>
          <w:b w:val="0"/>
          <w:szCs w:val="18"/>
        </w:rPr>
        <w:t>7</w:t>
      </w:r>
      <w:r>
        <w:rPr>
          <w:b w:val="0"/>
          <w:szCs w:val="18"/>
        </w:rPr>
        <w:t xml:space="preserve"> года</w:t>
      </w:r>
      <w:r w:rsidRPr="00712E1B">
        <w:rPr>
          <w:b w:val="0"/>
          <w:szCs w:val="18"/>
        </w:rPr>
        <w:t xml:space="preserve">: Стат. </w:t>
      </w:r>
      <w:proofErr w:type="spellStart"/>
      <w:r w:rsidRPr="00712E1B">
        <w:rPr>
          <w:b w:val="0"/>
          <w:szCs w:val="18"/>
        </w:rPr>
        <w:t>бюл</w:t>
      </w:r>
      <w:proofErr w:type="spellEnd"/>
      <w:r w:rsidRPr="00712E1B">
        <w:rPr>
          <w:b w:val="0"/>
          <w:szCs w:val="18"/>
        </w:rPr>
        <w:t>./</w:t>
      </w:r>
      <w:r w:rsidRPr="00681552">
        <w:rPr>
          <w:b w:val="0"/>
          <w:szCs w:val="18"/>
        </w:rPr>
        <w:t xml:space="preserve"> </w:t>
      </w:r>
      <w:r>
        <w:rPr>
          <w:b w:val="0"/>
          <w:szCs w:val="18"/>
        </w:rPr>
        <w:t>Управление Федераль</w:t>
      </w:r>
      <w:r w:rsidRPr="00712E1B">
        <w:rPr>
          <w:b w:val="0"/>
          <w:szCs w:val="18"/>
        </w:rPr>
        <w:t>ной службы государственной статистики по Тюменской области</w:t>
      </w:r>
      <w:r>
        <w:rPr>
          <w:b w:val="0"/>
          <w:szCs w:val="18"/>
        </w:rPr>
        <w:t xml:space="preserve"> Ханты-Мансийскому автономному округу – </w:t>
      </w:r>
      <w:proofErr w:type="spellStart"/>
      <w:r>
        <w:rPr>
          <w:b w:val="0"/>
          <w:szCs w:val="18"/>
        </w:rPr>
        <w:t>Югре</w:t>
      </w:r>
      <w:proofErr w:type="spellEnd"/>
      <w:r>
        <w:rPr>
          <w:b w:val="0"/>
          <w:szCs w:val="18"/>
        </w:rPr>
        <w:t xml:space="preserve"> и Ямало-Ненецкому автономному округу</w:t>
      </w:r>
      <w:r w:rsidRPr="00712E1B">
        <w:rPr>
          <w:b w:val="0"/>
          <w:szCs w:val="18"/>
        </w:rPr>
        <w:t xml:space="preserve"> - Т., 20</w:t>
      </w:r>
      <w:r>
        <w:rPr>
          <w:b w:val="0"/>
          <w:szCs w:val="18"/>
        </w:rPr>
        <w:t>1</w:t>
      </w:r>
      <w:r w:rsidRPr="002911DF">
        <w:rPr>
          <w:b w:val="0"/>
          <w:szCs w:val="18"/>
        </w:rPr>
        <w:t>7</w:t>
      </w:r>
      <w:r w:rsidRPr="00712E1B">
        <w:rPr>
          <w:b w:val="0"/>
          <w:szCs w:val="18"/>
        </w:rPr>
        <w:t xml:space="preserve">. – </w:t>
      </w:r>
      <w:r w:rsidRPr="00AF181E">
        <w:rPr>
          <w:b w:val="0"/>
          <w:szCs w:val="18"/>
        </w:rPr>
        <w:t>7</w:t>
      </w:r>
      <w:r w:rsidR="00130066">
        <w:rPr>
          <w:b w:val="0"/>
          <w:szCs w:val="18"/>
        </w:rPr>
        <w:t>6</w:t>
      </w:r>
      <w:r w:rsidRPr="00712E1B">
        <w:rPr>
          <w:b w:val="0"/>
          <w:szCs w:val="18"/>
        </w:rPr>
        <w:t>с.</w:t>
      </w:r>
    </w:p>
    <w:p w:rsidR="00C26BE3" w:rsidRPr="00712E1B" w:rsidRDefault="00C26BE3" w:rsidP="00C26BE3">
      <w:pPr>
        <w:tabs>
          <w:tab w:val="left" w:pos="709"/>
        </w:tabs>
        <w:rPr>
          <w:sz w:val="18"/>
          <w:szCs w:val="18"/>
        </w:rPr>
      </w:pPr>
    </w:p>
    <w:p w:rsidR="00C26BE3" w:rsidRPr="00712E1B" w:rsidRDefault="00C26BE3" w:rsidP="00C26BE3">
      <w:pPr>
        <w:tabs>
          <w:tab w:val="left" w:pos="709"/>
        </w:tabs>
        <w:ind w:left="3402"/>
        <w:rPr>
          <w:sz w:val="18"/>
          <w:szCs w:val="18"/>
        </w:rPr>
      </w:pPr>
    </w:p>
    <w:p w:rsidR="00C26BE3" w:rsidRPr="00712E1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</w:p>
    <w:p w:rsidR="00C26BE3" w:rsidRDefault="00C26BE3" w:rsidP="00C26BE3">
      <w:pPr>
        <w:pStyle w:val="21"/>
        <w:tabs>
          <w:tab w:val="left" w:pos="709"/>
        </w:tabs>
        <w:ind w:left="0" w:firstLine="357"/>
        <w:rPr>
          <w:sz w:val="18"/>
          <w:szCs w:val="18"/>
        </w:rPr>
      </w:pPr>
      <w:r>
        <w:rPr>
          <w:sz w:val="18"/>
          <w:szCs w:val="18"/>
        </w:rPr>
        <w:t xml:space="preserve">В статистическом бюллетене представлены сведения о деятельности малых предприятий (без </w:t>
      </w:r>
      <w:proofErr w:type="spellStart"/>
      <w:r>
        <w:rPr>
          <w:sz w:val="18"/>
          <w:szCs w:val="18"/>
        </w:rPr>
        <w:t>микропредприятий</w:t>
      </w:r>
      <w:proofErr w:type="spellEnd"/>
      <w:r>
        <w:rPr>
          <w:sz w:val="18"/>
          <w:szCs w:val="18"/>
        </w:rPr>
        <w:t xml:space="preserve">) по результатам выборочного федерального статистического наблюдения и средних предприятий (включая их обособленные подразделения) по составу предприятий отчетного года в разрезе видов экономической деятельности по Тюменской области и её регионам: Ханты-Мансийскому автономному округу – </w:t>
      </w:r>
      <w:proofErr w:type="spellStart"/>
      <w:r>
        <w:rPr>
          <w:sz w:val="18"/>
          <w:szCs w:val="18"/>
        </w:rPr>
        <w:t>Югре</w:t>
      </w:r>
      <w:proofErr w:type="spellEnd"/>
      <w:r>
        <w:rPr>
          <w:sz w:val="18"/>
          <w:szCs w:val="18"/>
        </w:rPr>
        <w:t xml:space="preserve">, Ямало-Ненецкому автономному округу и Тюменской области без автономных округов. Основные показатели деятельности средних предприятий представлены по городским округам и муниципальным районам </w:t>
      </w:r>
      <w:r w:rsidRPr="00712E1B">
        <w:rPr>
          <w:sz w:val="18"/>
          <w:szCs w:val="18"/>
        </w:rPr>
        <w:t>Тюменской</w:t>
      </w:r>
      <w:r>
        <w:rPr>
          <w:sz w:val="18"/>
          <w:szCs w:val="18"/>
        </w:rPr>
        <w:t xml:space="preserve"> области. </w:t>
      </w:r>
    </w:p>
    <w:p w:rsidR="00C26BE3" w:rsidRPr="00712E1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  <w:proofErr w:type="gramStart"/>
      <w:r>
        <w:rPr>
          <w:sz w:val="18"/>
          <w:szCs w:val="18"/>
        </w:rPr>
        <w:t>Предназначен</w:t>
      </w:r>
      <w:proofErr w:type="gramEnd"/>
      <w:r>
        <w:rPr>
          <w:sz w:val="18"/>
          <w:szCs w:val="18"/>
        </w:rPr>
        <w:t xml:space="preserve"> для высшего управленческого персонала, руководителей и работников финансово-экономических служб организаций, научных, образовательных, предпринимательских кругов и других заинтересованных пользователей.</w:t>
      </w:r>
    </w:p>
    <w:p w:rsidR="00C26BE3" w:rsidRPr="005249C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  <w:r w:rsidRPr="00712E1B">
        <w:rPr>
          <w:sz w:val="18"/>
          <w:szCs w:val="18"/>
        </w:rPr>
        <w:t>.</w:t>
      </w:r>
    </w:p>
    <w:p w:rsidR="00C26BE3" w:rsidRPr="005249C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</w:p>
    <w:p w:rsidR="00C26BE3" w:rsidRPr="005249C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</w:p>
    <w:p w:rsidR="00C26BE3" w:rsidRPr="005249CB" w:rsidRDefault="00C26BE3" w:rsidP="00C26BE3">
      <w:pPr>
        <w:pStyle w:val="21"/>
        <w:tabs>
          <w:tab w:val="left" w:pos="709"/>
        </w:tabs>
        <w:ind w:left="0" w:firstLine="360"/>
        <w:rPr>
          <w:sz w:val="18"/>
          <w:szCs w:val="18"/>
        </w:rPr>
      </w:pPr>
    </w:p>
    <w:tbl>
      <w:tblPr>
        <w:tblW w:w="3600" w:type="dxa"/>
        <w:tblInd w:w="2808" w:type="dxa"/>
        <w:tblLayout w:type="fixed"/>
        <w:tblLook w:val="0000"/>
      </w:tblPr>
      <w:tblGrid>
        <w:gridCol w:w="540"/>
        <w:gridCol w:w="3060"/>
      </w:tblGrid>
      <w:tr w:rsidR="00C26BE3" w:rsidRPr="00171BE2" w:rsidTr="00706915">
        <w:tc>
          <w:tcPr>
            <w:tcW w:w="540" w:type="dxa"/>
          </w:tcPr>
          <w:p w:rsidR="00C26BE3" w:rsidRPr="00B921C5" w:rsidRDefault="00C26BE3" w:rsidP="00706915">
            <w:pPr>
              <w:pStyle w:val="ae"/>
              <w:jc w:val="right"/>
              <w:rPr>
                <w:sz w:val="16"/>
                <w:szCs w:val="16"/>
              </w:rPr>
            </w:pPr>
            <w:r w:rsidRPr="00B921C5">
              <w:rPr>
                <w:sz w:val="16"/>
                <w:szCs w:val="16"/>
              </w:rPr>
              <w:t>©</w:t>
            </w:r>
          </w:p>
        </w:tc>
        <w:tc>
          <w:tcPr>
            <w:tcW w:w="3060" w:type="dxa"/>
          </w:tcPr>
          <w:p w:rsidR="00C26BE3" w:rsidRPr="00681552" w:rsidRDefault="00C26BE3" w:rsidP="00706915">
            <w:pPr>
              <w:pStyle w:val="ae"/>
              <w:rPr>
                <w:sz w:val="16"/>
                <w:szCs w:val="16"/>
              </w:rPr>
            </w:pPr>
            <w:r w:rsidRPr="00681552">
              <w:rPr>
                <w:sz w:val="16"/>
                <w:szCs w:val="16"/>
              </w:rPr>
              <w:t>Управление Федеральной службы государственной статистики по Тюменской области</w:t>
            </w:r>
            <w:r w:rsidRPr="007A0A35">
              <w:rPr>
                <w:sz w:val="16"/>
                <w:szCs w:val="16"/>
              </w:rPr>
              <w:t>,</w:t>
            </w:r>
            <w:r w:rsidRPr="00681552">
              <w:rPr>
                <w:sz w:val="16"/>
                <w:szCs w:val="16"/>
              </w:rPr>
              <w:t xml:space="preserve"> Ханты-Мансийскому автономному округу – </w:t>
            </w:r>
            <w:proofErr w:type="spellStart"/>
            <w:r w:rsidRPr="00681552">
              <w:rPr>
                <w:sz w:val="16"/>
                <w:szCs w:val="16"/>
              </w:rPr>
              <w:t>Югре</w:t>
            </w:r>
            <w:proofErr w:type="spellEnd"/>
            <w:r w:rsidRPr="00681552">
              <w:rPr>
                <w:sz w:val="16"/>
                <w:szCs w:val="16"/>
              </w:rPr>
              <w:t xml:space="preserve"> и Ямало-Ненецкому автономному округу, 2017</w:t>
            </w:r>
          </w:p>
          <w:p w:rsidR="00C26BE3" w:rsidRPr="00681552" w:rsidRDefault="00C26BE3" w:rsidP="00706915">
            <w:pPr>
              <w:pStyle w:val="PP"/>
              <w:ind w:left="0"/>
              <w:rPr>
                <w:sz w:val="16"/>
                <w:szCs w:val="16"/>
                <w:lang w:val="en-US"/>
              </w:rPr>
            </w:pPr>
            <w:r w:rsidRPr="00681552">
              <w:rPr>
                <w:sz w:val="16"/>
                <w:szCs w:val="16"/>
                <w:lang w:val="en-US"/>
              </w:rPr>
              <w:t>E-</w:t>
            </w:r>
            <w:proofErr w:type="spellStart"/>
            <w:r w:rsidRPr="00681552">
              <w:rPr>
                <w:sz w:val="16"/>
                <w:szCs w:val="16"/>
                <w:lang w:val="en-US"/>
              </w:rPr>
              <w:t>mail:ru@tumstat.ru</w:t>
            </w:r>
            <w:proofErr w:type="spellEnd"/>
            <w:r w:rsidRPr="00681552">
              <w:rPr>
                <w:sz w:val="16"/>
                <w:szCs w:val="16"/>
                <w:lang w:val="en-US"/>
              </w:rPr>
              <w:t xml:space="preserve"> </w:t>
            </w:r>
          </w:p>
          <w:p w:rsidR="00C26BE3" w:rsidRPr="001F701F" w:rsidRDefault="00F009EC" w:rsidP="00706915">
            <w:pPr>
              <w:pStyle w:val="ae"/>
              <w:rPr>
                <w:sz w:val="18"/>
                <w:szCs w:val="18"/>
                <w:lang w:val="en-US"/>
              </w:rPr>
            </w:pPr>
            <w:hyperlink r:id="rId8" w:history="1">
              <w:r w:rsidR="00C26BE3" w:rsidRPr="00681552">
                <w:rPr>
                  <w:rStyle w:val="ad"/>
                  <w:color w:val="auto"/>
                  <w:sz w:val="16"/>
                  <w:szCs w:val="16"/>
                  <w:u w:val="none"/>
                  <w:lang w:val="en-US"/>
                </w:rPr>
                <w:t>Http:/tumstat.gks.ru</w:t>
              </w:r>
            </w:hyperlink>
          </w:p>
        </w:tc>
      </w:tr>
    </w:tbl>
    <w:p w:rsidR="00AA2ED6" w:rsidRPr="001F701F" w:rsidRDefault="00AA2ED6" w:rsidP="000F28D4">
      <w:pPr>
        <w:pStyle w:val="4"/>
        <w:keepNext w:val="0"/>
        <w:jc w:val="center"/>
        <w:rPr>
          <w:lang w:val="en-US"/>
        </w:rPr>
        <w:sectPr w:rsidR="00AA2ED6" w:rsidRPr="001F701F" w:rsidSect="00C35B7F">
          <w:headerReference w:type="even" r:id="rId9"/>
          <w:headerReference w:type="default" r:id="rId10"/>
          <w:headerReference w:type="first" r:id="rId11"/>
          <w:pgSz w:w="8392" w:h="11907" w:code="11"/>
          <w:pgMar w:top="1134" w:right="1134" w:bottom="1134" w:left="1134" w:header="567" w:footer="567" w:gutter="0"/>
          <w:pgNumType w:start="3"/>
          <w:cols w:space="708"/>
          <w:titlePg/>
          <w:docGrid w:linePitch="360"/>
        </w:sectPr>
      </w:pPr>
    </w:p>
    <w:p w:rsidR="00C26BE3" w:rsidRDefault="00C26BE3" w:rsidP="00C26BE3">
      <w:pPr>
        <w:pStyle w:val="4"/>
        <w:keepNext w:val="0"/>
        <w:jc w:val="center"/>
      </w:pPr>
      <w:r>
        <w:lastRenderedPageBreak/>
        <w:t>ПРЕДИСЛОВИЕ</w:t>
      </w:r>
    </w:p>
    <w:p w:rsidR="00C26BE3" w:rsidRDefault="00C26BE3" w:rsidP="00C26BE3">
      <w:pPr>
        <w:spacing w:line="120" w:lineRule="auto"/>
      </w:pPr>
    </w:p>
    <w:p w:rsidR="00C26BE3" w:rsidRDefault="00C26BE3" w:rsidP="00C26BE3">
      <w:pPr>
        <w:pStyle w:val="23"/>
        <w:outlineLvl w:val="0"/>
        <w:rPr>
          <w:sz w:val="18"/>
          <w:szCs w:val="18"/>
        </w:rPr>
      </w:pPr>
    </w:p>
    <w:p w:rsidR="00C26BE3" w:rsidRPr="0000040A" w:rsidRDefault="00C26BE3" w:rsidP="00C26BE3">
      <w:pPr>
        <w:spacing w:line="226" w:lineRule="exact"/>
        <w:ind w:firstLine="425"/>
        <w:jc w:val="both"/>
        <w:rPr>
          <w:sz w:val="18"/>
          <w:szCs w:val="18"/>
        </w:rPr>
      </w:pPr>
      <w:r w:rsidRPr="00C81270">
        <w:rPr>
          <w:sz w:val="18"/>
          <w:szCs w:val="18"/>
        </w:rPr>
        <w:t xml:space="preserve">В статистическом бюллетене представлены сведения об основных показателях деятельности субъектов малого (без </w:t>
      </w:r>
      <w:proofErr w:type="spellStart"/>
      <w:r w:rsidRPr="00C81270">
        <w:rPr>
          <w:sz w:val="18"/>
          <w:szCs w:val="18"/>
        </w:rPr>
        <w:t>микропредприятий</w:t>
      </w:r>
      <w:proofErr w:type="spellEnd"/>
      <w:r w:rsidRPr="00C81270">
        <w:rPr>
          <w:sz w:val="18"/>
          <w:szCs w:val="18"/>
        </w:rPr>
        <w:t xml:space="preserve">) и среднего предпринимательства в Тюменской области и её регионах: Ханты-Мансийском автономном округе – </w:t>
      </w:r>
      <w:proofErr w:type="spellStart"/>
      <w:r w:rsidRPr="00C81270">
        <w:rPr>
          <w:sz w:val="18"/>
          <w:szCs w:val="18"/>
        </w:rPr>
        <w:t>Югре</w:t>
      </w:r>
      <w:proofErr w:type="spellEnd"/>
      <w:r w:rsidRPr="00C81270">
        <w:rPr>
          <w:sz w:val="18"/>
          <w:szCs w:val="18"/>
        </w:rPr>
        <w:t xml:space="preserve">, Ямало-Ненецком автономном округе и Тюменской области без автономных округов по </w:t>
      </w:r>
      <w:r>
        <w:rPr>
          <w:sz w:val="18"/>
          <w:szCs w:val="18"/>
        </w:rPr>
        <w:t xml:space="preserve">видам экономической деятельности, на основе </w:t>
      </w:r>
      <w:r w:rsidRPr="00C81270">
        <w:rPr>
          <w:sz w:val="18"/>
          <w:szCs w:val="18"/>
        </w:rPr>
        <w:t>Общероссийско</w:t>
      </w:r>
      <w:r>
        <w:rPr>
          <w:sz w:val="18"/>
          <w:szCs w:val="18"/>
        </w:rPr>
        <w:t>го</w:t>
      </w:r>
      <w:r w:rsidRPr="00C81270">
        <w:rPr>
          <w:sz w:val="18"/>
          <w:szCs w:val="18"/>
        </w:rPr>
        <w:t xml:space="preserve"> классификатор</w:t>
      </w:r>
      <w:r>
        <w:rPr>
          <w:sz w:val="18"/>
          <w:szCs w:val="18"/>
        </w:rPr>
        <w:t>а</w:t>
      </w:r>
      <w:r w:rsidRPr="00C81270">
        <w:rPr>
          <w:sz w:val="18"/>
          <w:szCs w:val="18"/>
        </w:rPr>
        <w:t xml:space="preserve"> видов экономической деятельности ОК 029-2014 (КДУС</w:t>
      </w:r>
      <w:proofErr w:type="gramStart"/>
      <w:r w:rsidRPr="00C81270">
        <w:rPr>
          <w:sz w:val="18"/>
          <w:szCs w:val="18"/>
        </w:rPr>
        <w:t xml:space="preserve"> Р</w:t>
      </w:r>
      <w:proofErr w:type="gramEnd"/>
      <w:r w:rsidRPr="00C81270">
        <w:rPr>
          <w:sz w:val="18"/>
          <w:szCs w:val="18"/>
        </w:rPr>
        <w:t>ед.2) (ОКВЭД 2)</w:t>
      </w:r>
      <w:r w:rsidRPr="004E1874">
        <w:rPr>
          <w:sz w:val="18"/>
          <w:szCs w:val="18"/>
        </w:rPr>
        <w:t>.</w:t>
      </w:r>
      <w:r w:rsidRPr="00C81270">
        <w:rPr>
          <w:sz w:val="18"/>
          <w:szCs w:val="18"/>
        </w:rPr>
        <w:t xml:space="preserve"> </w:t>
      </w:r>
    </w:p>
    <w:p w:rsidR="00C26BE3" w:rsidRDefault="00C26BE3" w:rsidP="00C26BE3">
      <w:pPr>
        <w:spacing w:line="226" w:lineRule="exact"/>
        <w:ind w:firstLine="425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анные по малым предприятиям </w:t>
      </w:r>
      <w:r>
        <w:rPr>
          <w:sz w:val="18"/>
          <w:szCs w:val="18"/>
        </w:rPr>
        <w:t xml:space="preserve">(без </w:t>
      </w:r>
      <w:proofErr w:type="spellStart"/>
      <w:r>
        <w:rPr>
          <w:sz w:val="18"/>
          <w:szCs w:val="18"/>
        </w:rPr>
        <w:t>микропредприятий</w:t>
      </w:r>
      <w:proofErr w:type="spellEnd"/>
      <w:r>
        <w:rPr>
          <w:sz w:val="18"/>
          <w:szCs w:val="18"/>
        </w:rPr>
        <w:t>)</w:t>
      </w:r>
      <w:r>
        <w:rPr>
          <w:bCs/>
          <w:sz w:val="18"/>
          <w:szCs w:val="18"/>
        </w:rPr>
        <w:t xml:space="preserve"> подготовлены  по результатам выборочного федерального статистического наблюдения на основе формы № ПМ (</w:t>
      </w:r>
      <w:proofErr w:type="gramStart"/>
      <w:r>
        <w:rPr>
          <w:bCs/>
          <w:sz w:val="18"/>
          <w:szCs w:val="18"/>
        </w:rPr>
        <w:t>квартальная</w:t>
      </w:r>
      <w:proofErr w:type="gramEnd"/>
      <w:r>
        <w:rPr>
          <w:bCs/>
          <w:sz w:val="18"/>
          <w:szCs w:val="18"/>
        </w:rPr>
        <w:t xml:space="preserve">). Обследование малых предприятий </w:t>
      </w:r>
      <w:r>
        <w:rPr>
          <w:sz w:val="18"/>
          <w:szCs w:val="18"/>
        </w:rPr>
        <w:t xml:space="preserve">(без </w:t>
      </w:r>
      <w:proofErr w:type="spellStart"/>
      <w:r>
        <w:rPr>
          <w:sz w:val="18"/>
          <w:szCs w:val="18"/>
        </w:rPr>
        <w:t>микропредприятий</w:t>
      </w:r>
      <w:proofErr w:type="spellEnd"/>
      <w:r>
        <w:rPr>
          <w:sz w:val="18"/>
          <w:szCs w:val="18"/>
        </w:rPr>
        <w:t>)</w:t>
      </w:r>
      <w:r>
        <w:rPr>
          <w:bCs/>
          <w:sz w:val="18"/>
          <w:szCs w:val="18"/>
        </w:rPr>
        <w:t xml:space="preserve"> охватывает юридические лица, осуществляется с использованием расслоенной случайной выборки с последующим распространением полученных данных на генеральную совокупность объектов наблюдения.</w:t>
      </w:r>
    </w:p>
    <w:p w:rsidR="00C26BE3" w:rsidRDefault="00C26BE3" w:rsidP="00C26BE3">
      <w:pPr>
        <w:pStyle w:val="21"/>
        <w:tabs>
          <w:tab w:val="left" w:pos="709"/>
        </w:tabs>
        <w:spacing w:line="264" w:lineRule="auto"/>
        <w:ind w:left="0" w:firstLine="36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Данные по средним предприятиям, включая их обособленные подразделения, подготовлены по результатам федерального статистического наблюдения по формам №№ П-1, П-2, П-4 (по составу предприятий отчетного года). </w:t>
      </w:r>
    </w:p>
    <w:p w:rsidR="00C26BE3" w:rsidRDefault="00C26BE3" w:rsidP="00C26BE3">
      <w:pPr>
        <w:pStyle w:val="21"/>
        <w:tabs>
          <w:tab w:val="left" w:pos="709"/>
        </w:tabs>
        <w:spacing w:line="264" w:lineRule="auto"/>
        <w:ind w:left="0" w:firstLine="357"/>
        <w:rPr>
          <w:bCs/>
          <w:sz w:val="18"/>
          <w:szCs w:val="18"/>
        </w:rPr>
      </w:pPr>
      <w:r>
        <w:rPr>
          <w:bCs/>
          <w:sz w:val="18"/>
          <w:szCs w:val="18"/>
        </w:rPr>
        <w:t>Предприятия отнесены к субъектам малого и среднего предпринимательства на основании Федерального закона «О развитии малого и среднего предпринимательства в Российской Федерации» от 24 июля 2007 года №209-ФЗ и соответствуют следующим условиям:</w:t>
      </w:r>
    </w:p>
    <w:p w:rsidR="00C26BE3" w:rsidRPr="00267949" w:rsidRDefault="00C26BE3" w:rsidP="00C26BE3">
      <w:pPr>
        <w:pStyle w:val="21"/>
        <w:spacing w:line="264" w:lineRule="auto"/>
        <w:ind w:left="0" w:firstLine="357"/>
        <w:rPr>
          <w:sz w:val="18"/>
          <w:szCs w:val="18"/>
        </w:rPr>
      </w:pPr>
      <w:proofErr w:type="gramStart"/>
      <w:r>
        <w:rPr>
          <w:sz w:val="18"/>
          <w:szCs w:val="18"/>
        </w:rPr>
        <w:t>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</w:t>
      </w:r>
      <w:proofErr w:type="gramEnd"/>
      <w:r>
        <w:rPr>
          <w:sz w:val="18"/>
          <w:szCs w:val="18"/>
        </w:rPr>
        <w:t xml:space="preserve"> субъектами малого и среднего предпринимательства, не должна превышать двадцать пять процентов;</w:t>
      </w:r>
    </w:p>
    <w:p w:rsidR="00C26BE3" w:rsidRDefault="00C26BE3" w:rsidP="00C26BE3">
      <w:pPr>
        <w:tabs>
          <w:tab w:val="left" w:pos="540"/>
        </w:tabs>
        <w:spacing w:line="264" w:lineRule="auto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(без </w:t>
      </w:r>
      <w:proofErr w:type="spellStart"/>
      <w:r>
        <w:rPr>
          <w:sz w:val="18"/>
          <w:szCs w:val="18"/>
        </w:rPr>
        <w:t>микропредприятий</w:t>
      </w:r>
      <w:proofErr w:type="spellEnd"/>
      <w:r>
        <w:rPr>
          <w:sz w:val="18"/>
          <w:szCs w:val="18"/>
        </w:rPr>
        <w:t>)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и среднего предпринимательства:</w:t>
      </w:r>
    </w:p>
    <w:p w:rsidR="00C26BE3" w:rsidRDefault="00C26BE3" w:rsidP="00C26BE3">
      <w:pPr>
        <w:spacing w:line="264" w:lineRule="auto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  <w:t>а) от 101 до 250 человек включительно для средних предприятий;</w:t>
      </w:r>
    </w:p>
    <w:p w:rsidR="00C26BE3" w:rsidRDefault="00C26BE3" w:rsidP="00C26BE3">
      <w:pPr>
        <w:spacing w:line="264" w:lineRule="auto"/>
        <w:ind w:firstLine="53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б) от 16 до 100 человек включительно для малых предприятий (без </w:t>
      </w:r>
      <w:proofErr w:type="spellStart"/>
      <w:r>
        <w:rPr>
          <w:sz w:val="18"/>
          <w:szCs w:val="18"/>
        </w:rPr>
        <w:t>микропредприятий</w:t>
      </w:r>
      <w:proofErr w:type="spellEnd"/>
      <w:r>
        <w:rPr>
          <w:sz w:val="18"/>
          <w:szCs w:val="18"/>
        </w:rPr>
        <w:t>);</w:t>
      </w:r>
    </w:p>
    <w:p w:rsidR="00C26BE3" w:rsidRDefault="00C26BE3" w:rsidP="00C26BE3">
      <w:pPr>
        <w:pStyle w:val="21"/>
        <w:spacing w:line="264" w:lineRule="auto"/>
        <w:ind w:left="0" w:firstLine="357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 xml:space="preserve">-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ыдущий календарный год не должна превышать предельные значения, установленные постановлением Правительства Российской Федерации от </w:t>
      </w:r>
      <w:r w:rsidRPr="00B43E29">
        <w:rPr>
          <w:sz w:val="18"/>
          <w:szCs w:val="18"/>
        </w:rPr>
        <w:t>13</w:t>
      </w:r>
      <w:r>
        <w:rPr>
          <w:sz w:val="18"/>
          <w:szCs w:val="18"/>
        </w:rPr>
        <w:t xml:space="preserve"> июля 2015г. </w:t>
      </w:r>
      <w:r w:rsidRPr="000F28D4">
        <w:rPr>
          <w:sz w:val="18"/>
          <w:szCs w:val="18"/>
        </w:rPr>
        <w:br/>
      </w:r>
      <w:r>
        <w:rPr>
          <w:sz w:val="18"/>
          <w:szCs w:val="18"/>
        </w:rPr>
        <w:t>№ 702 «О предельных значениях выручки от реализации товаров (работ, услуг) для каждой категории субъектов малого и среднего предпринимательства».</w:t>
      </w:r>
      <w:proofErr w:type="gramEnd"/>
    </w:p>
    <w:p w:rsidR="00C26BE3" w:rsidRPr="00845636" w:rsidRDefault="00C26BE3" w:rsidP="00C26BE3">
      <w:pPr>
        <w:pStyle w:val="21"/>
        <w:spacing w:line="264" w:lineRule="auto"/>
        <w:ind w:left="0" w:firstLine="360"/>
        <w:rPr>
          <w:sz w:val="18"/>
          <w:szCs w:val="18"/>
        </w:rPr>
      </w:pPr>
      <w:r w:rsidRPr="00845636">
        <w:rPr>
          <w:sz w:val="18"/>
          <w:szCs w:val="18"/>
        </w:rPr>
        <w:t>В бюллетене опубликованы сведения: о средней численности и среднесписочной численности работников, о фонде и среднемесячной номинальной начисленной заработной плате работников, об отгрузке товаров собственного производства, о продаже товаров несобственного производства, об обороте предприятий, инвестициях в основной капитал за отчетный период</w:t>
      </w:r>
      <w:r w:rsidRPr="00C4224D">
        <w:rPr>
          <w:sz w:val="18"/>
          <w:szCs w:val="18"/>
        </w:rPr>
        <w:t>.</w:t>
      </w:r>
      <w:r w:rsidRPr="00845636">
        <w:rPr>
          <w:sz w:val="18"/>
          <w:szCs w:val="18"/>
        </w:rPr>
        <w:t xml:space="preserve"> </w:t>
      </w:r>
    </w:p>
    <w:p w:rsidR="0079120C" w:rsidRDefault="00171BE2" w:rsidP="00171BE2">
      <w:pPr>
        <w:pStyle w:val="a8"/>
        <w:spacing w:line="264" w:lineRule="auto"/>
        <w:ind w:firstLine="357"/>
        <w:jc w:val="both"/>
        <w:rPr>
          <w:b w:val="0"/>
          <w:bCs w:val="0"/>
          <w:szCs w:val="18"/>
        </w:rPr>
      </w:pPr>
      <w:r>
        <w:rPr>
          <w:b w:val="0"/>
          <w:bCs w:val="0"/>
          <w:szCs w:val="18"/>
        </w:rPr>
        <w:t xml:space="preserve">Предприятия включены в категорию субъектов среднего </w:t>
      </w:r>
      <w:proofErr w:type="spellStart"/>
      <w:r>
        <w:rPr>
          <w:b w:val="0"/>
          <w:bCs w:val="0"/>
          <w:szCs w:val="18"/>
        </w:rPr>
        <w:t>предпринима-тельства</w:t>
      </w:r>
      <w:proofErr w:type="spellEnd"/>
      <w:r>
        <w:rPr>
          <w:b w:val="0"/>
          <w:bCs w:val="0"/>
          <w:szCs w:val="18"/>
        </w:rPr>
        <w:t xml:space="preserve"> </w:t>
      </w:r>
      <w:r w:rsidR="00303DCC">
        <w:rPr>
          <w:b w:val="0"/>
          <w:bCs w:val="0"/>
          <w:szCs w:val="18"/>
        </w:rPr>
        <w:t xml:space="preserve">в </w:t>
      </w:r>
      <w:proofErr w:type="gramStart"/>
      <w:r w:rsidR="00303DCC" w:rsidRPr="00303DCC">
        <w:rPr>
          <w:b w:val="0"/>
          <w:szCs w:val="18"/>
        </w:rPr>
        <w:t>соответствии</w:t>
      </w:r>
      <w:proofErr w:type="gramEnd"/>
      <w:r w:rsidR="00303DCC">
        <w:rPr>
          <w:b w:val="0"/>
          <w:bCs w:val="0"/>
          <w:szCs w:val="18"/>
        </w:rPr>
        <w:t xml:space="preserve"> с</w:t>
      </w:r>
      <w:r w:rsidR="0079120C">
        <w:rPr>
          <w:b w:val="0"/>
          <w:bCs w:val="0"/>
          <w:szCs w:val="18"/>
        </w:rPr>
        <w:t xml:space="preserve"> </w:t>
      </w:r>
      <w:r w:rsidR="00303DCC" w:rsidRPr="00303DCC">
        <w:rPr>
          <w:b w:val="0"/>
          <w:szCs w:val="18"/>
        </w:rPr>
        <w:t>Един</w:t>
      </w:r>
      <w:r w:rsidR="00303DCC">
        <w:rPr>
          <w:b w:val="0"/>
          <w:szCs w:val="18"/>
        </w:rPr>
        <w:t>ым</w:t>
      </w:r>
      <w:r w:rsidR="00303DCC" w:rsidRPr="00303DCC">
        <w:rPr>
          <w:b w:val="0"/>
          <w:szCs w:val="18"/>
        </w:rPr>
        <w:t xml:space="preserve"> реестр</w:t>
      </w:r>
      <w:r w:rsidR="00303DCC">
        <w:rPr>
          <w:b w:val="0"/>
          <w:szCs w:val="18"/>
        </w:rPr>
        <w:t>ом</w:t>
      </w:r>
      <w:r w:rsidR="00303DCC" w:rsidRPr="00303DCC">
        <w:rPr>
          <w:b w:val="0"/>
          <w:szCs w:val="18"/>
        </w:rPr>
        <w:t xml:space="preserve"> субъектов малого и среднего предпринимательства</w:t>
      </w:r>
      <w:r w:rsidR="00303DCC">
        <w:rPr>
          <w:b w:val="0"/>
          <w:bCs w:val="0"/>
          <w:szCs w:val="18"/>
        </w:rPr>
        <w:t xml:space="preserve"> </w:t>
      </w:r>
      <w:r w:rsidR="0079120C">
        <w:rPr>
          <w:b w:val="0"/>
          <w:bCs w:val="0"/>
          <w:szCs w:val="18"/>
        </w:rPr>
        <w:t>Ф</w:t>
      </w:r>
      <w:r w:rsidR="00303DCC">
        <w:rPr>
          <w:b w:val="0"/>
          <w:bCs w:val="0"/>
          <w:szCs w:val="18"/>
        </w:rPr>
        <w:t>НС России</w:t>
      </w:r>
      <w:r>
        <w:rPr>
          <w:b w:val="0"/>
          <w:bCs w:val="0"/>
          <w:szCs w:val="18"/>
        </w:rPr>
        <w:t>.</w:t>
      </w:r>
      <w:r w:rsidR="0079120C">
        <w:rPr>
          <w:b w:val="0"/>
          <w:bCs w:val="0"/>
          <w:szCs w:val="18"/>
        </w:rPr>
        <w:t xml:space="preserve"> </w:t>
      </w:r>
    </w:p>
    <w:p w:rsidR="00C26BE3" w:rsidRDefault="00C26BE3" w:rsidP="00C26BE3">
      <w:pPr>
        <w:pStyle w:val="a8"/>
        <w:spacing w:line="264" w:lineRule="auto"/>
        <w:ind w:firstLine="357"/>
        <w:jc w:val="both"/>
        <w:rPr>
          <w:szCs w:val="18"/>
        </w:rPr>
      </w:pPr>
      <w:r>
        <w:rPr>
          <w:b w:val="0"/>
          <w:bCs w:val="0"/>
          <w:szCs w:val="18"/>
        </w:rPr>
        <w:t xml:space="preserve">Стоимостные показатели приведены в фактически действовавших </w:t>
      </w:r>
      <w:proofErr w:type="gramStart"/>
      <w:r>
        <w:rPr>
          <w:b w:val="0"/>
          <w:bCs w:val="0"/>
          <w:szCs w:val="18"/>
        </w:rPr>
        <w:t>ценах</w:t>
      </w:r>
      <w:proofErr w:type="gramEnd"/>
      <w:r>
        <w:rPr>
          <w:szCs w:val="18"/>
        </w:rPr>
        <w:t>.</w:t>
      </w:r>
    </w:p>
    <w:p w:rsidR="00C26BE3" w:rsidRPr="0005358F" w:rsidRDefault="00C26BE3" w:rsidP="00C26BE3">
      <w:pPr>
        <w:pStyle w:val="afc"/>
        <w:spacing w:after="0" w:line="264" w:lineRule="auto"/>
        <w:ind w:left="0" w:firstLine="357"/>
        <w:jc w:val="both"/>
        <w:rPr>
          <w:sz w:val="18"/>
          <w:szCs w:val="18"/>
        </w:rPr>
      </w:pPr>
      <w:r w:rsidRPr="0005358F">
        <w:rPr>
          <w:sz w:val="18"/>
          <w:szCs w:val="18"/>
        </w:rPr>
        <w:t>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г. № 282–ФЗ «Об официальном статистическом учете и системе государственной статистики в Российской Федерации» (п.5</w:t>
      </w:r>
      <w:r>
        <w:rPr>
          <w:sz w:val="18"/>
          <w:szCs w:val="18"/>
        </w:rPr>
        <w:t>,</w:t>
      </w:r>
      <w:r w:rsidRPr="0005358F">
        <w:rPr>
          <w:sz w:val="18"/>
          <w:szCs w:val="18"/>
        </w:rPr>
        <w:t>ст.4; п.1</w:t>
      </w:r>
      <w:r>
        <w:rPr>
          <w:sz w:val="18"/>
          <w:szCs w:val="18"/>
        </w:rPr>
        <w:t xml:space="preserve">, </w:t>
      </w:r>
      <w:r w:rsidRPr="0005358F">
        <w:rPr>
          <w:sz w:val="18"/>
          <w:szCs w:val="18"/>
        </w:rPr>
        <w:t xml:space="preserve">ст.9) отдельные статистические данные </w:t>
      </w:r>
      <w:proofErr w:type="gramStart"/>
      <w:r w:rsidRPr="0005358F">
        <w:rPr>
          <w:sz w:val="18"/>
          <w:szCs w:val="18"/>
        </w:rPr>
        <w:t>являются конфиденциальными и публикации не подлежат</w:t>
      </w:r>
      <w:proofErr w:type="gramEnd"/>
      <w:r w:rsidRPr="0005358F">
        <w:rPr>
          <w:sz w:val="18"/>
          <w:szCs w:val="18"/>
        </w:rPr>
        <w:t>.</w:t>
      </w:r>
    </w:p>
    <w:p w:rsidR="00C26BE3" w:rsidRPr="0005358F" w:rsidRDefault="00C26BE3" w:rsidP="00C26BE3">
      <w:pPr>
        <w:spacing w:line="264" w:lineRule="auto"/>
        <w:ind w:firstLine="357"/>
        <w:jc w:val="both"/>
        <w:rPr>
          <w:sz w:val="18"/>
          <w:szCs w:val="18"/>
        </w:rPr>
      </w:pPr>
      <w:r w:rsidRPr="0005358F">
        <w:rPr>
          <w:sz w:val="18"/>
          <w:szCs w:val="18"/>
        </w:rPr>
        <w:t>В отдельных случаях незначительные расхождения между итогом и суммой слагаемых объясняются округлением данных.</w:t>
      </w:r>
    </w:p>
    <w:p w:rsidR="00C26BE3" w:rsidRPr="0005358F" w:rsidRDefault="00C26BE3" w:rsidP="00C26BE3">
      <w:pPr>
        <w:spacing w:line="264" w:lineRule="auto"/>
        <w:ind w:firstLine="357"/>
        <w:jc w:val="both"/>
        <w:rPr>
          <w:sz w:val="18"/>
          <w:szCs w:val="18"/>
        </w:rPr>
      </w:pPr>
      <w:r w:rsidRPr="0005358F">
        <w:rPr>
          <w:sz w:val="18"/>
          <w:szCs w:val="18"/>
        </w:rPr>
        <w:t>В помощь пользователям публикуются методологические пояснения, содержащие определения используемых статистических терминов.</w:t>
      </w:r>
    </w:p>
    <w:p w:rsidR="00C26BE3" w:rsidRDefault="00C26BE3" w:rsidP="00C26BE3">
      <w:pPr>
        <w:pStyle w:val="a8"/>
        <w:ind w:firstLine="360"/>
        <w:jc w:val="both"/>
        <w:rPr>
          <w:szCs w:val="18"/>
        </w:rPr>
      </w:pPr>
    </w:p>
    <w:p w:rsidR="00C26BE3" w:rsidRDefault="00C26BE3" w:rsidP="00C26BE3">
      <w:pPr>
        <w:pStyle w:val="a8"/>
        <w:ind w:firstLine="360"/>
        <w:jc w:val="both"/>
        <w:rPr>
          <w:szCs w:val="18"/>
        </w:rPr>
      </w:pPr>
    </w:p>
    <w:p w:rsidR="000F28D4" w:rsidRDefault="000F28D4" w:rsidP="000F28D4">
      <w:pPr>
        <w:pStyle w:val="a8"/>
        <w:ind w:firstLine="360"/>
        <w:jc w:val="both"/>
        <w:rPr>
          <w:szCs w:val="18"/>
        </w:rPr>
      </w:pPr>
    </w:p>
    <w:p w:rsidR="000F28D4" w:rsidRDefault="000F28D4" w:rsidP="000F28D4">
      <w:pPr>
        <w:pStyle w:val="a8"/>
        <w:ind w:firstLine="360"/>
        <w:jc w:val="both"/>
        <w:rPr>
          <w:szCs w:val="18"/>
        </w:rPr>
      </w:pPr>
    </w:p>
    <w:p w:rsidR="000F28D4" w:rsidRDefault="000F28D4" w:rsidP="000F28D4">
      <w:pPr>
        <w:pStyle w:val="a8"/>
        <w:ind w:firstLine="360"/>
        <w:jc w:val="both"/>
        <w:rPr>
          <w:szCs w:val="18"/>
        </w:rPr>
      </w:pPr>
    </w:p>
    <w:p w:rsidR="000F28D4" w:rsidRDefault="000F28D4" w:rsidP="000F28D4">
      <w:pPr>
        <w:pStyle w:val="a8"/>
        <w:ind w:firstLine="360"/>
        <w:jc w:val="both"/>
        <w:rPr>
          <w:szCs w:val="18"/>
        </w:rPr>
      </w:pPr>
    </w:p>
    <w:p w:rsidR="000F28D4" w:rsidRDefault="000F28D4" w:rsidP="000F28D4">
      <w:pPr>
        <w:jc w:val="center"/>
        <w:rPr>
          <w:b/>
          <w:iCs/>
          <w:sz w:val="18"/>
          <w:szCs w:val="18"/>
        </w:rPr>
      </w:pPr>
    </w:p>
    <w:p w:rsidR="000F28D4" w:rsidRDefault="000F28D4" w:rsidP="000F28D4">
      <w:pPr>
        <w:jc w:val="center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>Условные обозначения</w:t>
      </w:r>
    </w:p>
    <w:p w:rsidR="000F28D4" w:rsidRDefault="000F28D4" w:rsidP="000F28D4">
      <w:pPr>
        <w:spacing w:line="324" w:lineRule="auto"/>
        <w:jc w:val="center"/>
        <w:rPr>
          <w:b/>
          <w:i/>
          <w:iCs/>
          <w:sz w:val="18"/>
          <w:szCs w:val="18"/>
        </w:rPr>
      </w:pPr>
    </w:p>
    <w:tbl>
      <w:tblPr>
        <w:tblW w:w="0" w:type="auto"/>
        <w:tblInd w:w="1908" w:type="dxa"/>
        <w:tblLayout w:type="fixed"/>
        <w:tblLook w:val="0000"/>
      </w:tblPr>
      <w:tblGrid>
        <w:gridCol w:w="4320"/>
      </w:tblGrid>
      <w:tr w:rsidR="000F28D4">
        <w:tc>
          <w:tcPr>
            <w:tcW w:w="4320" w:type="dxa"/>
          </w:tcPr>
          <w:p w:rsidR="000F28D4" w:rsidRDefault="000F28D4">
            <w:pPr>
              <w:pStyle w:val="aa"/>
              <w:tabs>
                <w:tab w:val="left" w:pos="708"/>
              </w:tabs>
              <w:spacing w:line="324" w:lineRule="auto"/>
              <w:ind w:right="-468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 xml:space="preserve">  -  </w:t>
            </w:r>
            <w:r>
              <w:rPr>
                <w:sz w:val="17"/>
                <w:szCs w:val="17"/>
                <w:lang w:val="en-US"/>
              </w:rPr>
              <w:t xml:space="preserve"> </w:t>
            </w:r>
            <w:r>
              <w:rPr>
                <w:sz w:val="17"/>
                <w:szCs w:val="17"/>
              </w:rPr>
              <w:t xml:space="preserve"> явление отсутствует</w:t>
            </w:r>
            <w:r w:rsidR="00AA616E">
              <w:rPr>
                <w:sz w:val="17"/>
                <w:szCs w:val="17"/>
              </w:rPr>
              <w:t>;</w:t>
            </w:r>
          </w:p>
        </w:tc>
      </w:tr>
      <w:tr w:rsidR="000F28D4">
        <w:tc>
          <w:tcPr>
            <w:tcW w:w="4320" w:type="dxa"/>
          </w:tcPr>
          <w:p w:rsidR="000F28D4" w:rsidRDefault="000F28D4">
            <w:pPr>
              <w:pStyle w:val="aa"/>
              <w:tabs>
                <w:tab w:val="left" w:pos="708"/>
              </w:tabs>
              <w:spacing w:line="324" w:lineRule="auto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0,0  </w:t>
            </w:r>
            <w:r w:rsidR="00353643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еличина явления меньше единицы измерения</w:t>
            </w:r>
            <w:r w:rsidR="00AA616E">
              <w:rPr>
                <w:sz w:val="17"/>
                <w:szCs w:val="17"/>
              </w:rPr>
              <w:t>;</w:t>
            </w:r>
          </w:p>
        </w:tc>
      </w:tr>
      <w:tr w:rsidR="000F28D4">
        <w:tc>
          <w:tcPr>
            <w:tcW w:w="4320" w:type="dxa"/>
            <w:vAlign w:val="center"/>
          </w:tcPr>
          <w:p w:rsidR="000F28D4" w:rsidRDefault="000F28D4" w:rsidP="00727086">
            <w:pPr>
              <w:pStyle w:val="aa"/>
              <w:spacing w:line="324" w:lineRule="auto"/>
              <w:ind w:left="360" w:hanging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…</w:t>
            </w:r>
            <w:r w:rsidR="00727086">
              <w:rPr>
                <w:sz w:val="17"/>
                <w:szCs w:val="17"/>
              </w:rPr>
              <w:t xml:space="preserve">   данные не отражены (являются 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 w:rsidR="00727086">
              <w:rPr>
                <w:sz w:val="17"/>
                <w:szCs w:val="17"/>
              </w:rPr>
              <w:t>конф</w:t>
            </w:r>
            <w:r>
              <w:rPr>
                <w:sz w:val="17"/>
                <w:szCs w:val="17"/>
              </w:rPr>
              <w:t>иденциаль</w:t>
            </w:r>
            <w:r w:rsidR="00727086">
              <w:rPr>
                <w:sz w:val="17"/>
                <w:szCs w:val="17"/>
              </w:rPr>
              <w:t>-</w:t>
            </w:r>
            <w:r>
              <w:rPr>
                <w:sz w:val="17"/>
                <w:szCs w:val="17"/>
              </w:rPr>
              <w:t>ны</w:t>
            </w:r>
            <w:r w:rsidR="00727086">
              <w:rPr>
                <w:sz w:val="17"/>
                <w:szCs w:val="17"/>
              </w:rPr>
              <w:t>ми</w:t>
            </w:r>
            <w:proofErr w:type="spellEnd"/>
            <w:proofErr w:type="gramEnd"/>
            <w:r w:rsidR="00727086">
              <w:rPr>
                <w:sz w:val="17"/>
                <w:szCs w:val="17"/>
              </w:rPr>
              <w:t>)</w:t>
            </w:r>
            <w:r>
              <w:rPr>
                <w:sz w:val="17"/>
                <w:szCs w:val="17"/>
              </w:rPr>
              <w:t>.</w:t>
            </w:r>
          </w:p>
        </w:tc>
      </w:tr>
    </w:tbl>
    <w:p w:rsidR="000F28D4" w:rsidRDefault="000F28D4" w:rsidP="000F28D4">
      <w:pPr>
        <w:jc w:val="center"/>
        <w:rPr>
          <w:bCs/>
          <w:sz w:val="20"/>
        </w:rPr>
      </w:pPr>
    </w:p>
    <w:p w:rsidR="00F62F30" w:rsidRPr="00AE67EE" w:rsidRDefault="000F28D4" w:rsidP="00F62F30">
      <w:pPr>
        <w:spacing w:line="190" w:lineRule="exact"/>
        <w:jc w:val="center"/>
        <w:rPr>
          <w:b/>
          <w:sz w:val="18"/>
          <w:szCs w:val="18"/>
        </w:rPr>
      </w:pPr>
      <w:r>
        <w:rPr>
          <w:b/>
          <w:iCs/>
          <w:sz w:val="18"/>
          <w:szCs w:val="18"/>
        </w:rPr>
        <w:br w:type="page"/>
      </w:r>
      <w:r w:rsidR="00F62F30" w:rsidRPr="00AE67EE">
        <w:rPr>
          <w:b/>
          <w:sz w:val="18"/>
          <w:szCs w:val="18"/>
        </w:rPr>
        <w:lastRenderedPageBreak/>
        <w:t>СОДЕРЖАНИЕ</w:t>
      </w:r>
    </w:p>
    <w:p w:rsidR="00F62F30" w:rsidRPr="00AE67EE" w:rsidRDefault="00F62F30" w:rsidP="00F62F30">
      <w:pPr>
        <w:spacing w:line="190" w:lineRule="exac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1E0"/>
      </w:tblPr>
      <w:tblGrid>
        <w:gridCol w:w="5868"/>
        <w:gridCol w:w="472"/>
      </w:tblGrid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101C31" w:rsidRDefault="00F62F30" w:rsidP="00716927">
            <w:pPr>
              <w:tabs>
                <w:tab w:val="left" w:leader="dot" w:pos="6237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  <w:lang w:val="en-US"/>
              </w:rPr>
            </w:pPr>
            <w:r w:rsidRPr="00F62F30">
              <w:rPr>
                <w:sz w:val="18"/>
                <w:szCs w:val="18"/>
              </w:rPr>
              <w:t>ПРЕДИСЛОВИЕ</w:t>
            </w:r>
            <w:r w:rsidR="00101C31">
              <w:rPr>
                <w:sz w:val="18"/>
                <w:szCs w:val="18"/>
                <w:lang w:val="en-US"/>
              </w:rPr>
              <w:t>...............................................................................................</w:t>
            </w:r>
          </w:p>
        </w:tc>
        <w:tc>
          <w:tcPr>
            <w:tcW w:w="472" w:type="dxa"/>
            <w:vAlign w:val="bottom"/>
          </w:tcPr>
          <w:p w:rsidR="00F62F30" w:rsidRPr="00FC3B88" w:rsidRDefault="00520BF9" w:rsidP="0033071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 w:rsidRPr="00FC3B88">
              <w:rPr>
                <w:sz w:val="18"/>
                <w:szCs w:val="18"/>
              </w:rPr>
              <w:t>3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spacing w:before="220" w:line="240" w:lineRule="exact"/>
              <w:ind w:right="-57"/>
              <w:rPr>
                <w:bCs/>
                <w:sz w:val="17"/>
                <w:szCs w:val="17"/>
              </w:rPr>
            </w:pPr>
            <w:r w:rsidRPr="00F62F30">
              <w:rPr>
                <w:sz w:val="17"/>
                <w:szCs w:val="17"/>
              </w:rPr>
              <w:t>ОСНОВНЫЕ ПОКАЗАТЕЛИ ДЕЯТЕЛЬНОСТИ МАЛЫХ ПРЕДПРИЯТИЙ</w:t>
            </w:r>
          </w:p>
        </w:tc>
        <w:tc>
          <w:tcPr>
            <w:tcW w:w="472" w:type="dxa"/>
            <w:vAlign w:val="bottom"/>
          </w:tcPr>
          <w:p w:rsidR="00F62F30" w:rsidRPr="00FC3B88" w:rsidRDefault="00F62F30" w:rsidP="0033071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>Средняя и среднесписочная численность работников малых</w:t>
            </w:r>
            <w:r w:rsidRPr="00F62F30">
              <w:rPr>
                <w:sz w:val="18"/>
                <w:szCs w:val="18"/>
              </w:rPr>
              <w:br/>
              <w:t xml:space="preserve">предприятий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 xml:space="preserve">) по видам экономической </w:t>
            </w:r>
            <w:r w:rsidRPr="00F62F30">
              <w:rPr>
                <w:sz w:val="18"/>
                <w:szCs w:val="18"/>
              </w:rPr>
              <w:br/>
              <w:t>деятельности в регионах области</w:t>
            </w:r>
            <w:r w:rsidRPr="00F62F30">
              <w:rPr>
                <w:sz w:val="18"/>
                <w:szCs w:val="18"/>
              </w:rPr>
              <w:tab/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7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>Фонд начисленной заработной платы работников и среднемесячная</w:t>
            </w:r>
            <w:r w:rsidRPr="00F62F30">
              <w:rPr>
                <w:sz w:val="18"/>
                <w:szCs w:val="18"/>
              </w:rPr>
              <w:br/>
              <w:t>номинальная начисленная заработная плата одного работника малых</w:t>
            </w:r>
            <w:r w:rsidRPr="00F62F30">
              <w:rPr>
                <w:sz w:val="18"/>
                <w:szCs w:val="18"/>
              </w:rPr>
              <w:br/>
              <w:t xml:space="preserve">предприятий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 xml:space="preserve">) по видам экономической </w:t>
            </w:r>
            <w:r w:rsidRPr="00F62F30">
              <w:rPr>
                <w:sz w:val="18"/>
                <w:szCs w:val="18"/>
              </w:rPr>
              <w:br/>
              <w:t>деятельности в регионах области..........................................</w:t>
            </w:r>
            <w:r w:rsidR="001E2641" w:rsidRPr="001E2641">
              <w:rPr>
                <w:sz w:val="18"/>
                <w:szCs w:val="18"/>
              </w:rPr>
              <w:t>.....</w:t>
            </w:r>
            <w:r w:rsidRPr="00F62F30">
              <w:rPr>
                <w:sz w:val="18"/>
                <w:szCs w:val="18"/>
              </w:rPr>
              <w:t>....................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11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1333A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 xml:space="preserve">Отгружено товаров собственного производства, выполнено работ, </w:t>
            </w:r>
            <w:r w:rsidRPr="00F62F30">
              <w:rPr>
                <w:sz w:val="18"/>
                <w:szCs w:val="18"/>
              </w:rPr>
              <w:br/>
              <w:t>оказано услуг собственными силами малых предприятий (без микро-предприятий) по видам экономической деятельности в регионах области…</w:t>
            </w:r>
            <w:r w:rsidR="001333A0" w:rsidRPr="001333A0">
              <w:rPr>
                <w:sz w:val="18"/>
                <w:szCs w:val="18"/>
              </w:rPr>
              <w:t>...................................................................................</w:t>
            </w:r>
            <w:r w:rsidR="001E2641" w:rsidRPr="001E2641">
              <w:rPr>
                <w:sz w:val="18"/>
                <w:szCs w:val="18"/>
              </w:rPr>
              <w:t>....</w:t>
            </w:r>
            <w:r w:rsidR="001333A0" w:rsidRPr="001333A0">
              <w:rPr>
                <w:sz w:val="18"/>
                <w:szCs w:val="18"/>
              </w:rPr>
              <w:t>..............</w:t>
            </w:r>
            <w:r w:rsidR="00BD4B27" w:rsidRPr="00BD4B27">
              <w:rPr>
                <w:sz w:val="18"/>
                <w:szCs w:val="18"/>
              </w:rPr>
              <w:t>......</w:t>
            </w:r>
            <w:r w:rsidR="001333A0" w:rsidRPr="001333A0">
              <w:rPr>
                <w:sz w:val="18"/>
                <w:szCs w:val="18"/>
              </w:rPr>
              <w:t>..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15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 xml:space="preserve">Продано товаров несобственного производства малыми </w:t>
            </w:r>
            <w:proofErr w:type="spellStart"/>
            <w:r w:rsidRPr="00F62F30">
              <w:rPr>
                <w:sz w:val="18"/>
                <w:szCs w:val="18"/>
              </w:rPr>
              <w:t>предпри</w:t>
            </w:r>
            <w:proofErr w:type="gramStart"/>
            <w:r w:rsidRPr="00F62F30">
              <w:rPr>
                <w:sz w:val="18"/>
                <w:szCs w:val="18"/>
              </w:rPr>
              <w:t>я</w:t>
            </w:r>
            <w:proofErr w:type="spellEnd"/>
            <w:r w:rsidRPr="00F62F30">
              <w:rPr>
                <w:sz w:val="18"/>
                <w:szCs w:val="18"/>
              </w:rPr>
              <w:t>-</w:t>
            </w:r>
            <w:proofErr w:type="gramEnd"/>
            <w:r w:rsidRPr="00F62F30">
              <w:rPr>
                <w:sz w:val="18"/>
                <w:szCs w:val="18"/>
              </w:rPr>
              <w:br/>
            </w:r>
            <w:proofErr w:type="spellStart"/>
            <w:r w:rsidRPr="00F62F30">
              <w:rPr>
                <w:sz w:val="18"/>
                <w:szCs w:val="18"/>
              </w:rPr>
              <w:t>тиями</w:t>
            </w:r>
            <w:proofErr w:type="spellEnd"/>
            <w:r w:rsidRPr="00F62F30">
              <w:rPr>
                <w:sz w:val="18"/>
                <w:szCs w:val="18"/>
              </w:rPr>
              <w:t xml:space="preserve">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>) по видам экономической  деятельности в регионах области............................................................................</w:t>
            </w:r>
            <w:r w:rsidR="001E2641" w:rsidRPr="001E2641">
              <w:rPr>
                <w:sz w:val="18"/>
                <w:szCs w:val="18"/>
              </w:rPr>
              <w:t>...</w:t>
            </w:r>
            <w:r w:rsidRPr="00F62F30">
              <w:rPr>
                <w:sz w:val="18"/>
                <w:szCs w:val="18"/>
              </w:rPr>
              <w:t>........</w:t>
            </w:r>
            <w:r w:rsidR="00BD4B27" w:rsidRPr="00BD4B27">
              <w:rPr>
                <w:sz w:val="18"/>
                <w:szCs w:val="18"/>
              </w:rPr>
              <w:t>........</w:t>
            </w:r>
            <w:r w:rsidRPr="00F62F30">
              <w:rPr>
                <w:sz w:val="18"/>
                <w:szCs w:val="18"/>
              </w:rPr>
              <w:t>.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19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 xml:space="preserve">Оборот малых предприятий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>) по видам</w:t>
            </w:r>
            <w:r w:rsidRPr="00F62F30">
              <w:rPr>
                <w:sz w:val="18"/>
                <w:szCs w:val="18"/>
              </w:rPr>
              <w:br/>
              <w:t>экономической деятельности в регионах области…....................</w:t>
            </w:r>
            <w:r w:rsidR="001E2641" w:rsidRPr="001E2641">
              <w:rPr>
                <w:sz w:val="18"/>
                <w:szCs w:val="18"/>
              </w:rPr>
              <w:t>....</w:t>
            </w:r>
            <w:r w:rsidRPr="00F62F30">
              <w:rPr>
                <w:sz w:val="18"/>
                <w:szCs w:val="18"/>
              </w:rPr>
              <w:t>..............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23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sz w:val="18"/>
                <w:szCs w:val="18"/>
              </w:rPr>
            </w:pPr>
            <w:r w:rsidRPr="00F62F30">
              <w:rPr>
                <w:sz w:val="18"/>
                <w:szCs w:val="18"/>
              </w:rPr>
              <w:t xml:space="preserve">Инвестиции в основной капитал малых предприятий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>) по видам экономической деятельности в регионах области.........................................................................................</w:t>
            </w:r>
            <w:r w:rsidR="001E2641" w:rsidRPr="001E2641">
              <w:rPr>
                <w:sz w:val="18"/>
                <w:szCs w:val="18"/>
              </w:rPr>
              <w:t>...</w:t>
            </w:r>
            <w:r w:rsidRPr="00F62F30">
              <w:rPr>
                <w:sz w:val="18"/>
                <w:szCs w:val="18"/>
              </w:rPr>
              <w:t>......</w:t>
            </w:r>
            <w:r w:rsidR="00BD4B27" w:rsidRPr="00A02CD3">
              <w:rPr>
                <w:sz w:val="18"/>
                <w:szCs w:val="18"/>
              </w:rPr>
              <w:t>.........</w:t>
            </w:r>
            <w:r w:rsidRPr="00F62F30">
              <w:rPr>
                <w:sz w:val="18"/>
                <w:szCs w:val="18"/>
              </w:rPr>
              <w:t>......</w:t>
            </w:r>
          </w:p>
        </w:tc>
        <w:tc>
          <w:tcPr>
            <w:tcW w:w="472" w:type="dxa"/>
            <w:vAlign w:val="bottom"/>
          </w:tcPr>
          <w:p w:rsidR="00F62F30" w:rsidRPr="00FC3B88" w:rsidRDefault="00AF181E" w:rsidP="00330716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F62F30" w:rsidRDefault="00F62F30" w:rsidP="00716927">
            <w:pPr>
              <w:tabs>
                <w:tab w:val="left" w:leader="dot" w:pos="28350"/>
              </w:tabs>
              <w:spacing w:before="220" w:line="240" w:lineRule="exact"/>
              <w:ind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2F30">
              <w:rPr>
                <w:sz w:val="18"/>
                <w:szCs w:val="18"/>
              </w:rPr>
              <w:t xml:space="preserve">Внутренние затраты на исследования и разработки малых </w:t>
            </w:r>
            <w:proofErr w:type="spellStart"/>
            <w:r w:rsidRPr="00F62F30">
              <w:rPr>
                <w:sz w:val="18"/>
                <w:szCs w:val="18"/>
              </w:rPr>
              <w:t>предпр</w:t>
            </w:r>
            <w:proofErr w:type="gramStart"/>
            <w:r w:rsidRPr="00F62F30">
              <w:rPr>
                <w:sz w:val="18"/>
                <w:szCs w:val="18"/>
              </w:rPr>
              <w:t>и</w:t>
            </w:r>
            <w:proofErr w:type="spellEnd"/>
            <w:r w:rsidRPr="00F62F30">
              <w:rPr>
                <w:sz w:val="18"/>
                <w:szCs w:val="18"/>
              </w:rPr>
              <w:t>-</w:t>
            </w:r>
            <w:proofErr w:type="gramEnd"/>
            <w:r w:rsidRPr="00F62F30">
              <w:rPr>
                <w:sz w:val="18"/>
                <w:szCs w:val="18"/>
              </w:rPr>
              <w:br/>
            </w:r>
            <w:proofErr w:type="spellStart"/>
            <w:r w:rsidRPr="00F62F30">
              <w:rPr>
                <w:sz w:val="18"/>
                <w:szCs w:val="18"/>
              </w:rPr>
              <w:t>ятий</w:t>
            </w:r>
            <w:proofErr w:type="spellEnd"/>
            <w:r w:rsidRPr="00F62F30">
              <w:rPr>
                <w:sz w:val="18"/>
                <w:szCs w:val="18"/>
              </w:rPr>
              <w:t xml:space="preserve"> (без </w:t>
            </w:r>
            <w:proofErr w:type="spellStart"/>
            <w:r w:rsidRPr="00F62F30">
              <w:rPr>
                <w:sz w:val="18"/>
                <w:szCs w:val="18"/>
              </w:rPr>
              <w:t>микропредприятий</w:t>
            </w:r>
            <w:proofErr w:type="spellEnd"/>
            <w:r w:rsidRPr="00F62F30">
              <w:rPr>
                <w:sz w:val="18"/>
                <w:szCs w:val="18"/>
              </w:rPr>
              <w:t>)  по видам экономической деятельности в регионах области</w:t>
            </w:r>
            <w:r w:rsidRPr="00F62F30">
              <w:rPr>
                <w:sz w:val="16"/>
                <w:szCs w:val="16"/>
              </w:rPr>
              <w:t>…..........................................................................................</w:t>
            </w:r>
            <w:r w:rsidR="001E2641" w:rsidRPr="001E2641">
              <w:rPr>
                <w:sz w:val="16"/>
                <w:szCs w:val="16"/>
              </w:rPr>
              <w:t>..</w:t>
            </w:r>
            <w:r w:rsidRPr="00F62F30">
              <w:rPr>
                <w:sz w:val="16"/>
                <w:szCs w:val="16"/>
              </w:rPr>
              <w:t>.............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AF181E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3</w:t>
            </w:r>
            <w:r w:rsidR="00AF181E">
              <w:rPr>
                <w:sz w:val="18"/>
                <w:szCs w:val="18"/>
                <w:lang w:val="en-US"/>
              </w:rPr>
              <w:t>1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D1269B" w:rsidRDefault="00F009EC" w:rsidP="00716927">
            <w:pPr>
              <w:pStyle w:val="12"/>
              <w:spacing w:line="240" w:lineRule="exact"/>
              <w:rPr>
                <w:rFonts w:ascii="Arial" w:hAnsi="Arial"/>
              </w:rPr>
            </w:pPr>
            <w:hyperlink r:id="rId12" w:anchor="_Toc283300547#_Toc283300547" w:history="1">
              <w:r w:rsidR="00F62F30" w:rsidRPr="00F62F30">
                <w:rPr>
                  <w:rStyle w:val="ad"/>
                  <w:rFonts w:cs="Arial"/>
                  <w:color w:val="auto"/>
                  <w:sz w:val="17"/>
                  <w:szCs w:val="17"/>
                  <w:u w:val="none"/>
                </w:rPr>
                <w:t>ОСНОВНЫЕ ПОКАЗАТЕЛИ ДЕЯТЕЛЬНОСТИ СРЕДНИХ ПРЕДПРИЯТИЙ</w:t>
              </w:r>
            </w:hyperlink>
          </w:p>
        </w:tc>
        <w:tc>
          <w:tcPr>
            <w:tcW w:w="472" w:type="dxa"/>
            <w:vAlign w:val="bottom"/>
          </w:tcPr>
          <w:p w:rsidR="00F62F30" w:rsidRPr="001F701F" w:rsidRDefault="00F62F30" w:rsidP="0033071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1A1140" w:rsidRDefault="001A1140" w:rsidP="00716927">
            <w:pPr>
              <w:spacing w:before="236" w:line="240" w:lineRule="exact"/>
              <w:ind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1140">
              <w:rPr>
                <w:rStyle w:val="ad"/>
                <w:color w:val="auto"/>
                <w:sz w:val="18"/>
                <w:szCs w:val="18"/>
                <w:u w:val="none"/>
              </w:rPr>
              <w:t xml:space="preserve">Средняя и среднесписочная численность работников средних </w:t>
            </w:r>
            <w:proofErr w:type="spellStart"/>
            <w:r w:rsidRPr="001A1140">
              <w:rPr>
                <w:rStyle w:val="ad"/>
                <w:color w:val="auto"/>
                <w:sz w:val="18"/>
                <w:szCs w:val="18"/>
                <w:u w:val="none"/>
              </w:rPr>
              <w:t>предпри</w:t>
            </w:r>
            <w:proofErr w:type="gramStart"/>
            <w:r w:rsidRPr="001A1140">
              <w:rPr>
                <w:rStyle w:val="ad"/>
                <w:color w:val="auto"/>
                <w:sz w:val="18"/>
                <w:szCs w:val="18"/>
                <w:u w:val="none"/>
              </w:rPr>
              <w:t>я</w:t>
            </w:r>
            <w:proofErr w:type="spellEnd"/>
            <w:r w:rsidRPr="001A1140">
              <w:rPr>
                <w:rStyle w:val="ad"/>
                <w:color w:val="auto"/>
                <w:sz w:val="18"/>
                <w:szCs w:val="18"/>
                <w:u w:val="none"/>
              </w:rPr>
              <w:t>-</w:t>
            </w:r>
            <w:proofErr w:type="gramEnd"/>
            <w:r w:rsidRPr="001A1140">
              <w:rPr>
                <w:sz w:val="18"/>
                <w:szCs w:val="18"/>
              </w:rPr>
              <w:br/>
            </w:r>
            <w:proofErr w:type="spellStart"/>
            <w:r w:rsidRPr="001A1140">
              <w:rPr>
                <w:rStyle w:val="ad"/>
                <w:color w:val="auto"/>
                <w:sz w:val="18"/>
                <w:szCs w:val="18"/>
                <w:u w:val="none"/>
              </w:rPr>
              <w:t>тий</w:t>
            </w:r>
            <w:proofErr w:type="spellEnd"/>
            <w:r w:rsidRPr="001A1140">
              <w:rPr>
                <w:sz w:val="18"/>
                <w:szCs w:val="18"/>
              </w:rPr>
              <w:t xml:space="preserve"> по видам экономической деятельности  в регионах области........</w:t>
            </w:r>
            <w:r w:rsidR="001E2641" w:rsidRPr="001E2641">
              <w:rPr>
                <w:sz w:val="18"/>
                <w:szCs w:val="18"/>
              </w:rPr>
              <w:t>.</w:t>
            </w:r>
            <w:r w:rsidRPr="001A1140">
              <w:rPr>
                <w:sz w:val="18"/>
                <w:szCs w:val="18"/>
              </w:rPr>
              <w:t>.……</w:t>
            </w:r>
          </w:p>
        </w:tc>
        <w:tc>
          <w:tcPr>
            <w:tcW w:w="472" w:type="dxa"/>
            <w:vAlign w:val="bottom"/>
          </w:tcPr>
          <w:p w:rsidR="00F62F30" w:rsidRPr="00FC3B88" w:rsidRDefault="00C472DA" w:rsidP="00AF181E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 w:rsidRPr="00FC3B88">
              <w:rPr>
                <w:sz w:val="18"/>
                <w:szCs w:val="18"/>
                <w:lang w:val="en-US"/>
              </w:rPr>
              <w:t>3</w:t>
            </w:r>
            <w:r w:rsidR="00AF181E">
              <w:rPr>
                <w:sz w:val="18"/>
                <w:szCs w:val="18"/>
                <w:lang w:val="en-US"/>
              </w:rPr>
              <w:t>2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lastRenderedPageBreak/>
              <w:t xml:space="preserve">Средняя  и среднесписочная численность работников средних </w:t>
            </w:r>
            <w:proofErr w:type="spellStart"/>
            <w:r w:rsidRPr="00D460A8">
              <w:rPr>
                <w:sz w:val="18"/>
                <w:szCs w:val="18"/>
              </w:rPr>
              <w:t>предпри</w:t>
            </w:r>
            <w:proofErr w:type="gramStart"/>
            <w:r w:rsidRPr="00D460A8">
              <w:rPr>
                <w:sz w:val="18"/>
                <w:szCs w:val="18"/>
              </w:rPr>
              <w:t>я</w:t>
            </w:r>
            <w:proofErr w:type="spellEnd"/>
            <w:r w:rsidRPr="00D460A8">
              <w:rPr>
                <w:sz w:val="18"/>
                <w:szCs w:val="18"/>
              </w:rPr>
              <w:t>-</w:t>
            </w:r>
            <w:proofErr w:type="gramEnd"/>
            <w:r w:rsidRPr="00D460A8">
              <w:rPr>
                <w:sz w:val="18"/>
                <w:szCs w:val="18"/>
              </w:rPr>
              <w:br/>
            </w:r>
            <w:proofErr w:type="spellStart"/>
            <w:r w:rsidRPr="00D460A8">
              <w:rPr>
                <w:sz w:val="18"/>
                <w:szCs w:val="18"/>
              </w:rPr>
              <w:t>тий</w:t>
            </w:r>
            <w:proofErr w:type="spellEnd"/>
            <w:r w:rsidRPr="00D460A8">
              <w:rPr>
                <w:sz w:val="18"/>
                <w:szCs w:val="18"/>
              </w:rPr>
              <w:t xml:space="preserve"> в городских округах и муниципальных районах......................</w:t>
            </w:r>
            <w:r w:rsidR="001E2641" w:rsidRPr="001E2641">
              <w:rPr>
                <w:sz w:val="18"/>
                <w:szCs w:val="18"/>
              </w:rPr>
              <w:t>....</w:t>
            </w:r>
            <w:r w:rsidRPr="00D460A8">
              <w:rPr>
                <w:sz w:val="18"/>
                <w:szCs w:val="18"/>
              </w:rPr>
              <w:t>............</w:t>
            </w:r>
          </w:p>
        </w:tc>
        <w:tc>
          <w:tcPr>
            <w:tcW w:w="472" w:type="dxa"/>
            <w:vAlign w:val="bottom"/>
          </w:tcPr>
          <w:p w:rsidR="00F62F30" w:rsidRPr="007724FE" w:rsidRDefault="007724FE" w:rsidP="0033071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62F30" w:rsidRPr="00D1269B" w:rsidTr="00330716">
        <w:trPr>
          <w:cantSplit/>
        </w:trPr>
        <w:tc>
          <w:tcPr>
            <w:tcW w:w="5868" w:type="dxa"/>
            <w:vAlign w:val="bottom"/>
          </w:tcPr>
          <w:p w:rsidR="00F62F30" w:rsidRPr="001333A0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>Фонд начисленной заработной платы работников и среднемесячная</w:t>
            </w:r>
            <w:r w:rsidRPr="00D460A8">
              <w:rPr>
                <w:sz w:val="18"/>
                <w:szCs w:val="18"/>
              </w:rPr>
              <w:br/>
              <w:t>номинальная начисленная заработная плата одного работника средних</w:t>
            </w:r>
            <w:r w:rsidRPr="00D460A8">
              <w:rPr>
                <w:sz w:val="18"/>
                <w:szCs w:val="18"/>
              </w:rPr>
              <w:br/>
              <w:t>предприятий по видам экономической деятельности в регионах области</w:t>
            </w:r>
            <w:r w:rsidR="001333A0" w:rsidRPr="001333A0">
              <w:rPr>
                <w:sz w:val="18"/>
                <w:szCs w:val="18"/>
              </w:rPr>
              <w:t>.</w:t>
            </w:r>
            <w:r w:rsidR="001E2641" w:rsidRPr="001E2641">
              <w:rPr>
                <w:sz w:val="18"/>
                <w:szCs w:val="18"/>
              </w:rPr>
              <w:t>.</w:t>
            </w:r>
            <w:r w:rsidR="001333A0" w:rsidRPr="001333A0">
              <w:rPr>
                <w:sz w:val="18"/>
                <w:szCs w:val="18"/>
              </w:rPr>
              <w:t>.</w:t>
            </w:r>
          </w:p>
        </w:tc>
        <w:tc>
          <w:tcPr>
            <w:tcW w:w="472" w:type="dxa"/>
            <w:vAlign w:val="bottom"/>
          </w:tcPr>
          <w:p w:rsidR="001A1140" w:rsidRPr="007724FE" w:rsidRDefault="007724FE" w:rsidP="0056304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Фонд начисленной заработной платы работников и среднемесячная номинальная начисленная заработная плата одного работника средних предприятий в городских </w:t>
            </w:r>
            <w:proofErr w:type="gramStart"/>
            <w:r w:rsidRPr="00D460A8">
              <w:rPr>
                <w:sz w:val="18"/>
                <w:szCs w:val="18"/>
              </w:rPr>
              <w:t>округах</w:t>
            </w:r>
            <w:proofErr w:type="gramEnd"/>
            <w:r w:rsidRPr="00D460A8">
              <w:rPr>
                <w:sz w:val="18"/>
                <w:szCs w:val="18"/>
              </w:rPr>
              <w:t xml:space="preserve"> и муниципальных районах...........</w:t>
            </w:r>
            <w:r w:rsidR="001E2641" w:rsidRPr="001E2641">
              <w:rPr>
                <w:sz w:val="18"/>
                <w:szCs w:val="18"/>
              </w:rPr>
              <w:t>..</w:t>
            </w:r>
            <w:r w:rsidRPr="00D460A8">
              <w:rPr>
                <w:sz w:val="18"/>
                <w:szCs w:val="18"/>
              </w:rPr>
              <w:t>.........</w:t>
            </w:r>
          </w:p>
        </w:tc>
        <w:tc>
          <w:tcPr>
            <w:tcW w:w="472" w:type="dxa"/>
            <w:vAlign w:val="bottom"/>
          </w:tcPr>
          <w:p w:rsidR="001A1140" w:rsidRPr="007724FE" w:rsidRDefault="007724FE" w:rsidP="0056304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Отгружено товаров собственного производства, выполнено работ, </w:t>
            </w:r>
            <w:r w:rsidRPr="00D460A8">
              <w:rPr>
                <w:sz w:val="18"/>
                <w:szCs w:val="18"/>
              </w:rPr>
              <w:br/>
              <w:t xml:space="preserve">оказано услуг собственными силами средними предприятиями </w:t>
            </w:r>
            <w:r w:rsidRPr="00D460A8">
              <w:rPr>
                <w:sz w:val="18"/>
                <w:szCs w:val="18"/>
              </w:rPr>
              <w:br/>
              <w:t>по видам экономической деятельности в регионах области...........</w:t>
            </w:r>
            <w:r w:rsidR="001E2641" w:rsidRPr="001E2641">
              <w:rPr>
                <w:sz w:val="18"/>
                <w:szCs w:val="18"/>
              </w:rPr>
              <w:t>.....</w:t>
            </w:r>
            <w:r w:rsidRPr="00D460A8">
              <w:rPr>
                <w:sz w:val="18"/>
                <w:szCs w:val="18"/>
              </w:rPr>
              <w:t>..........</w:t>
            </w:r>
          </w:p>
        </w:tc>
        <w:tc>
          <w:tcPr>
            <w:tcW w:w="472" w:type="dxa"/>
            <w:vAlign w:val="bottom"/>
          </w:tcPr>
          <w:p w:rsidR="001A1140" w:rsidRPr="007724FE" w:rsidRDefault="007724FE" w:rsidP="001A1140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Отгружено товаров собственного производства, выполнено работ, </w:t>
            </w:r>
            <w:r w:rsidRPr="00D460A8">
              <w:rPr>
                <w:sz w:val="18"/>
                <w:szCs w:val="18"/>
              </w:rPr>
              <w:br/>
              <w:t xml:space="preserve">оказано услуг собственными силами средними предприятиями  </w:t>
            </w:r>
            <w:r w:rsidRPr="00D460A8">
              <w:rPr>
                <w:sz w:val="18"/>
                <w:szCs w:val="18"/>
              </w:rPr>
              <w:br/>
              <w:t xml:space="preserve">в городских </w:t>
            </w:r>
            <w:proofErr w:type="gramStart"/>
            <w:r w:rsidRPr="00D460A8">
              <w:rPr>
                <w:sz w:val="18"/>
                <w:szCs w:val="18"/>
              </w:rPr>
              <w:t>округах</w:t>
            </w:r>
            <w:proofErr w:type="gramEnd"/>
            <w:r w:rsidRPr="00D460A8">
              <w:rPr>
                <w:sz w:val="18"/>
                <w:szCs w:val="18"/>
              </w:rPr>
              <w:t xml:space="preserve"> и муниципальных районах.............................</w:t>
            </w:r>
            <w:r w:rsidR="001E2641" w:rsidRPr="001E2641">
              <w:rPr>
                <w:sz w:val="18"/>
                <w:szCs w:val="18"/>
              </w:rPr>
              <w:t>....</w:t>
            </w:r>
            <w:r w:rsidRPr="00D460A8">
              <w:rPr>
                <w:sz w:val="18"/>
                <w:szCs w:val="18"/>
              </w:rPr>
              <w:t>............</w:t>
            </w:r>
          </w:p>
        </w:tc>
        <w:tc>
          <w:tcPr>
            <w:tcW w:w="472" w:type="dxa"/>
            <w:vAlign w:val="bottom"/>
          </w:tcPr>
          <w:p w:rsidR="001A1140" w:rsidRPr="007724FE" w:rsidRDefault="007724FE" w:rsidP="00563046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Продано товаров несобственного производства средними </w:t>
            </w:r>
            <w:proofErr w:type="spellStart"/>
            <w:r w:rsidRPr="00D460A8">
              <w:rPr>
                <w:sz w:val="18"/>
                <w:szCs w:val="18"/>
              </w:rPr>
              <w:t>предпри</w:t>
            </w:r>
            <w:proofErr w:type="gramStart"/>
            <w:r w:rsidRPr="00D460A8">
              <w:rPr>
                <w:sz w:val="18"/>
                <w:szCs w:val="18"/>
              </w:rPr>
              <w:t>я</w:t>
            </w:r>
            <w:proofErr w:type="spellEnd"/>
            <w:r w:rsidRPr="00D460A8">
              <w:rPr>
                <w:sz w:val="18"/>
                <w:szCs w:val="18"/>
              </w:rPr>
              <w:t>-</w:t>
            </w:r>
            <w:proofErr w:type="gramEnd"/>
            <w:r w:rsidRPr="00D460A8">
              <w:rPr>
                <w:sz w:val="18"/>
                <w:szCs w:val="18"/>
              </w:rPr>
              <w:br/>
            </w:r>
            <w:proofErr w:type="spellStart"/>
            <w:r w:rsidRPr="00D460A8">
              <w:rPr>
                <w:sz w:val="18"/>
                <w:szCs w:val="18"/>
              </w:rPr>
              <w:t>тиями</w:t>
            </w:r>
            <w:proofErr w:type="spellEnd"/>
            <w:r w:rsidRPr="00D460A8">
              <w:rPr>
                <w:sz w:val="18"/>
                <w:szCs w:val="18"/>
              </w:rPr>
              <w:t xml:space="preserve">  по видам экономической деятельности в регионах области..</w:t>
            </w:r>
            <w:r w:rsidR="001E2641" w:rsidRPr="001E2641">
              <w:rPr>
                <w:sz w:val="18"/>
                <w:szCs w:val="18"/>
              </w:rPr>
              <w:t>..</w:t>
            </w:r>
            <w:r w:rsidRPr="00D460A8">
              <w:rPr>
                <w:sz w:val="18"/>
                <w:szCs w:val="18"/>
              </w:rPr>
              <w:t>..</w:t>
            </w:r>
            <w:r w:rsidR="001333A0" w:rsidRPr="001333A0">
              <w:rPr>
                <w:sz w:val="18"/>
                <w:szCs w:val="18"/>
              </w:rPr>
              <w:t>..</w:t>
            </w:r>
            <w:r w:rsidRPr="00D460A8">
              <w:rPr>
                <w:sz w:val="18"/>
                <w:szCs w:val="18"/>
              </w:rPr>
              <w:t>......</w:t>
            </w:r>
          </w:p>
        </w:tc>
        <w:tc>
          <w:tcPr>
            <w:tcW w:w="472" w:type="dxa"/>
            <w:vAlign w:val="bottom"/>
          </w:tcPr>
          <w:p w:rsidR="001A1140" w:rsidRPr="0019144A" w:rsidRDefault="00AF181E" w:rsidP="0019144A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 w:rsidR="0019144A">
              <w:rPr>
                <w:sz w:val="18"/>
                <w:szCs w:val="18"/>
              </w:rPr>
              <w:t>6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Продано товаров несобственного производства средними </w:t>
            </w:r>
            <w:proofErr w:type="spellStart"/>
            <w:r w:rsidRPr="00D460A8">
              <w:rPr>
                <w:sz w:val="18"/>
                <w:szCs w:val="18"/>
              </w:rPr>
              <w:t>предпри</w:t>
            </w:r>
            <w:proofErr w:type="gramStart"/>
            <w:r w:rsidRPr="00D460A8">
              <w:rPr>
                <w:sz w:val="18"/>
                <w:szCs w:val="18"/>
              </w:rPr>
              <w:t>я</w:t>
            </w:r>
            <w:proofErr w:type="spellEnd"/>
            <w:r w:rsidRPr="00D460A8">
              <w:rPr>
                <w:sz w:val="18"/>
                <w:szCs w:val="18"/>
              </w:rPr>
              <w:t>-</w:t>
            </w:r>
            <w:proofErr w:type="gramEnd"/>
            <w:r w:rsidRPr="00D460A8">
              <w:rPr>
                <w:sz w:val="18"/>
                <w:szCs w:val="18"/>
              </w:rPr>
              <w:br/>
            </w:r>
            <w:proofErr w:type="spellStart"/>
            <w:r w:rsidRPr="00D460A8">
              <w:rPr>
                <w:sz w:val="18"/>
                <w:szCs w:val="18"/>
              </w:rPr>
              <w:t>тиями</w:t>
            </w:r>
            <w:proofErr w:type="spellEnd"/>
            <w:r w:rsidRPr="00D460A8">
              <w:rPr>
                <w:sz w:val="18"/>
                <w:szCs w:val="18"/>
              </w:rPr>
              <w:t xml:space="preserve"> в городских округах и муниципальных районах....................</w:t>
            </w:r>
            <w:r w:rsidR="001E2641" w:rsidRPr="001E2641">
              <w:rPr>
                <w:sz w:val="18"/>
                <w:szCs w:val="18"/>
              </w:rPr>
              <w:t>....</w:t>
            </w:r>
            <w:r w:rsidRPr="00D460A8">
              <w:rPr>
                <w:sz w:val="18"/>
                <w:szCs w:val="18"/>
              </w:rPr>
              <w:t>..........</w:t>
            </w:r>
          </w:p>
        </w:tc>
        <w:tc>
          <w:tcPr>
            <w:tcW w:w="472" w:type="dxa"/>
            <w:vAlign w:val="bottom"/>
          </w:tcPr>
          <w:p w:rsidR="001A1140" w:rsidRPr="0019144A" w:rsidRDefault="0019144A" w:rsidP="001A1140">
            <w:pPr>
              <w:spacing w:before="236"/>
              <w:ind w:left="-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>Оборот средних предприятий по видам экономической деятельности в регионах области.............................................................................</w:t>
            </w:r>
            <w:r w:rsidR="001E2641" w:rsidRPr="001E2641">
              <w:rPr>
                <w:sz w:val="18"/>
                <w:szCs w:val="18"/>
              </w:rPr>
              <w:t>...........</w:t>
            </w:r>
            <w:r w:rsidRPr="00D460A8">
              <w:rPr>
                <w:sz w:val="18"/>
                <w:szCs w:val="18"/>
              </w:rPr>
              <w:t>........</w:t>
            </w:r>
          </w:p>
        </w:tc>
        <w:tc>
          <w:tcPr>
            <w:tcW w:w="472" w:type="dxa"/>
            <w:vAlign w:val="bottom"/>
          </w:tcPr>
          <w:p w:rsidR="001A1140" w:rsidRPr="00AF181E" w:rsidRDefault="00AF181E" w:rsidP="0019144A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19144A">
              <w:rPr>
                <w:sz w:val="18"/>
                <w:szCs w:val="18"/>
              </w:rPr>
              <w:t>2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 xml:space="preserve">Оборот средних предприятий в городских </w:t>
            </w:r>
            <w:proofErr w:type="gramStart"/>
            <w:r w:rsidRPr="00D460A8">
              <w:rPr>
                <w:sz w:val="18"/>
                <w:szCs w:val="18"/>
              </w:rPr>
              <w:t>округах</w:t>
            </w:r>
            <w:proofErr w:type="gramEnd"/>
            <w:r w:rsidRPr="00D460A8">
              <w:rPr>
                <w:sz w:val="18"/>
                <w:szCs w:val="18"/>
              </w:rPr>
              <w:t xml:space="preserve"> и муниципальных        районах............................................................................................</w:t>
            </w:r>
            <w:r w:rsidR="001E2641" w:rsidRPr="001E2641">
              <w:rPr>
                <w:sz w:val="18"/>
                <w:szCs w:val="18"/>
              </w:rPr>
              <w:t>...........</w:t>
            </w:r>
            <w:r w:rsidRPr="00D460A8">
              <w:rPr>
                <w:sz w:val="18"/>
                <w:szCs w:val="18"/>
              </w:rPr>
              <w:t>..........</w:t>
            </w:r>
          </w:p>
        </w:tc>
        <w:tc>
          <w:tcPr>
            <w:tcW w:w="472" w:type="dxa"/>
            <w:vAlign w:val="bottom"/>
          </w:tcPr>
          <w:p w:rsidR="001A1140" w:rsidRPr="00FC3B88" w:rsidRDefault="00AF181E" w:rsidP="0019144A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proofErr w:type="spellStart"/>
            <w:r w:rsidR="0019144A">
              <w:rPr>
                <w:sz w:val="18"/>
                <w:szCs w:val="18"/>
              </w:rPr>
              <w:t>6</w:t>
            </w:r>
            <w:proofErr w:type="spellEnd"/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>Инвестиции в основной капитал средних предприятий по видам экономической деятельности в регионах области........................</w:t>
            </w:r>
            <w:r w:rsidR="001E2641" w:rsidRPr="001E2641">
              <w:rPr>
                <w:sz w:val="18"/>
                <w:szCs w:val="18"/>
              </w:rPr>
              <w:t>......</w:t>
            </w:r>
            <w:r w:rsidRPr="00D460A8">
              <w:rPr>
                <w:sz w:val="18"/>
                <w:szCs w:val="18"/>
              </w:rPr>
              <w:t>.............</w:t>
            </w:r>
          </w:p>
        </w:tc>
        <w:tc>
          <w:tcPr>
            <w:tcW w:w="472" w:type="dxa"/>
            <w:vAlign w:val="bottom"/>
          </w:tcPr>
          <w:p w:rsidR="001A1140" w:rsidRPr="00AF181E" w:rsidRDefault="00AF181E" w:rsidP="0019144A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 w:rsidR="0019144A">
              <w:rPr>
                <w:sz w:val="18"/>
                <w:szCs w:val="18"/>
              </w:rPr>
              <w:t>8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1A1140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</w:rPr>
            </w:pPr>
            <w:r w:rsidRPr="00D460A8">
              <w:rPr>
                <w:sz w:val="18"/>
                <w:szCs w:val="18"/>
              </w:rPr>
              <w:t>Инвестиции в основной капитал средних предприятий в городских</w:t>
            </w:r>
            <w:r w:rsidRPr="00D460A8">
              <w:rPr>
                <w:sz w:val="18"/>
                <w:szCs w:val="18"/>
              </w:rPr>
              <w:br/>
              <w:t>округах и муниципальных районах............................................</w:t>
            </w:r>
            <w:r w:rsidR="001E2641" w:rsidRPr="001E2641">
              <w:rPr>
                <w:sz w:val="18"/>
                <w:szCs w:val="18"/>
              </w:rPr>
              <w:t>.......</w:t>
            </w:r>
            <w:r w:rsidRPr="00D460A8">
              <w:rPr>
                <w:sz w:val="18"/>
                <w:szCs w:val="18"/>
              </w:rPr>
              <w:t>...............</w:t>
            </w:r>
          </w:p>
        </w:tc>
        <w:tc>
          <w:tcPr>
            <w:tcW w:w="472" w:type="dxa"/>
            <w:vAlign w:val="bottom"/>
          </w:tcPr>
          <w:p w:rsidR="001A1140" w:rsidRPr="00AF181E" w:rsidRDefault="00AF181E" w:rsidP="0019144A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  <w:r w:rsidR="0019144A">
              <w:rPr>
                <w:sz w:val="18"/>
                <w:szCs w:val="18"/>
              </w:rPr>
              <w:t>2</w:t>
            </w:r>
          </w:p>
        </w:tc>
      </w:tr>
      <w:tr w:rsidR="001A1140" w:rsidRPr="00D1269B" w:rsidTr="00330716">
        <w:trPr>
          <w:cantSplit/>
        </w:trPr>
        <w:tc>
          <w:tcPr>
            <w:tcW w:w="5868" w:type="dxa"/>
            <w:vAlign w:val="bottom"/>
          </w:tcPr>
          <w:p w:rsidR="001A1140" w:rsidRPr="00D460A8" w:rsidRDefault="00D47707" w:rsidP="00716927">
            <w:pPr>
              <w:tabs>
                <w:tab w:val="left" w:leader="dot" w:pos="28350"/>
              </w:tabs>
              <w:spacing w:before="236" w:line="240" w:lineRule="exact"/>
              <w:ind w:right="-57"/>
              <w:jc w:val="both"/>
              <w:rPr>
                <w:sz w:val="18"/>
                <w:szCs w:val="18"/>
                <w:lang w:val="en-US"/>
              </w:rPr>
            </w:pPr>
            <w:r w:rsidRPr="00687EE9">
              <w:rPr>
                <w:sz w:val="17"/>
                <w:szCs w:val="17"/>
              </w:rPr>
              <w:t xml:space="preserve">МЕТОДОЛОГИЧЕСКИЕ </w:t>
            </w:r>
            <w:r w:rsidR="001D04EF" w:rsidRPr="00687EE9">
              <w:rPr>
                <w:sz w:val="17"/>
                <w:szCs w:val="17"/>
              </w:rPr>
              <w:t>ПО</w:t>
            </w:r>
            <w:r w:rsidRPr="00687EE9">
              <w:rPr>
                <w:sz w:val="17"/>
                <w:szCs w:val="17"/>
              </w:rPr>
              <w:t>ЯСНЕНИЯ…</w:t>
            </w:r>
            <w:r w:rsidR="00D460A8" w:rsidRPr="00687EE9">
              <w:rPr>
                <w:sz w:val="17"/>
                <w:szCs w:val="17"/>
                <w:lang w:val="en-US"/>
              </w:rPr>
              <w:t>.............</w:t>
            </w:r>
            <w:r w:rsidR="00D460A8" w:rsidRPr="00D460A8">
              <w:rPr>
                <w:sz w:val="18"/>
                <w:szCs w:val="18"/>
                <w:lang w:val="en-US"/>
              </w:rPr>
              <w:t>..........................</w:t>
            </w:r>
            <w:r w:rsidR="001E2641">
              <w:rPr>
                <w:sz w:val="18"/>
                <w:szCs w:val="18"/>
                <w:lang w:val="en-US"/>
              </w:rPr>
              <w:t>..</w:t>
            </w:r>
            <w:r w:rsidR="00D460A8" w:rsidRPr="00D460A8">
              <w:rPr>
                <w:sz w:val="18"/>
                <w:szCs w:val="18"/>
                <w:lang w:val="en-US"/>
              </w:rPr>
              <w:t>.................</w:t>
            </w:r>
          </w:p>
        </w:tc>
        <w:tc>
          <w:tcPr>
            <w:tcW w:w="472" w:type="dxa"/>
            <w:vAlign w:val="bottom"/>
          </w:tcPr>
          <w:p w:rsidR="001A1140" w:rsidRPr="00AF181E" w:rsidRDefault="00AF181E" w:rsidP="001A1140">
            <w:pPr>
              <w:spacing w:before="236"/>
              <w:ind w:left="-113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4</w:t>
            </w:r>
          </w:p>
        </w:tc>
      </w:tr>
    </w:tbl>
    <w:p w:rsidR="00F62F30" w:rsidRDefault="00F62F30" w:rsidP="00F62F30">
      <w:pPr>
        <w:tabs>
          <w:tab w:val="left" w:leader="dot" w:pos="28350"/>
        </w:tabs>
        <w:spacing w:before="200" w:line="326" w:lineRule="auto"/>
        <w:ind w:right="-57"/>
        <w:jc w:val="both"/>
        <w:rPr>
          <w:rFonts w:ascii="Arial" w:hAnsi="Arial" w:cs="Arial"/>
          <w:sz w:val="16"/>
          <w:szCs w:val="16"/>
        </w:rPr>
        <w:sectPr w:rsidR="00F62F30" w:rsidSect="007926AF">
          <w:headerReference w:type="default" r:id="rId13"/>
          <w:pgSz w:w="8392" w:h="11907" w:code="11"/>
          <w:pgMar w:top="1134" w:right="1134" w:bottom="1134" w:left="1134" w:header="567" w:footer="737" w:gutter="0"/>
          <w:pgNumType w:start="3"/>
          <w:cols w:space="708"/>
          <w:docGrid w:linePitch="360"/>
        </w:sectPr>
      </w:pPr>
    </w:p>
    <w:p w:rsidR="003F5488" w:rsidRDefault="003F5488" w:rsidP="008B6D59">
      <w:pPr>
        <w:spacing w:line="216" w:lineRule="auto"/>
        <w:jc w:val="center"/>
        <w:rPr>
          <w:b/>
          <w:sz w:val="20"/>
          <w:szCs w:val="20"/>
        </w:rPr>
      </w:pPr>
      <w:bookmarkStart w:id="0" w:name="_Toc283300539"/>
    </w:p>
    <w:p w:rsidR="0039259F" w:rsidRPr="007D79BD" w:rsidRDefault="0039259F" w:rsidP="0039259F">
      <w:pPr>
        <w:spacing w:line="216" w:lineRule="auto"/>
        <w:jc w:val="center"/>
        <w:rPr>
          <w:b/>
          <w:sz w:val="20"/>
          <w:szCs w:val="20"/>
        </w:rPr>
      </w:pPr>
      <w:r w:rsidRPr="007D79BD">
        <w:rPr>
          <w:b/>
          <w:sz w:val="20"/>
          <w:szCs w:val="20"/>
        </w:rPr>
        <w:t xml:space="preserve">ОСНОВНЫЕ ПОКАЗАТЕЛИ ДЕЯТЕЛЬНОСТИ </w:t>
      </w:r>
      <w:r w:rsidRPr="007D79BD">
        <w:rPr>
          <w:b/>
          <w:sz w:val="20"/>
          <w:szCs w:val="20"/>
        </w:rPr>
        <w:br/>
        <w:t xml:space="preserve">МАЛЫХ ПРЕДПРИЯТИЙ </w:t>
      </w:r>
      <w:r w:rsidRPr="007D79BD">
        <w:rPr>
          <w:b/>
          <w:sz w:val="20"/>
          <w:szCs w:val="20"/>
        </w:rPr>
        <w:br/>
      </w:r>
    </w:p>
    <w:p w:rsidR="0039259F" w:rsidRPr="00A816AB" w:rsidRDefault="0039259F" w:rsidP="0039259F">
      <w:pPr>
        <w:pStyle w:val="1"/>
        <w:spacing w:after="0"/>
      </w:pPr>
      <w:r w:rsidRPr="00A816AB">
        <w:t xml:space="preserve">Средняя </w:t>
      </w:r>
      <w:r>
        <w:t xml:space="preserve">и среднесписочная </w:t>
      </w:r>
      <w:r w:rsidRPr="00A816AB">
        <w:t>численность работников малых</w:t>
      </w:r>
      <w:r>
        <w:br/>
      </w:r>
      <w:r w:rsidRPr="00A816AB">
        <w:t xml:space="preserve">предприятий </w:t>
      </w:r>
      <w:r>
        <w:t xml:space="preserve">(без </w:t>
      </w:r>
      <w:proofErr w:type="spellStart"/>
      <w:r>
        <w:t>микропредприятий</w:t>
      </w:r>
      <w:proofErr w:type="spellEnd"/>
      <w:r>
        <w:t xml:space="preserve">) </w:t>
      </w:r>
      <w:r w:rsidRPr="00A816AB">
        <w:t>по видам экономической деятельности в регионах области</w:t>
      </w:r>
    </w:p>
    <w:p w:rsidR="0039259F" w:rsidRPr="00EB7E09" w:rsidRDefault="0039259F" w:rsidP="0039259F">
      <w:pPr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9"/>
        <w:gridCol w:w="848"/>
        <w:gridCol w:w="789"/>
        <w:gridCol w:w="864"/>
        <w:gridCol w:w="900"/>
      </w:tblGrid>
      <w:tr w:rsidR="0039259F" w:rsidRPr="00CF76B3" w:rsidTr="006605EA">
        <w:trPr>
          <w:cantSplit/>
          <w:trHeight w:val="207"/>
          <w:tblHeader/>
        </w:trPr>
        <w:tc>
          <w:tcPr>
            <w:tcW w:w="2318" w:type="pct"/>
            <w:vMerge w:val="restart"/>
          </w:tcPr>
          <w:p w:rsidR="0039259F" w:rsidRDefault="0039259F" w:rsidP="006605EA">
            <w:pPr>
              <w:pStyle w:val="af7"/>
            </w:pPr>
          </w:p>
        </w:tc>
        <w:tc>
          <w:tcPr>
            <w:tcW w:w="2682" w:type="pct"/>
            <w:gridSpan w:val="4"/>
          </w:tcPr>
          <w:p w:rsidR="0039259F" w:rsidRPr="00CF76B3" w:rsidRDefault="0039259F" w:rsidP="006605EA">
            <w:pPr>
              <w:spacing w:before="20" w:after="20" w:line="148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137"/>
          <w:tblHeader/>
        </w:trPr>
        <w:tc>
          <w:tcPr>
            <w:tcW w:w="2318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1291" w:type="pct"/>
            <w:gridSpan w:val="2"/>
            <w:vMerge w:val="restart"/>
          </w:tcPr>
          <w:p w:rsidR="0039259F" w:rsidRDefault="0039259F" w:rsidP="006605EA">
            <w:pPr>
              <w:spacing w:line="148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91" w:type="pct"/>
            <w:gridSpan w:val="2"/>
          </w:tcPr>
          <w:p w:rsidR="0039259F" w:rsidRDefault="0039259F" w:rsidP="006605EA">
            <w:pPr>
              <w:spacing w:line="148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39259F" w:rsidRPr="00CF76B3" w:rsidTr="006605EA">
        <w:trPr>
          <w:cantSplit/>
          <w:trHeight w:val="265"/>
          <w:tblHeader/>
        </w:trPr>
        <w:tc>
          <w:tcPr>
            <w:tcW w:w="2318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1291" w:type="pct"/>
            <w:gridSpan w:val="2"/>
            <w:vMerge/>
          </w:tcPr>
          <w:p w:rsidR="0039259F" w:rsidRPr="00CF76B3" w:rsidRDefault="0039259F" w:rsidP="006605EA">
            <w:pPr>
              <w:spacing w:line="148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91" w:type="pct"/>
            <w:gridSpan w:val="2"/>
          </w:tcPr>
          <w:p w:rsidR="0039259F" w:rsidRDefault="0039259F" w:rsidP="006605EA">
            <w:pPr>
              <w:spacing w:line="148" w:lineRule="exact"/>
              <w:ind w:left="-116" w:firstLine="11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39259F" w:rsidRPr="00CF76B3" w:rsidTr="006605EA">
        <w:trPr>
          <w:cantSplit/>
          <w:trHeight w:val="273"/>
          <w:tblHeader/>
        </w:trPr>
        <w:tc>
          <w:tcPr>
            <w:tcW w:w="2318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669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48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622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48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81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48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10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48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</w:trPr>
        <w:tc>
          <w:tcPr>
            <w:tcW w:w="2318" w:type="pct"/>
            <w:tcBorders>
              <w:bottom w:val="nil"/>
            </w:tcBorders>
          </w:tcPr>
          <w:p w:rsidR="0039259F" w:rsidRPr="00CF76B3" w:rsidRDefault="0039259F" w:rsidP="006605EA">
            <w:pPr>
              <w:spacing w:line="190" w:lineRule="exact"/>
              <w:rPr>
                <w:b/>
                <w:sz w:val="16"/>
                <w:szCs w:val="16"/>
              </w:rPr>
            </w:pPr>
          </w:p>
        </w:tc>
        <w:tc>
          <w:tcPr>
            <w:tcW w:w="2682" w:type="pct"/>
            <w:gridSpan w:val="4"/>
            <w:tcBorders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9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</w:t>
            </w:r>
            <w:r>
              <w:rPr>
                <w:b/>
                <w:sz w:val="16"/>
                <w:szCs w:val="16"/>
              </w:rPr>
              <w:t>о</w:t>
            </w:r>
            <w:r w:rsidRPr="00CF76B3">
              <w:rPr>
                <w:b/>
                <w:sz w:val="16"/>
                <w:szCs w:val="16"/>
              </w:rPr>
              <w:t>бласть</w:t>
            </w:r>
          </w:p>
        </w:tc>
      </w:tr>
      <w:tr w:rsidR="0039259F" w:rsidRPr="00CF76B3" w:rsidTr="006605EA">
        <w:trPr>
          <w:cantSplit/>
          <w:trHeight w:val="118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7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6D70D4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7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  <w:trHeight w:val="261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6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DD3ED4" w:rsidRDefault="0039259F" w:rsidP="006605EA">
            <w:pPr>
              <w:spacing w:line="162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7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0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я отходов,  деятельность по ликвидации загрязнений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7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7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3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6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3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4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606F5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0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</w:t>
            </w:r>
            <w:proofErr w:type="spellStart"/>
            <w:r w:rsidRPr="00CF76B3"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жимым</w:t>
            </w:r>
            <w:proofErr w:type="spellEnd"/>
            <w:r w:rsidRPr="00CF76B3">
              <w:rPr>
                <w:sz w:val="16"/>
                <w:szCs w:val="16"/>
              </w:rPr>
              <w:t xml:space="preserve"> имуществом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2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5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0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1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9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3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6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1268C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7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1268C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710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  <w:trHeight w:val="20"/>
        </w:trPr>
        <w:tc>
          <w:tcPr>
            <w:tcW w:w="2318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669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4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</w:t>
            </w:r>
          </w:p>
        </w:tc>
        <w:tc>
          <w:tcPr>
            <w:tcW w:w="710" w:type="pct"/>
            <w:tcBorders>
              <w:top w:val="nil"/>
              <w:left w:val="nil"/>
            </w:tcBorders>
            <w:vAlign w:val="bottom"/>
          </w:tcPr>
          <w:p w:rsidR="0039259F" w:rsidRPr="00CF76B3" w:rsidRDefault="0039259F" w:rsidP="006605EA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39259F" w:rsidRPr="00EA4EAF" w:rsidRDefault="0039259F" w:rsidP="0039259F">
      <w:pPr>
        <w:jc w:val="right"/>
        <w:rPr>
          <w:sz w:val="16"/>
          <w:szCs w:val="16"/>
        </w:rPr>
      </w:pPr>
      <w: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1"/>
        <w:gridCol w:w="954"/>
        <w:gridCol w:w="842"/>
        <w:gridCol w:w="809"/>
        <w:gridCol w:w="794"/>
      </w:tblGrid>
      <w:tr w:rsidR="0039259F" w:rsidRPr="00CF76B3" w:rsidTr="006605EA">
        <w:trPr>
          <w:cantSplit/>
          <w:trHeight w:val="127"/>
          <w:tblHeader/>
        </w:trPr>
        <w:tc>
          <w:tcPr>
            <w:tcW w:w="2320" w:type="pct"/>
            <w:vMerge w:val="restart"/>
          </w:tcPr>
          <w:p w:rsidR="0039259F" w:rsidRDefault="0039259F" w:rsidP="006605EA">
            <w:pPr>
              <w:pStyle w:val="af7"/>
            </w:pPr>
          </w:p>
        </w:tc>
        <w:tc>
          <w:tcPr>
            <w:tcW w:w="2680" w:type="pct"/>
            <w:gridSpan w:val="4"/>
          </w:tcPr>
          <w:p w:rsidR="0039259F" w:rsidRPr="00CF76B3" w:rsidRDefault="0039259F" w:rsidP="006605EA">
            <w:pPr>
              <w:spacing w:before="20" w:after="20"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115"/>
          <w:tblHeader/>
        </w:trPr>
        <w:tc>
          <w:tcPr>
            <w:tcW w:w="2320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1416" w:type="pct"/>
            <w:gridSpan w:val="2"/>
            <w:vMerge w:val="restart"/>
          </w:tcPr>
          <w:p w:rsidR="0039259F" w:rsidRPr="00CF76B3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264" w:type="pct"/>
            <w:gridSpan w:val="2"/>
          </w:tcPr>
          <w:p w:rsidR="0039259F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39259F" w:rsidRPr="00CF76B3" w:rsidTr="006605EA">
        <w:trPr>
          <w:cantSplit/>
          <w:trHeight w:val="81"/>
          <w:tblHeader/>
        </w:trPr>
        <w:tc>
          <w:tcPr>
            <w:tcW w:w="2320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1416" w:type="pct"/>
            <w:gridSpan w:val="2"/>
            <w:vMerge/>
          </w:tcPr>
          <w:p w:rsidR="0039259F" w:rsidRPr="00CF76B3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64" w:type="pct"/>
            <w:gridSpan w:val="2"/>
          </w:tcPr>
          <w:p w:rsidR="0039259F" w:rsidRDefault="0039259F" w:rsidP="006605EA">
            <w:pPr>
              <w:spacing w:line="160" w:lineRule="exact"/>
              <w:ind w:firstLine="11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39259F" w:rsidRPr="00CF76B3" w:rsidTr="006605EA">
        <w:trPr>
          <w:cantSplit/>
          <w:trHeight w:val="260"/>
          <w:tblHeader/>
        </w:trPr>
        <w:tc>
          <w:tcPr>
            <w:tcW w:w="2320" w:type="pct"/>
            <w:vMerge/>
          </w:tcPr>
          <w:p w:rsidR="0039259F" w:rsidRDefault="0039259F" w:rsidP="006605EA">
            <w:pPr>
              <w:pStyle w:val="af7"/>
            </w:pPr>
          </w:p>
        </w:tc>
        <w:tc>
          <w:tcPr>
            <w:tcW w:w="752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663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38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626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ind w:left="0" w:right="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3"/>
              <w:spacing w:before="2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pct"/>
            <w:gridSpan w:val="4"/>
            <w:tcBorders>
              <w:bottom w:val="nil"/>
            </w:tcBorders>
            <w:vAlign w:val="bottom"/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CF76B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4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9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7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8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5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1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5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</w:t>
            </w:r>
            <w:proofErr w:type="spellStart"/>
            <w:r w:rsidRPr="00CF76B3"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жимым</w:t>
            </w:r>
            <w:proofErr w:type="spellEnd"/>
            <w:r w:rsidRPr="00CF76B3">
              <w:rPr>
                <w:sz w:val="16"/>
                <w:szCs w:val="16"/>
              </w:rPr>
              <w:t xml:space="preserve"> имуществом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6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3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6605EA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6605EA">
              <w:rPr>
                <w:sz w:val="16"/>
                <w:szCs w:val="16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6605EA">
              <w:rPr>
                <w:sz w:val="16"/>
                <w:szCs w:val="16"/>
              </w:rPr>
              <w:t>...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6605EA" w:rsidRDefault="006605E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6605EA"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52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20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52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663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</w:p>
        </w:tc>
        <w:tc>
          <w:tcPr>
            <w:tcW w:w="626" w:type="pct"/>
            <w:tcBorders>
              <w:top w:val="nil"/>
              <w:lef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</w:tbl>
    <w:p w:rsidR="0039259F" w:rsidRPr="00EA4EAF" w:rsidRDefault="0039259F" w:rsidP="0039259F">
      <w:pPr>
        <w:spacing w:line="216" w:lineRule="auto"/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902"/>
        <w:gridCol w:w="848"/>
        <w:gridCol w:w="843"/>
        <w:gridCol w:w="853"/>
      </w:tblGrid>
      <w:tr w:rsidR="0039259F" w:rsidRPr="00CF76B3" w:rsidTr="006605EA">
        <w:trPr>
          <w:cantSplit/>
          <w:trHeight w:val="115"/>
          <w:tblHeader/>
        </w:trPr>
        <w:tc>
          <w:tcPr>
            <w:tcW w:w="2282" w:type="pct"/>
            <w:vMerge w:val="restart"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2718" w:type="pct"/>
            <w:gridSpan w:val="4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39259F" w:rsidRPr="00CF76B3" w:rsidTr="006605EA">
        <w:trPr>
          <w:cantSplit/>
          <w:trHeight w:val="103"/>
          <w:tblHeader/>
        </w:trPr>
        <w:tc>
          <w:tcPr>
            <w:tcW w:w="2282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1380" w:type="pct"/>
            <w:gridSpan w:val="2"/>
            <w:vMerge w:val="restart"/>
          </w:tcPr>
          <w:p w:rsidR="0039259F" w:rsidRPr="00CF76B3" w:rsidRDefault="0039259F" w:rsidP="006605EA">
            <w:pPr>
              <w:spacing w:before="100" w:beforeAutospacing="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8" w:type="pct"/>
            <w:gridSpan w:val="2"/>
          </w:tcPr>
          <w:p w:rsidR="0039259F" w:rsidRDefault="0039259F" w:rsidP="006605E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39259F" w:rsidRPr="00CF76B3" w:rsidTr="006605EA">
        <w:trPr>
          <w:cantSplit/>
          <w:trHeight w:val="104"/>
          <w:tblHeader/>
        </w:trPr>
        <w:tc>
          <w:tcPr>
            <w:tcW w:w="2282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1380" w:type="pct"/>
            <w:gridSpan w:val="2"/>
            <w:vMerge/>
          </w:tcPr>
          <w:p w:rsidR="0039259F" w:rsidRPr="00CF76B3" w:rsidRDefault="0039259F" w:rsidP="006605E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38" w:type="pct"/>
            <w:gridSpan w:val="2"/>
          </w:tcPr>
          <w:p w:rsidR="0039259F" w:rsidRPr="00CF76B3" w:rsidRDefault="0039259F" w:rsidP="006605EA">
            <w:pPr>
              <w:ind w:left="-165" w:firstLine="165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39259F" w:rsidRPr="00CF76B3" w:rsidTr="006605EA">
        <w:trPr>
          <w:cantSplit/>
          <w:trHeight w:val="356"/>
          <w:tblHeader/>
        </w:trPr>
        <w:tc>
          <w:tcPr>
            <w:tcW w:w="2282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711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  <w:lang w:val="en-US"/>
              </w:rPr>
              <w:br/>
            </w:r>
            <w:r w:rsidRPr="00CF76B3">
              <w:rPr>
                <w:sz w:val="16"/>
                <w:szCs w:val="16"/>
              </w:rPr>
              <w:t>человек</w:t>
            </w:r>
          </w:p>
        </w:tc>
        <w:tc>
          <w:tcPr>
            <w:tcW w:w="669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  <w:lang w:val="en-US"/>
              </w:rPr>
              <w:br/>
            </w:r>
            <w:r w:rsidRPr="00CF76B3">
              <w:rPr>
                <w:sz w:val="16"/>
                <w:szCs w:val="16"/>
              </w:rPr>
              <w:t>к итогу</w:t>
            </w:r>
          </w:p>
        </w:tc>
        <w:tc>
          <w:tcPr>
            <w:tcW w:w="665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  <w:lang w:val="en-US"/>
              </w:rPr>
              <w:br/>
            </w:r>
            <w:r w:rsidRPr="00CF76B3">
              <w:rPr>
                <w:sz w:val="16"/>
                <w:szCs w:val="16"/>
              </w:rPr>
              <w:t>человек</w:t>
            </w:r>
          </w:p>
        </w:tc>
        <w:tc>
          <w:tcPr>
            <w:tcW w:w="673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  <w:lang w:val="en-US"/>
              </w:rPr>
              <w:br/>
            </w:r>
            <w:r w:rsidRPr="00CF76B3">
              <w:rPr>
                <w:sz w:val="16"/>
                <w:szCs w:val="16"/>
              </w:rPr>
              <w:t>к итогу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</w:tcPr>
          <w:p w:rsidR="0039259F" w:rsidRPr="00CF76B3" w:rsidRDefault="0039259F" w:rsidP="006605EA">
            <w:pPr>
              <w:pStyle w:val="a3"/>
              <w:spacing w:before="40" w:line="17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8" w:type="pct"/>
            <w:gridSpan w:val="4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before="40" w:line="17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04195C" w:rsidRDefault="0039259F" w:rsidP="006605EA">
            <w:pPr>
              <w:spacing w:line="178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08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7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F0537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5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9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</w:t>
            </w:r>
            <w:proofErr w:type="spellStart"/>
            <w:r w:rsidRPr="00CF76B3"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жимым</w:t>
            </w:r>
            <w:proofErr w:type="spellEnd"/>
            <w:r w:rsidRPr="00CF76B3">
              <w:rPr>
                <w:sz w:val="16"/>
                <w:szCs w:val="16"/>
              </w:rPr>
              <w:t xml:space="preserve"> имуществом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5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28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7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1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3" w:type="pct"/>
            <w:tcBorders>
              <w:top w:val="nil"/>
              <w:left w:val="nil"/>
            </w:tcBorders>
            <w:vAlign w:val="bottom"/>
          </w:tcPr>
          <w:p w:rsidR="0039259F" w:rsidRPr="00CF76B3" w:rsidRDefault="0039259F" w:rsidP="006605EA">
            <w:pPr>
              <w:spacing w:line="17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39259F" w:rsidRPr="00450E7F" w:rsidRDefault="0039259F" w:rsidP="0039259F">
      <w:pPr>
        <w:spacing w:line="216" w:lineRule="auto"/>
        <w:jc w:val="right"/>
        <w:rPr>
          <w:sz w:val="16"/>
          <w:szCs w:val="16"/>
        </w:rPr>
      </w:pPr>
      <w:r>
        <w:rPr>
          <w:sz w:val="14"/>
        </w:rPr>
        <w:br w:type="page"/>
      </w:r>
      <w:r w:rsidRPr="00450E7F">
        <w:rPr>
          <w:sz w:val="16"/>
          <w:szCs w:val="16"/>
        </w:rPr>
        <w:lastRenderedPageBreak/>
        <w:t>окончание</w:t>
      </w:r>
    </w:p>
    <w:tbl>
      <w:tblPr>
        <w:tblW w:w="6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5"/>
        <w:gridCol w:w="852"/>
        <w:gridCol w:w="848"/>
        <w:gridCol w:w="850"/>
        <w:gridCol w:w="855"/>
      </w:tblGrid>
      <w:tr w:rsidR="0039259F" w:rsidRPr="00CF76B3" w:rsidTr="006605EA">
        <w:trPr>
          <w:cantSplit/>
          <w:trHeight w:val="150"/>
          <w:tblHeader/>
        </w:trPr>
        <w:tc>
          <w:tcPr>
            <w:tcW w:w="2319" w:type="pct"/>
            <w:vMerge w:val="restart"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2681" w:type="pct"/>
            <w:gridSpan w:val="4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39259F" w:rsidRPr="00CF76B3" w:rsidTr="006605EA">
        <w:trPr>
          <w:cantSplit/>
          <w:trHeight w:val="57"/>
          <w:tblHeader/>
        </w:trPr>
        <w:tc>
          <w:tcPr>
            <w:tcW w:w="2319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1339" w:type="pct"/>
            <w:gridSpan w:val="2"/>
            <w:vMerge w:val="restart"/>
          </w:tcPr>
          <w:p w:rsidR="0039259F" w:rsidRPr="00CF76B3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43" w:type="pct"/>
            <w:gridSpan w:val="2"/>
          </w:tcPr>
          <w:p w:rsidR="0039259F" w:rsidRPr="00CF76B3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39259F" w:rsidRPr="00CF76B3" w:rsidTr="006605EA">
        <w:trPr>
          <w:cantSplit/>
          <w:trHeight w:val="115"/>
          <w:tblHeader/>
        </w:trPr>
        <w:tc>
          <w:tcPr>
            <w:tcW w:w="2319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1339" w:type="pct"/>
            <w:gridSpan w:val="2"/>
            <w:vMerge/>
          </w:tcPr>
          <w:p w:rsidR="0039259F" w:rsidRPr="00CF76B3" w:rsidRDefault="0039259F" w:rsidP="006605EA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343" w:type="pct"/>
            <w:gridSpan w:val="2"/>
          </w:tcPr>
          <w:p w:rsidR="0039259F" w:rsidRPr="00CF76B3" w:rsidRDefault="0039259F" w:rsidP="006605EA">
            <w:pPr>
              <w:spacing w:line="160" w:lineRule="exact"/>
              <w:ind w:left="-150" w:firstLine="15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39259F" w:rsidRPr="00CF76B3" w:rsidTr="006605EA">
        <w:trPr>
          <w:cantSplit/>
          <w:trHeight w:val="328"/>
          <w:tblHeader/>
        </w:trPr>
        <w:tc>
          <w:tcPr>
            <w:tcW w:w="2319" w:type="pct"/>
            <w:vMerge/>
          </w:tcPr>
          <w:p w:rsidR="0039259F" w:rsidRDefault="0039259F" w:rsidP="007C660D">
            <w:pPr>
              <w:pStyle w:val="af7"/>
              <w:spacing w:beforeLines="40"/>
            </w:pPr>
          </w:p>
        </w:tc>
        <w:tc>
          <w:tcPr>
            <w:tcW w:w="671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D233BA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человек</w:t>
            </w:r>
          </w:p>
        </w:tc>
        <w:tc>
          <w:tcPr>
            <w:tcW w:w="668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69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D233BA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человек</w:t>
            </w:r>
          </w:p>
        </w:tc>
        <w:tc>
          <w:tcPr>
            <w:tcW w:w="673" w:type="pct"/>
            <w:tcBorders>
              <w:top w:val="nil"/>
            </w:tcBorders>
          </w:tcPr>
          <w:p w:rsidR="0039259F" w:rsidRPr="00CF76B3" w:rsidRDefault="0039259F" w:rsidP="006605EA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2681" w:type="pct"/>
            <w:gridSpan w:val="4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before="40" w:line="18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8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7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002F3" w:rsidRDefault="00C002F3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002F3" w:rsidRDefault="00C002F3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002F3" w:rsidRDefault="00C002F3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002F3" w:rsidRDefault="00C002F3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4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1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6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4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8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5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</w:t>
            </w:r>
            <w:proofErr w:type="spellStart"/>
            <w:r w:rsidRPr="00CF76B3">
              <w:rPr>
                <w:sz w:val="16"/>
                <w:szCs w:val="16"/>
              </w:rPr>
              <w:t>недви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жимым</w:t>
            </w:r>
            <w:proofErr w:type="spellEnd"/>
            <w:r w:rsidRPr="00CF76B3">
              <w:rPr>
                <w:sz w:val="16"/>
                <w:szCs w:val="16"/>
              </w:rPr>
              <w:t xml:space="preserve"> имуществом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1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19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671" w:type="pct"/>
            <w:tcBorders>
              <w:top w:val="nil"/>
              <w:right w:val="nil"/>
            </w:tcBorders>
            <w:vAlign w:val="bottom"/>
          </w:tcPr>
          <w:p w:rsidR="0039259F" w:rsidRPr="0074557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69" w:type="pct"/>
            <w:tcBorders>
              <w:top w:val="nil"/>
              <w:left w:val="nil"/>
              <w:right w:val="nil"/>
            </w:tcBorders>
            <w:vAlign w:val="bottom"/>
          </w:tcPr>
          <w:p w:rsidR="0039259F" w:rsidRPr="00BC5E0C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73" w:type="pct"/>
            <w:tcBorders>
              <w:top w:val="nil"/>
              <w:left w:val="nil"/>
            </w:tcBorders>
            <w:vAlign w:val="bottom"/>
          </w:tcPr>
          <w:p w:rsidR="0039259F" w:rsidRPr="00CF76B3" w:rsidRDefault="0039259F" w:rsidP="006605EA">
            <w:pPr>
              <w:spacing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</w:tbl>
    <w:p w:rsidR="0039259F" w:rsidRDefault="0039259F" w:rsidP="0039259F">
      <w:pPr>
        <w:pStyle w:val="2"/>
        <w:spacing w:after="0" w:line="200" w:lineRule="exact"/>
      </w:pPr>
      <w:r w:rsidRPr="00522118">
        <w:lastRenderedPageBreak/>
        <w:t>Фонд начисленной заработной платы</w:t>
      </w:r>
      <w:r>
        <w:t xml:space="preserve"> работников и</w:t>
      </w:r>
      <w:r w:rsidRPr="00522118">
        <w:t xml:space="preserve"> </w:t>
      </w:r>
      <w:r>
        <w:t>с</w:t>
      </w:r>
      <w:r w:rsidRPr="00522118">
        <w:t xml:space="preserve">реднемесячная </w:t>
      </w:r>
      <w:r>
        <w:br/>
        <w:t xml:space="preserve">номинальная начисленная </w:t>
      </w:r>
      <w:r w:rsidRPr="00522118">
        <w:t xml:space="preserve">заработная плата одного работника </w:t>
      </w:r>
      <w:r>
        <w:br/>
      </w:r>
      <w:r w:rsidRPr="00522118">
        <w:t>малых предприятий</w:t>
      </w:r>
      <w:r w:rsidRPr="004D2D96">
        <w:t xml:space="preserve"> </w:t>
      </w:r>
      <w:r>
        <w:t xml:space="preserve">(без </w:t>
      </w:r>
      <w:proofErr w:type="spellStart"/>
      <w:r>
        <w:t>микропредприятий</w:t>
      </w:r>
      <w:proofErr w:type="spellEnd"/>
      <w:r>
        <w:t>)</w:t>
      </w:r>
    </w:p>
    <w:p w:rsidR="0039259F" w:rsidRDefault="0039259F" w:rsidP="0039259F">
      <w:pPr>
        <w:pStyle w:val="2"/>
        <w:spacing w:after="0" w:line="200" w:lineRule="exact"/>
      </w:pPr>
      <w:r w:rsidRPr="00522118">
        <w:t>по видам экономической деятельности в регионах области</w:t>
      </w:r>
    </w:p>
    <w:p w:rsidR="0039259F" w:rsidRPr="005F71CF" w:rsidRDefault="0039259F" w:rsidP="0039259F">
      <w:pPr>
        <w:spacing w:line="120" w:lineRule="auto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RPr="00CF76B3" w:rsidTr="006605EA">
        <w:trPr>
          <w:cantSplit/>
          <w:trHeight w:val="187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</w:tcPr>
          <w:p w:rsidR="0039259F" w:rsidRPr="00CF76B3" w:rsidRDefault="0039259F" w:rsidP="006605EA">
            <w:pPr>
              <w:spacing w:before="20" w:after="20" w:line="14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1027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фонд </w:t>
            </w:r>
            <w:r w:rsidRPr="00CF76B3">
              <w:rPr>
                <w:sz w:val="16"/>
                <w:szCs w:val="16"/>
              </w:rPr>
              <w:br/>
              <w:t>начисленной</w:t>
            </w:r>
            <w:r w:rsidRPr="00CF76B3">
              <w:rPr>
                <w:sz w:val="16"/>
                <w:szCs w:val="16"/>
              </w:rPr>
              <w:br/>
              <w:t>заработной</w:t>
            </w:r>
            <w:r w:rsidRPr="00CF76B3">
              <w:rPr>
                <w:sz w:val="16"/>
                <w:szCs w:val="16"/>
              </w:rPr>
              <w:br/>
              <w:t>платы</w:t>
            </w:r>
            <w:r w:rsidRPr="00CF76B3">
              <w:rPr>
                <w:sz w:val="16"/>
                <w:szCs w:val="16"/>
              </w:rPr>
              <w:br/>
              <w:t>работников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месячная</w:t>
            </w:r>
            <w:r w:rsidRPr="00CF76B3">
              <w:rPr>
                <w:sz w:val="16"/>
                <w:szCs w:val="16"/>
              </w:rPr>
              <w:br/>
              <w:t>номинальная</w:t>
            </w:r>
            <w:r w:rsidRPr="00CF76B3">
              <w:rPr>
                <w:sz w:val="16"/>
                <w:szCs w:val="16"/>
              </w:rPr>
              <w:br/>
              <w:t>начисленная</w:t>
            </w:r>
            <w:r w:rsidRPr="00CF76B3">
              <w:rPr>
                <w:sz w:val="16"/>
                <w:szCs w:val="16"/>
              </w:rPr>
              <w:br/>
              <w:t>заработная</w:t>
            </w:r>
            <w:r w:rsidRPr="00CF76B3">
              <w:rPr>
                <w:sz w:val="16"/>
                <w:szCs w:val="16"/>
              </w:rPr>
              <w:br/>
              <w:t>плата одного</w:t>
            </w:r>
            <w:r w:rsidRPr="00CF76B3">
              <w:rPr>
                <w:sz w:val="16"/>
                <w:szCs w:val="16"/>
              </w:rPr>
              <w:br/>
              <w:t>работника,</w:t>
            </w:r>
            <w:r w:rsidRPr="00CF76B3">
              <w:rPr>
                <w:sz w:val="16"/>
                <w:szCs w:val="16"/>
              </w:rPr>
              <w:br/>
              <w:t>рублей</w:t>
            </w:r>
          </w:p>
        </w:tc>
      </w:tr>
      <w:tr w:rsidR="0039259F" w:rsidRPr="00CF76B3" w:rsidTr="006605EA">
        <w:trPr>
          <w:cantSplit/>
          <w:trHeight w:val="147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bottom w:val="nil"/>
            </w:tcBorders>
          </w:tcPr>
          <w:p w:rsidR="0039259F" w:rsidRDefault="0039259F" w:rsidP="006605EA">
            <w:pPr>
              <w:pStyle w:val="af7"/>
              <w:spacing w:before="20" w:after="20" w:line="160" w:lineRule="exact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987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939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7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71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47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36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73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07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536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431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74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41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126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26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01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493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911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663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75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192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09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68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72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50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619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02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9943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22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784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02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55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6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3846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25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181</w:t>
            </w:r>
          </w:p>
        </w:tc>
      </w:tr>
      <w:tr w:rsidR="0039259F" w:rsidRPr="00CF76B3" w:rsidTr="006605EA">
        <w:trPr>
          <w:cantSplit/>
          <w:trHeight w:val="113"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1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042</w:t>
            </w:r>
          </w:p>
        </w:tc>
      </w:tr>
      <w:tr w:rsidR="0039259F" w:rsidRPr="00CF76B3" w:rsidTr="006605EA">
        <w:trPr>
          <w:cantSplit/>
          <w:trHeight w:val="244"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96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839</w:t>
            </w:r>
          </w:p>
        </w:tc>
      </w:tr>
      <w:tr w:rsidR="0039259F" w:rsidRPr="00CF76B3" w:rsidTr="006605EA">
        <w:trPr>
          <w:cantSplit/>
          <w:trHeight w:val="425"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7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5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934</w:t>
            </w:r>
          </w:p>
        </w:tc>
      </w:tr>
      <w:tr w:rsidR="0039259F" w:rsidRPr="00CF76B3" w:rsidTr="006605EA">
        <w:trPr>
          <w:cantSplit/>
          <w:trHeight w:val="160"/>
        </w:trPr>
        <w:tc>
          <w:tcPr>
            <w:tcW w:w="2372" w:type="pct"/>
            <w:tcBorders>
              <w:top w:val="nil"/>
            </w:tcBorders>
            <w:vAlign w:val="bottom"/>
          </w:tcPr>
          <w:p w:rsidR="0039259F" w:rsidRPr="00CF76B3" w:rsidRDefault="0039259F" w:rsidP="006605EA">
            <w:pPr>
              <w:spacing w:line="176" w:lineRule="exact"/>
              <w:ind w:left="113"/>
              <w:jc w:val="both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CF76B3">
              <w:rPr>
                <w:sz w:val="16"/>
                <w:szCs w:val="16"/>
              </w:rPr>
              <w:t xml:space="preserve"> 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3,0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7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930</w:t>
            </w:r>
          </w:p>
        </w:tc>
      </w:tr>
    </w:tbl>
    <w:p w:rsidR="0039259F" w:rsidRPr="00EA4EAF" w:rsidRDefault="0039259F" w:rsidP="0039259F">
      <w:pPr>
        <w:spacing w:line="216" w:lineRule="auto"/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0"/>
        <w:gridCol w:w="1561"/>
      </w:tblGrid>
      <w:tr w:rsidR="0039259F" w:rsidRPr="00CF76B3" w:rsidTr="006605EA">
        <w:trPr>
          <w:cantSplit/>
          <w:trHeight w:val="105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</w:tcPr>
          <w:p w:rsidR="0039259F" w:rsidRPr="00CF76B3" w:rsidRDefault="0039259F" w:rsidP="006605EA">
            <w:pPr>
              <w:spacing w:before="20" w:after="20" w:line="14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948"/>
          <w:tblHeader/>
        </w:trPr>
        <w:tc>
          <w:tcPr>
            <w:tcW w:w="2372" w:type="pct"/>
            <w:vMerge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0" w:type="pct"/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фонд </w:t>
            </w:r>
            <w:r w:rsidRPr="00CF76B3">
              <w:rPr>
                <w:sz w:val="16"/>
                <w:szCs w:val="16"/>
              </w:rPr>
              <w:br/>
              <w:t>начисленной</w:t>
            </w:r>
            <w:r w:rsidRPr="00CF76B3">
              <w:rPr>
                <w:sz w:val="16"/>
                <w:szCs w:val="16"/>
              </w:rPr>
              <w:br/>
              <w:t>заработной</w:t>
            </w:r>
            <w:r w:rsidRPr="00CF76B3">
              <w:rPr>
                <w:sz w:val="16"/>
                <w:szCs w:val="16"/>
              </w:rPr>
              <w:br/>
              <w:t>платы</w:t>
            </w:r>
            <w:r w:rsidRPr="00CF76B3">
              <w:rPr>
                <w:sz w:val="16"/>
                <w:szCs w:val="16"/>
              </w:rPr>
              <w:br/>
              <w:t>работников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месячная</w:t>
            </w:r>
            <w:r w:rsidRPr="00CF76B3">
              <w:rPr>
                <w:sz w:val="16"/>
                <w:szCs w:val="16"/>
              </w:rPr>
              <w:br/>
              <w:t>номинальная</w:t>
            </w:r>
            <w:r w:rsidRPr="00CF76B3">
              <w:rPr>
                <w:sz w:val="16"/>
                <w:szCs w:val="16"/>
              </w:rPr>
              <w:br/>
              <w:t>начисленная</w:t>
            </w:r>
            <w:r w:rsidRPr="00CF76B3">
              <w:rPr>
                <w:sz w:val="16"/>
                <w:szCs w:val="16"/>
              </w:rPr>
              <w:br/>
              <w:t>заработная</w:t>
            </w:r>
            <w:r w:rsidRPr="00CF76B3">
              <w:rPr>
                <w:sz w:val="16"/>
                <w:szCs w:val="16"/>
              </w:rPr>
              <w:br/>
              <w:t>плата одного</w:t>
            </w:r>
            <w:r w:rsidRPr="00CF76B3">
              <w:rPr>
                <w:sz w:val="16"/>
                <w:szCs w:val="16"/>
              </w:rPr>
              <w:br/>
              <w:t>работника,</w:t>
            </w:r>
            <w:r w:rsidRPr="00CF76B3">
              <w:rPr>
                <w:sz w:val="16"/>
                <w:szCs w:val="16"/>
              </w:rPr>
              <w:br/>
              <w:t>рублей</w:t>
            </w:r>
          </w:p>
        </w:tc>
      </w:tr>
      <w:tr w:rsidR="0039259F" w:rsidRPr="00CF76B3" w:rsidTr="006605EA">
        <w:trPr>
          <w:cantSplit/>
          <w:trHeight w:val="523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bottom w:val="nil"/>
            </w:tcBorders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1A2330" w:rsidRDefault="0039259F" w:rsidP="006605EA">
            <w:pPr>
              <w:pStyle w:val="af7"/>
              <w:spacing w:line="140" w:lineRule="exact"/>
              <w:rPr>
                <w:i w:val="0"/>
                <w:sz w:val="16"/>
                <w:szCs w:val="16"/>
              </w:rPr>
            </w:pPr>
            <w:r w:rsidRPr="001A2330">
              <w:rPr>
                <w:b/>
                <w:i w:val="0"/>
                <w:sz w:val="16"/>
                <w:szCs w:val="16"/>
              </w:rPr>
              <w:t xml:space="preserve">Ханты-Мансийский </w:t>
            </w:r>
            <w:r w:rsidRPr="001A2330">
              <w:rPr>
                <w:b/>
                <w:i w:val="0"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A2330">
              <w:rPr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1A2330">
              <w:rPr>
                <w:b/>
                <w:i w:val="0"/>
                <w:sz w:val="16"/>
                <w:szCs w:val="16"/>
              </w:rPr>
              <w:t>Югра</w:t>
            </w:r>
            <w:proofErr w:type="spellEnd"/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672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439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37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89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002F3" w:rsidRDefault="00C002F3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002F3" w:rsidRDefault="00C002F3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46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6621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43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80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49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49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61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00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957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634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14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20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64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67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01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53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6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749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1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471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64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6133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35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01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288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21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17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002F3" w:rsidRDefault="00C002F3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002F3" w:rsidRDefault="00C002F3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2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74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86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0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3,2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811</w:t>
            </w:r>
          </w:p>
        </w:tc>
      </w:tr>
    </w:tbl>
    <w:p w:rsidR="0039259F" w:rsidRPr="00EA4EAF" w:rsidRDefault="0039259F" w:rsidP="0039259F">
      <w:pPr>
        <w:spacing w:line="216" w:lineRule="auto"/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RPr="00CF76B3" w:rsidTr="006605EA">
        <w:trPr>
          <w:cantSplit/>
          <w:trHeight w:val="105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</w:tcPr>
          <w:p w:rsidR="0039259F" w:rsidRPr="00CF76B3" w:rsidRDefault="0039259F" w:rsidP="006605EA">
            <w:pPr>
              <w:spacing w:before="20" w:after="20" w:line="14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948"/>
          <w:tblHeader/>
        </w:trPr>
        <w:tc>
          <w:tcPr>
            <w:tcW w:w="2372" w:type="pct"/>
            <w:vMerge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фонд </w:t>
            </w:r>
            <w:r w:rsidRPr="00CF76B3">
              <w:rPr>
                <w:sz w:val="16"/>
                <w:szCs w:val="16"/>
              </w:rPr>
              <w:br/>
              <w:t>начисленной</w:t>
            </w:r>
            <w:r w:rsidRPr="00CF76B3">
              <w:rPr>
                <w:sz w:val="16"/>
                <w:szCs w:val="16"/>
              </w:rPr>
              <w:br/>
              <w:t>заработной</w:t>
            </w:r>
            <w:r w:rsidRPr="00CF76B3">
              <w:rPr>
                <w:sz w:val="16"/>
                <w:szCs w:val="16"/>
              </w:rPr>
              <w:br/>
              <w:t>платы</w:t>
            </w:r>
            <w:r w:rsidRPr="00CF76B3">
              <w:rPr>
                <w:sz w:val="16"/>
                <w:szCs w:val="16"/>
              </w:rPr>
              <w:br/>
              <w:t>работников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месячная</w:t>
            </w:r>
            <w:r w:rsidRPr="00CF76B3">
              <w:rPr>
                <w:sz w:val="16"/>
                <w:szCs w:val="16"/>
              </w:rPr>
              <w:br/>
              <w:t>номинальная</w:t>
            </w:r>
            <w:r w:rsidRPr="00CF76B3">
              <w:rPr>
                <w:sz w:val="16"/>
                <w:szCs w:val="16"/>
              </w:rPr>
              <w:br/>
              <w:t>начисленная</w:t>
            </w:r>
            <w:r w:rsidRPr="00CF76B3">
              <w:rPr>
                <w:sz w:val="16"/>
                <w:szCs w:val="16"/>
              </w:rPr>
              <w:br/>
              <w:t>заработная</w:t>
            </w:r>
            <w:r w:rsidRPr="00CF76B3">
              <w:rPr>
                <w:sz w:val="16"/>
                <w:szCs w:val="16"/>
              </w:rPr>
              <w:br/>
              <w:t>плата одного</w:t>
            </w:r>
            <w:r w:rsidRPr="00CF76B3">
              <w:rPr>
                <w:sz w:val="16"/>
                <w:szCs w:val="16"/>
              </w:rPr>
              <w:br/>
              <w:t>работника,</w:t>
            </w:r>
            <w:r w:rsidRPr="00CF76B3">
              <w:rPr>
                <w:sz w:val="16"/>
                <w:szCs w:val="16"/>
              </w:rPr>
              <w:br/>
              <w:t>рублей</w:t>
            </w:r>
          </w:p>
        </w:tc>
      </w:tr>
      <w:tr w:rsidR="0039259F" w:rsidRPr="00CF76B3" w:rsidTr="006605EA">
        <w:trPr>
          <w:cantSplit/>
          <w:trHeight w:val="237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bottom w:val="nil"/>
            </w:tcBorders>
          </w:tcPr>
          <w:p w:rsidR="0039259F" w:rsidRPr="004314DB" w:rsidRDefault="0039259F" w:rsidP="006605EA">
            <w:pPr>
              <w:pStyle w:val="af7"/>
              <w:spacing w:before="20" w:line="140" w:lineRule="exact"/>
              <w:rPr>
                <w:i w:val="0"/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Ямало-Ненецкий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306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77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0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37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9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95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5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025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5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466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2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430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5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714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85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50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74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626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45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31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1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924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4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100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85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951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6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565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8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324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8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58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before="20"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</w:tbl>
    <w:p w:rsidR="0039259F" w:rsidRPr="00864099" w:rsidRDefault="0039259F" w:rsidP="0039259F">
      <w:pPr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864099">
        <w:rPr>
          <w:sz w:val="16"/>
          <w:szCs w:val="16"/>
        </w:rPr>
        <w:lastRenderedPageBreak/>
        <w:t>оконча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0"/>
        <w:gridCol w:w="1561"/>
      </w:tblGrid>
      <w:tr w:rsidR="0039259F" w:rsidRPr="00CF76B3" w:rsidTr="006605EA">
        <w:trPr>
          <w:cantSplit/>
          <w:trHeight w:val="91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</w:tcPr>
          <w:p w:rsidR="0039259F" w:rsidRPr="00FC68BC" w:rsidRDefault="0039259F" w:rsidP="006605EA">
            <w:pPr>
              <w:spacing w:before="20" w:after="20" w:line="14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</w:t>
            </w:r>
            <w:r>
              <w:rPr>
                <w:i/>
                <w:sz w:val="16"/>
                <w:szCs w:val="16"/>
                <w:lang w:val="en-US"/>
              </w:rPr>
              <w:t>2017</w:t>
            </w:r>
            <w:r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963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0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фонд </w:t>
            </w:r>
            <w:r w:rsidRPr="00CF76B3">
              <w:rPr>
                <w:sz w:val="16"/>
                <w:szCs w:val="16"/>
              </w:rPr>
              <w:br/>
              <w:t>начисленной</w:t>
            </w:r>
            <w:r w:rsidRPr="00CF76B3">
              <w:rPr>
                <w:sz w:val="16"/>
                <w:szCs w:val="16"/>
              </w:rPr>
              <w:br/>
              <w:t>заработной</w:t>
            </w:r>
            <w:r w:rsidRPr="00CF76B3">
              <w:rPr>
                <w:sz w:val="16"/>
                <w:szCs w:val="16"/>
              </w:rPr>
              <w:br/>
              <w:t>платы</w:t>
            </w:r>
            <w:r w:rsidRPr="00CF76B3">
              <w:rPr>
                <w:sz w:val="16"/>
                <w:szCs w:val="16"/>
              </w:rPr>
              <w:br/>
              <w:t>работников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месячная</w:t>
            </w:r>
            <w:r w:rsidRPr="00CF76B3">
              <w:rPr>
                <w:sz w:val="16"/>
                <w:szCs w:val="16"/>
              </w:rPr>
              <w:br/>
              <w:t>номинальная</w:t>
            </w:r>
            <w:r w:rsidRPr="00CF76B3">
              <w:rPr>
                <w:sz w:val="16"/>
                <w:szCs w:val="16"/>
              </w:rPr>
              <w:br/>
              <w:t>начисленная</w:t>
            </w:r>
            <w:r w:rsidRPr="00CF76B3">
              <w:rPr>
                <w:sz w:val="16"/>
                <w:szCs w:val="16"/>
              </w:rPr>
              <w:br/>
              <w:t>заработная</w:t>
            </w:r>
            <w:r w:rsidRPr="00CF76B3">
              <w:rPr>
                <w:sz w:val="16"/>
                <w:szCs w:val="16"/>
              </w:rPr>
              <w:br/>
              <w:t>плата одного</w:t>
            </w:r>
            <w:r w:rsidRPr="00CF76B3">
              <w:rPr>
                <w:sz w:val="16"/>
                <w:szCs w:val="16"/>
              </w:rPr>
              <w:br/>
              <w:t>работника,</w:t>
            </w:r>
            <w:r w:rsidRPr="00CF76B3">
              <w:rPr>
                <w:sz w:val="16"/>
                <w:szCs w:val="16"/>
              </w:rPr>
              <w:br/>
              <w:t>рублей</w:t>
            </w:r>
          </w:p>
        </w:tc>
      </w:tr>
      <w:tr w:rsidR="0039259F" w:rsidRPr="00CF76B3" w:rsidTr="006605EA">
        <w:trPr>
          <w:cantSplit/>
          <w:trHeight w:val="396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bottom w:val="nil"/>
            </w:tcBorders>
          </w:tcPr>
          <w:p w:rsidR="0039259F" w:rsidRPr="004314DB" w:rsidRDefault="0039259F" w:rsidP="006605EA">
            <w:pPr>
              <w:pStyle w:val="af7"/>
              <w:spacing w:before="20" w:line="140" w:lineRule="exact"/>
              <w:rPr>
                <w:i w:val="0"/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008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81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63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5816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347127" w:rsidRDefault="00347127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347127" w:rsidRDefault="00347127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5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443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42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56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69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418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9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05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50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474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75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84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82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623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45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57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9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831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1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5400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73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268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50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80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1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2047</w:t>
            </w:r>
          </w:p>
        </w:tc>
      </w:tr>
      <w:tr w:rsidR="0039259F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15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22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1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87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56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02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56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0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3,9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274</w:t>
            </w:r>
          </w:p>
        </w:tc>
      </w:tr>
    </w:tbl>
    <w:p w:rsidR="0039259F" w:rsidRDefault="0039259F" w:rsidP="0039259F">
      <w:pPr>
        <w:spacing w:line="126" w:lineRule="exact"/>
        <w:jc w:val="both"/>
        <w:rPr>
          <w:sz w:val="16"/>
          <w:szCs w:val="16"/>
        </w:rPr>
        <w:sectPr w:rsidR="0039259F" w:rsidSect="00E2609F">
          <w:headerReference w:type="default" r:id="rId14"/>
          <w:headerReference w:type="first" r:id="rId15"/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39259F" w:rsidRPr="001E08A4" w:rsidRDefault="0039259F" w:rsidP="0039259F">
      <w:pPr>
        <w:pStyle w:val="a3"/>
        <w:spacing w:line="206" w:lineRule="auto"/>
        <w:rPr>
          <w:sz w:val="4"/>
          <w:szCs w:val="4"/>
        </w:rPr>
      </w:pPr>
    </w:p>
    <w:p w:rsidR="0039259F" w:rsidRDefault="0039259F" w:rsidP="0039259F">
      <w:pPr>
        <w:pStyle w:val="2"/>
        <w:spacing w:after="0" w:line="200" w:lineRule="exact"/>
      </w:pPr>
      <w:r w:rsidRPr="00522118">
        <w:t xml:space="preserve">Отгружено товаров собственного производства, выполнено работ, </w:t>
      </w:r>
      <w:r w:rsidRPr="00975F5F">
        <w:br/>
      </w:r>
      <w:r>
        <w:t xml:space="preserve">оказано </w:t>
      </w:r>
      <w:r w:rsidRPr="00522118">
        <w:t xml:space="preserve">услуг собственными силами </w:t>
      </w:r>
      <w:r w:rsidRPr="00975F5F">
        <w:br/>
      </w:r>
      <w:r w:rsidRPr="00522118">
        <w:t>малы</w:t>
      </w:r>
      <w:r>
        <w:t>х</w:t>
      </w:r>
      <w:r w:rsidRPr="00522118">
        <w:t xml:space="preserve"> предприяти</w:t>
      </w:r>
      <w:r>
        <w:t xml:space="preserve">й (без </w:t>
      </w:r>
      <w:proofErr w:type="spellStart"/>
      <w:r>
        <w:t>микропредприятий</w:t>
      </w:r>
      <w:proofErr w:type="spellEnd"/>
      <w:r>
        <w:t>)</w:t>
      </w:r>
      <w:r w:rsidRPr="00975F5F">
        <w:t xml:space="preserve"> </w:t>
      </w:r>
      <w:r w:rsidRPr="00975F5F">
        <w:br/>
      </w:r>
      <w:r w:rsidRPr="00522118">
        <w:t>по видам экономической деятельности в регионах области</w:t>
      </w:r>
    </w:p>
    <w:p w:rsidR="0039259F" w:rsidRPr="00373A01" w:rsidRDefault="0039259F" w:rsidP="0039259F"/>
    <w:p w:rsidR="0039259F" w:rsidRPr="001E08A4" w:rsidRDefault="0039259F" w:rsidP="0039259F">
      <w:pPr>
        <w:pStyle w:val="a3"/>
        <w:rPr>
          <w:sz w:val="4"/>
          <w:szCs w:val="4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4"/>
        <w:gridCol w:w="1709"/>
        <w:gridCol w:w="1561"/>
      </w:tblGrid>
      <w:tr w:rsidR="0039259F" w:rsidTr="006605EA">
        <w:trPr>
          <w:cantSplit/>
          <w:trHeight w:val="370"/>
          <w:tblHeader/>
        </w:trPr>
        <w:tc>
          <w:tcPr>
            <w:tcW w:w="2365" w:type="pct"/>
            <w:vMerge w:val="restart"/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35" w:type="pct"/>
            <w:gridSpan w:val="2"/>
            <w:tcBorders>
              <w:bottom w:val="single" w:sz="4" w:space="0" w:color="auto"/>
            </w:tcBorders>
            <w:vAlign w:val="center"/>
          </w:tcPr>
          <w:p w:rsidR="0039259F" w:rsidRPr="00CF76B3" w:rsidRDefault="0039259F" w:rsidP="006605EA">
            <w:pPr>
              <w:pStyle w:val="af7"/>
              <w:spacing w:before="20" w:after="20" w:line="140" w:lineRule="exact"/>
              <w:ind w:left="0" w:righ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Январь-сентябрь201</w:t>
            </w:r>
            <w:r>
              <w:rPr>
                <w:iCs/>
                <w:sz w:val="16"/>
                <w:szCs w:val="16"/>
                <w:lang w:val="en-US"/>
              </w:rPr>
              <w:t>7</w:t>
            </w:r>
            <w:r w:rsidRPr="00CF76B3">
              <w:rPr>
                <w:iCs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65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40" w:lineRule="exact"/>
              <w:ind w:left="0" w:right="0"/>
              <w:rPr>
                <w:iCs/>
                <w:sz w:val="16"/>
                <w:szCs w:val="16"/>
              </w:rPr>
            </w:pPr>
            <w:r w:rsidRPr="00CF76B3">
              <w:rPr>
                <w:iCs/>
                <w:sz w:val="16"/>
                <w:szCs w:val="16"/>
              </w:rPr>
              <w:t>всего,</w:t>
            </w:r>
            <w:r w:rsidRPr="00CF76B3">
              <w:rPr>
                <w:iCs/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single" w:sz="4" w:space="0" w:color="auto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40" w:lineRule="exact"/>
              <w:ind w:left="0" w:right="0"/>
              <w:rPr>
                <w:iCs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200"/>
          <w:tblHeader/>
        </w:trPr>
        <w:tc>
          <w:tcPr>
            <w:tcW w:w="2365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before="20" w:line="140" w:lineRule="exact"/>
              <w:ind w:left="0" w:right="0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17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18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70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5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1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68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34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3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01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5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7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4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19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75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9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4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6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7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5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40"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</w:tbl>
    <w:p w:rsidR="0039259F" w:rsidRPr="00EA4EAF" w:rsidRDefault="0039259F" w:rsidP="0039259F">
      <w:pPr>
        <w:spacing w:before="60" w:line="142" w:lineRule="exact"/>
        <w:jc w:val="right"/>
        <w:rPr>
          <w:sz w:val="16"/>
          <w:szCs w:val="16"/>
        </w:rPr>
      </w:pPr>
      <w:r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Tr="006605EA">
        <w:trPr>
          <w:cantSplit/>
          <w:trHeight w:val="370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8" w:type="pct"/>
            <w:gridSpan w:val="2"/>
            <w:tcBorders>
              <w:bottom w:val="single" w:sz="4" w:space="0" w:color="auto"/>
            </w:tcBorders>
            <w:vAlign w:val="center"/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Январь-сентябрь201</w:t>
            </w:r>
            <w:r>
              <w:rPr>
                <w:iCs/>
                <w:sz w:val="16"/>
                <w:szCs w:val="16"/>
                <w:lang w:val="en-US"/>
              </w:rPr>
              <w:t>7</w:t>
            </w:r>
            <w:r w:rsidRPr="00CF76B3">
              <w:rPr>
                <w:iCs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iCs/>
                <w:sz w:val="16"/>
                <w:szCs w:val="16"/>
              </w:rPr>
            </w:pPr>
            <w:r w:rsidRPr="00CF76B3">
              <w:rPr>
                <w:iCs/>
                <w:sz w:val="16"/>
                <w:szCs w:val="16"/>
              </w:rPr>
              <w:t>всего,</w:t>
            </w:r>
            <w:r w:rsidRPr="00CF76B3">
              <w:rPr>
                <w:iCs/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single" w:sz="4" w:space="0" w:color="auto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pStyle w:val="af7"/>
              <w:spacing w:line="180" w:lineRule="exact"/>
              <w:ind w:left="0" w:right="0"/>
              <w:rPr>
                <w:sz w:val="16"/>
                <w:szCs w:val="16"/>
              </w:rPr>
            </w:pPr>
            <w:r w:rsidRPr="001A2330">
              <w:rPr>
                <w:b/>
                <w:i w:val="0"/>
                <w:sz w:val="16"/>
                <w:szCs w:val="16"/>
              </w:rPr>
              <w:t xml:space="preserve">Ханты-Мансийский </w:t>
            </w:r>
            <w:r w:rsidRPr="001A2330">
              <w:rPr>
                <w:b/>
                <w:i w:val="0"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A2330">
              <w:rPr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1A2330">
              <w:rPr>
                <w:b/>
                <w:i w:val="0"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662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7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347127" w:rsidRDefault="00347127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347127" w:rsidRDefault="00347127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2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6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2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19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81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91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7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2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53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7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6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347127" w:rsidRDefault="00347127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347127" w:rsidRDefault="00347127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8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2,5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</w:tbl>
    <w:p w:rsidR="0039259F" w:rsidRPr="00EA4EAF" w:rsidRDefault="0039259F" w:rsidP="0039259F">
      <w:pPr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1699"/>
        <w:gridCol w:w="1561"/>
      </w:tblGrid>
      <w:tr w:rsidR="0039259F" w:rsidTr="006605EA">
        <w:trPr>
          <w:cantSplit/>
          <w:trHeight w:val="370"/>
          <w:tblHeader/>
        </w:trPr>
        <w:tc>
          <w:tcPr>
            <w:tcW w:w="2373" w:type="pct"/>
            <w:vMerge w:val="restart"/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Январь-сентябрь201</w:t>
            </w:r>
            <w:r>
              <w:rPr>
                <w:iCs/>
                <w:sz w:val="16"/>
                <w:szCs w:val="16"/>
                <w:lang w:val="en-US"/>
              </w:rPr>
              <w:t>7</w:t>
            </w:r>
            <w:r w:rsidRPr="00CF76B3">
              <w:rPr>
                <w:iCs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1369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iCs/>
                <w:sz w:val="16"/>
                <w:szCs w:val="16"/>
              </w:rPr>
            </w:pPr>
            <w:r w:rsidRPr="00CF76B3">
              <w:rPr>
                <w:iCs/>
                <w:sz w:val="16"/>
                <w:szCs w:val="16"/>
              </w:rPr>
              <w:t>всего,</w:t>
            </w:r>
            <w:r w:rsidRPr="00CF76B3">
              <w:rPr>
                <w:iCs/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line="180" w:lineRule="exact"/>
              <w:ind w:left="0" w:right="0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Ямало-Ненецкий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50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8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4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9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3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6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47127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9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>видов</w:t>
            </w:r>
            <w:r w:rsidRPr="00CF76B3">
              <w:rPr>
                <w:sz w:val="16"/>
                <w:szCs w:val="16"/>
              </w:rPr>
              <w:t xml:space="preserve"> услуг </w:t>
            </w:r>
          </w:p>
        </w:tc>
        <w:tc>
          <w:tcPr>
            <w:tcW w:w="1369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60"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39259F" w:rsidRPr="00864099" w:rsidRDefault="0039259F" w:rsidP="0039259F">
      <w:pPr>
        <w:jc w:val="right"/>
        <w:rPr>
          <w:sz w:val="16"/>
          <w:szCs w:val="16"/>
        </w:rPr>
      </w:pPr>
      <w:r>
        <w:br w:type="page"/>
      </w:r>
      <w:r w:rsidRPr="00864099">
        <w:rPr>
          <w:sz w:val="16"/>
          <w:szCs w:val="16"/>
        </w:rPr>
        <w:lastRenderedPageBreak/>
        <w:t>окончание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4"/>
        <w:gridCol w:w="1699"/>
        <w:gridCol w:w="1561"/>
      </w:tblGrid>
      <w:tr w:rsidR="0039259F" w:rsidTr="006605EA">
        <w:trPr>
          <w:cantSplit/>
          <w:trHeight w:val="233"/>
          <w:tblHeader/>
        </w:trPr>
        <w:tc>
          <w:tcPr>
            <w:tcW w:w="2373" w:type="pct"/>
            <w:vMerge w:val="restart"/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7" w:type="pct"/>
            <w:gridSpan w:val="2"/>
            <w:vAlign w:val="bottom"/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Январь-сентябрь201</w:t>
            </w:r>
            <w:r>
              <w:rPr>
                <w:iCs/>
                <w:sz w:val="16"/>
                <w:szCs w:val="16"/>
                <w:lang w:val="en-US"/>
              </w:rPr>
              <w:t>7</w:t>
            </w:r>
            <w:r w:rsidRPr="00CF76B3">
              <w:rPr>
                <w:iCs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1369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iCs/>
                <w:sz w:val="16"/>
                <w:szCs w:val="16"/>
              </w:rPr>
            </w:pPr>
            <w:r w:rsidRPr="00CF76B3">
              <w:rPr>
                <w:iCs/>
                <w:sz w:val="16"/>
                <w:szCs w:val="16"/>
              </w:rPr>
              <w:t>всего,</w:t>
            </w:r>
            <w:r w:rsidRPr="00CF76B3">
              <w:rPr>
                <w:iCs/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ind w:left="0" w:right="0"/>
              <w:rPr>
                <w:iCs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iCs/>
                <w:sz w:val="16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line="180" w:lineRule="exact"/>
              <w:ind w:left="0" w:right="0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04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1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347127" w:rsidRDefault="00347127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347127" w:rsidRDefault="00347127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1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5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4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05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1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0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8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2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59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7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8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69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69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,7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</w:tbl>
    <w:p w:rsidR="0039259F" w:rsidRDefault="0039259F" w:rsidP="0039259F">
      <w:pPr>
        <w:pStyle w:val="2"/>
        <w:ind w:right="-176"/>
        <w:rPr>
          <w:sz w:val="12"/>
          <w:szCs w:val="12"/>
        </w:rPr>
        <w:sectPr w:rsidR="0039259F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39259F" w:rsidRPr="009C66AE" w:rsidRDefault="0039259F" w:rsidP="0039259F">
      <w:pPr>
        <w:pStyle w:val="2"/>
        <w:spacing w:after="0"/>
        <w:ind w:right="-176"/>
        <w:rPr>
          <w:sz w:val="12"/>
          <w:szCs w:val="12"/>
        </w:rPr>
      </w:pPr>
      <w:r w:rsidRPr="00923ED1">
        <w:lastRenderedPageBreak/>
        <w:t xml:space="preserve">Продано товаров несобственного производства </w:t>
      </w:r>
      <w:r w:rsidRPr="00923ED1">
        <w:br/>
        <w:t>малыми предприятиями</w:t>
      </w:r>
      <w:r w:rsidRPr="004D2D96">
        <w:t xml:space="preserve"> </w:t>
      </w:r>
      <w:r>
        <w:t xml:space="preserve">(без </w:t>
      </w:r>
      <w:proofErr w:type="spellStart"/>
      <w:r>
        <w:t>микропредприятий</w:t>
      </w:r>
      <w:proofErr w:type="spellEnd"/>
      <w:r>
        <w:t xml:space="preserve">) </w:t>
      </w:r>
      <w:r w:rsidRPr="00531874">
        <w:br/>
      </w:r>
      <w:r w:rsidRPr="00923ED1">
        <w:t>по видам экономической деятельности в регионах области</w:t>
      </w:r>
    </w:p>
    <w:p w:rsidR="0039259F" w:rsidRPr="00531874" w:rsidRDefault="0039259F" w:rsidP="003925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6"/>
        <w:gridCol w:w="1728"/>
        <w:gridCol w:w="1560"/>
      </w:tblGrid>
      <w:tr w:rsidR="0039259F" w:rsidTr="006605EA">
        <w:trPr>
          <w:cantSplit/>
          <w:trHeight w:val="370"/>
          <w:tblHeader/>
        </w:trPr>
        <w:tc>
          <w:tcPr>
            <w:tcW w:w="2350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50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50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93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265"/>
          <w:tblHeader/>
        </w:trPr>
        <w:tc>
          <w:tcPr>
            <w:tcW w:w="2350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50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581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3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1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36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7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824259" w:rsidRDefault="0039259F" w:rsidP="006605EA">
            <w:pPr>
              <w:spacing w:line="182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15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9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7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50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93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4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</w:tbl>
    <w:p w:rsidR="0039259F" w:rsidRPr="00EA4EAF" w:rsidRDefault="0039259F" w:rsidP="0039259F">
      <w:pPr>
        <w:spacing w:line="216" w:lineRule="auto"/>
        <w:jc w:val="right"/>
        <w:rPr>
          <w:sz w:val="16"/>
          <w:szCs w:val="16"/>
        </w:rPr>
      </w:pPr>
      <w:r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701"/>
        <w:gridCol w:w="1560"/>
      </w:tblGrid>
      <w:tr w:rsidR="0039259F" w:rsidTr="006605EA">
        <w:trPr>
          <w:cantSplit/>
          <w:trHeight w:val="248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bottom"/>
          </w:tcPr>
          <w:p w:rsidR="0039259F" w:rsidRPr="00CF76B3" w:rsidRDefault="0039259F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1A2330">
              <w:rPr>
                <w:b/>
                <w:i w:val="0"/>
                <w:sz w:val="16"/>
                <w:szCs w:val="16"/>
              </w:rPr>
              <w:t xml:space="preserve">Ханты-Мансийский </w:t>
            </w:r>
            <w:r w:rsidRPr="001A2330">
              <w:rPr>
                <w:b/>
                <w:i w:val="0"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A2330">
              <w:rPr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1A2330">
              <w:rPr>
                <w:b/>
                <w:i w:val="0"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68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AB4989" w:rsidRDefault="00AB4989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AB4989">
              <w:rPr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AB4989" w:rsidRDefault="00AB4989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 w:rsidRPr="00AB4989"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9E38B2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08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,2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</w:tbl>
    <w:p w:rsidR="0039259F" w:rsidRPr="00EA4EAF" w:rsidRDefault="0039259F" w:rsidP="0039259F">
      <w:pPr>
        <w:spacing w:before="60" w:line="146" w:lineRule="exact"/>
        <w:jc w:val="right"/>
        <w:rPr>
          <w:sz w:val="16"/>
          <w:szCs w:val="16"/>
        </w:rPr>
      </w:pPr>
      <w:r>
        <w:rPr>
          <w:sz w:val="14"/>
          <w:szCs w:val="16"/>
          <w:vertAlign w:val="superscript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5"/>
        <w:gridCol w:w="1701"/>
        <w:gridCol w:w="1558"/>
      </w:tblGrid>
      <w:tr w:rsidR="0039259F" w:rsidTr="006605EA">
        <w:trPr>
          <w:cantSplit/>
          <w:trHeight w:val="370"/>
          <w:tblHeader/>
        </w:trPr>
        <w:tc>
          <w:tcPr>
            <w:tcW w:w="2373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7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6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3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7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Ямало-Ненецкий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30,9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934B8D" w:rsidRDefault="0039259F" w:rsidP="006605EA">
            <w:pPr>
              <w:spacing w:line="20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8,3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F64BC6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5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,9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63,4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7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8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2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3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20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39259F" w:rsidRPr="00864099" w:rsidRDefault="0039259F" w:rsidP="0039259F">
      <w:pPr>
        <w:spacing w:line="216" w:lineRule="auto"/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864099">
        <w:rPr>
          <w:sz w:val="16"/>
          <w:szCs w:val="16"/>
        </w:rPr>
        <w:lastRenderedPageBreak/>
        <w:t>оконча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701"/>
        <w:gridCol w:w="1560"/>
      </w:tblGrid>
      <w:tr w:rsidR="0039259F" w:rsidTr="006605EA">
        <w:trPr>
          <w:cantSplit/>
          <w:trHeight w:val="370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37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82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AB4989" w:rsidRDefault="00AB4989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AB4989" w:rsidRDefault="00AB4989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92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3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F64BC6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1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9259F" w:rsidRDefault="0039259F" w:rsidP="0039259F">
      <w:pPr>
        <w:pStyle w:val="a3"/>
        <w:spacing w:line="216" w:lineRule="auto"/>
        <w:rPr>
          <w:sz w:val="16"/>
          <w:szCs w:val="16"/>
        </w:rPr>
        <w:sectPr w:rsidR="0039259F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39259F" w:rsidRDefault="0039259F" w:rsidP="0039259F">
      <w:pPr>
        <w:pStyle w:val="2"/>
        <w:spacing w:after="0"/>
      </w:pPr>
      <w:r w:rsidRPr="00923ED1">
        <w:lastRenderedPageBreak/>
        <w:t>Оборот малых предприятий</w:t>
      </w:r>
      <w:r>
        <w:t xml:space="preserve"> (без </w:t>
      </w:r>
      <w:proofErr w:type="spellStart"/>
      <w:r>
        <w:t>микропредприятий</w:t>
      </w:r>
      <w:proofErr w:type="spellEnd"/>
      <w:r>
        <w:t>)</w:t>
      </w:r>
    </w:p>
    <w:p w:rsidR="0039259F" w:rsidRPr="00923ED1" w:rsidRDefault="0039259F" w:rsidP="0039259F">
      <w:pPr>
        <w:pStyle w:val="2"/>
        <w:spacing w:after="0"/>
        <w:rPr>
          <w:szCs w:val="16"/>
        </w:rPr>
      </w:pPr>
      <w:r w:rsidRPr="00923ED1">
        <w:t xml:space="preserve"> по видам экономической</w:t>
      </w:r>
      <w:r>
        <w:t xml:space="preserve"> </w:t>
      </w:r>
      <w:r w:rsidRPr="00923ED1">
        <w:t>деятельности в регионах области</w:t>
      </w:r>
    </w:p>
    <w:p w:rsidR="0039259F" w:rsidRPr="00AF2FB9" w:rsidRDefault="0039259F" w:rsidP="003925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7"/>
        <w:gridCol w:w="1707"/>
        <w:gridCol w:w="1560"/>
      </w:tblGrid>
      <w:tr w:rsidR="0039259F" w:rsidTr="006605EA">
        <w:trPr>
          <w:cantSplit/>
          <w:trHeight w:val="253"/>
          <w:tblHeader/>
        </w:trPr>
        <w:tc>
          <w:tcPr>
            <w:tcW w:w="2367" w:type="pct"/>
            <w:vMerge w:val="restart"/>
          </w:tcPr>
          <w:p w:rsidR="0039259F" w:rsidRDefault="0039259F" w:rsidP="006605EA">
            <w:pPr>
              <w:pStyle w:val="af7"/>
            </w:pPr>
          </w:p>
        </w:tc>
        <w:tc>
          <w:tcPr>
            <w:tcW w:w="2633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430"/>
          <w:tblHeader/>
        </w:trPr>
        <w:tc>
          <w:tcPr>
            <w:tcW w:w="2367" w:type="pct"/>
            <w:vMerge/>
            <w:tcBorders>
              <w:bottom w:val="single" w:sz="4" w:space="0" w:color="auto"/>
            </w:tcBorders>
          </w:tcPr>
          <w:p w:rsidR="0039259F" w:rsidRDefault="0039259F" w:rsidP="006605EA">
            <w:pPr>
              <w:pStyle w:val="af7"/>
            </w:pPr>
          </w:p>
        </w:tc>
        <w:tc>
          <w:tcPr>
            <w:tcW w:w="1376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  <w:lang w:val="en-US"/>
              </w:rPr>
              <w:br/>
            </w:r>
            <w:r w:rsidRPr="00CF76B3">
              <w:rPr>
                <w:sz w:val="16"/>
                <w:szCs w:val="16"/>
              </w:rPr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207"/>
          <w:tblHeader/>
        </w:trPr>
        <w:tc>
          <w:tcPr>
            <w:tcW w:w="2367" w:type="pct"/>
            <w:tcBorders>
              <w:bottom w:val="nil"/>
            </w:tcBorders>
          </w:tcPr>
          <w:p w:rsidR="0039259F" w:rsidRDefault="0039259F" w:rsidP="006605EA">
            <w:pPr>
              <w:pStyle w:val="af7"/>
            </w:pPr>
          </w:p>
        </w:tc>
        <w:tc>
          <w:tcPr>
            <w:tcW w:w="2633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99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9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7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93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5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0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46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E7745A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065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6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50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3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8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28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2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9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3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6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7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6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,9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</w:tbl>
    <w:p w:rsidR="0039259F" w:rsidRPr="00EA4EAF" w:rsidRDefault="0039259F" w:rsidP="0039259F">
      <w:pPr>
        <w:spacing w:line="216" w:lineRule="auto"/>
        <w:jc w:val="right"/>
        <w:rPr>
          <w:sz w:val="16"/>
          <w:szCs w:val="16"/>
        </w:rPr>
      </w:pPr>
      <w:r w:rsidRPr="008B6D59">
        <w:rPr>
          <w:sz w:val="14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1730"/>
        <w:gridCol w:w="1561"/>
      </w:tblGrid>
      <w:tr w:rsidR="0039259F" w:rsidTr="006605EA">
        <w:trPr>
          <w:cantSplit/>
          <w:trHeight w:val="430"/>
          <w:tblHeader/>
        </w:trPr>
        <w:tc>
          <w:tcPr>
            <w:tcW w:w="2348" w:type="pct"/>
            <w:vMerge w:val="restart"/>
          </w:tcPr>
          <w:p w:rsidR="0039259F" w:rsidRDefault="0039259F" w:rsidP="006605EA">
            <w:pPr>
              <w:pStyle w:val="af7"/>
            </w:pPr>
          </w:p>
        </w:tc>
        <w:tc>
          <w:tcPr>
            <w:tcW w:w="2652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Tr="006605EA">
        <w:trPr>
          <w:cantSplit/>
          <w:trHeight w:val="430"/>
          <w:tblHeader/>
        </w:trPr>
        <w:tc>
          <w:tcPr>
            <w:tcW w:w="2348" w:type="pct"/>
            <w:vMerge/>
            <w:tcBorders>
              <w:bottom w:val="single" w:sz="4" w:space="0" w:color="auto"/>
            </w:tcBorders>
          </w:tcPr>
          <w:p w:rsidR="0039259F" w:rsidRDefault="0039259F" w:rsidP="006605EA">
            <w:pPr>
              <w:pStyle w:val="af7"/>
            </w:pP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Tr="006605EA">
        <w:trPr>
          <w:cantSplit/>
          <w:trHeight w:val="430"/>
          <w:tblHeader/>
        </w:trPr>
        <w:tc>
          <w:tcPr>
            <w:tcW w:w="2348" w:type="pct"/>
            <w:tcBorders>
              <w:bottom w:val="nil"/>
            </w:tcBorders>
          </w:tcPr>
          <w:p w:rsidR="0039259F" w:rsidRDefault="0039259F" w:rsidP="006605EA">
            <w:pPr>
              <w:pStyle w:val="af7"/>
            </w:pPr>
          </w:p>
        </w:tc>
        <w:tc>
          <w:tcPr>
            <w:tcW w:w="2652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1A2330">
              <w:rPr>
                <w:b/>
                <w:i w:val="0"/>
                <w:sz w:val="16"/>
                <w:szCs w:val="16"/>
              </w:rPr>
              <w:t xml:space="preserve">Ханты-Мансийский </w:t>
            </w:r>
            <w:r w:rsidRPr="001A2330">
              <w:rPr>
                <w:b/>
                <w:i w:val="0"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A2330">
              <w:rPr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1A2330">
              <w:rPr>
                <w:b/>
                <w:i w:val="0"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31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2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AB4989" w:rsidRDefault="00AB4989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AB4989" w:rsidRDefault="00AB4989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93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7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2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0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F64BC6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00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889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6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8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1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7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3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2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7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AB4989" w:rsidRDefault="00AB4989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AB4989" w:rsidRDefault="00AB4989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94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,8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8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</w:tbl>
    <w:p w:rsidR="0039259F" w:rsidRPr="00EA4EAF" w:rsidRDefault="0039259F" w:rsidP="0039259F">
      <w:pPr>
        <w:jc w:val="right"/>
        <w:rPr>
          <w:sz w:val="16"/>
          <w:szCs w:val="16"/>
        </w:rPr>
      </w:pPr>
      <w:r w:rsidRPr="00AE2199">
        <w:rPr>
          <w:sz w:val="16"/>
          <w:szCs w:val="16"/>
        </w:rP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4"/>
        <w:gridCol w:w="1709"/>
        <w:gridCol w:w="1561"/>
      </w:tblGrid>
      <w:tr w:rsidR="0039259F" w:rsidRPr="00CF76B3" w:rsidTr="006605EA">
        <w:trPr>
          <w:cantSplit/>
          <w:trHeight w:val="233"/>
          <w:tblHeader/>
        </w:trPr>
        <w:tc>
          <w:tcPr>
            <w:tcW w:w="2365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35" w:type="pct"/>
            <w:gridSpan w:val="2"/>
            <w:vAlign w:val="center"/>
          </w:tcPr>
          <w:p w:rsidR="0039259F" w:rsidRPr="009D2E07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65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65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35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Ямало-Ненецкий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81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6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6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5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11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2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1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6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D06E8A" w:rsidRDefault="00D06E8A" w:rsidP="006605EA">
            <w:pPr>
              <w:spacing w:before="20"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3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7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65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7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39259F" w:rsidRPr="00864099" w:rsidRDefault="0039259F" w:rsidP="0039259F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864099">
        <w:rPr>
          <w:sz w:val="16"/>
          <w:szCs w:val="16"/>
        </w:rPr>
        <w:lastRenderedPageBreak/>
        <w:t>оконча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3"/>
        <w:gridCol w:w="1730"/>
        <w:gridCol w:w="1561"/>
      </w:tblGrid>
      <w:tr w:rsidR="0039259F" w:rsidRPr="00CF76B3" w:rsidTr="006605EA">
        <w:trPr>
          <w:cantSplit/>
          <w:trHeight w:val="192"/>
          <w:tblHeader/>
        </w:trPr>
        <w:tc>
          <w:tcPr>
            <w:tcW w:w="2348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52" w:type="pct"/>
            <w:gridSpan w:val="2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</w:t>
            </w:r>
            <w:r>
              <w:rPr>
                <w:i/>
                <w:sz w:val="16"/>
                <w:szCs w:val="16"/>
                <w:lang w:val="en-US"/>
              </w:rPr>
              <w:t>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259"/>
          <w:tblHeader/>
        </w:trPr>
        <w:tc>
          <w:tcPr>
            <w:tcW w:w="2348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94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259"/>
          <w:tblHeader/>
        </w:trPr>
        <w:tc>
          <w:tcPr>
            <w:tcW w:w="2348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52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86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8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D5514A" w:rsidRDefault="00D5514A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D5514A" w:rsidRDefault="00D5514A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9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5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69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8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964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73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9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5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93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F64BC6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4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1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94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48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94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5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20"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</w:tbl>
    <w:p w:rsidR="0039259F" w:rsidRDefault="0039259F" w:rsidP="007C660D">
      <w:pPr>
        <w:pStyle w:val="2"/>
        <w:spacing w:beforeLines="40" w:line="216" w:lineRule="auto"/>
        <w:rPr>
          <w:sz w:val="16"/>
        </w:rPr>
        <w:sectPr w:rsidR="0039259F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39259F" w:rsidRDefault="0039259F" w:rsidP="0039259F">
      <w:pPr>
        <w:pStyle w:val="2"/>
        <w:spacing w:after="0"/>
      </w:pPr>
      <w:r w:rsidRPr="00FE2B3E">
        <w:lastRenderedPageBreak/>
        <w:t xml:space="preserve">Инвестиции в основной капитал </w:t>
      </w:r>
    </w:p>
    <w:p w:rsidR="0039259F" w:rsidRPr="00FE2B3E" w:rsidRDefault="0039259F" w:rsidP="0039259F">
      <w:pPr>
        <w:pStyle w:val="2"/>
      </w:pPr>
      <w:r w:rsidRPr="00FE2B3E">
        <w:t xml:space="preserve">малых предприятий </w:t>
      </w:r>
      <w:r>
        <w:t xml:space="preserve">(без </w:t>
      </w:r>
      <w:proofErr w:type="spellStart"/>
      <w:r>
        <w:t>микропредприятий</w:t>
      </w:r>
      <w:proofErr w:type="spellEnd"/>
      <w:r>
        <w:t>)</w:t>
      </w:r>
      <w:r>
        <w:br/>
      </w:r>
      <w:r w:rsidRPr="00FE2B3E">
        <w:t>по видам экономической деятельности</w:t>
      </w:r>
      <w:r>
        <w:t xml:space="preserve"> </w:t>
      </w:r>
      <w:r w:rsidRPr="00FE2B3E">
        <w:t>в регионах области</w:t>
      </w:r>
    </w:p>
    <w:p w:rsidR="0039259F" w:rsidRPr="001E08A4" w:rsidRDefault="0039259F" w:rsidP="0039259F">
      <w:pPr>
        <w:pStyle w:val="a3"/>
        <w:rPr>
          <w:sz w:val="4"/>
          <w:szCs w:val="4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0"/>
        <w:gridCol w:w="1561"/>
      </w:tblGrid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332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0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237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2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135C45" w:rsidRDefault="00135C45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135C45" w:rsidRDefault="00135C45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6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,1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8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0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</w:tbl>
    <w:p w:rsidR="0039259F" w:rsidRPr="00EA4EAF" w:rsidRDefault="0039259F" w:rsidP="007C660D">
      <w:pPr>
        <w:spacing w:beforeLines="40" w:line="204" w:lineRule="auto"/>
        <w:jc w:val="right"/>
        <w:rPr>
          <w:sz w:val="16"/>
          <w:szCs w:val="16"/>
        </w:rPr>
      </w:pPr>
      <w: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RPr="00CF76B3" w:rsidTr="006605EA">
        <w:trPr>
          <w:cantSplit/>
          <w:trHeight w:val="304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972E36" w:rsidRDefault="0039259F" w:rsidP="006605EA">
            <w:pPr>
              <w:spacing w:before="20" w:line="170" w:lineRule="exact"/>
              <w:jc w:val="center"/>
              <w:rPr>
                <w:sz w:val="16"/>
                <w:szCs w:val="16"/>
              </w:rPr>
            </w:pPr>
            <w:r w:rsidRPr="00972E36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1A2330">
              <w:rPr>
                <w:b/>
                <w:i w:val="0"/>
                <w:sz w:val="16"/>
                <w:szCs w:val="16"/>
              </w:rPr>
              <w:t xml:space="preserve">Ханты-Мансийский </w:t>
            </w:r>
            <w:r w:rsidRPr="001A2330">
              <w:rPr>
                <w:b/>
                <w:i w:val="0"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A2330">
              <w:rPr>
                <w:b/>
                <w:i w:val="0"/>
                <w:sz w:val="16"/>
                <w:szCs w:val="16"/>
              </w:rPr>
              <w:t xml:space="preserve"> </w:t>
            </w:r>
            <w:proofErr w:type="spellStart"/>
            <w:r w:rsidRPr="001A2330">
              <w:rPr>
                <w:b/>
                <w:i w:val="0"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9259F" w:rsidRPr="00EA4EAF" w:rsidRDefault="0039259F" w:rsidP="007C660D">
      <w:pPr>
        <w:spacing w:beforeLines="40" w:line="216" w:lineRule="auto"/>
        <w:jc w:val="right"/>
        <w:rPr>
          <w:sz w:val="16"/>
          <w:szCs w:val="16"/>
        </w:rPr>
      </w:pPr>
      <w:r>
        <w:br w:type="page"/>
      </w:r>
      <w:r w:rsidRPr="00EA4EA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Ямало-Ненецкий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9259F" w:rsidRPr="00864099" w:rsidRDefault="0039259F" w:rsidP="0039259F">
      <w:pPr>
        <w:jc w:val="right"/>
        <w:rPr>
          <w:sz w:val="16"/>
          <w:szCs w:val="16"/>
        </w:rPr>
      </w:pPr>
      <w:r>
        <w:br w:type="page"/>
      </w:r>
      <w:r w:rsidRPr="00864099">
        <w:rPr>
          <w:sz w:val="16"/>
          <w:szCs w:val="16"/>
        </w:rPr>
        <w:lastRenderedPageBreak/>
        <w:t>оконча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0"/>
        <w:gridCol w:w="1561"/>
      </w:tblGrid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vAlign w:val="center"/>
          </w:tcPr>
          <w:p w:rsidR="0039259F" w:rsidRPr="00CF76B3" w:rsidRDefault="0039259F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сентябрь201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vMerge/>
            <w:tcBorders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370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8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430"/>
          <w:tblHeader/>
        </w:trPr>
        <w:tc>
          <w:tcPr>
            <w:tcW w:w="2372" w:type="pct"/>
            <w:tcBorders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rPr>
                <w:sz w:val="16"/>
                <w:szCs w:val="16"/>
              </w:rPr>
            </w:pPr>
            <w:r w:rsidRPr="004314DB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4314DB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8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39259F" w:rsidRPr="00CF76B3" w:rsidRDefault="0039259F" w:rsidP="006605EA">
            <w:pPr>
              <w:spacing w:line="19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7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D5514A" w:rsidRDefault="00D5514A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D5514A" w:rsidRDefault="00D5514A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,3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0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center"/>
          </w:tcPr>
          <w:p w:rsidR="0039259F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370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1370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25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before="30" w:line="19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</w:tbl>
    <w:p w:rsidR="0039259F" w:rsidRPr="00491002" w:rsidRDefault="0039259F" w:rsidP="0039259F">
      <w:pPr>
        <w:pStyle w:val="2"/>
        <w:spacing w:after="0" w:line="216" w:lineRule="auto"/>
        <w:sectPr w:rsidR="0039259F" w:rsidRPr="00491002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39259F" w:rsidRPr="00491002" w:rsidRDefault="0039259F" w:rsidP="0039259F">
      <w:pPr>
        <w:pStyle w:val="2"/>
        <w:spacing w:after="0" w:line="216" w:lineRule="auto"/>
      </w:pPr>
      <w:r>
        <w:lastRenderedPageBreak/>
        <w:t xml:space="preserve">Внутренние затраты на исследования и разработки </w:t>
      </w:r>
      <w:r w:rsidRPr="00DC1135">
        <w:br/>
      </w:r>
      <w:r>
        <w:t xml:space="preserve">малых предприятий (без </w:t>
      </w:r>
      <w:proofErr w:type="spellStart"/>
      <w:r>
        <w:t>микропредприятий</w:t>
      </w:r>
      <w:proofErr w:type="spellEnd"/>
      <w:r>
        <w:t>)</w:t>
      </w:r>
      <w:r>
        <w:br/>
        <w:t>по видам экономической деятельности в регионах области</w:t>
      </w:r>
    </w:p>
    <w:p w:rsidR="0039259F" w:rsidRPr="00DC1135" w:rsidRDefault="0039259F" w:rsidP="0039259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</w:tblGrid>
      <w:tr w:rsidR="0039259F" w:rsidRPr="00CF76B3" w:rsidTr="006605EA">
        <w:trPr>
          <w:cantSplit/>
          <w:trHeight w:val="70"/>
        </w:trPr>
        <w:tc>
          <w:tcPr>
            <w:tcW w:w="2372" w:type="pct"/>
            <w:vMerge w:val="restart"/>
          </w:tcPr>
          <w:p w:rsidR="0039259F" w:rsidRPr="00CF76B3" w:rsidRDefault="0039259F" w:rsidP="006605EA">
            <w:pPr>
              <w:pStyle w:val="af7"/>
              <w:spacing w:line="190" w:lineRule="exact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</w:tcPr>
          <w:p w:rsidR="0039259F" w:rsidRPr="00CF76B3" w:rsidRDefault="0039259F" w:rsidP="006605EA">
            <w:pPr>
              <w:spacing w:line="190" w:lineRule="exact"/>
              <w:jc w:val="center"/>
              <w:rPr>
                <w:i/>
                <w:sz w:val="16"/>
                <w:szCs w:val="16"/>
              </w:rPr>
            </w:pPr>
            <w:r w:rsidRPr="00CF76B3">
              <w:rPr>
                <w:i/>
                <w:sz w:val="16"/>
                <w:szCs w:val="16"/>
              </w:rPr>
              <w:t>Январь</w:t>
            </w:r>
            <w:r w:rsidRPr="00CF76B3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CF76B3">
              <w:rPr>
                <w:i/>
                <w:sz w:val="16"/>
                <w:szCs w:val="16"/>
              </w:rPr>
              <w:t>-</w:t>
            </w:r>
            <w:r w:rsidRPr="00CF76B3"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сентябрь2017</w:t>
            </w:r>
            <w:r w:rsidRPr="00CF76B3">
              <w:rPr>
                <w:i/>
                <w:sz w:val="16"/>
                <w:szCs w:val="16"/>
              </w:rPr>
              <w:t>г.</w:t>
            </w:r>
          </w:p>
        </w:tc>
      </w:tr>
      <w:tr w:rsidR="0039259F" w:rsidRPr="00CF76B3" w:rsidTr="006605EA">
        <w:trPr>
          <w:cantSplit/>
          <w:trHeight w:val="266"/>
        </w:trPr>
        <w:tc>
          <w:tcPr>
            <w:tcW w:w="2372" w:type="pct"/>
            <w:vMerge/>
            <w:tcBorders>
              <w:bottom w:val="single" w:sz="4" w:space="0" w:color="auto"/>
            </w:tcBorders>
            <w:vAlign w:val="center"/>
          </w:tcPr>
          <w:p w:rsidR="0039259F" w:rsidRPr="00CF76B3" w:rsidRDefault="0039259F" w:rsidP="006605EA">
            <w:pPr>
              <w:spacing w:line="190" w:lineRule="exact"/>
              <w:rPr>
                <w:i/>
                <w:sz w:val="16"/>
                <w:szCs w:val="16"/>
              </w:rPr>
            </w:pPr>
          </w:p>
        </w:tc>
        <w:tc>
          <w:tcPr>
            <w:tcW w:w="1371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9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. рублей</w:t>
            </w:r>
          </w:p>
        </w:tc>
        <w:tc>
          <w:tcPr>
            <w:tcW w:w="1257" w:type="pct"/>
            <w:tcBorders>
              <w:top w:val="nil"/>
              <w:bottom w:val="single" w:sz="4" w:space="0" w:color="auto"/>
            </w:tcBorders>
          </w:tcPr>
          <w:p w:rsidR="0039259F" w:rsidRPr="00CF76B3" w:rsidRDefault="0039259F" w:rsidP="006605EA">
            <w:pPr>
              <w:pStyle w:val="af7"/>
              <w:spacing w:line="19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39259F" w:rsidRPr="00CF76B3" w:rsidTr="006605EA">
        <w:trPr>
          <w:cantSplit/>
          <w:trHeight w:val="70"/>
        </w:trPr>
        <w:tc>
          <w:tcPr>
            <w:tcW w:w="2372" w:type="pct"/>
            <w:tcBorders>
              <w:bottom w:val="nil"/>
            </w:tcBorders>
            <w:vAlign w:val="center"/>
          </w:tcPr>
          <w:p w:rsidR="0039259F" w:rsidRPr="00CF76B3" w:rsidRDefault="0039259F" w:rsidP="006605EA">
            <w:pPr>
              <w:spacing w:line="220" w:lineRule="exact"/>
              <w:rPr>
                <w:i/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single" w:sz="4" w:space="0" w:color="auto"/>
              <w:bottom w:val="nil"/>
            </w:tcBorders>
          </w:tcPr>
          <w:p w:rsidR="0039259F" w:rsidRPr="00CF76B3" w:rsidRDefault="0039259F" w:rsidP="006605EA">
            <w:pPr>
              <w:pStyle w:val="af7"/>
              <w:spacing w:line="220" w:lineRule="exact"/>
              <w:rPr>
                <w:sz w:val="16"/>
                <w:szCs w:val="16"/>
              </w:rPr>
            </w:pPr>
            <w:r w:rsidRPr="00030996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right="-62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2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22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806C57">
              <w:rPr>
                <w:sz w:val="16"/>
                <w:szCs w:val="16"/>
              </w:rPr>
              <w:t xml:space="preserve"> </w:t>
            </w:r>
            <w:r w:rsidRPr="00806C5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DC1135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 w:right="-5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 w:right="-57"/>
              <w:rPr>
                <w:sz w:val="16"/>
                <w:szCs w:val="16"/>
              </w:rPr>
            </w:pPr>
            <w:r w:rsidRPr="00A92B1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,4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7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220" w:lineRule="exact"/>
              <w:ind w:left="114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259F" w:rsidRPr="006C4D50" w:rsidRDefault="0039259F" w:rsidP="006605E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C4D50">
              <w:rPr>
                <w:sz w:val="16"/>
                <w:szCs w:val="16"/>
              </w:rPr>
              <w:t>в том числе:</w:t>
            </w:r>
          </w:p>
          <w:p w:rsidR="0039259F" w:rsidRPr="00CF76B3" w:rsidRDefault="0039259F" w:rsidP="006605E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C4D50">
              <w:rPr>
                <w:b/>
                <w:sz w:val="16"/>
                <w:szCs w:val="16"/>
              </w:rPr>
              <w:t xml:space="preserve">Ханты-Мансийский </w:t>
            </w:r>
            <w:r w:rsidRPr="006C4D50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6C4D5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C4D50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right="-62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22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806C57">
              <w:rPr>
                <w:sz w:val="16"/>
                <w:szCs w:val="16"/>
              </w:rPr>
              <w:t xml:space="preserve"> </w:t>
            </w:r>
            <w:r w:rsidRPr="00806C5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spacing w:line="220" w:lineRule="exact"/>
              <w:ind w:left="113" w:right="-6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3" w:right="-62"/>
              <w:rPr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259F" w:rsidRPr="006C4D50" w:rsidRDefault="0039259F" w:rsidP="006605E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C4D50">
              <w:rPr>
                <w:b/>
                <w:sz w:val="16"/>
                <w:szCs w:val="16"/>
              </w:rPr>
              <w:t xml:space="preserve">Ямало-Ненецкий  </w:t>
            </w:r>
            <w:r w:rsidRPr="006C4D50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right="-62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22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806C57">
              <w:rPr>
                <w:sz w:val="16"/>
                <w:szCs w:val="16"/>
              </w:rPr>
              <w:t xml:space="preserve"> </w:t>
            </w:r>
            <w:r w:rsidRPr="00806C5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 w:right="-5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39259F" w:rsidRPr="00CF76B3" w:rsidTr="006605EA">
        <w:trPr>
          <w:cantSplit/>
          <w:trHeight w:val="80"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Default="0039259F" w:rsidP="006605EA">
            <w:pPr>
              <w:pStyle w:val="a3"/>
              <w:spacing w:line="220" w:lineRule="exact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6C3F">
              <w:rPr>
                <w:rFonts w:ascii="Times New Roman" w:hAnsi="Times New Roman" w:cs="Times New Roman"/>
                <w:sz w:val="16"/>
                <w:szCs w:val="16"/>
              </w:rPr>
              <w:t>деятельность профессиональная,</w:t>
            </w:r>
          </w:p>
          <w:p w:rsidR="0039259F" w:rsidRPr="00696C3F" w:rsidRDefault="0039259F" w:rsidP="006605EA">
            <w:pPr>
              <w:pStyle w:val="a3"/>
              <w:spacing w:line="220" w:lineRule="exact"/>
              <w:ind w:lef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696C3F">
              <w:rPr>
                <w:rFonts w:ascii="Times New Roman" w:hAnsi="Times New Roman" w:cs="Times New Roman"/>
                <w:sz w:val="16"/>
                <w:szCs w:val="16"/>
              </w:rPr>
              <w:t>научная и техническая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9</w:t>
            </w:r>
          </w:p>
        </w:tc>
      </w:tr>
      <w:tr w:rsidR="0039259F" w:rsidRPr="00CF76B3" w:rsidTr="006605EA">
        <w:trPr>
          <w:cantSplit/>
          <w:trHeight w:val="80"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E00FD8" w:rsidRDefault="0039259F" w:rsidP="006605EA">
            <w:pPr>
              <w:pStyle w:val="a3"/>
              <w:spacing w:line="220" w:lineRule="exact"/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8" w:type="pct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9259F" w:rsidRPr="006C4D50" w:rsidRDefault="0039259F" w:rsidP="006605E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C4D50">
              <w:rPr>
                <w:b/>
                <w:sz w:val="16"/>
                <w:szCs w:val="16"/>
              </w:rPr>
              <w:t xml:space="preserve">Тюменская область  </w:t>
            </w:r>
            <w:r w:rsidRPr="006C4D50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right="-62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613F25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3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22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  <w:r w:rsidRPr="00806C57">
              <w:rPr>
                <w:sz w:val="16"/>
                <w:szCs w:val="16"/>
              </w:rPr>
              <w:t xml:space="preserve"> </w:t>
            </w:r>
            <w:r w:rsidRPr="00806C57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613F25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 w:right="-5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  <w:bottom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 w:right="-57"/>
              <w:rPr>
                <w:sz w:val="16"/>
                <w:szCs w:val="16"/>
              </w:rPr>
            </w:pPr>
            <w:r w:rsidRPr="00A92B1E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1371" w:type="pct"/>
            <w:tcBorders>
              <w:top w:val="nil"/>
              <w:bottom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39259F" w:rsidRPr="00CF76B3" w:rsidTr="006605EA">
        <w:trPr>
          <w:cantSplit/>
        </w:trPr>
        <w:tc>
          <w:tcPr>
            <w:tcW w:w="2372" w:type="pct"/>
            <w:tcBorders>
              <w:top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ind w:left="1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1371" w:type="pct"/>
            <w:tcBorders>
              <w:top w:val="nil"/>
              <w:right w:val="nil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,4</w:t>
            </w:r>
          </w:p>
        </w:tc>
        <w:tc>
          <w:tcPr>
            <w:tcW w:w="1257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9259F" w:rsidRPr="00CF76B3" w:rsidRDefault="0039259F" w:rsidP="006605EA">
            <w:pPr>
              <w:spacing w:line="22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6</w:t>
            </w:r>
          </w:p>
        </w:tc>
      </w:tr>
    </w:tbl>
    <w:p w:rsidR="00664688" w:rsidRPr="001E6F14" w:rsidRDefault="00EA209B" w:rsidP="00664688">
      <w:pPr>
        <w:pStyle w:val="1"/>
        <w:spacing w:after="0"/>
      </w:pPr>
      <w:bookmarkStart w:id="1" w:name="_Toc283300547"/>
      <w:bookmarkEnd w:id="0"/>
      <w:r w:rsidRPr="005F3660">
        <w:lastRenderedPageBreak/>
        <w:t>О</w:t>
      </w:r>
      <w:r w:rsidR="00162092" w:rsidRPr="005F3660">
        <w:t xml:space="preserve">СНОВНЫЕ ПОКАЗАТЕЛИ ДЕЯТЕЛЬНОСТИ </w:t>
      </w:r>
    </w:p>
    <w:p w:rsidR="007F45FD" w:rsidRPr="001E6F14" w:rsidRDefault="00162092" w:rsidP="00205A3D">
      <w:pPr>
        <w:pStyle w:val="1"/>
        <w:spacing w:after="0" w:line="216" w:lineRule="auto"/>
      </w:pPr>
      <w:r w:rsidRPr="005F3660">
        <w:t>СРЕДНИХ</w:t>
      </w:r>
      <w:r w:rsidR="004F59E7" w:rsidRPr="004F59E7">
        <w:t xml:space="preserve"> </w:t>
      </w:r>
      <w:r w:rsidRPr="005F3660">
        <w:t>ПРЕДПРИЯТИЙ</w:t>
      </w:r>
    </w:p>
    <w:p w:rsidR="002E4DB4" w:rsidRDefault="004F59E7" w:rsidP="00205A3D">
      <w:pPr>
        <w:pStyle w:val="1"/>
        <w:spacing w:after="0" w:line="216" w:lineRule="auto"/>
      </w:pPr>
      <w:r w:rsidRPr="004F59E7">
        <w:br/>
      </w:r>
      <w:r w:rsidR="007B5E11">
        <w:t xml:space="preserve">Средняя </w:t>
      </w:r>
      <w:r w:rsidR="002E4DB4">
        <w:t xml:space="preserve">и среднесписочная </w:t>
      </w:r>
      <w:r w:rsidR="007B5E11">
        <w:t>численность работников</w:t>
      </w:r>
      <w:r w:rsidR="004615AD" w:rsidRPr="00162092">
        <w:t xml:space="preserve"> </w:t>
      </w:r>
    </w:p>
    <w:p w:rsidR="002E4DB4" w:rsidRDefault="004615AD" w:rsidP="00205A3D">
      <w:pPr>
        <w:pStyle w:val="1"/>
        <w:spacing w:after="0" w:line="216" w:lineRule="auto"/>
      </w:pPr>
      <w:r w:rsidRPr="00162092">
        <w:t>средних предприяти</w:t>
      </w:r>
      <w:r w:rsidR="002F5788">
        <w:t>й</w:t>
      </w:r>
      <w:r w:rsidRPr="00162092">
        <w:t xml:space="preserve"> по видам экономической деятельности </w:t>
      </w:r>
    </w:p>
    <w:p w:rsidR="005F151F" w:rsidRDefault="004615AD" w:rsidP="00205A3D">
      <w:pPr>
        <w:pStyle w:val="1"/>
        <w:spacing w:after="0" w:line="216" w:lineRule="auto"/>
        <w:rPr>
          <w:sz w:val="16"/>
          <w:szCs w:val="16"/>
        </w:rPr>
      </w:pPr>
      <w:r w:rsidRPr="00162092">
        <w:t xml:space="preserve">в </w:t>
      </w:r>
      <w:proofErr w:type="gramStart"/>
      <w:r w:rsidRPr="00162092">
        <w:t>регионах</w:t>
      </w:r>
      <w:proofErr w:type="gramEnd"/>
      <w:r w:rsidRPr="00162092">
        <w:t xml:space="preserve"> области</w:t>
      </w:r>
      <w:bookmarkEnd w:id="1"/>
      <w:r w:rsidR="004F59E7" w:rsidRPr="000456FE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3"/>
        <w:gridCol w:w="857"/>
        <w:gridCol w:w="852"/>
        <w:gridCol w:w="836"/>
      </w:tblGrid>
      <w:tr w:rsidR="006642D3" w:rsidRPr="00CF76B3" w:rsidTr="00204E66">
        <w:trPr>
          <w:cantSplit/>
          <w:trHeight w:val="149"/>
          <w:tblHeader/>
        </w:trPr>
        <w:tc>
          <w:tcPr>
            <w:tcW w:w="2210" w:type="pct"/>
            <w:vMerge w:val="restart"/>
          </w:tcPr>
          <w:p w:rsidR="006642D3" w:rsidRDefault="006642D3" w:rsidP="00CF76B3">
            <w:pPr>
              <w:pStyle w:val="af7"/>
              <w:spacing w:line="228" w:lineRule="auto"/>
            </w:pPr>
          </w:p>
        </w:tc>
        <w:tc>
          <w:tcPr>
            <w:tcW w:w="2790" w:type="pct"/>
            <w:gridSpan w:val="4"/>
          </w:tcPr>
          <w:p w:rsidR="006642D3" w:rsidRPr="006642D3" w:rsidRDefault="006642D3" w:rsidP="004D7E12">
            <w:pPr>
              <w:spacing w:before="20" w:after="20" w:line="154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</w:t>
            </w:r>
            <w:r w:rsidR="002F4145">
              <w:rPr>
                <w:i/>
                <w:sz w:val="16"/>
                <w:szCs w:val="16"/>
              </w:rPr>
              <w:t>201</w:t>
            </w:r>
            <w:r w:rsidR="00BB6438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г.</w:t>
            </w:r>
          </w:p>
        </w:tc>
      </w:tr>
      <w:tr w:rsidR="006642D3" w:rsidRPr="00CF76B3" w:rsidTr="00204E66">
        <w:trPr>
          <w:cantSplit/>
          <w:trHeight w:val="172"/>
          <w:tblHeader/>
        </w:trPr>
        <w:tc>
          <w:tcPr>
            <w:tcW w:w="2210" w:type="pct"/>
            <w:vMerge/>
          </w:tcPr>
          <w:p w:rsidR="006642D3" w:rsidRDefault="006642D3" w:rsidP="00CF76B3">
            <w:pPr>
              <w:pStyle w:val="af7"/>
              <w:spacing w:line="228" w:lineRule="auto"/>
            </w:pPr>
          </w:p>
        </w:tc>
        <w:tc>
          <w:tcPr>
            <w:tcW w:w="1459" w:type="pct"/>
            <w:gridSpan w:val="2"/>
            <w:vMerge w:val="restart"/>
          </w:tcPr>
          <w:p w:rsidR="006642D3" w:rsidRPr="006642D3" w:rsidRDefault="006642D3" w:rsidP="00A5748F">
            <w:pPr>
              <w:spacing w:line="154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1" w:type="pct"/>
            <w:gridSpan w:val="2"/>
          </w:tcPr>
          <w:p w:rsidR="006642D3" w:rsidRPr="006642D3" w:rsidRDefault="006642D3" w:rsidP="00A5748F">
            <w:pPr>
              <w:spacing w:line="154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6642D3" w:rsidRPr="00CF76B3" w:rsidTr="00204E66">
        <w:trPr>
          <w:cantSplit/>
          <w:trHeight w:val="196"/>
          <w:tblHeader/>
        </w:trPr>
        <w:tc>
          <w:tcPr>
            <w:tcW w:w="2210" w:type="pct"/>
            <w:vMerge/>
          </w:tcPr>
          <w:p w:rsidR="006642D3" w:rsidRDefault="006642D3" w:rsidP="00CF76B3">
            <w:pPr>
              <w:pStyle w:val="af7"/>
              <w:spacing w:line="228" w:lineRule="auto"/>
            </w:pPr>
          </w:p>
        </w:tc>
        <w:tc>
          <w:tcPr>
            <w:tcW w:w="1459" w:type="pct"/>
            <w:gridSpan w:val="2"/>
            <w:vMerge/>
          </w:tcPr>
          <w:p w:rsidR="006642D3" w:rsidRPr="00CF76B3" w:rsidRDefault="006642D3" w:rsidP="00A5748F">
            <w:pPr>
              <w:spacing w:line="154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1" w:type="pct"/>
            <w:gridSpan w:val="2"/>
          </w:tcPr>
          <w:p w:rsidR="006642D3" w:rsidRDefault="006642D3" w:rsidP="00A5748F">
            <w:pPr>
              <w:spacing w:line="154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6642D3" w:rsidRPr="006642D3" w:rsidRDefault="006642D3" w:rsidP="00A5748F">
            <w:pPr>
              <w:spacing w:line="154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204E66" w:rsidRPr="00CF76B3" w:rsidTr="00A5748F">
        <w:trPr>
          <w:cantSplit/>
          <w:trHeight w:val="259"/>
          <w:tblHeader/>
        </w:trPr>
        <w:tc>
          <w:tcPr>
            <w:tcW w:w="2210" w:type="pct"/>
            <w:vMerge/>
          </w:tcPr>
          <w:p w:rsidR="006642D3" w:rsidRDefault="006642D3" w:rsidP="00CF76B3">
            <w:pPr>
              <w:pStyle w:val="af7"/>
              <w:spacing w:line="228" w:lineRule="auto"/>
            </w:pPr>
          </w:p>
        </w:tc>
        <w:tc>
          <w:tcPr>
            <w:tcW w:w="783" w:type="pct"/>
            <w:tcBorders>
              <w:top w:val="nil"/>
            </w:tcBorders>
          </w:tcPr>
          <w:p w:rsidR="006642D3" w:rsidRDefault="006642D3" w:rsidP="00A5748F">
            <w:pPr>
              <w:pStyle w:val="af7"/>
              <w:spacing w:line="15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6642D3" w:rsidRPr="006642D3" w:rsidRDefault="006642D3" w:rsidP="00A5748F">
            <w:pPr>
              <w:spacing w:line="154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6" w:type="pct"/>
            <w:tcBorders>
              <w:top w:val="nil"/>
            </w:tcBorders>
          </w:tcPr>
          <w:p w:rsidR="006642D3" w:rsidRPr="00CF76B3" w:rsidRDefault="006642D3" w:rsidP="00A5748F">
            <w:pPr>
              <w:pStyle w:val="af7"/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2" w:type="pct"/>
            <w:tcBorders>
              <w:top w:val="nil"/>
            </w:tcBorders>
          </w:tcPr>
          <w:p w:rsidR="006642D3" w:rsidRDefault="006642D3" w:rsidP="00A5748F">
            <w:pPr>
              <w:pStyle w:val="af7"/>
              <w:spacing w:line="15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6642D3" w:rsidRPr="006642D3" w:rsidRDefault="006642D3" w:rsidP="00A5748F">
            <w:pPr>
              <w:pStyle w:val="af7"/>
              <w:spacing w:line="154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59" w:type="pct"/>
            <w:tcBorders>
              <w:top w:val="nil"/>
            </w:tcBorders>
          </w:tcPr>
          <w:p w:rsidR="006642D3" w:rsidRPr="00CF76B3" w:rsidRDefault="006642D3" w:rsidP="00A5748F">
            <w:pPr>
              <w:pStyle w:val="af7"/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6642D3" w:rsidRPr="00CF76B3" w:rsidTr="00204E66">
        <w:trPr>
          <w:cantSplit/>
        </w:trPr>
        <w:tc>
          <w:tcPr>
            <w:tcW w:w="2210" w:type="pct"/>
            <w:tcBorders>
              <w:bottom w:val="nil"/>
            </w:tcBorders>
          </w:tcPr>
          <w:p w:rsidR="006642D3" w:rsidRPr="00CF76B3" w:rsidRDefault="006642D3" w:rsidP="007F0408">
            <w:pPr>
              <w:spacing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2790" w:type="pct"/>
            <w:gridSpan w:val="4"/>
            <w:tcBorders>
              <w:bottom w:val="nil"/>
            </w:tcBorders>
          </w:tcPr>
          <w:p w:rsidR="006642D3" w:rsidRPr="00CF76B3" w:rsidRDefault="006642D3" w:rsidP="004D7E12">
            <w:pPr>
              <w:spacing w:before="60" w:after="60" w:line="16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>Тюменская область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2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3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6F2F0E" w:rsidRPr="00CF76B3" w:rsidRDefault="006F2F0E" w:rsidP="00A5748F">
            <w:pPr>
              <w:spacing w:line="14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6F2F0E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6F2F0E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6F2F0E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6F2F0E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5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8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28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0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1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9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D476F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D476F6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4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6F2F0E" w:rsidRPr="00CF76B3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A5748F">
            <w:pPr>
              <w:spacing w:line="14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</w:tcBorders>
            <w:vAlign w:val="center"/>
          </w:tcPr>
          <w:p w:rsidR="006F2F0E" w:rsidRPr="00CF76B3" w:rsidRDefault="006F2F0E" w:rsidP="003461CC">
            <w:pPr>
              <w:spacing w:line="14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3" w:type="pct"/>
            <w:tcBorders>
              <w:top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6" w:type="pct"/>
            <w:tcBorders>
              <w:top w:val="nil"/>
              <w:left w:val="nil"/>
              <w:right w:val="nil"/>
            </w:tcBorders>
            <w:vAlign w:val="bottom"/>
          </w:tcPr>
          <w:p w:rsidR="006F2F0E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59" w:type="pct"/>
            <w:tcBorders>
              <w:top w:val="nil"/>
              <w:left w:val="nil"/>
            </w:tcBorders>
            <w:vAlign w:val="bottom"/>
          </w:tcPr>
          <w:p w:rsidR="006F2F0E" w:rsidRPr="00CF76B3" w:rsidRDefault="00D74E27" w:rsidP="007F040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C73CF4" w:rsidRPr="00E21466" w:rsidRDefault="00C73CF4" w:rsidP="00C73CF4">
      <w:pPr>
        <w:jc w:val="right"/>
        <w:rPr>
          <w:sz w:val="16"/>
          <w:szCs w:val="16"/>
        </w:rPr>
      </w:pPr>
      <w:r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1"/>
        <w:gridCol w:w="850"/>
        <w:gridCol w:w="844"/>
      </w:tblGrid>
      <w:tr w:rsidR="00C73CF4" w:rsidRPr="00CF76B3" w:rsidTr="00706915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C73CF4" w:rsidRDefault="00C73CF4" w:rsidP="00706915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C73CF4" w:rsidRPr="006642D3" w:rsidRDefault="00C73CF4" w:rsidP="004D7E12">
            <w:pPr>
              <w:spacing w:before="20" w:after="20"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 xml:space="preserve"> 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</w:t>
            </w:r>
            <w:r>
              <w:rPr>
                <w:i/>
                <w:sz w:val="16"/>
                <w:szCs w:val="16"/>
                <w:lang w:val="en-US"/>
              </w:rPr>
              <w:t>6</w:t>
            </w:r>
            <w:r>
              <w:rPr>
                <w:i/>
                <w:sz w:val="16"/>
                <w:szCs w:val="16"/>
              </w:rPr>
              <w:t>г.</w:t>
            </w:r>
          </w:p>
        </w:tc>
      </w:tr>
      <w:tr w:rsidR="00C73CF4" w:rsidRPr="00CF76B3" w:rsidTr="00706915">
        <w:trPr>
          <w:cantSplit/>
          <w:trHeight w:val="172"/>
          <w:tblHeader/>
        </w:trPr>
        <w:tc>
          <w:tcPr>
            <w:tcW w:w="2211" w:type="pct"/>
            <w:vMerge/>
          </w:tcPr>
          <w:p w:rsidR="00C73CF4" w:rsidRDefault="00C73CF4" w:rsidP="00706915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 w:val="restart"/>
          </w:tcPr>
          <w:p w:rsidR="00C73CF4" w:rsidRPr="006642D3" w:rsidRDefault="00C73CF4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6" w:type="pct"/>
            <w:gridSpan w:val="2"/>
          </w:tcPr>
          <w:p w:rsidR="00C73CF4" w:rsidRPr="006642D3" w:rsidRDefault="00C73CF4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C73CF4" w:rsidRPr="00CF76B3" w:rsidTr="00706915">
        <w:trPr>
          <w:cantSplit/>
          <w:trHeight w:val="196"/>
          <w:tblHeader/>
        </w:trPr>
        <w:tc>
          <w:tcPr>
            <w:tcW w:w="2211" w:type="pct"/>
            <w:vMerge/>
          </w:tcPr>
          <w:p w:rsidR="00C73CF4" w:rsidRDefault="00C73CF4" w:rsidP="00706915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/>
          </w:tcPr>
          <w:p w:rsidR="00C73CF4" w:rsidRPr="00CF76B3" w:rsidRDefault="00C73CF4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6" w:type="pct"/>
            <w:gridSpan w:val="2"/>
          </w:tcPr>
          <w:p w:rsidR="00C73CF4" w:rsidRDefault="00C73CF4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C73CF4" w:rsidRPr="006642D3" w:rsidRDefault="00C73CF4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C73CF4" w:rsidRPr="00CF76B3" w:rsidTr="00706915">
        <w:trPr>
          <w:cantSplit/>
          <w:trHeight w:val="387"/>
          <w:tblHeader/>
        </w:trPr>
        <w:tc>
          <w:tcPr>
            <w:tcW w:w="2211" w:type="pct"/>
            <w:vMerge/>
          </w:tcPr>
          <w:p w:rsidR="00C73CF4" w:rsidRDefault="00C73CF4" w:rsidP="00706915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C73CF4" w:rsidRDefault="00C73CF4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C73CF4" w:rsidRPr="006642D3" w:rsidRDefault="00C73CF4" w:rsidP="0070691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1" w:type="pct"/>
            <w:tcBorders>
              <w:top w:val="nil"/>
            </w:tcBorders>
          </w:tcPr>
          <w:p w:rsidR="00C73CF4" w:rsidRPr="00CF76B3" w:rsidRDefault="00C73CF4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C73CF4" w:rsidRDefault="00C73CF4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C73CF4" w:rsidRPr="006642D3" w:rsidRDefault="00C73CF4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6" w:type="pct"/>
            <w:tcBorders>
              <w:top w:val="nil"/>
            </w:tcBorders>
          </w:tcPr>
          <w:p w:rsidR="00C73CF4" w:rsidRPr="00CF76B3" w:rsidRDefault="00C73CF4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7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2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C73CF4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C73CF4" w:rsidRDefault="00C73CF4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C73CF4" w:rsidRPr="00CF76B3" w:rsidRDefault="00C73CF4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C73CF4" w:rsidRPr="00CF76B3" w:rsidRDefault="00C73CF4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F4" w:rsidRDefault="00C73CF4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F4" w:rsidRPr="00CF76B3" w:rsidRDefault="00C73CF4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C73CF4" w:rsidRPr="00CF76B3" w:rsidRDefault="00C73CF4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0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9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2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F94BB6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9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3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3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1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6741B2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6741B2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6741B2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F01F7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F01F7" w:rsidRPr="00CF76B3" w:rsidTr="00706915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4F01F7" w:rsidRPr="00CF76B3" w:rsidRDefault="004F01F7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4F01F7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</w:tcBorders>
            <w:vAlign w:val="bottom"/>
          </w:tcPr>
          <w:p w:rsidR="004F01F7" w:rsidRPr="00CF76B3" w:rsidRDefault="004F01F7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C73CF4" w:rsidRDefault="00C73CF4" w:rsidP="00EF66A2">
      <w:pPr>
        <w:jc w:val="right"/>
        <w:rPr>
          <w:sz w:val="16"/>
          <w:szCs w:val="16"/>
        </w:rPr>
        <w:sectPr w:rsidR="00C73CF4" w:rsidSect="00E2609F">
          <w:headerReference w:type="default" r:id="rId16"/>
          <w:headerReference w:type="first" r:id="rId17"/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A91B7F" w:rsidRPr="00E21466" w:rsidRDefault="00A91B7F" w:rsidP="00EF66A2">
      <w:pPr>
        <w:jc w:val="right"/>
        <w:rPr>
          <w:sz w:val="16"/>
          <w:szCs w:val="16"/>
        </w:rPr>
      </w:pPr>
      <w:r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1"/>
        <w:gridCol w:w="850"/>
        <w:gridCol w:w="844"/>
      </w:tblGrid>
      <w:tr w:rsidR="00A91B7F" w:rsidRPr="00CF76B3" w:rsidTr="00204E66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A91B7F" w:rsidRDefault="00A91B7F" w:rsidP="00A91B7F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A91B7F" w:rsidRPr="006642D3" w:rsidRDefault="00A91B7F" w:rsidP="0091557D">
            <w:pPr>
              <w:spacing w:before="20" w:after="20"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</w:t>
            </w:r>
            <w:r w:rsidR="002F4145">
              <w:rPr>
                <w:i/>
                <w:sz w:val="16"/>
                <w:szCs w:val="16"/>
              </w:rPr>
              <w:t>201</w:t>
            </w:r>
            <w:r w:rsidR="00BB6438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г.</w:t>
            </w:r>
          </w:p>
        </w:tc>
      </w:tr>
      <w:tr w:rsidR="00A91B7F" w:rsidRPr="00CF76B3" w:rsidTr="006F2F0E">
        <w:trPr>
          <w:cantSplit/>
          <w:trHeight w:val="172"/>
          <w:tblHeader/>
        </w:trPr>
        <w:tc>
          <w:tcPr>
            <w:tcW w:w="2211" w:type="pct"/>
            <w:vMerge/>
          </w:tcPr>
          <w:p w:rsidR="00A91B7F" w:rsidRDefault="00A91B7F" w:rsidP="00A91B7F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 w:val="restart"/>
          </w:tcPr>
          <w:p w:rsidR="00A91B7F" w:rsidRPr="006642D3" w:rsidRDefault="00A91B7F" w:rsidP="006F2F0E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6" w:type="pct"/>
            <w:gridSpan w:val="2"/>
          </w:tcPr>
          <w:p w:rsidR="00A91B7F" w:rsidRPr="006642D3" w:rsidRDefault="00A91B7F" w:rsidP="006F2F0E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A91B7F" w:rsidRPr="00CF76B3" w:rsidTr="006F2F0E">
        <w:trPr>
          <w:cantSplit/>
          <w:trHeight w:val="196"/>
          <w:tblHeader/>
        </w:trPr>
        <w:tc>
          <w:tcPr>
            <w:tcW w:w="2211" w:type="pct"/>
            <w:vMerge/>
          </w:tcPr>
          <w:p w:rsidR="00A91B7F" w:rsidRDefault="00A91B7F" w:rsidP="00A91B7F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/>
          </w:tcPr>
          <w:p w:rsidR="00A91B7F" w:rsidRPr="00CF76B3" w:rsidRDefault="00A91B7F" w:rsidP="006F2F0E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6" w:type="pct"/>
            <w:gridSpan w:val="2"/>
          </w:tcPr>
          <w:p w:rsidR="00A91B7F" w:rsidRDefault="00A91B7F" w:rsidP="006F2F0E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A91B7F" w:rsidRPr="006642D3" w:rsidRDefault="00A91B7F" w:rsidP="006F2F0E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A91B7F" w:rsidRPr="00CF76B3" w:rsidTr="006F2F0E">
        <w:trPr>
          <w:cantSplit/>
          <w:trHeight w:val="387"/>
          <w:tblHeader/>
        </w:trPr>
        <w:tc>
          <w:tcPr>
            <w:tcW w:w="2211" w:type="pct"/>
            <w:vMerge/>
          </w:tcPr>
          <w:p w:rsidR="00A91B7F" w:rsidRDefault="00A91B7F" w:rsidP="00A91B7F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A91B7F" w:rsidRDefault="00A91B7F" w:rsidP="006F2F0E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A91B7F" w:rsidRPr="006642D3" w:rsidRDefault="00A91B7F" w:rsidP="006F2F0E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1" w:type="pct"/>
            <w:tcBorders>
              <w:top w:val="nil"/>
            </w:tcBorders>
          </w:tcPr>
          <w:p w:rsidR="00A91B7F" w:rsidRPr="00CF76B3" w:rsidRDefault="00A91B7F" w:rsidP="006F2F0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A91B7F" w:rsidRDefault="00A91B7F" w:rsidP="006F2F0E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A91B7F" w:rsidRPr="006642D3" w:rsidRDefault="00A91B7F" w:rsidP="006F2F0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6" w:type="pct"/>
            <w:tcBorders>
              <w:top w:val="nil"/>
            </w:tcBorders>
          </w:tcPr>
          <w:p w:rsidR="00A91B7F" w:rsidRPr="00CF76B3" w:rsidRDefault="00A91B7F" w:rsidP="006F2F0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A91B7F" w:rsidRPr="00CF76B3" w:rsidTr="00204E66">
        <w:trPr>
          <w:cantSplit/>
        </w:trPr>
        <w:tc>
          <w:tcPr>
            <w:tcW w:w="2211" w:type="pct"/>
            <w:tcBorders>
              <w:bottom w:val="nil"/>
            </w:tcBorders>
          </w:tcPr>
          <w:p w:rsidR="00A91B7F" w:rsidRPr="00CF76B3" w:rsidRDefault="00A91B7F" w:rsidP="003469CB">
            <w:pPr>
              <w:spacing w:before="20" w:after="120" w:line="160" w:lineRule="exact"/>
              <w:rPr>
                <w:b/>
                <w:sz w:val="16"/>
                <w:szCs w:val="16"/>
              </w:rPr>
            </w:pPr>
          </w:p>
        </w:tc>
        <w:tc>
          <w:tcPr>
            <w:tcW w:w="2789" w:type="pct"/>
            <w:gridSpan w:val="4"/>
            <w:tcBorders>
              <w:bottom w:val="nil"/>
            </w:tcBorders>
          </w:tcPr>
          <w:p w:rsidR="00A91B7F" w:rsidRPr="00A91B7F" w:rsidRDefault="00A91B7F" w:rsidP="001C3414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A91B7F">
              <w:rPr>
                <w:sz w:val="16"/>
                <w:szCs w:val="16"/>
              </w:rPr>
              <w:t>в том числе:</w:t>
            </w:r>
          </w:p>
          <w:p w:rsidR="00A91B7F" w:rsidRPr="00CF76B3" w:rsidRDefault="00A91B7F" w:rsidP="00106A86">
            <w:pPr>
              <w:spacing w:before="20" w:line="16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="00106A86" w:rsidRPr="00712E1B">
              <w:rPr>
                <w:b/>
                <w:szCs w:val="18"/>
              </w:rPr>
              <w:t>–</w:t>
            </w:r>
            <w:r w:rsidRPr="00CF76B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9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4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6F2F0E" w:rsidRPr="00CF76B3" w:rsidRDefault="006F2F0E" w:rsidP="005F0B22">
            <w:pPr>
              <w:spacing w:line="16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6F2F0E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6F2F0E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6F2F0E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6F2F0E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5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7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3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3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6741B2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6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2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7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6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1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2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1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7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6F2F0E" w:rsidRPr="00CF76B3" w:rsidRDefault="006F2F0E" w:rsidP="005F0B22">
            <w:pPr>
              <w:spacing w:line="16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6F2F0E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</w:tcBorders>
            <w:vAlign w:val="bottom"/>
          </w:tcPr>
          <w:p w:rsidR="006F2F0E" w:rsidRPr="00CF76B3" w:rsidRDefault="00D74E27" w:rsidP="005F0B22">
            <w:pPr>
              <w:spacing w:line="16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4D7E12" w:rsidRPr="00E21466" w:rsidRDefault="006B5A77" w:rsidP="004D7E12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4D7E12"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1"/>
        <w:gridCol w:w="850"/>
        <w:gridCol w:w="844"/>
      </w:tblGrid>
      <w:tr w:rsidR="004D7E12" w:rsidRPr="00CF76B3" w:rsidTr="00706915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4D7E12" w:rsidRDefault="004D7E12" w:rsidP="00706915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4D7E12" w:rsidRPr="006642D3" w:rsidRDefault="0091557D" w:rsidP="00706915">
            <w:pPr>
              <w:spacing w:before="20" w:after="20"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 xml:space="preserve"> 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</w:t>
            </w:r>
            <w:r>
              <w:rPr>
                <w:i/>
                <w:sz w:val="16"/>
                <w:szCs w:val="16"/>
                <w:lang w:val="en-US"/>
              </w:rPr>
              <w:t>6</w:t>
            </w:r>
            <w:r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4D7E12" w:rsidRPr="00CF76B3" w:rsidTr="00706915">
        <w:trPr>
          <w:cantSplit/>
          <w:trHeight w:val="172"/>
          <w:tblHeader/>
        </w:trPr>
        <w:tc>
          <w:tcPr>
            <w:tcW w:w="2211" w:type="pct"/>
            <w:vMerge/>
          </w:tcPr>
          <w:p w:rsidR="004D7E12" w:rsidRDefault="004D7E12" w:rsidP="00706915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 w:val="restart"/>
          </w:tcPr>
          <w:p w:rsidR="004D7E12" w:rsidRPr="006642D3" w:rsidRDefault="004D7E12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6" w:type="pct"/>
            <w:gridSpan w:val="2"/>
          </w:tcPr>
          <w:p w:rsidR="004D7E12" w:rsidRPr="006642D3" w:rsidRDefault="004D7E12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4D7E12" w:rsidRPr="00CF76B3" w:rsidTr="00706915">
        <w:trPr>
          <w:cantSplit/>
          <w:trHeight w:val="196"/>
          <w:tblHeader/>
        </w:trPr>
        <w:tc>
          <w:tcPr>
            <w:tcW w:w="2211" w:type="pct"/>
            <w:vMerge/>
          </w:tcPr>
          <w:p w:rsidR="004D7E12" w:rsidRDefault="004D7E12" w:rsidP="00706915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/>
          </w:tcPr>
          <w:p w:rsidR="004D7E12" w:rsidRPr="00CF76B3" w:rsidRDefault="004D7E12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6" w:type="pct"/>
            <w:gridSpan w:val="2"/>
          </w:tcPr>
          <w:p w:rsidR="004D7E12" w:rsidRDefault="004D7E12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4D7E12" w:rsidRPr="006642D3" w:rsidRDefault="004D7E12" w:rsidP="00706915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4D7E12" w:rsidRPr="00CF76B3" w:rsidTr="00706915">
        <w:trPr>
          <w:cantSplit/>
          <w:trHeight w:val="387"/>
          <w:tblHeader/>
        </w:trPr>
        <w:tc>
          <w:tcPr>
            <w:tcW w:w="2211" w:type="pct"/>
            <w:vMerge/>
          </w:tcPr>
          <w:p w:rsidR="004D7E12" w:rsidRDefault="004D7E12" w:rsidP="00706915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4D7E12" w:rsidRDefault="004D7E12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4D7E12" w:rsidRPr="006642D3" w:rsidRDefault="004D7E12" w:rsidP="00706915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1" w:type="pct"/>
            <w:tcBorders>
              <w:top w:val="nil"/>
            </w:tcBorders>
          </w:tcPr>
          <w:p w:rsidR="004D7E12" w:rsidRPr="00CF76B3" w:rsidRDefault="004D7E12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4D7E12" w:rsidRDefault="004D7E12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4D7E12" w:rsidRPr="006642D3" w:rsidRDefault="004D7E12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6" w:type="pct"/>
            <w:tcBorders>
              <w:top w:val="nil"/>
            </w:tcBorders>
          </w:tcPr>
          <w:p w:rsidR="004D7E12" w:rsidRPr="00CF76B3" w:rsidRDefault="004D7E12" w:rsidP="00706915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4D7E12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D7E12" w:rsidRPr="00CF76B3" w:rsidRDefault="004D7E12" w:rsidP="005F0B22">
            <w:pPr>
              <w:spacing w:line="17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D7E12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6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12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12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5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D7E12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D7E12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4D7E12" w:rsidRDefault="004D7E12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4D7E12" w:rsidRPr="00CF76B3" w:rsidRDefault="004D7E12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4D7E12" w:rsidRPr="00CF76B3" w:rsidRDefault="004D7E1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12" w:rsidRDefault="004D7E1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7E12" w:rsidRPr="00CF76B3" w:rsidRDefault="004D7E1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4D7E12" w:rsidRPr="00CF76B3" w:rsidRDefault="004D7E1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5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9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2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74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,4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0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27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,3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5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98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,0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4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3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7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1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F94BB6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6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6741B2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6741B2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A971C5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971C5" w:rsidRPr="00CF76B3" w:rsidTr="00706915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A971C5" w:rsidRPr="00CF76B3" w:rsidRDefault="00A971C5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A971C5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</w:tcBorders>
            <w:vAlign w:val="bottom"/>
          </w:tcPr>
          <w:p w:rsidR="00A971C5" w:rsidRPr="00CF76B3" w:rsidRDefault="00A971C5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D7E12" w:rsidRDefault="004D7E12" w:rsidP="000755E3">
      <w:pPr>
        <w:jc w:val="right"/>
        <w:rPr>
          <w:sz w:val="16"/>
          <w:szCs w:val="16"/>
        </w:rPr>
        <w:sectPr w:rsidR="004D7E12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0755E3" w:rsidRPr="00E21466" w:rsidRDefault="000755E3" w:rsidP="000755E3">
      <w:pPr>
        <w:jc w:val="right"/>
        <w:rPr>
          <w:sz w:val="16"/>
          <w:szCs w:val="16"/>
        </w:rPr>
      </w:pPr>
      <w:r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3"/>
        <w:gridCol w:w="852"/>
        <w:gridCol w:w="852"/>
        <w:gridCol w:w="841"/>
      </w:tblGrid>
      <w:tr w:rsidR="000755E3" w:rsidRPr="00CF76B3" w:rsidTr="00204E66">
        <w:trPr>
          <w:cantSplit/>
          <w:trHeight w:val="149"/>
          <w:tblHeader/>
        </w:trPr>
        <w:tc>
          <w:tcPr>
            <w:tcW w:w="2210" w:type="pct"/>
            <w:vMerge w:val="restart"/>
          </w:tcPr>
          <w:p w:rsidR="000755E3" w:rsidRDefault="000755E3" w:rsidP="00F46EFA">
            <w:pPr>
              <w:pStyle w:val="af7"/>
              <w:spacing w:line="228" w:lineRule="auto"/>
            </w:pPr>
          </w:p>
        </w:tc>
        <w:tc>
          <w:tcPr>
            <w:tcW w:w="2790" w:type="pct"/>
            <w:gridSpan w:val="4"/>
          </w:tcPr>
          <w:p w:rsidR="000755E3" w:rsidRPr="006776A5" w:rsidRDefault="000755E3" w:rsidP="008F5F6B">
            <w:pPr>
              <w:spacing w:before="20" w:after="20" w:line="18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</w:t>
            </w:r>
            <w:r w:rsidR="002F4145">
              <w:rPr>
                <w:i/>
                <w:sz w:val="16"/>
                <w:szCs w:val="16"/>
              </w:rPr>
              <w:t>201</w:t>
            </w:r>
            <w:r w:rsidR="00BB6438">
              <w:rPr>
                <w:i/>
                <w:sz w:val="16"/>
                <w:szCs w:val="16"/>
              </w:rPr>
              <w:t>7</w:t>
            </w:r>
            <w:r>
              <w:rPr>
                <w:i/>
                <w:sz w:val="16"/>
                <w:szCs w:val="16"/>
              </w:rPr>
              <w:t>г</w:t>
            </w:r>
            <w:r w:rsidR="006776A5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0755E3" w:rsidRPr="00CF76B3" w:rsidTr="00204E66">
        <w:trPr>
          <w:cantSplit/>
          <w:trHeight w:val="172"/>
          <w:tblHeader/>
        </w:trPr>
        <w:tc>
          <w:tcPr>
            <w:tcW w:w="2210" w:type="pct"/>
            <w:vMerge/>
          </w:tcPr>
          <w:p w:rsidR="000755E3" w:rsidRDefault="000755E3" w:rsidP="00F46EFA">
            <w:pPr>
              <w:pStyle w:val="af7"/>
              <w:spacing w:line="228" w:lineRule="auto"/>
            </w:pPr>
          </w:p>
        </w:tc>
        <w:tc>
          <w:tcPr>
            <w:tcW w:w="1455" w:type="pct"/>
            <w:gridSpan w:val="2"/>
            <w:vMerge w:val="restart"/>
          </w:tcPr>
          <w:p w:rsidR="000755E3" w:rsidRPr="006642D3" w:rsidRDefault="000755E3" w:rsidP="006F2F0E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5" w:type="pct"/>
            <w:gridSpan w:val="2"/>
          </w:tcPr>
          <w:p w:rsidR="000755E3" w:rsidRPr="006642D3" w:rsidRDefault="000755E3" w:rsidP="006F2F0E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0755E3" w:rsidRPr="00CF76B3" w:rsidTr="00204E66">
        <w:trPr>
          <w:cantSplit/>
          <w:trHeight w:val="196"/>
          <w:tblHeader/>
        </w:trPr>
        <w:tc>
          <w:tcPr>
            <w:tcW w:w="2210" w:type="pct"/>
            <w:vMerge/>
          </w:tcPr>
          <w:p w:rsidR="000755E3" w:rsidRDefault="000755E3" w:rsidP="00F46EFA">
            <w:pPr>
              <w:pStyle w:val="af7"/>
              <w:spacing w:line="228" w:lineRule="auto"/>
            </w:pPr>
          </w:p>
        </w:tc>
        <w:tc>
          <w:tcPr>
            <w:tcW w:w="1455" w:type="pct"/>
            <w:gridSpan w:val="2"/>
            <w:vMerge/>
          </w:tcPr>
          <w:p w:rsidR="000755E3" w:rsidRPr="00CF76B3" w:rsidRDefault="000755E3" w:rsidP="006F2F0E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5" w:type="pct"/>
            <w:gridSpan w:val="2"/>
          </w:tcPr>
          <w:p w:rsidR="000755E3" w:rsidRDefault="000755E3" w:rsidP="006F2F0E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0755E3" w:rsidRPr="006642D3" w:rsidRDefault="000755E3" w:rsidP="006F2F0E">
            <w:pPr>
              <w:spacing w:line="18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0755E3" w:rsidRPr="00CF76B3" w:rsidTr="00204E66">
        <w:trPr>
          <w:cantSplit/>
          <w:trHeight w:val="387"/>
          <w:tblHeader/>
        </w:trPr>
        <w:tc>
          <w:tcPr>
            <w:tcW w:w="2210" w:type="pct"/>
            <w:vMerge/>
          </w:tcPr>
          <w:p w:rsidR="000755E3" w:rsidRDefault="000755E3" w:rsidP="00F46EFA">
            <w:pPr>
              <w:pStyle w:val="af7"/>
              <w:spacing w:line="228" w:lineRule="auto"/>
            </w:pPr>
          </w:p>
        </w:tc>
        <w:tc>
          <w:tcPr>
            <w:tcW w:w="783" w:type="pct"/>
            <w:tcBorders>
              <w:top w:val="nil"/>
            </w:tcBorders>
          </w:tcPr>
          <w:p w:rsidR="000755E3" w:rsidRDefault="000755E3" w:rsidP="006F2F0E">
            <w:pPr>
              <w:pStyle w:val="af7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0755E3" w:rsidRPr="006642D3" w:rsidRDefault="000755E3" w:rsidP="006F2F0E">
            <w:pPr>
              <w:spacing w:line="18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2" w:type="pct"/>
            <w:tcBorders>
              <w:top w:val="nil"/>
            </w:tcBorders>
          </w:tcPr>
          <w:p w:rsidR="000755E3" w:rsidRPr="00CF76B3" w:rsidRDefault="000755E3" w:rsidP="006F2F0E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2" w:type="pct"/>
            <w:tcBorders>
              <w:top w:val="nil"/>
            </w:tcBorders>
          </w:tcPr>
          <w:p w:rsidR="000755E3" w:rsidRDefault="000755E3" w:rsidP="006F2F0E">
            <w:pPr>
              <w:pStyle w:val="af7"/>
              <w:spacing w:line="18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0755E3" w:rsidRPr="006642D3" w:rsidRDefault="000755E3" w:rsidP="006F2F0E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3" w:type="pct"/>
            <w:tcBorders>
              <w:top w:val="nil"/>
            </w:tcBorders>
          </w:tcPr>
          <w:p w:rsidR="000755E3" w:rsidRPr="00CF76B3" w:rsidRDefault="000755E3" w:rsidP="006F2F0E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0755E3" w:rsidRPr="00CF76B3" w:rsidTr="00204E66">
        <w:trPr>
          <w:cantSplit/>
          <w:trHeight w:val="57"/>
        </w:trPr>
        <w:tc>
          <w:tcPr>
            <w:tcW w:w="2210" w:type="pct"/>
            <w:tcBorders>
              <w:top w:val="nil"/>
              <w:bottom w:val="nil"/>
            </w:tcBorders>
            <w:vAlign w:val="bottom"/>
          </w:tcPr>
          <w:p w:rsidR="000755E3" w:rsidRDefault="000755E3" w:rsidP="007F0408">
            <w:pPr>
              <w:spacing w:line="180" w:lineRule="exact"/>
              <w:ind w:right="-62"/>
              <w:rPr>
                <w:sz w:val="16"/>
                <w:szCs w:val="16"/>
              </w:rPr>
            </w:pPr>
          </w:p>
        </w:tc>
        <w:tc>
          <w:tcPr>
            <w:tcW w:w="2790" w:type="pct"/>
            <w:gridSpan w:val="4"/>
            <w:tcBorders>
              <w:top w:val="nil"/>
              <w:bottom w:val="nil"/>
            </w:tcBorders>
          </w:tcPr>
          <w:p w:rsidR="000755E3" w:rsidRPr="00CF76B3" w:rsidRDefault="000755E3" w:rsidP="007F0408">
            <w:pPr>
              <w:pStyle w:val="a3"/>
              <w:spacing w:line="18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76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автономный округ</w:t>
            </w:r>
          </w:p>
        </w:tc>
      </w:tr>
      <w:tr w:rsidR="006F2F0E" w:rsidRPr="00CF76B3" w:rsidTr="006F2F0E">
        <w:trPr>
          <w:cantSplit/>
          <w:trHeight w:val="117"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2F0E" w:rsidRPr="00CF76B3" w:rsidTr="006F2F0E">
        <w:trPr>
          <w:cantSplit/>
          <w:trHeight w:val="278"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6F2F0E" w:rsidRPr="00CF76B3" w:rsidRDefault="006F2F0E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6F2F0E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6F2F0E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6F2F0E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6F2F0E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0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1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3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08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,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4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,5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5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1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7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,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0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,7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3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7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,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92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,9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0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2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F94BB6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  <w:bottom w:val="nil"/>
            </w:tcBorders>
            <w:vAlign w:val="center"/>
          </w:tcPr>
          <w:p w:rsidR="006F2F0E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F2F0E" w:rsidRPr="00CF76B3" w:rsidTr="006F2F0E">
        <w:trPr>
          <w:cantSplit/>
        </w:trPr>
        <w:tc>
          <w:tcPr>
            <w:tcW w:w="2210" w:type="pct"/>
            <w:tcBorders>
              <w:top w:val="nil"/>
            </w:tcBorders>
            <w:vAlign w:val="center"/>
          </w:tcPr>
          <w:p w:rsidR="006F2F0E" w:rsidRPr="00CF76B3" w:rsidRDefault="006F2F0E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3" w:type="pct"/>
            <w:tcBorders>
              <w:top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vAlign w:val="bottom"/>
          </w:tcPr>
          <w:p w:rsidR="006F2F0E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</w:tcBorders>
            <w:vAlign w:val="bottom"/>
          </w:tcPr>
          <w:p w:rsidR="006F2F0E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5F6B" w:rsidRPr="00E21466" w:rsidRDefault="000F502D" w:rsidP="008F5F6B">
      <w:pPr>
        <w:jc w:val="right"/>
        <w:rPr>
          <w:sz w:val="16"/>
          <w:szCs w:val="16"/>
        </w:rPr>
      </w:pPr>
      <w:r>
        <w:rPr>
          <w:sz w:val="16"/>
          <w:szCs w:val="16"/>
        </w:rPr>
        <w:br w:type="page"/>
      </w:r>
      <w:r w:rsidR="008F5F6B"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1"/>
        <w:gridCol w:w="850"/>
        <w:gridCol w:w="844"/>
      </w:tblGrid>
      <w:tr w:rsidR="008F5F6B" w:rsidRPr="00CF76B3" w:rsidTr="00F50807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8F5F6B" w:rsidRPr="006642D3" w:rsidRDefault="008F5F6B" w:rsidP="00F50807">
            <w:pPr>
              <w:spacing w:before="20" w:after="20"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 xml:space="preserve"> 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</w:t>
            </w:r>
            <w:r>
              <w:rPr>
                <w:i/>
                <w:sz w:val="16"/>
                <w:szCs w:val="16"/>
                <w:lang w:val="en-US"/>
              </w:rPr>
              <w:t>6</w:t>
            </w:r>
            <w:r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8F5F6B" w:rsidRPr="00CF76B3" w:rsidTr="00F50807">
        <w:trPr>
          <w:cantSplit/>
          <w:trHeight w:val="172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 w:val="restart"/>
          </w:tcPr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6" w:type="pct"/>
            <w:gridSpan w:val="2"/>
          </w:tcPr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8F5F6B" w:rsidRPr="00CF76B3" w:rsidTr="00F50807">
        <w:trPr>
          <w:cantSplit/>
          <w:trHeight w:val="196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/>
          </w:tcPr>
          <w:p w:rsidR="008F5F6B" w:rsidRPr="00CF76B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6" w:type="pct"/>
            <w:gridSpan w:val="2"/>
          </w:tcPr>
          <w:p w:rsidR="008F5F6B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8F5F6B" w:rsidRPr="00CF76B3" w:rsidTr="00F50807">
        <w:trPr>
          <w:cantSplit/>
          <w:trHeight w:val="387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8F5F6B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8F5F6B" w:rsidRPr="006642D3" w:rsidRDefault="008F5F6B" w:rsidP="00F5080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1" w:type="pct"/>
            <w:tcBorders>
              <w:top w:val="nil"/>
            </w:tcBorders>
          </w:tcPr>
          <w:p w:rsidR="008F5F6B" w:rsidRPr="00CF76B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8F5F6B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8F5F6B" w:rsidRPr="006642D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6" w:type="pct"/>
            <w:tcBorders>
              <w:top w:val="nil"/>
            </w:tcBorders>
          </w:tcPr>
          <w:p w:rsidR="008F5F6B" w:rsidRPr="00CF76B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6D40B8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5F0B22">
            <w:pPr>
              <w:spacing w:line="17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8F5F6B" w:rsidRPr="00CF76B3" w:rsidRDefault="008F5F6B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8F5F6B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8F5F6B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8F5F6B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8F5F6B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8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4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7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1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5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7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7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6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7,6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7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2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,0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0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0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6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0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,4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7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,4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0,2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F94BB6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046EA2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46EA2" w:rsidRPr="00CF76B3" w:rsidTr="00F50807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046EA2" w:rsidRPr="00CF76B3" w:rsidRDefault="00046EA2" w:rsidP="005F0B22">
            <w:pPr>
              <w:spacing w:line="17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046EA2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</w:tcBorders>
            <w:vAlign w:val="bottom"/>
          </w:tcPr>
          <w:p w:rsidR="00046EA2" w:rsidRPr="00CF76B3" w:rsidRDefault="00046EA2" w:rsidP="005F0B22">
            <w:pPr>
              <w:spacing w:line="17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F5F6B" w:rsidRPr="00E21466" w:rsidRDefault="008F5F6B" w:rsidP="008F5F6B">
      <w:pPr>
        <w:jc w:val="right"/>
        <w:rPr>
          <w:sz w:val="16"/>
          <w:szCs w:val="16"/>
        </w:rPr>
      </w:pPr>
      <w:r w:rsidRPr="00E21466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1"/>
        <w:gridCol w:w="850"/>
        <w:gridCol w:w="844"/>
      </w:tblGrid>
      <w:tr w:rsidR="008F5F6B" w:rsidRPr="00CF76B3" w:rsidTr="00F50807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8F5F6B" w:rsidRPr="006642D3" w:rsidRDefault="008F5F6B" w:rsidP="00F50807">
            <w:pPr>
              <w:spacing w:before="20" w:after="20"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г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8F5F6B" w:rsidRPr="00CF76B3" w:rsidTr="00F50807">
        <w:trPr>
          <w:cantSplit/>
          <w:trHeight w:val="172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 w:val="restart"/>
          </w:tcPr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6" w:type="pct"/>
            <w:gridSpan w:val="2"/>
          </w:tcPr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8F5F6B" w:rsidRPr="00CF76B3" w:rsidTr="00F50807">
        <w:trPr>
          <w:cantSplit/>
          <w:trHeight w:val="196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1453" w:type="pct"/>
            <w:gridSpan w:val="2"/>
            <w:vMerge/>
          </w:tcPr>
          <w:p w:rsidR="008F5F6B" w:rsidRPr="00CF76B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6" w:type="pct"/>
            <w:gridSpan w:val="2"/>
          </w:tcPr>
          <w:p w:rsidR="008F5F6B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8F5F6B" w:rsidRPr="006642D3" w:rsidRDefault="008F5F6B" w:rsidP="00F50807">
            <w:pPr>
              <w:spacing w:line="160" w:lineRule="exact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8F5F6B" w:rsidRPr="00CF76B3" w:rsidTr="00F50807">
        <w:trPr>
          <w:cantSplit/>
          <w:trHeight w:val="387"/>
          <w:tblHeader/>
        </w:trPr>
        <w:tc>
          <w:tcPr>
            <w:tcW w:w="2211" w:type="pct"/>
            <w:vMerge/>
          </w:tcPr>
          <w:p w:rsidR="008F5F6B" w:rsidRDefault="008F5F6B" w:rsidP="00F50807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8F5F6B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8F5F6B" w:rsidRPr="006642D3" w:rsidRDefault="008F5F6B" w:rsidP="00F50807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1" w:type="pct"/>
            <w:tcBorders>
              <w:top w:val="nil"/>
            </w:tcBorders>
          </w:tcPr>
          <w:p w:rsidR="008F5F6B" w:rsidRPr="00CF76B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8F5F6B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8F5F6B" w:rsidRPr="006642D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6" w:type="pct"/>
            <w:tcBorders>
              <w:top w:val="nil"/>
            </w:tcBorders>
          </w:tcPr>
          <w:p w:rsidR="008F5F6B" w:rsidRPr="00CF76B3" w:rsidRDefault="008F5F6B" w:rsidP="00F5080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8F5F6B" w:rsidRPr="00CF76B3" w:rsidTr="008F5F6B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F50807">
            <w:pPr>
              <w:spacing w:line="170" w:lineRule="exact"/>
              <w:rPr>
                <w:sz w:val="16"/>
                <w:szCs w:val="16"/>
              </w:rPr>
            </w:pPr>
          </w:p>
        </w:tc>
        <w:tc>
          <w:tcPr>
            <w:tcW w:w="2789" w:type="pct"/>
            <w:gridSpan w:val="4"/>
            <w:tcBorders>
              <w:top w:val="nil"/>
              <w:bottom w:val="nil"/>
            </w:tcBorders>
            <w:vAlign w:val="bottom"/>
          </w:tcPr>
          <w:p w:rsidR="008F5F6B" w:rsidRPr="00CF76B3" w:rsidRDefault="008F5F6B" w:rsidP="008F5F6B">
            <w:pPr>
              <w:spacing w:before="20" w:after="20" w:line="170" w:lineRule="exact"/>
              <w:jc w:val="center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9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8F5F6B" w:rsidRPr="00CF76B3" w:rsidRDefault="008F5F6B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8F5F6B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8F5F6B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8F5F6B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8F5F6B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2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8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4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9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6741B2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6741B2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6741B2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8F5F6B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8F5F6B" w:rsidRPr="00CF76B3" w:rsidTr="00F50807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8F5F6B" w:rsidRPr="00CF76B3" w:rsidRDefault="008F5F6B" w:rsidP="005F0B22">
            <w:pPr>
              <w:spacing w:line="16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8F5F6B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</w:tcBorders>
            <w:vAlign w:val="bottom"/>
          </w:tcPr>
          <w:p w:rsidR="008F5F6B" w:rsidRPr="00CF76B3" w:rsidRDefault="00D74E27" w:rsidP="005F0B22">
            <w:pPr>
              <w:spacing w:line="16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A29B9" w:rsidRPr="00E21466" w:rsidRDefault="00FA6D73" w:rsidP="00EF66A2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3"/>
        <w:gridCol w:w="992"/>
        <w:gridCol w:w="852"/>
        <w:gridCol w:w="850"/>
        <w:gridCol w:w="843"/>
      </w:tblGrid>
      <w:tr w:rsidR="001A29B9" w:rsidRPr="00CF76B3" w:rsidTr="00204E66">
        <w:trPr>
          <w:cantSplit/>
          <w:trHeight w:val="149"/>
          <w:tblHeader/>
        </w:trPr>
        <w:tc>
          <w:tcPr>
            <w:tcW w:w="2211" w:type="pct"/>
            <w:vMerge w:val="restart"/>
          </w:tcPr>
          <w:p w:rsidR="001A29B9" w:rsidRDefault="001A29B9" w:rsidP="00F46EFA">
            <w:pPr>
              <w:pStyle w:val="af7"/>
              <w:spacing w:line="228" w:lineRule="auto"/>
            </w:pPr>
          </w:p>
        </w:tc>
        <w:tc>
          <w:tcPr>
            <w:tcW w:w="2789" w:type="pct"/>
            <w:gridSpan w:val="4"/>
          </w:tcPr>
          <w:p w:rsidR="001A29B9" w:rsidRPr="00937492" w:rsidRDefault="008F5F6B" w:rsidP="003461CC">
            <w:pPr>
              <w:spacing w:before="20" w:after="20" w:line="228" w:lineRule="auto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i/>
                <w:sz w:val="16"/>
                <w:szCs w:val="16"/>
              </w:rPr>
              <w:t>Справочно</w:t>
            </w:r>
            <w:proofErr w:type="spellEnd"/>
            <w:r>
              <w:rPr>
                <w:i/>
                <w:sz w:val="16"/>
                <w:szCs w:val="16"/>
              </w:rPr>
              <w:t xml:space="preserve"> 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</w:t>
            </w:r>
            <w:r>
              <w:rPr>
                <w:i/>
                <w:sz w:val="16"/>
                <w:szCs w:val="16"/>
                <w:lang w:val="en-US"/>
              </w:rPr>
              <w:t>6</w:t>
            </w:r>
            <w:r>
              <w:rPr>
                <w:i/>
                <w:sz w:val="16"/>
                <w:szCs w:val="16"/>
              </w:rPr>
              <w:t>г</w:t>
            </w:r>
            <w:r w:rsidR="00937492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1A29B9" w:rsidRPr="00CF76B3" w:rsidTr="00204E66">
        <w:trPr>
          <w:cantSplit/>
          <w:trHeight w:val="172"/>
          <w:tblHeader/>
        </w:trPr>
        <w:tc>
          <w:tcPr>
            <w:tcW w:w="2211" w:type="pct"/>
            <w:vMerge/>
          </w:tcPr>
          <w:p w:rsidR="001A29B9" w:rsidRDefault="001A29B9" w:rsidP="00F46EFA">
            <w:pPr>
              <w:pStyle w:val="af7"/>
              <w:spacing w:line="228" w:lineRule="auto"/>
            </w:pPr>
          </w:p>
        </w:tc>
        <w:tc>
          <w:tcPr>
            <w:tcW w:w="1454" w:type="pct"/>
            <w:gridSpan w:val="2"/>
            <w:vMerge w:val="restart"/>
          </w:tcPr>
          <w:p w:rsidR="001A29B9" w:rsidRPr="006642D3" w:rsidRDefault="001A29B9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335" w:type="pct"/>
            <w:gridSpan w:val="2"/>
          </w:tcPr>
          <w:p w:rsidR="001A29B9" w:rsidRPr="006642D3" w:rsidRDefault="001A29B9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1A29B9" w:rsidRPr="00CF76B3" w:rsidTr="00204E66">
        <w:trPr>
          <w:cantSplit/>
          <w:trHeight w:val="196"/>
          <w:tblHeader/>
        </w:trPr>
        <w:tc>
          <w:tcPr>
            <w:tcW w:w="2211" w:type="pct"/>
            <w:vMerge/>
          </w:tcPr>
          <w:p w:rsidR="001A29B9" w:rsidRDefault="001A29B9" w:rsidP="00F46EFA">
            <w:pPr>
              <w:pStyle w:val="af7"/>
              <w:spacing w:line="228" w:lineRule="auto"/>
            </w:pPr>
          </w:p>
        </w:tc>
        <w:tc>
          <w:tcPr>
            <w:tcW w:w="1454" w:type="pct"/>
            <w:gridSpan w:val="2"/>
            <w:vMerge/>
          </w:tcPr>
          <w:p w:rsidR="001A29B9" w:rsidRPr="00CF76B3" w:rsidRDefault="001A29B9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335" w:type="pct"/>
            <w:gridSpan w:val="2"/>
          </w:tcPr>
          <w:p w:rsidR="001A29B9" w:rsidRDefault="001A29B9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1A29B9" w:rsidRPr="006642D3" w:rsidRDefault="001A29B9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1A29B9" w:rsidRPr="00CF76B3" w:rsidTr="00204E66">
        <w:trPr>
          <w:cantSplit/>
          <w:trHeight w:val="338"/>
          <w:tblHeader/>
        </w:trPr>
        <w:tc>
          <w:tcPr>
            <w:tcW w:w="2211" w:type="pct"/>
            <w:vMerge/>
          </w:tcPr>
          <w:p w:rsidR="001A29B9" w:rsidRDefault="001A29B9" w:rsidP="00F46EFA">
            <w:pPr>
              <w:pStyle w:val="af7"/>
              <w:spacing w:line="228" w:lineRule="auto"/>
            </w:pPr>
          </w:p>
        </w:tc>
        <w:tc>
          <w:tcPr>
            <w:tcW w:w="782" w:type="pct"/>
            <w:tcBorders>
              <w:top w:val="nil"/>
            </w:tcBorders>
          </w:tcPr>
          <w:p w:rsidR="001A29B9" w:rsidRDefault="001A29B9" w:rsidP="00F46EFA">
            <w:pPr>
              <w:pStyle w:val="af7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1A29B9" w:rsidRPr="006642D3" w:rsidRDefault="001A29B9" w:rsidP="00F46EFA">
            <w:pPr>
              <w:jc w:val="center"/>
              <w:rPr>
                <w:i/>
                <w:sz w:val="16"/>
                <w:szCs w:val="16"/>
              </w:rPr>
            </w:pPr>
            <w:r w:rsidRPr="006642D3">
              <w:rPr>
                <w:i/>
                <w:sz w:val="16"/>
                <w:szCs w:val="16"/>
              </w:rPr>
              <w:t>человек</w:t>
            </w:r>
          </w:p>
        </w:tc>
        <w:tc>
          <w:tcPr>
            <w:tcW w:w="672" w:type="pct"/>
            <w:tcBorders>
              <w:top w:val="nil"/>
            </w:tcBorders>
          </w:tcPr>
          <w:p w:rsidR="001A29B9" w:rsidRPr="00CF76B3" w:rsidRDefault="001A29B9" w:rsidP="00F46EFA">
            <w:pPr>
              <w:pStyle w:val="af7"/>
              <w:spacing w:line="228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670" w:type="pct"/>
            <w:tcBorders>
              <w:top w:val="nil"/>
            </w:tcBorders>
          </w:tcPr>
          <w:p w:rsidR="001A29B9" w:rsidRDefault="001A29B9" w:rsidP="00F46EFA">
            <w:pPr>
              <w:pStyle w:val="af7"/>
              <w:spacing w:line="228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</w:t>
            </w:r>
          </w:p>
          <w:p w:rsidR="001A29B9" w:rsidRPr="006642D3" w:rsidRDefault="001A29B9" w:rsidP="00F46EFA">
            <w:pPr>
              <w:pStyle w:val="af7"/>
              <w:spacing w:line="228" w:lineRule="auto"/>
              <w:rPr>
                <w:sz w:val="16"/>
                <w:szCs w:val="16"/>
              </w:rPr>
            </w:pPr>
            <w:r w:rsidRPr="006642D3">
              <w:rPr>
                <w:sz w:val="16"/>
                <w:szCs w:val="16"/>
              </w:rPr>
              <w:t>человек</w:t>
            </w:r>
          </w:p>
        </w:tc>
        <w:tc>
          <w:tcPr>
            <w:tcW w:w="665" w:type="pct"/>
            <w:tcBorders>
              <w:top w:val="nil"/>
            </w:tcBorders>
          </w:tcPr>
          <w:p w:rsidR="001A29B9" w:rsidRPr="00CF76B3" w:rsidRDefault="001A29B9" w:rsidP="00F46EFA">
            <w:pPr>
              <w:pStyle w:val="af7"/>
              <w:spacing w:line="228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6D40B8" w:rsidRPr="00CF76B3" w:rsidTr="006F2F0E">
        <w:trPr>
          <w:cantSplit/>
          <w:trHeight w:val="278"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9C6B14">
            <w:pPr>
              <w:spacing w:before="20" w:line="1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9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6F2F0E" w:rsidRPr="00CF76B3" w:rsidTr="006F2F0E">
        <w:trPr>
          <w:cantSplit/>
          <w:trHeight w:val="278"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F2F0E" w:rsidRDefault="006F2F0E" w:rsidP="009C6B14">
            <w:pPr>
              <w:spacing w:before="20"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6F2F0E" w:rsidRPr="00CF76B3" w:rsidRDefault="006F2F0E" w:rsidP="009C6B14">
            <w:pPr>
              <w:spacing w:before="20"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F2F0E" w:rsidRPr="00CF76B3" w:rsidRDefault="006F2F0E" w:rsidP="009C6B14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Default="006F2F0E" w:rsidP="009C6B14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F0E" w:rsidRPr="00CF76B3" w:rsidRDefault="006F2F0E" w:rsidP="009C6B14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F2F0E" w:rsidRPr="00CF76B3" w:rsidRDefault="006F2F0E" w:rsidP="009C6B14">
            <w:pPr>
              <w:spacing w:before="20" w:line="150" w:lineRule="exact"/>
              <w:jc w:val="right"/>
              <w:rPr>
                <w:sz w:val="16"/>
                <w:szCs w:val="16"/>
              </w:rPr>
            </w:pP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3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7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3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6F2F0E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6F2F0E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6F2F0E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6F2F0E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203B6D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203B6D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  <w:bottom w:val="nil"/>
            </w:tcBorders>
            <w:vAlign w:val="center"/>
          </w:tcPr>
          <w:p w:rsidR="006D40B8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D40B8" w:rsidRPr="00CF76B3" w:rsidTr="006F2F0E">
        <w:trPr>
          <w:cantSplit/>
        </w:trPr>
        <w:tc>
          <w:tcPr>
            <w:tcW w:w="2211" w:type="pct"/>
            <w:tcBorders>
              <w:top w:val="nil"/>
            </w:tcBorders>
            <w:vAlign w:val="center"/>
          </w:tcPr>
          <w:p w:rsidR="006D40B8" w:rsidRPr="00CF76B3" w:rsidRDefault="006D40B8" w:rsidP="008F5F6B">
            <w:pPr>
              <w:spacing w:before="20" w:line="16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2" w:type="pct"/>
            <w:tcBorders>
              <w:top w:val="nil"/>
              <w:left w:val="nil"/>
              <w:right w:val="nil"/>
            </w:tcBorders>
            <w:vAlign w:val="bottom"/>
          </w:tcPr>
          <w:p w:rsidR="006D40B8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</w:tcBorders>
            <w:vAlign w:val="bottom"/>
          </w:tcPr>
          <w:p w:rsidR="006D40B8" w:rsidRPr="00CF76B3" w:rsidRDefault="006D40B8" w:rsidP="00963572">
            <w:pPr>
              <w:spacing w:before="20"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D90B09" w:rsidRDefault="00D90B09" w:rsidP="00EF66A2">
      <w:pPr>
        <w:spacing w:line="168" w:lineRule="auto"/>
        <w:jc w:val="right"/>
        <w:rPr>
          <w:sz w:val="16"/>
          <w:szCs w:val="16"/>
        </w:rPr>
        <w:sectPr w:rsidR="00D90B09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246D8E" w:rsidRDefault="007B5E11" w:rsidP="00246D8E">
      <w:pPr>
        <w:pStyle w:val="2"/>
        <w:spacing w:after="0"/>
      </w:pPr>
      <w:bookmarkStart w:id="2" w:name="_Toc283300548"/>
      <w:r>
        <w:lastRenderedPageBreak/>
        <w:t xml:space="preserve">Средняя </w:t>
      </w:r>
      <w:r w:rsidR="00246D8E">
        <w:t>и средне</w:t>
      </w:r>
      <w:r w:rsidR="0022609D">
        <w:t>списочная</w:t>
      </w:r>
      <w:r w:rsidR="00246D8E">
        <w:t xml:space="preserve"> </w:t>
      </w:r>
      <w:r>
        <w:t>численность работников</w:t>
      </w:r>
      <w:r w:rsidRPr="00162092">
        <w:t xml:space="preserve"> </w:t>
      </w:r>
    </w:p>
    <w:p w:rsidR="00246D8E" w:rsidRDefault="00F77B5E" w:rsidP="00246D8E">
      <w:pPr>
        <w:pStyle w:val="2"/>
        <w:spacing w:after="0"/>
      </w:pPr>
      <w:r w:rsidRPr="00162092">
        <w:t>средни</w:t>
      </w:r>
      <w:r w:rsidR="00D5135F">
        <w:t>х</w:t>
      </w:r>
      <w:r w:rsidRPr="00162092">
        <w:t xml:space="preserve"> предприят</w:t>
      </w:r>
      <w:r w:rsidR="00C509A2">
        <w:t>и</w:t>
      </w:r>
      <w:r w:rsidR="00D06B89">
        <w:t>й</w:t>
      </w:r>
      <w:r w:rsidRPr="00162092">
        <w:t xml:space="preserve"> в городских </w:t>
      </w:r>
      <w:proofErr w:type="gramStart"/>
      <w:r w:rsidRPr="00162092">
        <w:t>округах</w:t>
      </w:r>
      <w:proofErr w:type="gramEnd"/>
      <w:r w:rsidRPr="00162092">
        <w:t xml:space="preserve"> </w:t>
      </w:r>
    </w:p>
    <w:p w:rsidR="00F77B5E" w:rsidRPr="00EC0B4A" w:rsidRDefault="00F77B5E" w:rsidP="00246D8E">
      <w:pPr>
        <w:pStyle w:val="2"/>
        <w:spacing w:after="0"/>
        <w:rPr>
          <w:sz w:val="16"/>
          <w:szCs w:val="16"/>
        </w:rPr>
      </w:pPr>
      <w:r w:rsidRPr="00162092">
        <w:t xml:space="preserve"> муниципальных </w:t>
      </w:r>
      <w:proofErr w:type="gramStart"/>
      <w:r w:rsidRPr="00162092">
        <w:t>районах</w:t>
      </w:r>
      <w:proofErr w:type="gramEnd"/>
      <w:r w:rsidRPr="00162092">
        <w:t xml:space="preserve"> </w:t>
      </w:r>
      <w:bookmarkEnd w:id="2"/>
      <w:r w:rsidRPr="00162092">
        <w:br/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995"/>
        <w:gridCol w:w="994"/>
        <w:gridCol w:w="1000"/>
        <w:gridCol w:w="1126"/>
      </w:tblGrid>
      <w:tr w:rsidR="00246D8E" w:rsidRPr="00CF76B3" w:rsidTr="00BA7608">
        <w:trPr>
          <w:cantSplit/>
          <w:trHeight w:val="185"/>
          <w:tblHeader/>
        </w:trPr>
        <w:tc>
          <w:tcPr>
            <w:tcW w:w="1758" w:type="pct"/>
            <w:vMerge w:val="restart"/>
          </w:tcPr>
          <w:p w:rsidR="00246D8E" w:rsidRPr="00CF76B3" w:rsidRDefault="00246D8E" w:rsidP="00CF7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2" w:type="pct"/>
            <w:gridSpan w:val="4"/>
          </w:tcPr>
          <w:p w:rsidR="00246D8E" w:rsidRPr="006776A5" w:rsidRDefault="006E05DD" w:rsidP="009509C8">
            <w:pPr>
              <w:pStyle w:val="af7"/>
              <w:spacing w:before="20" w:after="20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 xml:space="preserve"> Январь</w:t>
            </w:r>
            <w:r>
              <w:rPr>
                <w:sz w:val="16"/>
                <w:szCs w:val="16"/>
              </w:rPr>
              <w:t xml:space="preserve"> </w:t>
            </w:r>
            <w:r w:rsidRPr="006E05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83FC5">
              <w:rPr>
                <w:sz w:val="16"/>
                <w:szCs w:val="16"/>
              </w:rPr>
              <w:t>сентябрь</w:t>
            </w:r>
            <w:r w:rsidRPr="006E05DD">
              <w:rPr>
                <w:sz w:val="16"/>
                <w:szCs w:val="16"/>
              </w:rPr>
              <w:t xml:space="preserve"> </w:t>
            </w:r>
            <w:r w:rsidR="002F4145">
              <w:rPr>
                <w:sz w:val="16"/>
                <w:szCs w:val="16"/>
              </w:rPr>
              <w:t>201</w:t>
            </w:r>
            <w:r w:rsidR="00BB6438">
              <w:rPr>
                <w:sz w:val="16"/>
                <w:szCs w:val="16"/>
              </w:rPr>
              <w:t>7</w:t>
            </w:r>
            <w:r w:rsidRPr="006E05DD">
              <w:rPr>
                <w:sz w:val="16"/>
                <w:szCs w:val="16"/>
              </w:rPr>
              <w:t>г</w:t>
            </w:r>
            <w:r w:rsidR="006776A5">
              <w:rPr>
                <w:sz w:val="16"/>
                <w:szCs w:val="16"/>
                <w:lang w:val="en-US"/>
              </w:rPr>
              <w:t>.</w:t>
            </w:r>
          </w:p>
        </w:tc>
      </w:tr>
      <w:tr w:rsidR="00246D8E" w:rsidRPr="00CF76B3" w:rsidTr="00BA7608">
        <w:trPr>
          <w:cantSplit/>
          <w:trHeight w:val="138"/>
          <w:tblHeader/>
        </w:trPr>
        <w:tc>
          <w:tcPr>
            <w:tcW w:w="1758" w:type="pct"/>
            <w:vMerge/>
          </w:tcPr>
          <w:p w:rsidR="00246D8E" w:rsidRPr="00CF76B3" w:rsidRDefault="00246D8E" w:rsidP="00CF7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"/>
            <w:vMerge w:val="restart"/>
          </w:tcPr>
          <w:p w:rsidR="00246D8E" w:rsidRPr="006E05DD" w:rsidRDefault="00246D8E" w:rsidP="00782D08">
            <w:pPr>
              <w:pStyle w:val="af7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675" w:type="pct"/>
            <w:gridSpan w:val="2"/>
          </w:tcPr>
          <w:p w:rsidR="00246D8E" w:rsidRPr="006642D3" w:rsidRDefault="00246D8E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246D8E" w:rsidRPr="00CF76B3" w:rsidTr="00BA7608">
        <w:trPr>
          <w:cantSplit/>
          <w:trHeight w:val="230"/>
          <w:tblHeader/>
        </w:trPr>
        <w:tc>
          <w:tcPr>
            <w:tcW w:w="1758" w:type="pct"/>
            <w:vMerge/>
          </w:tcPr>
          <w:p w:rsidR="00246D8E" w:rsidRPr="00CF76B3" w:rsidRDefault="00246D8E" w:rsidP="00CF76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pct"/>
            <w:gridSpan w:val="2"/>
            <w:vMerge/>
          </w:tcPr>
          <w:p w:rsidR="00246D8E" w:rsidRPr="00CF76B3" w:rsidRDefault="00246D8E" w:rsidP="00782D08">
            <w:pPr>
              <w:pStyle w:val="af7"/>
              <w:rPr>
                <w:sz w:val="16"/>
                <w:szCs w:val="16"/>
                <w:lang w:val="en-US"/>
              </w:rPr>
            </w:pPr>
          </w:p>
        </w:tc>
        <w:tc>
          <w:tcPr>
            <w:tcW w:w="1675" w:type="pct"/>
            <w:gridSpan w:val="2"/>
          </w:tcPr>
          <w:p w:rsidR="00246D8E" w:rsidRDefault="00246D8E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246D8E" w:rsidRPr="006642D3" w:rsidRDefault="00246D8E" w:rsidP="00F46EFA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246D8E" w:rsidRPr="00CF76B3" w:rsidTr="00BA7608">
        <w:trPr>
          <w:cantSplit/>
          <w:trHeight w:val="413"/>
          <w:tblHeader/>
        </w:trPr>
        <w:tc>
          <w:tcPr>
            <w:tcW w:w="1758" w:type="pct"/>
            <w:vMerge/>
          </w:tcPr>
          <w:p w:rsidR="00246D8E" w:rsidRPr="00CF76B3" w:rsidRDefault="00246D8E" w:rsidP="009D215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84" w:type="pct"/>
          </w:tcPr>
          <w:p w:rsidR="00246D8E" w:rsidRPr="00CF76B3" w:rsidRDefault="00246D8E" w:rsidP="00782D0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83" w:type="pct"/>
          </w:tcPr>
          <w:p w:rsidR="00246D8E" w:rsidRPr="00CF76B3" w:rsidRDefault="00246D8E" w:rsidP="00782D0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8" w:type="pct"/>
          </w:tcPr>
          <w:p w:rsidR="00246D8E" w:rsidRPr="00CF76B3" w:rsidRDefault="00246D8E" w:rsidP="00782D0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887" w:type="pct"/>
          </w:tcPr>
          <w:p w:rsidR="00246D8E" w:rsidRPr="00CF76B3" w:rsidRDefault="00246D8E" w:rsidP="00782D0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509C8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9509C8" w:rsidRPr="00CF76B3" w:rsidRDefault="00B5487F" w:rsidP="00A07A9D">
            <w:pPr>
              <w:spacing w:line="250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242" w:type="pct"/>
            <w:gridSpan w:val="4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A07A9D">
            <w:pPr>
              <w:spacing w:line="250" w:lineRule="exact"/>
              <w:jc w:val="center"/>
              <w:rPr>
                <w:sz w:val="16"/>
                <w:szCs w:val="16"/>
              </w:rPr>
            </w:pP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pStyle w:val="af7"/>
              <w:spacing w:line="25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pStyle w:val="af7"/>
              <w:spacing w:line="25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86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pStyle w:val="af7"/>
              <w:spacing w:line="25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0,8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pStyle w:val="af7"/>
              <w:spacing w:line="25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33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pStyle w:val="af7"/>
              <w:spacing w:line="25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0,3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A138EF" w:rsidRDefault="00A138EF" w:rsidP="00A07A9D">
            <w:pPr>
              <w:spacing w:line="2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A138EF" w:rsidRDefault="00A138EF" w:rsidP="00A07A9D">
            <w:pPr>
              <w:spacing w:line="2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8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1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7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6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0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4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  <w:bottom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784" w:type="pct"/>
            <w:tcBorders>
              <w:top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1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0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</w:tcBorders>
            <w:vAlign w:val="bottom"/>
          </w:tcPr>
          <w:p w:rsidR="006E05DD" w:rsidRPr="00F94BB6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1</w:t>
            </w:r>
          </w:p>
        </w:tc>
      </w:tr>
      <w:tr w:rsidR="006E05DD" w:rsidRPr="00CF76B3" w:rsidTr="00BA7608">
        <w:trPr>
          <w:cantSplit/>
        </w:trPr>
        <w:tc>
          <w:tcPr>
            <w:tcW w:w="1758" w:type="pct"/>
            <w:tcBorders>
              <w:top w:val="nil"/>
            </w:tcBorders>
            <w:vAlign w:val="bottom"/>
          </w:tcPr>
          <w:p w:rsidR="006E05DD" w:rsidRPr="00CF76B3" w:rsidRDefault="006E05DD" w:rsidP="00A07A9D">
            <w:pPr>
              <w:spacing w:line="2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784" w:type="pct"/>
            <w:tcBorders>
              <w:top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7" w:type="pct"/>
            <w:tcBorders>
              <w:top w:val="nil"/>
              <w:left w:val="nil"/>
              <w:righ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87" w:type="pct"/>
            <w:tcBorders>
              <w:top w:val="nil"/>
              <w:left w:val="nil"/>
            </w:tcBorders>
            <w:vAlign w:val="bottom"/>
          </w:tcPr>
          <w:p w:rsidR="006E05DD" w:rsidRPr="00CF76B3" w:rsidRDefault="00D74E27" w:rsidP="00A07A9D">
            <w:pPr>
              <w:spacing w:line="2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A2F16" w:rsidRDefault="00BB6438" w:rsidP="00FA2F16">
      <w:pPr>
        <w:jc w:val="right"/>
      </w:pPr>
      <w:r>
        <w:br w:type="page"/>
      </w:r>
      <w:r w:rsidR="00FA2F16" w:rsidRPr="00E21466">
        <w:rPr>
          <w:sz w:val="16"/>
          <w:szCs w:val="16"/>
        </w:rPr>
        <w:lastRenderedPageBreak/>
        <w:t>продолжение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992"/>
        <w:gridCol w:w="992"/>
        <w:gridCol w:w="991"/>
        <w:gridCol w:w="1131"/>
      </w:tblGrid>
      <w:tr w:rsidR="00FA2F16" w:rsidRPr="006776A5" w:rsidTr="009509C8">
        <w:trPr>
          <w:cantSplit/>
          <w:trHeight w:val="185"/>
          <w:tblHeader/>
        </w:trPr>
        <w:tc>
          <w:tcPr>
            <w:tcW w:w="1764" w:type="pct"/>
            <w:vMerge w:val="restart"/>
          </w:tcPr>
          <w:p w:rsidR="00FA2F16" w:rsidRPr="00CF76B3" w:rsidRDefault="00FA2F1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gridSpan w:val="4"/>
          </w:tcPr>
          <w:p w:rsidR="00FA2F16" w:rsidRPr="009509C8" w:rsidRDefault="009509C8" w:rsidP="00F50807">
            <w:pPr>
              <w:pStyle w:val="af7"/>
              <w:spacing w:before="20" w:after="20"/>
              <w:rPr>
                <w:sz w:val="16"/>
                <w:szCs w:val="16"/>
                <w:lang w:val="en-US"/>
              </w:rPr>
            </w:pPr>
            <w:proofErr w:type="spellStart"/>
            <w:r w:rsidRPr="009509C8">
              <w:rPr>
                <w:sz w:val="16"/>
                <w:szCs w:val="16"/>
              </w:rPr>
              <w:t>Справочно</w:t>
            </w:r>
            <w:proofErr w:type="spellEnd"/>
            <w:r w:rsidRPr="009509C8">
              <w:rPr>
                <w:sz w:val="16"/>
                <w:szCs w:val="16"/>
              </w:rPr>
              <w:t xml:space="preserve"> 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9509C8">
              <w:rPr>
                <w:sz w:val="16"/>
                <w:szCs w:val="16"/>
              </w:rPr>
              <w:t xml:space="preserve"> 201</w:t>
            </w:r>
            <w:r w:rsidRPr="009509C8">
              <w:rPr>
                <w:sz w:val="16"/>
                <w:szCs w:val="16"/>
                <w:lang w:val="en-US"/>
              </w:rPr>
              <w:t>6</w:t>
            </w:r>
            <w:r w:rsidRPr="009509C8">
              <w:rPr>
                <w:sz w:val="16"/>
                <w:szCs w:val="16"/>
              </w:rPr>
              <w:t>г</w:t>
            </w:r>
            <w:r w:rsidR="00FA2F16" w:rsidRPr="009509C8">
              <w:rPr>
                <w:sz w:val="16"/>
                <w:szCs w:val="16"/>
                <w:lang w:val="en-US"/>
              </w:rPr>
              <w:t>.</w:t>
            </w:r>
          </w:p>
        </w:tc>
      </w:tr>
      <w:tr w:rsidR="00FA2F16" w:rsidRPr="006642D3" w:rsidTr="009509C8">
        <w:trPr>
          <w:cantSplit/>
          <w:trHeight w:val="138"/>
          <w:tblHeader/>
        </w:trPr>
        <w:tc>
          <w:tcPr>
            <w:tcW w:w="1764" w:type="pct"/>
            <w:vMerge/>
          </w:tcPr>
          <w:p w:rsidR="00FA2F16" w:rsidRPr="00CF76B3" w:rsidRDefault="00FA2F1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 w:val="restart"/>
          </w:tcPr>
          <w:p w:rsidR="00FA2F16" w:rsidRPr="006E05DD" w:rsidRDefault="00FA2F16" w:rsidP="00F50807">
            <w:pPr>
              <w:pStyle w:val="af7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672" w:type="pct"/>
            <w:gridSpan w:val="2"/>
          </w:tcPr>
          <w:p w:rsidR="00FA2F16" w:rsidRPr="006642D3" w:rsidRDefault="00FA2F1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FA2F16" w:rsidRPr="006642D3" w:rsidTr="009509C8">
        <w:trPr>
          <w:cantSplit/>
          <w:trHeight w:val="230"/>
          <w:tblHeader/>
        </w:trPr>
        <w:tc>
          <w:tcPr>
            <w:tcW w:w="1764" w:type="pct"/>
            <w:vMerge/>
          </w:tcPr>
          <w:p w:rsidR="00FA2F16" w:rsidRPr="00CF76B3" w:rsidRDefault="00FA2F1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  <w:lang w:val="en-US"/>
              </w:rPr>
            </w:pPr>
          </w:p>
        </w:tc>
        <w:tc>
          <w:tcPr>
            <w:tcW w:w="1672" w:type="pct"/>
            <w:gridSpan w:val="2"/>
          </w:tcPr>
          <w:p w:rsidR="00FA2F16" w:rsidRDefault="00FA2F1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FA2F16" w:rsidRPr="006642D3" w:rsidRDefault="00FA2F1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FA2F16" w:rsidRPr="00CF76B3" w:rsidTr="009509C8">
        <w:trPr>
          <w:cantSplit/>
          <w:trHeight w:val="413"/>
          <w:tblHeader/>
        </w:trPr>
        <w:tc>
          <w:tcPr>
            <w:tcW w:w="1764" w:type="pct"/>
            <w:vMerge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82" w:type="pct"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1" w:type="pct"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891" w:type="pct"/>
          </w:tcPr>
          <w:p w:rsidR="00FA2F16" w:rsidRPr="00CF76B3" w:rsidRDefault="00FA2F1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B5487F" w:rsidP="005F0B22">
            <w:pPr>
              <w:spacing w:line="244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236" w:type="pct"/>
            <w:gridSpan w:val="4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line="244" w:lineRule="exact"/>
              <w:jc w:val="center"/>
              <w:rPr>
                <w:sz w:val="16"/>
                <w:szCs w:val="16"/>
              </w:rPr>
            </w:pP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pStyle w:val="af7"/>
              <w:spacing w:before="20" w:after="10" w:line="24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pStyle w:val="af7"/>
              <w:spacing w:before="20" w:after="10" w:line="24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21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pStyle w:val="af7"/>
              <w:spacing w:before="20" w:after="10" w:line="24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9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pStyle w:val="af7"/>
              <w:spacing w:before="20" w:after="10" w:line="24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78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pStyle w:val="af7"/>
              <w:spacing w:before="20" w:after="10" w:line="24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8,9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CF76B3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8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4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3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9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8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6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8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9</w:t>
            </w:r>
          </w:p>
        </w:tc>
      </w:tr>
      <w:tr w:rsidR="009509C8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5F0B22">
            <w:pPr>
              <w:spacing w:before="20" w:after="10"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94BB6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94BB6" w:rsidRPr="00CF76B3" w:rsidRDefault="00F94BB6" w:rsidP="005F0B22">
            <w:pPr>
              <w:spacing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94BB6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94BB6" w:rsidRPr="00CF76B3" w:rsidRDefault="00F94BB6" w:rsidP="005F0B22">
            <w:pPr>
              <w:spacing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94BB6" w:rsidRPr="00CF76B3" w:rsidTr="009509C8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94BB6" w:rsidRPr="00CF76B3" w:rsidRDefault="00F94BB6" w:rsidP="005F0B22">
            <w:pPr>
              <w:spacing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08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94BB6" w:rsidRPr="00F94BB6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2</w:t>
            </w:r>
          </w:p>
        </w:tc>
      </w:tr>
      <w:tr w:rsidR="00F94BB6" w:rsidRPr="00CF76B3" w:rsidTr="009509C8">
        <w:trPr>
          <w:cantSplit/>
        </w:trPr>
        <w:tc>
          <w:tcPr>
            <w:tcW w:w="1764" w:type="pct"/>
            <w:tcBorders>
              <w:top w:val="nil"/>
              <w:bottom w:val="single" w:sz="4" w:space="0" w:color="auto"/>
            </w:tcBorders>
            <w:vAlign w:val="bottom"/>
          </w:tcPr>
          <w:p w:rsidR="00F94BB6" w:rsidRPr="00CF76B3" w:rsidRDefault="00F94BB6" w:rsidP="005F0B22">
            <w:pPr>
              <w:spacing w:line="2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94BB6" w:rsidRPr="00CF76B3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BB6" w:rsidRPr="00CF76B3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BB6" w:rsidRPr="00CF76B3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94BB6" w:rsidRPr="00CF76B3" w:rsidRDefault="00F94BB6" w:rsidP="005F0B22">
            <w:pPr>
              <w:spacing w:before="20" w:after="10" w:line="2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509C8" w:rsidRDefault="009509C8" w:rsidP="00EF66A2">
      <w:pPr>
        <w:jc w:val="right"/>
        <w:rPr>
          <w:sz w:val="16"/>
          <w:szCs w:val="16"/>
        </w:rPr>
        <w:sectPr w:rsidR="009509C8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BB6438" w:rsidRDefault="00F003C2" w:rsidP="00EF66A2">
      <w:pPr>
        <w:jc w:val="right"/>
      </w:pPr>
      <w:r w:rsidRPr="00E21466">
        <w:rPr>
          <w:sz w:val="16"/>
          <w:szCs w:val="16"/>
        </w:rPr>
        <w:lastRenderedPageBreak/>
        <w:t>продолжение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992"/>
        <w:gridCol w:w="992"/>
        <w:gridCol w:w="991"/>
        <w:gridCol w:w="1131"/>
      </w:tblGrid>
      <w:tr w:rsidR="00F003C2" w:rsidRPr="006776A5" w:rsidTr="00C300FC">
        <w:trPr>
          <w:cantSplit/>
          <w:trHeight w:val="185"/>
          <w:tblHeader/>
        </w:trPr>
        <w:tc>
          <w:tcPr>
            <w:tcW w:w="1764" w:type="pct"/>
            <w:vMerge w:val="restart"/>
          </w:tcPr>
          <w:p w:rsidR="00F003C2" w:rsidRPr="00CF76B3" w:rsidRDefault="00F003C2" w:rsidP="0028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6" w:type="pct"/>
            <w:gridSpan w:val="4"/>
          </w:tcPr>
          <w:p w:rsidR="00F003C2" w:rsidRPr="006776A5" w:rsidRDefault="00F003C2" w:rsidP="009509C8">
            <w:pPr>
              <w:pStyle w:val="af7"/>
              <w:spacing w:before="20" w:after="20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 xml:space="preserve"> Январь</w:t>
            </w:r>
            <w:r>
              <w:rPr>
                <w:sz w:val="16"/>
                <w:szCs w:val="16"/>
              </w:rPr>
              <w:t xml:space="preserve"> </w:t>
            </w:r>
            <w:r w:rsidRPr="006E05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83FC5">
              <w:rPr>
                <w:sz w:val="16"/>
                <w:szCs w:val="16"/>
              </w:rPr>
              <w:t>сентябрь</w:t>
            </w:r>
            <w:r w:rsidRPr="006E05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6E05DD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F003C2" w:rsidRPr="006642D3" w:rsidTr="00C300FC">
        <w:trPr>
          <w:cantSplit/>
          <w:trHeight w:val="138"/>
          <w:tblHeader/>
        </w:trPr>
        <w:tc>
          <w:tcPr>
            <w:tcW w:w="1764" w:type="pct"/>
            <w:vMerge/>
          </w:tcPr>
          <w:p w:rsidR="00F003C2" w:rsidRPr="00CF76B3" w:rsidRDefault="00F003C2" w:rsidP="0028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 w:val="restart"/>
          </w:tcPr>
          <w:p w:rsidR="00F003C2" w:rsidRPr="006E05DD" w:rsidRDefault="00F003C2" w:rsidP="00284485">
            <w:pPr>
              <w:pStyle w:val="af7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672" w:type="pct"/>
            <w:gridSpan w:val="2"/>
          </w:tcPr>
          <w:p w:rsidR="00F003C2" w:rsidRPr="006642D3" w:rsidRDefault="00F003C2" w:rsidP="00284485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F003C2" w:rsidRPr="006642D3" w:rsidTr="00C300FC">
        <w:trPr>
          <w:cantSplit/>
          <w:trHeight w:val="230"/>
          <w:tblHeader/>
        </w:trPr>
        <w:tc>
          <w:tcPr>
            <w:tcW w:w="1764" w:type="pct"/>
            <w:vMerge/>
          </w:tcPr>
          <w:p w:rsidR="00F003C2" w:rsidRPr="00CF76B3" w:rsidRDefault="00F003C2" w:rsidP="002844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/>
          </w:tcPr>
          <w:p w:rsidR="00F003C2" w:rsidRPr="00CF76B3" w:rsidRDefault="00F003C2" w:rsidP="00284485">
            <w:pPr>
              <w:pStyle w:val="af7"/>
              <w:rPr>
                <w:sz w:val="16"/>
                <w:szCs w:val="16"/>
                <w:lang w:val="en-US"/>
              </w:rPr>
            </w:pPr>
          </w:p>
        </w:tc>
        <w:tc>
          <w:tcPr>
            <w:tcW w:w="1672" w:type="pct"/>
            <w:gridSpan w:val="2"/>
          </w:tcPr>
          <w:p w:rsidR="00F003C2" w:rsidRDefault="00F003C2" w:rsidP="00284485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F003C2" w:rsidRPr="006642D3" w:rsidRDefault="00F003C2" w:rsidP="00284485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F003C2" w:rsidRPr="00CF76B3" w:rsidTr="00B5487F">
        <w:trPr>
          <w:cantSplit/>
          <w:trHeight w:val="300"/>
          <w:tblHeader/>
        </w:trPr>
        <w:tc>
          <w:tcPr>
            <w:tcW w:w="1764" w:type="pct"/>
            <w:vMerge/>
          </w:tcPr>
          <w:p w:rsidR="00F003C2" w:rsidRPr="00CF76B3" w:rsidRDefault="00F003C2" w:rsidP="00284485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F003C2" w:rsidRPr="00CF76B3" w:rsidRDefault="00F003C2" w:rsidP="00B5487F">
            <w:pPr>
              <w:pStyle w:val="af7"/>
              <w:spacing w:line="192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82" w:type="pct"/>
          </w:tcPr>
          <w:p w:rsidR="00F003C2" w:rsidRPr="00CF76B3" w:rsidRDefault="00F003C2" w:rsidP="00B5487F">
            <w:pPr>
              <w:pStyle w:val="af7"/>
              <w:spacing w:line="192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1" w:type="pct"/>
          </w:tcPr>
          <w:p w:rsidR="00F003C2" w:rsidRPr="00CF76B3" w:rsidRDefault="00F003C2" w:rsidP="00B5487F">
            <w:pPr>
              <w:pStyle w:val="af7"/>
              <w:spacing w:line="192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891" w:type="pct"/>
          </w:tcPr>
          <w:p w:rsidR="00F003C2" w:rsidRPr="00CF76B3" w:rsidRDefault="00F003C2" w:rsidP="00B5487F">
            <w:pPr>
              <w:pStyle w:val="af7"/>
              <w:spacing w:line="192" w:lineRule="auto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C300FC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C300FC" w:rsidRPr="00CF76B3" w:rsidRDefault="00B5487F" w:rsidP="00C300FC">
            <w:pPr>
              <w:spacing w:line="194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236" w:type="pct"/>
            <w:gridSpan w:val="4"/>
            <w:tcBorders>
              <w:top w:val="nil"/>
              <w:bottom w:val="nil"/>
            </w:tcBorders>
            <w:vAlign w:val="bottom"/>
          </w:tcPr>
          <w:p w:rsidR="00C300FC" w:rsidRPr="00CF76B3" w:rsidRDefault="00C300FC" w:rsidP="00C300F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CF76B3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CF76B3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CF76B3" w:rsidRDefault="00F003C2" w:rsidP="009509C8">
            <w:pPr>
              <w:pStyle w:val="af7"/>
              <w:spacing w:line="16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CF76B3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pStyle w:val="af7"/>
              <w:spacing w:line="16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7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pStyle w:val="af7"/>
              <w:spacing w:line="16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pStyle w:val="af7"/>
              <w:spacing w:line="16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6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pStyle w:val="af7"/>
              <w:spacing w:line="16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,1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4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9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7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8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9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5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3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4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,7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58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190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,8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3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0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7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3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1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5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10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8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0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07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,8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F003C2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F94BB6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F94BB6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F94BB6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F94BB6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0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9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6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6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7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6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5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0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6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58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5</w:t>
            </w:r>
          </w:p>
        </w:tc>
      </w:tr>
      <w:tr w:rsidR="00F003C2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F003C2" w:rsidRPr="00CF76B3" w:rsidRDefault="00F003C2" w:rsidP="00C300FC">
            <w:pPr>
              <w:spacing w:line="19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6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F003C2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3</w:t>
            </w:r>
          </w:p>
        </w:tc>
      </w:tr>
      <w:tr w:rsidR="00C300FC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C300FC" w:rsidRPr="00CF76B3" w:rsidRDefault="00B5487F" w:rsidP="00C300FC">
            <w:pPr>
              <w:spacing w:line="194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236" w:type="pct"/>
            <w:gridSpan w:val="4"/>
            <w:tcBorders>
              <w:top w:val="nil"/>
              <w:bottom w:val="nil"/>
            </w:tcBorders>
            <w:vAlign w:val="bottom"/>
          </w:tcPr>
          <w:p w:rsidR="00C300FC" w:rsidRPr="00F94BB6" w:rsidRDefault="00C300FC" w:rsidP="00C300FC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0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3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4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7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0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5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8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7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7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8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,4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7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9509C8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0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6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62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,4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3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2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9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,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7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,6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9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7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nil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9509C8" w:rsidRPr="00CF76B3" w:rsidTr="00C300FC">
        <w:trPr>
          <w:cantSplit/>
        </w:trPr>
        <w:tc>
          <w:tcPr>
            <w:tcW w:w="1764" w:type="pct"/>
            <w:tcBorders>
              <w:top w:val="nil"/>
              <w:bottom w:val="single" w:sz="4" w:space="0" w:color="auto"/>
            </w:tcBorders>
            <w:vAlign w:val="bottom"/>
          </w:tcPr>
          <w:p w:rsidR="009509C8" w:rsidRPr="00CF76B3" w:rsidRDefault="009509C8" w:rsidP="00C300FC">
            <w:pPr>
              <w:spacing w:line="19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509C8" w:rsidRPr="00F94BB6" w:rsidRDefault="00D74E27" w:rsidP="009509C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</w:tr>
    </w:tbl>
    <w:p w:rsidR="00F003C2" w:rsidRDefault="00BB6438" w:rsidP="00EF66A2">
      <w:pPr>
        <w:jc w:val="right"/>
        <w:rPr>
          <w:sz w:val="16"/>
          <w:szCs w:val="16"/>
        </w:rPr>
      </w:pPr>
      <w:r>
        <w:br w:type="page"/>
      </w:r>
      <w:r w:rsidR="00FA6D73">
        <w:rPr>
          <w:sz w:val="16"/>
          <w:szCs w:val="16"/>
        </w:rPr>
        <w:lastRenderedPageBreak/>
        <w:t>окончание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2"/>
        <w:gridCol w:w="992"/>
        <w:gridCol w:w="992"/>
        <w:gridCol w:w="1129"/>
        <w:gridCol w:w="990"/>
      </w:tblGrid>
      <w:tr w:rsidR="00FC7B96" w:rsidRPr="006776A5" w:rsidTr="007F08EE">
        <w:trPr>
          <w:cantSplit/>
          <w:trHeight w:val="185"/>
          <w:tblHeader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6" w:rsidRPr="00CF76B3" w:rsidRDefault="00FC7B9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96" w:rsidRPr="00FC7B96" w:rsidRDefault="00FC7B96" w:rsidP="00F50807">
            <w:pPr>
              <w:pStyle w:val="af7"/>
              <w:spacing w:before="20" w:after="20"/>
              <w:rPr>
                <w:sz w:val="16"/>
                <w:szCs w:val="16"/>
              </w:rPr>
            </w:pPr>
            <w:proofErr w:type="spellStart"/>
            <w:r w:rsidRPr="009509C8">
              <w:rPr>
                <w:sz w:val="16"/>
                <w:szCs w:val="16"/>
              </w:rPr>
              <w:t>Справочно</w:t>
            </w:r>
            <w:proofErr w:type="spellEnd"/>
            <w:r w:rsidRPr="009509C8">
              <w:rPr>
                <w:sz w:val="16"/>
                <w:szCs w:val="16"/>
              </w:rPr>
              <w:t xml:space="preserve"> 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9509C8">
              <w:rPr>
                <w:sz w:val="16"/>
                <w:szCs w:val="16"/>
              </w:rPr>
              <w:t xml:space="preserve"> 201</w:t>
            </w:r>
            <w:r w:rsidRPr="009509C8">
              <w:rPr>
                <w:sz w:val="16"/>
                <w:szCs w:val="16"/>
                <w:lang w:val="en-US"/>
              </w:rPr>
              <w:t>6</w:t>
            </w:r>
            <w:r w:rsidRPr="009509C8">
              <w:rPr>
                <w:sz w:val="16"/>
                <w:szCs w:val="16"/>
              </w:rPr>
              <w:t>г</w:t>
            </w:r>
            <w:r w:rsidR="00A87552">
              <w:rPr>
                <w:sz w:val="16"/>
                <w:szCs w:val="16"/>
              </w:rPr>
              <w:t>.</w:t>
            </w:r>
          </w:p>
        </w:tc>
      </w:tr>
      <w:tr w:rsidR="00FC7B96" w:rsidRPr="006642D3" w:rsidTr="007F08EE">
        <w:trPr>
          <w:cantSplit/>
          <w:trHeight w:val="138"/>
          <w:tblHeader/>
        </w:trPr>
        <w:tc>
          <w:tcPr>
            <w:tcW w:w="1766" w:type="pct"/>
            <w:vMerge w:val="restart"/>
          </w:tcPr>
          <w:p w:rsidR="00FC7B96" w:rsidRPr="00CF76B3" w:rsidRDefault="00FC7B9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 w:val="restart"/>
          </w:tcPr>
          <w:p w:rsidR="00FC7B96" w:rsidRPr="006E05DD" w:rsidRDefault="00FC7B96" w:rsidP="00F50807">
            <w:pPr>
              <w:pStyle w:val="af7"/>
              <w:rPr>
                <w:sz w:val="16"/>
                <w:szCs w:val="16"/>
                <w:lang w:val="en-US"/>
              </w:rPr>
            </w:pPr>
            <w:r w:rsidRPr="006E05DD">
              <w:rPr>
                <w:sz w:val="16"/>
                <w:szCs w:val="16"/>
              </w:rPr>
              <w:t>средняя численность работников</w:t>
            </w:r>
          </w:p>
        </w:tc>
        <w:tc>
          <w:tcPr>
            <w:tcW w:w="1671" w:type="pct"/>
            <w:gridSpan w:val="2"/>
          </w:tcPr>
          <w:p w:rsidR="00FC7B96" w:rsidRPr="006642D3" w:rsidRDefault="00FC7B9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в том числе</w:t>
            </w:r>
          </w:p>
        </w:tc>
      </w:tr>
      <w:tr w:rsidR="00FC7B96" w:rsidRPr="006642D3" w:rsidTr="007F08EE">
        <w:trPr>
          <w:cantSplit/>
          <w:trHeight w:val="230"/>
          <w:tblHeader/>
        </w:trPr>
        <w:tc>
          <w:tcPr>
            <w:tcW w:w="1766" w:type="pct"/>
            <w:vMerge/>
          </w:tcPr>
          <w:p w:rsidR="00FC7B96" w:rsidRPr="00CF76B3" w:rsidRDefault="00FC7B96" w:rsidP="00F508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pct"/>
            <w:gridSpan w:val="2"/>
            <w:vMerge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  <w:lang w:val="en-US"/>
              </w:rPr>
            </w:pPr>
          </w:p>
        </w:tc>
        <w:tc>
          <w:tcPr>
            <w:tcW w:w="1671" w:type="pct"/>
            <w:gridSpan w:val="2"/>
          </w:tcPr>
          <w:p w:rsidR="00FC7B96" w:rsidRDefault="00FC7B9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реднесписочная</w:t>
            </w:r>
          </w:p>
          <w:p w:rsidR="00FC7B96" w:rsidRPr="006642D3" w:rsidRDefault="00FC7B96" w:rsidP="00F50807">
            <w:pPr>
              <w:spacing w:line="228" w:lineRule="auto"/>
              <w:ind w:left="-57" w:right="-57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численность работников</w:t>
            </w:r>
          </w:p>
        </w:tc>
      </w:tr>
      <w:tr w:rsidR="00FC7B96" w:rsidRPr="00CF76B3" w:rsidTr="007F08EE">
        <w:trPr>
          <w:cantSplit/>
          <w:trHeight w:val="413"/>
          <w:tblHeader/>
        </w:trPr>
        <w:tc>
          <w:tcPr>
            <w:tcW w:w="1766" w:type="pct"/>
            <w:vMerge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82" w:type="pct"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82" w:type="pct"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90" w:type="pct"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человек</w:t>
            </w:r>
          </w:p>
        </w:tc>
        <w:tc>
          <w:tcPr>
            <w:tcW w:w="781" w:type="pct"/>
          </w:tcPr>
          <w:p w:rsidR="00FC7B96" w:rsidRPr="00CF76B3" w:rsidRDefault="00FC7B96" w:rsidP="00F50807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7F08EE" w:rsidP="007F08EE">
            <w:pPr>
              <w:spacing w:line="190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234" w:type="pct"/>
            <w:gridSpan w:val="4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jc w:val="center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CF76B3" w:rsidRDefault="00FC7B96" w:rsidP="007F08EE">
            <w:pPr>
              <w:pStyle w:val="af7"/>
              <w:spacing w:line="19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pStyle w:val="af7"/>
              <w:spacing w:line="19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9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pStyle w:val="af7"/>
              <w:spacing w:line="19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,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pStyle w:val="af7"/>
              <w:spacing w:line="19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3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pStyle w:val="af7"/>
              <w:spacing w:line="19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4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1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1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4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9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5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95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,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8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,2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51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7,4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27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,3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7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5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9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6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4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8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7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92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,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71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F94BB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94BB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94BB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F94BB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0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1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5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5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6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2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1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5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2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1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1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7F08EE" w:rsidP="007F08EE">
            <w:pPr>
              <w:spacing w:line="190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234" w:type="pct"/>
            <w:gridSpan w:val="4"/>
            <w:tcBorders>
              <w:top w:val="nil"/>
              <w:bottom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center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5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6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1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,3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8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,7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7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97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,6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4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,5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7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,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FC7B96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,2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8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,9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7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,8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3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4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2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,0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0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,7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73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,8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5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,1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nil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FC7B96" w:rsidRPr="00CF76B3" w:rsidTr="007F08EE">
        <w:trPr>
          <w:cantSplit/>
        </w:trPr>
        <w:tc>
          <w:tcPr>
            <w:tcW w:w="1766" w:type="pct"/>
            <w:tcBorders>
              <w:top w:val="nil"/>
              <w:bottom w:val="single" w:sz="4" w:space="0" w:color="auto"/>
            </w:tcBorders>
            <w:vAlign w:val="bottom"/>
          </w:tcPr>
          <w:p w:rsidR="00FC7B96" w:rsidRPr="00CF76B3" w:rsidRDefault="00FC7B96" w:rsidP="007F08EE">
            <w:pPr>
              <w:spacing w:line="19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6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C7B96" w:rsidRPr="00F94BB6" w:rsidRDefault="00D74E27" w:rsidP="007F08EE">
            <w:pPr>
              <w:spacing w:line="19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,2</w:t>
            </w:r>
          </w:p>
        </w:tc>
      </w:tr>
    </w:tbl>
    <w:p w:rsidR="00815C19" w:rsidRPr="000F5AA8" w:rsidRDefault="005B32AA" w:rsidP="00C2315F">
      <w:pPr>
        <w:spacing w:line="160" w:lineRule="exact"/>
        <w:jc w:val="right"/>
        <w:rPr>
          <w:b/>
          <w:sz w:val="18"/>
          <w:szCs w:val="18"/>
        </w:rPr>
      </w:pPr>
      <w:r>
        <w:br w:type="page"/>
      </w:r>
      <w:bookmarkStart w:id="3" w:name="_Toc283300551"/>
      <w:r w:rsidR="00815C19" w:rsidRPr="000F5AA8">
        <w:rPr>
          <w:b/>
          <w:sz w:val="18"/>
          <w:szCs w:val="18"/>
        </w:rPr>
        <w:lastRenderedPageBreak/>
        <w:t xml:space="preserve">Фонд начисленной заработной платы работников </w:t>
      </w:r>
      <w:r w:rsidR="0005297E" w:rsidRPr="000F5AA8">
        <w:rPr>
          <w:b/>
          <w:sz w:val="18"/>
          <w:szCs w:val="18"/>
        </w:rPr>
        <w:t>и среднемесячная номинальная начисленная</w:t>
      </w:r>
      <w:r w:rsidR="00815C19" w:rsidRPr="000F5AA8">
        <w:rPr>
          <w:b/>
          <w:sz w:val="18"/>
          <w:szCs w:val="18"/>
        </w:rPr>
        <w:t xml:space="preserve"> </w:t>
      </w:r>
      <w:r w:rsidR="0005297E" w:rsidRPr="000F5AA8">
        <w:rPr>
          <w:b/>
          <w:sz w:val="18"/>
          <w:szCs w:val="18"/>
        </w:rPr>
        <w:t xml:space="preserve">заработная плата одного работника </w:t>
      </w:r>
      <w:r w:rsidR="00815C19" w:rsidRPr="000F5AA8">
        <w:rPr>
          <w:b/>
          <w:sz w:val="18"/>
          <w:szCs w:val="18"/>
        </w:rPr>
        <w:t xml:space="preserve">средних предприятий по видам экономической деятельности </w:t>
      </w:r>
      <w:r w:rsidR="00167D1F" w:rsidRPr="000F5AA8">
        <w:rPr>
          <w:b/>
          <w:sz w:val="18"/>
          <w:szCs w:val="18"/>
        </w:rPr>
        <w:t>в регионах области</w:t>
      </w:r>
      <w:bookmarkEnd w:id="3"/>
    </w:p>
    <w:p w:rsidR="006F5723" w:rsidRPr="006F5723" w:rsidRDefault="006F5723" w:rsidP="00C2315F">
      <w:pPr>
        <w:spacing w:line="120" w:lineRule="exact"/>
        <w:jc w:val="center"/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991"/>
        <w:gridCol w:w="849"/>
        <w:gridCol w:w="994"/>
        <w:gridCol w:w="849"/>
      </w:tblGrid>
      <w:tr w:rsidR="00F50807" w:rsidRPr="00CF76B3" w:rsidTr="00C2315F">
        <w:trPr>
          <w:cantSplit/>
          <w:trHeight w:val="227"/>
          <w:tblHeader/>
        </w:trPr>
        <w:tc>
          <w:tcPr>
            <w:tcW w:w="2032" w:type="pct"/>
            <w:vMerge w:val="restart"/>
          </w:tcPr>
          <w:p w:rsidR="00F50807" w:rsidRPr="00CF76B3" w:rsidRDefault="00F50807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1483" w:type="pct"/>
            <w:gridSpan w:val="2"/>
          </w:tcPr>
          <w:p w:rsidR="00F50807" w:rsidRPr="00CF76B3" w:rsidRDefault="00F50807" w:rsidP="00C2315F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F76B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85" w:type="pct"/>
            <w:gridSpan w:val="2"/>
          </w:tcPr>
          <w:p w:rsidR="00F50807" w:rsidRDefault="00F50807" w:rsidP="00C2315F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F50807" w:rsidRPr="00F50807" w:rsidRDefault="00F50807" w:rsidP="00C2315F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r w:rsidRPr="00F50807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F50807">
              <w:rPr>
                <w:i/>
                <w:sz w:val="16"/>
                <w:szCs w:val="16"/>
              </w:rPr>
              <w:t xml:space="preserve"> 201</w:t>
            </w:r>
            <w:r w:rsidRPr="00F50807">
              <w:rPr>
                <w:i/>
                <w:sz w:val="16"/>
                <w:szCs w:val="16"/>
                <w:lang w:val="en-US"/>
              </w:rPr>
              <w:t>6</w:t>
            </w:r>
            <w:r w:rsidRPr="00F50807"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2849F6" w:rsidRPr="00CF76B3" w:rsidTr="00C2315F">
        <w:trPr>
          <w:cantSplit/>
          <w:trHeight w:val="925"/>
          <w:tblHeader/>
        </w:trPr>
        <w:tc>
          <w:tcPr>
            <w:tcW w:w="2032" w:type="pct"/>
            <w:vMerge/>
            <w:tcBorders>
              <w:bottom w:val="single" w:sz="4" w:space="0" w:color="auto"/>
            </w:tcBorders>
          </w:tcPr>
          <w:p w:rsidR="002849F6" w:rsidRPr="00CF76B3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849F6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2849F6" w:rsidRDefault="002849F6" w:rsidP="002849F6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бот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пла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та</w:t>
            </w:r>
            <w:proofErr w:type="spellEnd"/>
            <w:r w:rsidRPr="00CF76B3">
              <w:rPr>
                <w:sz w:val="16"/>
                <w:szCs w:val="16"/>
              </w:rPr>
              <w:t xml:space="preserve">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2849F6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2849F6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C2315F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бот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пла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та</w:t>
            </w:r>
            <w:proofErr w:type="spellEnd"/>
            <w:r w:rsidRPr="00CF76B3">
              <w:rPr>
                <w:sz w:val="16"/>
                <w:szCs w:val="16"/>
              </w:rPr>
              <w:t xml:space="preserve">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8161C8" w:rsidRPr="00CF76B3" w:rsidTr="00323067">
        <w:trPr>
          <w:cantSplit/>
          <w:trHeight w:val="229"/>
          <w:tblHeader/>
        </w:trPr>
        <w:tc>
          <w:tcPr>
            <w:tcW w:w="2032" w:type="pct"/>
            <w:tcBorders>
              <w:bottom w:val="nil"/>
            </w:tcBorders>
          </w:tcPr>
          <w:p w:rsidR="008161C8" w:rsidRPr="00CF76B3" w:rsidRDefault="008161C8" w:rsidP="00C2315F">
            <w:pPr>
              <w:pStyle w:val="af7"/>
              <w:spacing w:before="20" w:after="20" w:line="120" w:lineRule="exact"/>
              <w:rPr>
                <w:sz w:val="16"/>
                <w:szCs w:val="16"/>
              </w:rPr>
            </w:pPr>
          </w:p>
        </w:tc>
        <w:tc>
          <w:tcPr>
            <w:tcW w:w="2968" w:type="pct"/>
            <w:gridSpan w:val="4"/>
            <w:tcBorders>
              <w:bottom w:val="nil"/>
            </w:tcBorders>
          </w:tcPr>
          <w:p w:rsidR="008161C8" w:rsidRPr="00085BAF" w:rsidRDefault="008161C8" w:rsidP="00C2315F">
            <w:pPr>
              <w:pStyle w:val="af7"/>
              <w:spacing w:before="20" w:after="20" w:line="120" w:lineRule="exact"/>
              <w:rPr>
                <w:b/>
                <w:i w:val="0"/>
                <w:sz w:val="16"/>
                <w:szCs w:val="16"/>
              </w:rPr>
            </w:pPr>
            <w:r w:rsidRPr="00085BAF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8161C8" w:rsidTr="00323067">
        <w:trPr>
          <w:cantSplit/>
        </w:trPr>
        <w:tc>
          <w:tcPr>
            <w:tcW w:w="2032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9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1C8" w:rsidRPr="00CF76B3" w:rsidRDefault="00D74E27" w:rsidP="00A625B3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768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A625B3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525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A625B3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035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A625B3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628</w:t>
            </w:r>
          </w:p>
        </w:tc>
      </w:tr>
      <w:tr w:rsidR="008161C8" w:rsidTr="00C2315F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Default="008161C8" w:rsidP="00A625B3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8161C8" w:rsidRPr="00CF76B3" w:rsidRDefault="008161C8" w:rsidP="00A625B3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2968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8161C8" w:rsidP="00A625B3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92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39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55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208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69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41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08,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7162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40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57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71,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671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64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75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83,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0828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F94BB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53,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F94BB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103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F94BB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48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F94BB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9551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163,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13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77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6697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90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847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309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345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36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382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056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578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90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80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1,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811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87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1418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6,8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266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9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131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7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9925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52,3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63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48,2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047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85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318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48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838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73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407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9,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1369</w:t>
            </w:r>
          </w:p>
        </w:tc>
      </w:tr>
      <w:tr w:rsidR="008161C8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65,6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950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62,4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456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1,7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844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9,1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028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66,5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4941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67,9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9943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  <w:bottom w:val="nil"/>
            </w:tcBorders>
            <w:vAlign w:val="center"/>
          </w:tcPr>
          <w:p w:rsidR="008161C8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8161C8" w:rsidRPr="00CF76B3" w:rsidTr="008161C8">
        <w:trPr>
          <w:cantSplit/>
        </w:trPr>
        <w:tc>
          <w:tcPr>
            <w:tcW w:w="2032" w:type="pct"/>
            <w:tcBorders>
              <w:top w:val="nil"/>
            </w:tcBorders>
            <w:vAlign w:val="center"/>
          </w:tcPr>
          <w:p w:rsidR="008161C8" w:rsidRPr="00CF76B3" w:rsidRDefault="008161C8" w:rsidP="00A625B3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99" w:type="pct"/>
            <w:tcBorders>
              <w:top w:val="nil"/>
              <w:right w:val="nil"/>
            </w:tcBorders>
            <w:vAlign w:val="bottom"/>
          </w:tcPr>
          <w:p w:rsidR="008161C8" w:rsidRPr="00CF76B3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61C8" w:rsidRPr="009A66C6" w:rsidRDefault="00D74E27" w:rsidP="00D26DFB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</w:tbl>
    <w:p w:rsidR="00B127F8" w:rsidRPr="006D142F" w:rsidRDefault="006D142F" w:rsidP="006D142F">
      <w:pPr>
        <w:jc w:val="right"/>
        <w:rPr>
          <w:sz w:val="16"/>
          <w:szCs w:val="16"/>
        </w:rPr>
      </w:pPr>
      <w:r w:rsidRPr="006D142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991"/>
        <w:gridCol w:w="843"/>
        <w:gridCol w:w="15"/>
        <w:gridCol w:w="978"/>
        <w:gridCol w:w="14"/>
        <w:gridCol w:w="840"/>
      </w:tblGrid>
      <w:tr w:rsidR="00FD034A" w:rsidRPr="00CF76B3" w:rsidTr="002849F6">
        <w:trPr>
          <w:cantSplit/>
          <w:trHeight w:val="91"/>
          <w:tblHeader/>
        </w:trPr>
        <w:tc>
          <w:tcPr>
            <w:tcW w:w="2034" w:type="pct"/>
            <w:vMerge w:val="restart"/>
          </w:tcPr>
          <w:p w:rsidR="00FD034A" w:rsidRPr="00CF76B3" w:rsidRDefault="00FD034A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490" w:type="pct"/>
            <w:gridSpan w:val="3"/>
          </w:tcPr>
          <w:p w:rsidR="00FD034A" w:rsidRPr="00CF76B3" w:rsidRDefault="00FD034A" w:rsidP="00DD06E0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F76B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76" w:type="pct"/>
            <w:gridSpan w:val="3"/>
          </w:tcPr>
          <w:p w:rsidR="00FD034A" w:rsidRDefault="00FD034A" w:rsidP="00DD06E0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FD034A" w:rsidRPr="00F50807" w:rsidRDefault="00FD034A" w:rsidP="00DD06E0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r w:rsidRPr="00F50807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F50807">
              <w:rPr>
                <w:i/>
                <w:sz w:val="16"/>
                <w:szCs w:val="16"/>
              </w:rPr>
              <w:t xml:space="preserve"> 201</w:t>
            </w:r>
            <w:r w:rsidRPr="00F50807">
              <w:rPr>
                <w:i/>
                <w:sz w:val="16"/>
                <w:szCs w:val="16"/>
                <w:lang w:val="en-US"/>
              </w:rPr>
              <w:t>6</w:t>
            </w:r>
            <w:r w:rsidRPr="00F50807"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2849F6" w:rsidRPr="00CF76B3" w:rsidTr="002849F6">
        <w:trPr>
          <w:cantSplit/>
          <w:trHeight w:val="1089"/>
          <w:tblHeader/>
        </w:trPr>
        <w:tc>
          <w:tcPr>
            <w:tcW w:w="2034" w:type="pct"/>
            <w:vMerge/>
            <w:tcBorders>
              <w:bottom w:val="single" w:sz="4" w:space="0" w:color="auto"/>
            </w:tcBorders>
          </w:tcPr>
          <w:p w:rsidR="002849F6" w:rsidRPr="00CF76B3" w:rsidRDefault="002849F6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91" w:type="pct"/>
            <w:gridSpan w:val="2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ая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бот</w:t>
            </w:r>
            <w:r w:rsidRPr="002849F6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FD034A" w:rsidRPr="00CF76B3" w:rsidTr="002849F6">
        <w:trPr>
          <w:cantSplit/>
          <w:trHeight w:val="523"/>
          <w:tblHeader/>
        </w:trPr>
        <w:tc>
          <w:tcPr>
            <w:tcW w:w="2034" w:type="pct"/>
            <w:tcBorders>
              <w:bottom w:val="nil"/>
            </w:tcBorders>
          </w:tcPr>
          <w:p w:rsidR="00FD034A" w:rsidRPr="00CF76B3" w:rsidRDefault="00FD034A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966" w:type="pct"/>
            <w:gridSpan w:val="6"/>
            <w:tcBorders>
              <w:bottom w:val="nil"/>
            </w:tcBorders>
          </w:tcPr>
          <w:p w:rsidR="00FD034A" w:rsidRPr="001C3414" w:rsidRDefault="00FD034A" w:rsidP="001C3414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1C3414">
              <w:rPr>
                <w:sz w:val="16"/>
                <w:szCs w:val="16"/>
              </w:rPr>
              <w:t>в том числе:</w:t>
            </w:r>
          </w:p>
          <w:p w:rsidR="00FD034A" w:rsidRPr="00A87552" w:rsidRDefault="00FD034A" w:rsidP="001C3414">
            <w:pPr>
              <w:spacing w:before="20" w:after="20" w:line="160" w:lineRule="exact"/>
              <w:jc w:val="center"/>
              <w:rPr>
                <w:b/>
                <w:sz w:val="16"/>
                <w:szCs w:val="16"/>
              </w:rPr>
            </w:pPr>
            <w:r w:rsidRPr="00A87552">
              <w:rPr>
                <w:b/>
                <w:sz w:val="16"/>
                <w:szCs w:val="16"/>
              </w:rPr>
              <w:t xml:space="preserve">Ханты-Мансийский </w:t>
            </w:r>
            <w:r w:rsidRPr="00A87552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A87552">
              <w:rPr>
                <w:b/>
                <w:szCs w:val="18"/>
              </w:rPr>
              <w:t>–</w:t>
            </w:r>
            <w:r w:rsidRPr="00A8755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A87552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033,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5990</w:t>
            </w:r>
          </w:p>
        </w:tc>
        <w:tc>
          <w:tcPr>
            <w:tcW w:w="8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484,8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562</w:t>
            </w:r>
          </w:p>
        </w:tc>
      </w:tr>
      <w:tr w:rsidR="00FD034A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Default="00FD034A" w:rsidP="00B9703C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FD034A" w:rsidRPr="00CF76B3" w:rsidRDefault="00FD034A" w:rsidP="00B9703C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2966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FD034A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93,1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95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53,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7090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82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4889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55,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1635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80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1965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24,5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0249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53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1038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48,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D74E27" w:rsidRDefault="00D74E27" w:rsidP="00B9703C">
            <w:pPr>
              <w:pStyle w:val="af7"/>
              <w:spacing w:line="134" w:lineRule="exact"/>
              <w:jc w:val="right"/>
              <w:rPr>
                <w:i w:val="0"/>
                <w:color w:val="FF0000"/>
                <w:sz w:val="16"/>
                <w:szCs w:val="16"/>
              </w:rPr>
            </w:pPr>
            <w:r w:rsidRPr="00D74E27">
              <w:rPr>
                <w:i w:val="0"/>
                <w:color w:val="FF0000"/>
                <w:sz w:val="16"/>
                <w:szCs w:val="16"/>
              </w:rPr>
              <w:t>39551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010,5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5543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666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9067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06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737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87,9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569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616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0458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431,4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9899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20,2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6828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42,6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940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92,9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265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07,2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825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92,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128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88,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D74E27" w:rsidRDefault="00D74E27" w:rsidP="00B9703C">
            <w:pPr>
              <w:pStyle w:val="af7"/>
              <w:spacing w:line="134" w:lineRule="exact"/>
              <w:jc w:val="right"/>
              <w:rPr>
                <w:i w:val="0"/>
                <w:color w:val="FF0000"/>
                <w:sz w:val="16"/>
                <w:szCs w:val="16"/>
              </w:rPr>
            </w:pPr>
            <w:r w:rsidRPr="00D74E27">
              <w:rPr>
                <w:i w:val="0"/>
                <w:color w:val="FF0000"/>
                <w:sz w:val="16"/>
                <w:szCs w:val="16"/>
              </w:rPr>
              <w:t>70355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38,8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2874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45,0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1894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03,0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4519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59,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5381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06,4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1229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43,3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5803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F94BB6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85,1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045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2,6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061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10,8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2000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  <w:bottom w:val="nil"/>
            </w:tcBorders>
            <w:vAlign w:val="center"/>
          </w:tcPr>
          <w:p w:rsidR="00FD034A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52E56" w:rsidRPr="00CF76B3" w:rsidTr="002849F6">
        <w:trPr>
          <w:cantSplit/>
        </w:trPr>
        <w:tc>
          <w:tcPr>
            <w:tcW w:w="2034" w:type="pct"/>
            <w:tcBorders>
              <w:top w:val="nil"/>
            </w:tcBorders>
            <w:vAlign w:val="center"/>
          </w:tcPr>
          <w:p w:rsidR="00FD034A" w:rsidRPr="00CF76B3" w:rsidRDefault="00FD034A" w:rsidP="00B9703C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99" w:type="pct"/>
            <w:tcBorders>
              <w:top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7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D034A" w:rsidRPr="00CF76B3" w:rsidRDefault="00D74E27" w:rsidP="00B9703C">
            <w:pPr>
              <w:pStyle w:val="af7"/>
              <w:spacing w:line="134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</w:tbl>
    <w:p w:rsidR="00AD5E7C" w:rsidRPr="006D142F" w:rsidRDefault="00AA280C" w:rsidP="00AD5E7C">
      <w:pPr>
        <w:jc w:val="right"/>
        <w:rPr>
          <w:sz w:val="16"/>
          <w:szCs w:val="16"/>
        </w:rPr>
      </w:pPr>
      <w:r>
        <w:br w:type="page"/>
      </w:r>
      <w:r w:rsidR="00AD5E7C" w:rsidRPr="006D142F">
        <w:rPr>
          <w:sz w:val="16"/>
          <w:szCs w:val="16"/>
        </w:rPr>
        <w:lastRenderedPageBreak/>
        <w:t>продолже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991"/>
        <w:gridCol w:w="851"/>
        <w:gridCol w:w="993"/>
        <w:gridCol w:w="854"/>
      </w:tblGrid>
      <w:tr w:rsidR="00D778A2" w:rsidRPr="00CF76B3" w:rsidTr="00D778A2">
        <w:trPr>
          <w:cantSplit/>
          <w:trHeight w:val="233"/>
          <w:tblHeader/>
        </w:trPr>
        <w:tc>
          <w:tcPr>
            <w:tcW w:w="2027" w:type="pct"/>
            <w:vMerge w:val="restart"/>
          </w:tcPr>
          <w:p w:rsidR="00D778A2" w:rsidRPr="00CF76B3" w:rsidRDefault="00D778A2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485" w:type="pct"/>
            <w:gridSpan w:val="2"/>
          </w:tcPr>
          <w:p w:rsidR="00D778A2" w:rsidRPr="00CF76B3" w:rsidRDefault="00D778A2" w:rsidP="00DE3E43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F76B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89" w:type="pct"/>
            <w:gridSpan w:val="2"/>
          </w:tcPr>
          <w:p w:rsidR="00D778A2" w:rsidRDefault="00D778A2" w:rsidP="00D778A2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D778A2" w:rsidRDefault="00D778A2" w:rsidP="00D778A2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F50807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F50807">
              <w:rPr>
                <w:i/>
                <w:sz w:val="16"/>
                <w:szCs w:val="16"/>
              </w:rPr>
              <w:t xml:space="preserve"> 201</w:t>
            </w:r>
            <w:r w:rsidRPr="00F50807">
              <w:rPr>
                <w:i/>
                <w:sz w:val="16"/>
                <w:szCs w:val="16"/>
                <w:lang w:val="en-US"/>
              </w:rPr>
              <w:t>6</w:t>
            </w:r>
            <w:r w:rsidRPr="00F50807"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2849F6" w:rsidRPr="00CF76B3" w:rsidTr="00D778A2">
        <w:trPr>
          <w:cantSplit/>
          <w:trHeight w:val="1131"/>
          <w:tblHeader/>
        </w:trPr>
        <w:tc>
          <w:tcPr>
            <w:tcW w:w="2027" w:type="pct"/>
            <w:vMerge/>
            <w:tcBorders>
              <w:bottom w:val="single" w:sz="4" w:space="0" w:color="auto"/>
            </w:tcBorders>
          </w:tcPr>
          <w:p w:rsidR="002849F6" w:rsidRPr="00CF76B3" w:rsidRDefault="002849F6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бот</w:t>
            </w:r>
            <w:r w:rsidRPr="002849F6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бот</w:t>
            </w:r>
            <w:r w:rsidRPr="002849F6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D778A2" w:rsidRPr="00CF76B3" w:rsidTr="00D778A2">
        <w:trPr>
          <w:cantSplit/>
          <w:trHeight w:val="426"/>
          <w:tblHeader/>
        </w:trPr>
        <w:tc>
          <w:tcPr>
            <w:tcW w:w="2027" w:type="pct"/>
            <w:tcBorders>
              <w:bottom w:val="nil"/>
            </w:tcBorders>
          </w:tcPr>
          <w:p w:rsidR="00D778A2" w:rsidRPr="00CF76B3" w:rsidRDefault="00D778A2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973" w:type="pct"/>
            <w:gridSpan w:val="4"/>
            <w:tcBorders>
              <w:top w:val="single" w:sz="4" w:space="0" w:color="auto"/>
              <w:bottom w:val="nil"/>
            </w:tcBorders>
          </w:tcPr>
          <w:p w:rsidR="00D778A2" w:rsidRPr="00F94BB6" w:rsidRDefault="00D778A2" w:rsidP="00A03857">
            <w:pPr>
              <w:pStyle w:val="af7"/>
              <w:spacing w:line="180" w:lineRule="exact"/>
              <w:rPr>
                <w:b/>
                <w:i w:val="0"/>
                <w:sz w:val="16"/>
                <w:szCs w:val="16"/>
              </w:rPr>
            </w:pPr>
            <w:r w:rsidRPr="00F94BB6">
              <w:rPr>
                <w:b/>
                <w:i w:val="0"/>
                <w:sz w:val="16"/>
                <w:szCs w:val="16"/>
              </w:rPr>
              <w:t xml:space="preserve">Ямало-Ненецкий </w:t>
            </w:r>
            <w:r w:rsidRPr="00F94BB6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068,3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681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764,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4088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Default="00D778A2" w:rsidP="005F0B22">
            <w:pPr>
              <w:spacing w:line="13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D778A2" w:rsidRPr="00CF76B3" w:rsidRDefault="00D778A2" w:rsidP="005F0B22">
            <w:pPr>
              <w:spacing w:line="138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2973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78A2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47,8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85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37,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4775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54,9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698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155,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3547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15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459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05,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3406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925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280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29,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1734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2,4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257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4,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4000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68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84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04,7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4426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2,2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09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77,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1726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67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02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78,5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4085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6B2300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proofErr w:type="spellStart"/>
            <w:r>
              <w:rPr>
                <w:sz w:val="16"/>
                <w:szCs w:val="16"/>
              </w:rPr>
              <w:t>профессиональ</w:t>
            </w:r>
            <w:proofErr w:type="spellEnd"/>
            <w:r w:rsidRPr="006B2300">
              <w:rPr>
                <w:sz w:val="16"/>
                <w:szCs w:val="16"/>
              </w:rPr>
              <w:t>-</w:t>
            </w:r>
          </w:p>
          <w:p w:rsidR="00D778A2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r>
              <w:rPr>
                <w:sz w:val="16"/>
                <w:szCs w:val="16"/>
              </w:rPr>
              <w:t>, научная и техническая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43,6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476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259,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0720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,5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613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,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53587</w:t>
            </w:r>
          </w:p>
        </w:tc>
      </w:tr>
      <w:tr w:rsidR="00D778A2" w:rsidRPr="00CF76B3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6B2300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proofErr w:type="spellStart"/>
            <w:r>
              <w:rPr>
                <w:sz w:val="16"/>
                <w:szCs w:val="16"/>
              </w:rPr>
              <w:t>администра</w:t>
            </w:r>
            <w:proofErr w:type="spellEnd"/>
            <w:r w:rsidRPr="006B2300">
              <w:rPr>
                <w:sz w:val="16"/>
                <w:szCs w:val="16"/>
              </w:rPr>
              <w:t>-</w:t>
            </w:r>
          </w:p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ная</w:t>
            </w:r>
            <w:proofErr w:type="spellEnd"/>
            <w:r>
              <w:rPr>
                <w:sz w:val="16"/>
                <w:szCs w:val="16"/>
              </w:rPr>
              <w:t xml:space="preserve"> и сопутствующие дополнительные услуги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F94BB6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  <w:bottom w:val="nil"/>
            </w:tcBorders>
            <w:vAlign w:val="center"/>
          </w:tcPr>
          <w:p w:rsidR="00D778A2" w:rsidRPr="00BD454C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культуры, спорта, </w:t>
            </w:r>
            <w:proofErr w:type="spellStart"/>
            <w:r>
              <w:rPr>
                <w:sz w:val="16"/>
                <w:szCs w:val="16"/>
              </w:rPr>
              <w:t>организа</w:t>
            </w:r>
            <w:proofErr w:type="spellEnd"/>
            <w:r w:rsidRPr="00BD454C">
              <w:rPr>
                <w:sz w:val="16"/>
                <w:szCs w:val="16"/>
              </w:rPr>
              <w:t>-</w:t>
            </w:r>
          </w:p>
          <w:p w:rsidR="00D778A2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и</w:t>
            </w:r>
            <w:proofErr w:type="spellEnd"/>
            <w:r>
              <w:rPr>
                <w:sz w:val="16"/>
                <w:szCs w:val="16"/>
              </w:rPr>
              <w:t xml:space="preserve"> досуга и развлечений</w:t>
            </w:r>
          </w:p>
        </w:tc>
        <w:tc>
          <w:tcPr>
            <w:tcW w:w="799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Tr="00D778A2">
        <w:trPr>
          <w:cantSplit/>
        </w:trPr>
        <w:tc>
          <w:tcPr>
            <w:tcW w:w="2027" w:type="pct"/>
            <w:tcBorders>
              <w:top w:val="nil"/>
            </w:tcBorders>
            <w:vAlign w:val="bottom"/>
          </w:tcPr>
          <w:p w:rsidR="00D778A2" w:rsidRPr="00CF76B3" w:rsidRDefault="00D778A2" w:rsidP="005F0B22">
            <w:pPr>
              <w:spacing w:line="138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>услуг</w:t>
            </w:r>
          </w:p>
        </w:tc>
        <w:tc>
          <w:tcPr>
            <w:tcW w:w="799" w:type="pct"/>
            <w:tcBorders>
              <w:top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6" w:type="pct"/>
            <w:tcBorders>
              <w:top w:val="nil"/>
              <w:left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78A2" w:rsidRPr="00CF76B3" w:rsidRDefault="00D74E27" w:rsidP="005F0B22">
            <w:pPr>
              <w:pStyle w:val="af7"/>
              <w:spacing w:line="138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</w:tbl>
    <w:p w:rsidR="0060654F" w:rsidRPr="00C40DBB" w:rsidRDefault="0060654F" w:rsidP="00C40DBB">
      <w:pPr>
        <w:jc w:val="right"/>
        <w:rPr>
          <w:sz w:val="16"/>
          <w:szCs w:val="16"/>
        </w:rPr>
      </w:pPr>
      <w:r>
        <w:br w:type="page"/>
      </w:r>
      <w:r w:rsidR="00C40DBB" w:rsidRPr="00C40DBB">
        <w:rPr>
          <w:sz w:val="16"/>
          <w:szCs w:val="16"/>
        </w:rPr>
        <w:lastRenderedPageBreak/>
        <w:t>окончание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3"/>
        <w:gridCol w:w="986"/>
        <w:gridCol w:w="852"/>
        <w:gridCol w:w="993"/>
        <w:gridCol w:w="850"/>
      </w:tblGrid>
      <w:tr w:rsidR="00D778A2" w:rsidRPr="00CF76B3" w:rsidTr="00D778A2">
        <w:trPr>
          <w:cantSplit/>
          <w:trHeight w:val="233"/>
          <w:tblHeader/>
        </w:trPr>
        <w:tc>
          <w:tcPr>
            <w:tcW w:w="2033" w:type="pct"/>
            <w:vMerge w:val="restart"/>
          </w:tcPr>
          <w:p w:rsidR="00D778A2" w:rsidRPr="00CF76B3" w:rsidRDefault="00D778A2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481" w:type="pct"/>
            <w:gridSpan w:val="2"/>
          </w:tcPr>
          <w:p w:rsidR="00D778A2" w:rsidRPr="00CF76B3" w:rsidRDefault="00D778A2" w:rsidP="00DE3E4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F76B3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85" w:type="pct"/>
            <w:gridSpan w:val="2"/>
          </w:tcPr>
          <w:p w:rsidR="00D778A2" w:rsidRDefault="00D778A2" w:rsidP="00D778A2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D778A2" w:rsidRDefault="00D778A2" w:rsidP="00D778A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F50807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F50807">
              <w:rPr>
                <w:i/>
                <w:sz w:val="16"/>
                <w:szCs w:val="16"/>
              </w:rPr>
              <w:t xml:space="preserve"> 201</w:t>
            </w:r>
            <w:r w:rsidRPr="00F50807">
              <w:rPr>
                <w:i/>
                <w:sz w:val="16"/>
                <w:szCs w:val="16"/>
                <w:lang w:val="en-US"/>
              </w:rPr>
              <w:t>6</w:t>
            </w:r>
            <w:r w:rsidRPr="00F50807">
              <w:rPr>
                <w:i/>
                <w:sz w:val="16"/>
                <w:szCs w:val="16"/>
              </w:rPr>
              <w:t>г</w:t>
            </w:r>
            <w:r w:rsidR="00A87552">
              <w:rPr>
                <w:i/>
                <w:sz w:val="16"/>
                <w:szCs w:val="16"/>
              </w:rPr>
              <w:t>.</w:t>
            </w:r>
          </w:p>
        </w:tc>
      </w:tr>
      <w:tr w:rsidR="002849F6" w:rsidRPr="00CF76B3" w:rsidTr="00D778A2">
        <w:trPr>
          <w:cantSplit/>
          <w:trHeight w:val="1131"/>
          <w:tblHeader/>
        </w:trPr>
        <w:tc>
          <w:tcPr>
            <w:tcW w:w="2033" w:type="pct"/>
            <w:vMerge/>
            <w:tcBorders>
              <w:bottom w:val="single" w:sz="4" w:space="0" w:color="auto"/>
            </w:tcBorders>
          </w:tcPr>
          <w:p w:rsidR="002849F6" w:rsidRPr="00CF76B3" w:rsidRDefault="002849F6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795" w:type="pct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бот</w:t>
            </w:r>
            <w:r w:rsidRPr="002849F6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849F6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849F6" w:rsidRPr="00CF76B3" w:rsidRDefault="002849F6" w:rsidP="00DD06E0">
            <w:pPr>
              <w:pStyle w:val="af7"/>
              <w:spacing w:line="12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2849F6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Pr="00CF76B3">
              <w:rPr>
                <w:sz w:val="16"/>
                <w:szCs w:val="16"/>
              </w:rPr>
              <w:t>редне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месячная</w:t>
            </w:r>
            <w:proofErr w:type="spellEnd"/>
            <w:proofErr w:type="gramEnd"/>
            <w:r w:rsidRPr="002849F6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оминаль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начис</w:t>
            </w:r>
            <w:r w:rsidRPr="008161C8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лен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proofErr w:type="spellStart"/>
            <w:r w:rsidRPr="00CF76B3">
              <w:rPr>
                <w:sz w:val="16"/>
                <w:szCs w:val="16"/>
              </w:rPr>
              <w:t>заработ</w:t>
            </w:r>
            <w:r w:rsidRPr="002849F6">
              <w:rPr>
                <w:sz w:val="16"/>
                <w:szCs w:val="16"/>
              </w:rPr>
              <w:t>-</w:t>
            </w:r>
            <w:r w:rsidRPr="00CF76B3">
              <w:rPr>
                <w:sz w:val="16"/>
                <w:szCs w:val="16"/>
              </w:rPr>
              <w:t>ная</w:t>
            </w:r>
            <w:proofErr w:type="spellEnd"/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а одного</w:t>
            </w:r>
            <w:r w:rsidRPr="008161C8"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а,</w:t>
            </w:r>
          </w:p>
          <w:p w:rsidR="002849F6" w:rsidRPr="00CF76B3" w:rsidRDefault="002849F6" w:rsidP="00383FC5">
            <w:pPr>
              <w:pStyle w:val="af7"/>
              <w:spacing w:line="12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D778A2" w:rsidRPr="00CF76B3" w:rsidTr="00D778A2">
        <w:trPr>
          <w:cantSplit/>
          <w:trHeight w:val="384"/>
          <w:tblHeader/>
        </w:trPr>
        <w:tc>
          <w:tcPr>
            <w:tcW w:w="2033" w:type="pct"/>
            <w:tcBorders>
              <w:bottom w:val="nil"/>
            </w:tcBorders>
          </w:tcPr>
          <w:p w:rsidR="00D778A2" w:rsidRPr="00CF76B3" w:rsidRDefault="00D778A2" w:rsidP="00221CFB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2967" w:type="pct"/>
            <w:gridSpan w:val="4"/>
            <w:tcBorders>
              <w:bottom w:val="nil"/>
            </w:tcBorders>
          </w:tcPr>
          <w:p w:rsidR="00D778A2" w:rsidRPr="001C3414" w:rsidRDefault="00D778A2" w:rsidP="00A03857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D778A2" w:rsidTr="00B9703C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666,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494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786,1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066</w:t>
            </w:r>
          </w:p>
        </w:tc>
      </w:tr>
      <w:tr w:rsidR="00D778A2" w:rsidTr="00D778A2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Default="00D778A2" w:rsidP="00D778A2">
            <w:pPr>
              <w:spacing w:line="14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D778A2" w:rsidRPr="00CF76B3" w:rsidRDefault="00D778A2" w:rsidP="00D778A2">
            <w:pPr>
              <w:spacing w:line="14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2967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78A2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4,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1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18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267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4,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7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8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453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02,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40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60,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030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68,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7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3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900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27,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18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81,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457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11,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16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57,8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404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52,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034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0,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076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7,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05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1,3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492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8,7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196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9,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2691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6,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498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4,6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8864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6B2300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proofErr w:type="spellStart"/>
            <w:r>
              <w:rPr>
                <w:sz w:val="16"/>
                <w:szCs w:val="16"/>
              </w:rPr>
              <w:t>профессиональ</w:t>
            </w:r>
            <w:proofErr w:type="spellEnd"/>
            <w:r w:rsidRPr="006B2300">
              <w:rPr>
                <w:sz w:val="16"/>
                <w:szCs w:val="16"/>
              </w:rPr>
              <w:t>-</w:t>
            </w:r>
          </w:p>
          <w:p w:rsidR="00D778A2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я</w:t>
            </w:r>
            <w:proofErr w:type="spellEnd"/>
            <w:r>
              <w:rPr>
                <w:sz w:val="16"/>
                <w:szCs w:val="16"/>
              </w:rPr>
              <w:t>, научная и техническая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39,2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344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9,2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5614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61,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151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3,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1929</w:t>
            </w:r>
          </w:p>
        </w:tc>
      </w:tr>
      <w:tr w:rsidR="00D778A2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6B2300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</w:t>
            </w:r>
            <w:proofErr w:type="spellStart"/>
            <w:r>
              <w:rPr>
                <w:sz w:val="16"/>
                <w:szCs w:val="16"/>
              </w:rPr>
              <w:t>администра</w:t>
            </w:r>
            <w:proofErr w:type="spellEnd"/>
            <w:r w:rsidRPr="006B2300">
              <w:rPr>
                <w:sz w:val="16"/>
                <w:szCs w:val="16"/>
              </w:rPr>
              <w:t>-</w:t>
            </w:r>
          </w:p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ивная</w:t>
            </w:r>
            <w:proofErr w:type="spellEnd"/>
            <w:r>
              <w:rPr>
                <w:sz w:val="16"/>
                <w:szCs w:val="16"/>
              </w:rPr>
              <w:t xml:space="preserve"> и сопутствующие дополнительные услуги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95,8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52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868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5,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994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2,0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6576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  <w:bottom w:val="nil"/>
            </w:tcBorders>
            <w:vAlign w:val="center"/>
          </w:tcPr>
          <w:p w:rsidR="00D778A2" w:rsidRPr="00BD454C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культуры, спорта, </w:t>
            </w:r>
            <w:proofErr w:type="spellStart"/>
            <w:r>
              <w:rPr>
                <w:sz w:val="16"/>
                <w:szCs w:val="16"/>
              </w:rPr>
              <w:t>организа</w:t>
            </w:r>
            <w:proofErr w:type="spellEnd"/>
            <w:r w:rsidRPr="00BD454C">
              <w:rPr>
                <w:sz w:val="16"/>
                <w:szCs w:val="16"/>
              </w:rPr>
              <w:t>-</w:t>
            </w:r>
          </w:p>
          <w:p w:rsidR="00D778A2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ции</w:t>
            </w:r>
            <w:proofErr w:type="spellEnd"/>
            <w:r>
              <w:rPr>
                <w:sz w:val="16"/>
                <w:szCs w:val="16"/>
              </w:rPr>
              <w:t xml:space="preserve"> досуга и развлечений</w:t>
            </w:r>
          </w:p>
        </w:tc>
        <w:tc>
          <w:tcPr>
            <w:tcW w:w="795" w:type="pct"/>
            <w:tcBorders>
              <w:top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</w:tr>
      <w:tr w:rsidR="00D778A2" w:rsidRPr="00CF76B3" w:rsidTr="002849F6">
        <w:trPr>
          <w:cantSplit/>
        </w:trPr>
        <w:tc>
          <w:tcPr>
            <w:tcW w:w="2033" w:type="pct"/>
            <w:tcBorders>
              <w:top w:val="nil"/>
            </w:tcBorders>
            <w:vAlign w:val="bottom"/>
          </w:tcPr>
          <w:p w:rsidR="00D778A2" w:rsidRPr="00CF76B3" w:rsidRDefault="00D778A2" w:rsidP="00D778A2">
            <w:pPr>
              <w:spacing w:line="14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>услуг</w:t>
            </w:r>
          </w:p>
        </w:tc>
        <w:tc>
          <w:tcPr>
            <w:tcW w:w="795" w:type="pct"/>
            <w:tcBorders>
              <w:top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7" w:type="pct"/>
            <w:tcBorders>
              <w:top w:val="nil"/>
              <w:left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800" w:type="pct"/>
            <w:tcBorders>
              <w:top w:val="nil"/>
              <w:left w:val="nil"/>
              <w:right w:val="nil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8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778A2" w:rsidRPr="00CF76B3" w:rsidRDefault="00D74E27" w:rsidP="00D778A2">
            <w:pPr>
              <w:pStyle w:val="af7"/>
              <w:spacing w:line="140" w:lineRule="exact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</w:tbl>
    <w:p w:rsidR="006A1849" w:rsidRDefault="006A1849" w:rsidP="008E5773">
      <w:pPr>
        <w:pStyle w:val="2"/>
        <w:spacing w:after="0"/>
        <w:rPr>
          <w:i/>
          <w:iCs w:val="0"/>
          <w:szCs w:val="16"/>
        </w:rPr>
        <w:sectPr w:rsidR="006A1849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8E5773" w:rsidRPr="00FA599C" w:rsidRDefault="008E5773" w:rsidP="00823EAC">
      <w:pPr>
        <w:pStyle w:val="2"/>
        <w:spacing w:after="0"/>
      </w:pPr>
      <w:bookmarkStart w:id="4" w:name="_Toc283300552"/>
      <w:r w:rsidRPr="00FA599C">
        <w:lastRenderedPageBreak/>
        <w:t xml:space="preserve">Фонд начисленной заработной платы работников </w:t>
      </w:r>
      <w:r w:rsidR="00766472" w:rsidRPr="00FA599C">
        <w:t xml:space="preserve">и среднемесячная </w:t>
      </w:r>
      <w:r w:rsidR="00D177ED">
        <w:t xml:space="preserve">номинальная </w:t>
      </w:r>
      <w:r w:rsidR="00087671">
        <w:t xml:space="preserve">начисленная </w:t>
      </w:r>
      <w:r w:rsidR="00766472" w:rsidRPr="00FA599C">
        <w:t xml:space="preserve">заработная плата одного работника </w:t>
      </w:r>
      <w:r w:rsidRPr="00FA599C">
        <w:t>средних предприятий</w:t>
      </w:r>
      <w:r w:rsidR="00766472" w:rsidRPr="00FA599C">
        <w:t xml:space="preserve"> </w:t>
      </w:r>
      <w:r w:rsidRPr="00FA599C">
        <w:t xml:space="preserve"> в городских </w:t>
      </w:r>
      <w:proofErr w:type="gramStart"/>
      <w:r w:rsidRPr="00FA599C">
        <w:t>округах</w:t>
      </w:r>
      <w:proofErr w:type="gramEnd"/>
      <w:r w:rsidRPr="00FA599C">
        <w:t xml:space="preserve"> и муниципальных районах </w:t>
      </w:r>
      <w:bookmarkEnd w:id="4"/>
      <w:r w:rsidRPr="00FA599C"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107"/>
        <w:gridCol w:w="1184"/>
        <w:gridCol w:w="1107"/>
        <w:gridCol w:w="1106"/>
      </w:tblGrid>
      <w:tr w:rsidR="00554C57" w:rsidRPr="00CF76B3" w:rsidTr="00554C57">
        <w:trPr>
          <w:cantSplit/>
          <w:trHeight w:val="157"/>
          <w:tblHeader/>
        </w:trPr>
        <w:tc>
          <w:tcPr>
            <w:tcW w:w="1448" w:type="pct"/>
            <w:vMerge w:val="restart"/>
          </w:tcPr>
          <w:p w:rsidR="00554C57" w:rsidRPr="00CF76B3" w:rsidRDefault="00554C57" w:rsidP="00591037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807" w:type="pct"/>
            <w:gridSpan w:val="2"/>
          </w:tcPr>
          <w:p w:rsidR="00554C57" w:rsidRPr="00CF76B3" w:rsidRDefault="00554C57" w:rsidP="00C93A24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383FC5">
              <w:rPr>
                <w:sz w:val="16"/>
                <w:szCs w:val="16"/>
              </w:rPr>
              <w:t>сентябрь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45" w:type="pct"/>
            <w:gridSpan w:val="2"/>
          </w:tcPr>
          <w:p w:rsidR="00554C57" w:rsidRDefault="00554C57" w:rsidP="00554C57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554C57" w:rsidRPr="00554C57" w:rsidRDefault="00554C57" w:rsidP="00554C57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554C57">
              <w:rPr>
                <w:sz w:val="16"/>
                <w:szCs w:val="16"/>
              </w:rPr>
              <w:t xml:space="preserve">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554C57">
              <w:rPr>
                <w:sz w:val="16"/>
                <w:szCs w:val="16"/>
              </w:rPr>
              <w:t xml:space="preserve"> 201</w:t>
            </w:r>
            <w:r w:rsidRPr="00554C57">
              <w:rPr>
                <w:sz w:val="16"/>
                <w:szCs w:val="16"/>
                <w:lang w:val="en-US"/>
              </w:rPr>
              <w:t>6</w:t>
            </w:r>
            <w:r w:rsidRPr="00554C57">
              <w:rPr>
                <w:sz w:val="16"/>
                <w:szCs w:val="16"/>
              </w:rPr>
              <w:t>г</w:t>
            </w:r>
            <w:r w:rsidR="00A87552">
              <w:rPr>
                <w:sz w:val="16"/>
                <w:szCs w:val="16"/>
              </w:rPr>
              <w:t>.</w:t>
            </w:r>
          </w:p>
        </w:tc>
      </w:tr>
      <w:tr w:rsidR="00554C57" w:rsidRPr="00CF76B3" w:rsidTr="00554C57">
        <w:trPr>
          <w:cantSplit/>
          <w:trHeight w:val="913"/>
          <w:tblHeader/>
        </w:trPr>
        <w:tc>
          <w:tcPr>
            <w:tcW w:w="1448" w:type="pct"/>
            <w:vMerge/>
          </w:tcPr>
          <w:p w:rsidR="00554C57" w:rsidRPr="00CF76B3" w:rsidRDefault="00554C57" w:rsidP="00BD3E22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873" w:type="pct"/>
          </w:tcPr>
          <w:p w:rsidR="00554C57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554C57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554C57" w:rsidRPr="00CF76B3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реднемесяч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миналь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работ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лата одного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ботника,</w:t>
            </w:r>
          </w:p>
          <w:p w:rsidR="00554C57" w:rsidRPr="00CF76B3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554C57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554C57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554C57" w:rsidRPr="00CF76B3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реднемесяч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миналь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работная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лата одного</w:t>
            </w:r>
          </w:p>
          <w:p w:rsidR="00554C57" w:rsidRDefault="00554C57" w:rsidP="00554C57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ботника,</w:t>
            </w:r>
          </w:p>
          <w:p w:rsidR="00554C57" w:rsidRPr="00CF76B3" w:rsidRDefault="00554C57" w:rsidP="00554C57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554C57" w:rsidRPr="00CF76B3" w:rsidTr="00554C57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B9703C" w:rsidP="007D18BE">
            <w:pPr>
              <w:spacing w:line="170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55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554C57" w:rsidP="00554C57">
            <w:pPr>
              <w:spacing w:before="40" w:after="40" w:line="170" w:lineRule="exact"/>
              <w:ind w:right="-57"/>
              <w:jc w:val="center"/>
              <w:rPr>
                <w:b/>
                <w:sz w:val="16"/>
                <w:szCs w:val="16"/>
              </w:rPr>
            </w:pP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54C57">
            <w:pPr>
              <w:spacing w:before="20" w:after="20" w:line="20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554C57" w:rsidP="00A87552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554C57" w:rsidP="00A87552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554C57" w:rsidP="00A87552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554C57" w:rsidP="00A87552">
            <w:pPr>
              <w:spacing w:before="20" w:after="2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87,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808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117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2119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74,8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81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50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pStyle w:val="af7"/>
              <w:spacing w:before="10" w:after="20" w:line="20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927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1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26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,7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7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6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17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CF76B3">
              <w:rPr>
                <w:sz w:val="16"/>
                <w:szCs w:val="16"/>
              </w:rPr>
              <w:t>униципальные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йоны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,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81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7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246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5,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722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6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099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4,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716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0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4425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4,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16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6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6495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2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508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15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2260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3,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022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8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54C57" w:rsidRPr="00F94BB6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764</w:t>
            </w:r>
          </w:p>
        </w:tc>
      </w:tr>
      <w:tr w:rsidR="00554C57" w:rsidRPr="00CF76B3" w:rsidTr="00A87552">
        <w:trPr>
          <w:cantSplit/>
        </w:trPr>
        <w:tc>
          <w:tcPr>
            <w:tcW w:w="1448" w:type="pct"/>
            <w:tcBorders>
              <w:top w:val="nil"/>
            </w:tcBorders>
            <w:vAlign w:val="bottom"/>
          </w:tcPr>
          <w:p w:rsidR="00554C57" w:rsidRPr="00CF76B3" w:rsidRDefault="00554C57" w:rsidP="005F0B22">
            <w:pPr>
              <w:spacing w:before="10" w:after="20" w:line="20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873" w:type="pct"/>
            <w:tcBorders>
              <w:top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right w:val="nil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54C57" w:rsidRPr="00CF76B3" w:rsidRDefault="00D74E27" w:rsidP="005F0B22">
            <w:pPr>
              <w:spacing w:before="10" w:after="20" w:line="20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1B5CD4" w:rsidRPr="006D142F" w:rsidRDefault="00BB6438" w:rsidP="005F0B22">
      <w:pPr>
        <w:spacing w:line="200" w:lineRule="exact"/>
        <w:jc w:val="right"/>
        <w:rPr>
          <w:sz w:val="16"/>
          <w:szCs w:val="16"/>
        </w:rPr>
      </w:pPr>
      <w:r>
        <w:br w:type="page"/>
      </w:r>
      <w:r w:rsidR="002F33AE" w:rsidRPr="00C40DBB"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6"/>
        <w:gridCol w:w="1107"/>
        <w:gridCol w:w="1184"/>
        <w:gridCol w:w="1107"/>
        <w:gridCol w:w="1106"/>
      </w:tblGrid>
      <w:tr w:rsidR="002F33AE" w:rsidRPr="00CF76B3" w:rsidTr="002F33AE">
        <w:trPr>
          <w:cantSplit/>
          <w:trHeight w:val="157"/>
          <w:tblHeader/>
        </w:trPr>
        <w:tc>
          <w:tcPr>
            <w:tcW w:w="1448" w:type="pct"/>
            <w:vMerge w:val="restart"/>
          </w:tcPr>
          <w:p w:rsidR="002F33AE" w:rsidRPr="00CF76B3" w:rsidRDefault="002F33AE" w:rsidP="00284485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807" w:type="pct"/>
            <w:gridSpan w:val="2"/>
          </w:tcPr>
          <w:p w:rsidR="002F33AE" w:rsidRPr="00CF76B3" w:rsidRDefault="002F33AE" w:rsidP="00C93A24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383FC5">
              <w:rPr>
                <w:sz w:val="16"/>
                <w:szCs w:val="16"/>
              </w:rPr>
              <w:t>сентябрь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745" w:type="pct"/>
            <w:gridSpan w:val="2"/>
          </w:tcPr>
          <w:p w:rsidR="002F33AE" w:rsidRDefault="002F33AE" w:rsidP="002F33AE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2F33AE" w:rsidRDefault="002F33AE" w:rsidP="002F33AE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554C57">
              <w:rPr>
                <w:sz w:val="16"/>
                <w:szCs w:val="16"/>
              </w:rPr>
              <w:t xml:space="preserve">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554C57">
              <w:rPr>
                <w:sz w:val="16"/>
                <w:szCs w:val="16"/>
              </w:rPr>
              <w:t xml:space="preserve"> 201</w:t>
            </w:r>
            <w:r w:rsidRPr="00554C57">
              <w:rPr>
                <w:sz w:val="16"/>
                <w:szCs w:val="16"/>
                <w:lang w:val="en-US"/>
              </w:rPr>
              <w:t>6</w:t>
            </w:r>
            <w:r w:rsidRPr="00554C57">
              <w:rPr>
                <w:sz w:val="16"/>
                <w:szCs w:val="16"/>
              </w:rPr>
              <w:t>г</w:t>
            </w:r>
            <w:r w:rsidR="00A87552">
              <w:rPr>
                <w:sz w:val="16"/>
                <w:szCs w:val="16"/>
              </w:rPr>
              <w:t>.</w:t>
            </w:r>
          </w:p>
        </w:tc>
      </w:tr>
      <w:tr w:rsidR="002F33AE" w:rsidRPr="00CF76B3" w:rsidTr="002F33AE">
        <w:trPr>
          <w:cantSplit/>
          <w:trHeight w:val="1130"/>
          <w:tblHeader/>
        </w:trPr>
        <w:tc>
          <w:tcPr>
            <w:tcW w:w="1448" w:type="pct"/>
            <w:vMerge/>
          </w:tcPr>
          <w:p w:rsidR="002F33AE" w:rsidRPr="00CF76B3" w:rsidRDefault="002F33AE" w:rsidP="00284485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873" w:type="pct"/>
          </w:tcPr>
          <w:p w:rsidR="002F33AE" w:rsidRDefault="002F33AE" w:rsidP="002F33A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F33AE" w:rsidRDefault="002F33AE" w:rsidP="002F33A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F33AE" w:rsidRPr="00CF76B3" w:rsidRDefault="002F33AE" w:rsidP="002F3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934" w:type="pct"/>
            <w:tcBorders>
              <w:bottom w:val="single" w:sz="4" w:space="0" w:color="auto"/>
            </w:tcBorders>
          </w:tcPr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реднемесяч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миналь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работ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лата одного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ботника,</w:t>
            </w:r>
          </w:p>
          <w:p w:rsidR="002F33AE" w:rsidRPr="00CF76B3" w:rsidRDefault="002F33AE" w:rsidP="002F3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  <w:tc>
          <w:tcPr>
            <w:tcW w:w="873" w:type="pct"/>
            <w:tcBorders>
              <w:bottom w:val="single" w:sz="4" w:space="0" w:color="auto"/>
            </w:tcBorders>
          </w:tcPr>
          <w:p w:rsidR="002F33AE" w:rsidRDefault="002F33AE" w:rsidP="002F33A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фонд</w:t>
            </w:r>
            <w:r>
              <w:rPr>
                <w:sz w:val="16"/>
                <w:szCs w:val="16"/>
              </w:rPr>
              <w:t xml:space="preserve"> </w:t>
            </w:r>
          </w:p>
          <w:p w:rsidR="002F33AE" w:rsidRDefault="002F33AE" w:rsidP="002F33AE">
            <w:pPr>
              <w:pStyle w:val="af7"/>
              <w:spacing w:line="16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заработной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платы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>работников,</w:t>
            </w:r>
          </w:p>
          <w:p w:rsidR="002F33AE" w:rsidRPr="00CF76B3" w:rsidRDefault="002F33AE" w:rsidP="002F3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72" w:type="pct"/>
            <w:tcBorders>
              <w:bottom w:val="single" w:sz="4" w:space="0" w:color="auto"/>
            </w:tcBorders>
          </w:tcPr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реднемесяч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миналь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числен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работная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лата одного</w:t>
            </w:r>
          </w:p>
          <w:p w:rsidR="002F33AE" w:rsidRDefault="002F33AE" w:rsidP="002F33AE">
            <w:pPr>
              <w:pStyle w:val="af7"/>
              <w:spacing w:line="160" w:lineRule="exact"/>
              <w:ind w:left="-113" w:right="-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ботника,</w:t>
            </w:r>
          </w:p>
          <w:p w:rsidR="002F33AE" w:rsidRPr="00CF76B3" w:rsidRDefault="002F33AE" w:rsidP="002F3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ублей</w:t>
            </w:r>
          </w:p>
        </w:tc>
      </w:tr>
      <w:tr w:rsidR="002F33AE" w:rsidRPr="00CF76B3" w:rsidTr="00B9703C">
        <w:trPr>
          <w:cantSplit/>
          <w:trHeight w:val="537"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B9703C" w:rsidP="00B9703C">
            <w:pPr>
              <w:spacing w:line="180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55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F33AE" w:rsidRPr="00CF76B3" w:rsidRDefault="002F33AE" w:rsidP="002F33AE">
            <w:pPr>
              <w:spacing w:before="8" w:after="60"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CF76B3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6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CF76B3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404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CF76B3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37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CF76B3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1794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71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602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349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pStyle w:val="af7"/>
              <w:spacing w:line="17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F94BB6">
              <w:rPr>
                <w:i w:val="0"/>
                <w:sz w:val="16"/>
                <w:szCs w:val="16"/>
              </w:rPr>
              <w:t>42448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17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017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6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827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0,8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38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7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055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94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716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97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481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720,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047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00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01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41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939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45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8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933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18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637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10,7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812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27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818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47,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2184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70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8029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F94BB6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F94BB6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F94BB6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F94BB6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5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45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8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825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90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977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95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7889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98,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994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83,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098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8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310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5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99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...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58,6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44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57,3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486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1,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201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B9703C" w:rsidP="00B9703C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55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2F33AE" w:rsidP="00A117D2">
            <w:pPr>
              <w:spacing w:line="170" w:lineRule="exact"/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57,2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4946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28,7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8951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55,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350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84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0157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6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662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2,9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9236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0,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7598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4,5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4486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256,9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3973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062,4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4017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41,4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99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30,6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36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2F33AE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695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6278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99,1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914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264,0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3722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9,0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6001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8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65316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92,8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9652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63,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1113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84,5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4657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172,8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41838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nil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873" w:type="pct"/>
            <w:tcBorders>
              <w:top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-</w:t>
            </w:r>
          </w:p>
        </w:tc>
      </w:tr>
      <w:tr w:rsidR="002F33AE" w:rsidRPr="00CF76B3" w:rsidTr="002F33AE">
        <w:trPr>
          <w:cantSplit/>
        </w:trPr>
        <w:tc>
          <w:tcPr>
            <w:tcW w:w="1448" w:type="pct"/>
            <w:tcBorders>
              <w:top w:val="nil"/>
              <w:bottom w:val="single" w:sz="4" w:space="0" w:color="auto"/>
            </w:tcBorders>
            <w:vAlign w:val="bottom"/>
          </w:tcPr>
          <w:p w:rsidR="002F33AE" w:rsidRPr="00CF76B3" w:rsidRDefault="002F33AE" w:rsidP="002F33AE">
            <w:pPr>
              <w:spacing w:line="170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873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72,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55029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8,5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3AE" w:rsidRPr="00F94BB6" w:rsidRDefault="00D74E27" w:rsidP="002F33AE">
            <w:pPr>
              <w:spacing w:line="170" w:lineRule="exact"/>
              <w:jc w:val="right"/>
              <w:rPr>
                <w:sz w:val="16"/>
                <w:szCs w:val="16"/>
              </w:rPr>
            </w:pPr>
            <w:r w:rsidRPr="00F94BB6">
              <w:rPr>
                <w:sz w:val="16"/>
                <w:szCs w:val="16"/>
              </w:rPr>
              <w:t>33962</w:t>
            </w:r>
          </w:p>
        </w:tc>
      </w:tr>
    </w:tbl>
    <w:p w:rsidR="0091691A" w:rsidRDefault="00BB6438" w:rsidP="0091691A">
      <w:pPr>
        <w:jc w:val="center"/>
        <w:rPr>
          <w:b/>
          <w:sz w:val="18"/>
          <w:szCs w:val="18"/>
        </w:rPr>
      </w:pPr>
      <w:r>
        <w:br w:type="page"/>
      </w:r>
      <w:bookmarkStart w:id="5" w:name="_Toc283300553"/>
      <w:r w:rsidR="0091691A" w:rsidRPr="00C028CB">
        <w:rPr>
          <w:b/>
          <w:sz w:val="18"/>
          <w:szCs w:val="18"/>
        </w:rPr>
        <w:lastRenderedPageBreak/>
        <w:t xml:space="preserve">Отгружено товаров собственного производства, выполнено работ, </w:t>
      </w:r>
      <w:r w:rsidR="0091691A" w:rsidRPr="00C028CB">
        <w:rPr>
          <w:b/>
          <w:sz w:val="18"/>
          <w:szCs w:val="18"/>
        </w:rPr>
        <w:br/>
        <w:t>оказано услуг собственными силами средними предприятиями</w:t>
      </w:r>
      <w:r w:rsidR="0091691A" w:rsidRPr="00C028CB">
        <w:rPr>
          <w:b/>
          <w:sz w:val="18"/>
          <w:szCs w:val="18"/>
        </w:rPr>
        <w:br/>
        <w:t>по видам экономической деятельности в регионах области</w:t>
      </w:r>
    </w:p>
    <w:p w:rsidR="0091691A" w:rsidRPr="00C028CB" w:rsidRDefault="0091691A" w:rsidP="0091691A">
      <w:pPr>
        <w:jc w:val="center"/>
        <w:rPr>
          <w:rFonts w:eastAsia="MS Mincho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992"/>
        <w:gridCol w:w="851"/>
        <w:gridCol w:w="921"/>
        <w:gridCol w:w="71"/>
        <w:gridCol w:w="988"/>
      </w:tblGrid>
      <w:tr w:rsidR="0091691A" w:rsidRPr="00CF76B3" w:rsidTr="006605EA">
        <w:trPr>
          <w:cantSplit/>
          <w:trHeight w:val="157"/>
          <w:tblHeader/>
        </w:trPr>
        <w:tc>
          <w:tcPr>
            <w:tcW w:w="1986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3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1" w:type="pct"/>
            <w:gridSpan w:val="3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DD06E0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06E0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DD06E0">
              <w:rPr>
                <w:i/>
                <w:sz w:val="16"/>
                <w:szCs w:val="16"/>
              </w:rPr>
              <w:t xml:space="preserve"> 201</w:t>
            </w:r>
            <w:r w:rsidRPr="00DD06E0">
              <w:rPr>
                <w:i/>
                <w:sz w:val="16"/>
                <w:szCs w:val="16"/>
                <w:lang w:val="en-US"/>
              </w:rPr>
              <w:t>6</w:t>
            </w:r>
            <w:r w:rsidRPr="00DD06E0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288"/>
          <w:tblHeader/>
        </w:trPr>
        <w:tc>
          <w:tcPr>
            <w:tcW w:w="1986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5" w:type="pct"/>
            <w:gridSpan w:val="2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288"/>
          <w:tblHeader/>
        </w:trPr>
        <w:tc>
          <w:tcPr>
            <w:tcW w:w="1986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4" w:type="pct"/>
            <w:gridSpan w:val="5"/>
            <w:tcBorders>
              <w:bottom w:val="nil"/>
            </w:tcBorders>
          </w:tcPr>
          <w:p w:rsidR="0091691A" w:rsidRPr="00085BAF" w:rsidRDefault="0091691A" w:rsidP="006605EA">
            <w:pPr>
              <w:pStyle w:val="af7"/>
              <w:spacing w:before="120"/>
              <w:rPr>
                <w:b/>
                <w:i w:val="0"/>
                <w:sz w:val="16"/>
                <w:szCs w:val="16"/>
              </w:rPr>
            </w:pPr>
            <w:r w:rsidRPr="00085BAF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12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73,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4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4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2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1,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82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,6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28,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2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4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0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494,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E621F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4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1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0,9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23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9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77,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,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0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A2A46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,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A2A46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34,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A2A46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,0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6,2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8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2003B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4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7,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271D0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8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8,1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9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7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4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E277D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3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EE7E7E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EE7E7E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,3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EE7E7E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9,3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,5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4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4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0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366A5E" w:rsidRDefault="0091691A" w:rsidP="006605EA">
            <w:pPr>
              <w:spacing w:line="14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</w:tbl>
    <w:p w:rsidR="0091691A" w:rsidRPr="006D142F" w:rsidRDefault="0091691A" w:rsidP="0091691A">
      <w:pPr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7"/>
        <w:gridCol w:w="992"/>
        <w:gridCol w:w="852"/>
        <w:gridCol w:w="995"/>
        <w:gridCol w:w="17"/>
        <w:gridCol w:w="975"/>
      </w:tblGrid>
      <w:tr w:rsidR="0091691A" w:rsidRPr="00CF76B3" w:rsidTr="006605EA">
        <w:trPr>
          <w:cantSplit/>
          <w:trHeight w:val="233"/>
          <w:tblHeader/>
        </w:trPr>
        <w:tc>
          <w:tcPr>
            <w:tcW w:w="1983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2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5" w:type="pct"/>
            <w:gridSpan w:val="3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DD06E0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06E0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DD06E0">
              <w:rPr>
                <w:i/>
                <w:sz w:val="16"/>
                <w:szCs w:val="16"/>
              </w:rPr>
              <w:t xml:space="preserve"> 201</w:t>
            </w:r>
            <w:r w:rsidRPr="00DD06E0">
              <w:rPr>
                <w:i/>
                <w:sz w:val="16"/>
                <w:szCs w:val="16"/>
                <w:lang w:val="en-US"/>
              </w:rPr>
              <w:t>6</w:t>
            </w:r>
            <w:r w:rsidRPr="00DD06E0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12"/>
          <w:tblHeader/>
        </w:trPr>
        <w:tc>
          <w:tcPr>
            <w:tcW w:w="1983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1" w:type="pct"/>
            <w:gridSpan w:val="2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412"/>
          <w:tblHeader/>
        </w:trPr>
        <w:tc>
          <w:tcPr>
            <w:tcW w:w="1983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7" w:type="pct"/>
            <w:gridSpan w:val="5"/>
            <w:tcBorders>
              <w:bottom w:val="nil"/>
            </w:tcBorders>
          </w:tcPr>
          <w:p w:rsidR="0091691A" w:rsidRPr="001C3414" w:rsidRDefault="0091691A" w:rsidP="006605EA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1C3414">
              <w:rPr>
                <w:sz w:val="16"/>
                <w:szCs w:val="16"/>
              </w:rPr>
              <w:t>в том числе:</w:t>
            </w:r>
          </w:p>
          <w:p w:rsidR="0091691A" w:rsidRPr="001C3414" w:rsidRDefault="0091691A" w:rsidP="006605EA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1C3414">
              <w:rPr>
                <w:b/>
                <w:sz w:val="16"/>
                <w:szCs w:val="16"/>
              </w:rPr>
              <w:t xml:space="preserve">Ханты-Мансийский </w:t>
            </w:r>
            <w:r w:rsidRPr="001C3414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 w:rsidRPr="001C341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C3414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6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93,6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7" w:type="pct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0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5,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104A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8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7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43,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,8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1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8,6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3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73,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4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,4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0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357,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237EF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8,3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15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21,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8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4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6,0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12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79,9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5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64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99,1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4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64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30,5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2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6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3,3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5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1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1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366A5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</w:tbl>
    <w:p w:rsidR="0091691A" w:rsidRPr="006D142F" w:rsidRDefault="0091691A" w:rsidP="007C660D">
      <w:pPr>
        <w:spacing w:beforeLines="40" w:line="204" w:lineRule="auto"/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4"/>
        <w:gridCol w:w="993"/>
        <w:gridCol w:w="851"/>
        <w:gridCol w:w="994"/>
        <w:gridCol w:w="988"/>
      </w:tblGrid>
      <w:tr w:rsidR="0091691A" w:rsidRPr="00CF76B3" w:rsidTr="006605EA">
        <w:trPr>
          <w:cantSplit/>
          <w:trHeight w:val="304"/>
          <w:tblHeader/>
        </w:trPr>
        <w:tc>
          <w:tcPr>
            <w:tcW w:w="1983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4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2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06E0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DD06E0">
              <w:rPr>
                <w:i/>
                <w:sz w:val="16"/>
                <w:szCs w:val="16"/>
              </w:rPr>
              <w:t xml:space="preserve"> 201</w:t>
            </w:r>
            <w:r w:rsidRPr="00DD06E0">
              <w:rPr>
                <w:i/>
                <w:sz w:val="16"/>
                <w:szCs w:val="16"/>
                <w:lang w:val="en-US"/>
              </w:rPr>
              <w:t>6</w:t>
            </w:r>
            <w:r w:rsidRPr="00DD06E0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14"/>
          <w:tblHeader/>
        </w:trPr>
        <w:tc>
          <w:tcPr>
            <w:tcW w:w="1983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AE0F81">
              <w:rPr>
                <w:sz w:val="16"/>
                <w:szCs w:val="16"/>
              </w:rPr>
              <w:br/>
            </w:r>
            <w:r w:rsidRPr="00CF76B3">
              <w:rPr>
                <w:sz w:val="16"/>
                <w:szCs w:val="16"/>
              </w:rPr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414"/>
          <w:tblHeader/>
        </w:trPr>
        <w:tc>
          <w:tcPr>
            <w:tcW w:w="1983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7" w:type="pct"/>
            <w:gridSpan w:val="4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Ямало-Ненецкий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2,9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7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7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8,1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8A4810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02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462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4,9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78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21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3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3,8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2,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9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2,5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33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,1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4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9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2,3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,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678FC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A0ACE" w:rsidRDefault="0091691A" w:rsidP="006605EA">
            <w:pPr>
              <w:spacing w:line="15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5E277D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3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3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391F69" w:rsidRDefault="0091691A" w:rsidP="006605EA">
            <w:pPr>
              <w:spacing w:line="15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Pr="0087222E" w:rsidRDefault="0091691A" w:rsidP="007C660D">
      <w:pPr>
        <w:spacing w:beforeLines="40" w:line="192" w:lineRule="auto"/>
        <w:jc w:val="right"/>
        <w:rPr>
          <w:sz w:val="16"/>
          <w:szCs w:val="16"/>
        </w:rPr>
      </w:pPr>
      <w:r>
        <w:br w:type="page"/>
      </w:r>
      <w:r w:rsidRPr="0087222E">
        <w:rPr>
          <w:sz w:val="16"/>
          <w:szCs w:val="16"/>
        </w:rPr>
        <w:lastRenderedPageBreak/>
        <w:t>окончание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5"/>
        <w:gridCol w:w="986"/>
        <w:gridCol w:w="8"/>
        <w:gridCol w:w="849"/>
        <w:gridCol w:w="986"/>
        <w:gridCol w:w="8"/>
        <w:gridCol w:w="983"/>
      </w:tblGrid>
      <w:tr w:rsidR="0091691A" w:rsidRPr="00CF76B3" w:rsidTr="006605EA">
        <w:trPr>
          <w:cantSplit/>
          <w:trHeight w:val="177"/>
          <w:tblHeader/>
        </w:trPr>
        <w:tc>
          <w:tcPr>
            <w:tcW w:w="1990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2" w:type="pct"/>
            <w:gridSpan w:val="3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г.</w:t>
            </w:r>
          </w:p>
        </w:tc>
        <w:tc>
          <w:tcPr>
            <w:tcW w:w="1559" w:type="pct"/>
            <w:gridSpan w:val="3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DD06E0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DD06E0">
              <w:rPr>
                <w:i/>
                <w:sz w:val="16"/>
                <w:szCs w:val="16"/>
              </w:rPr>
              <w:t xml:space="preserve"> 201</w:t>
            </w:r>
            <w:r w:rsidRPr="00DD06E0">
              <w:rPr>
                <w:i/>
                <w:sz w:val="16"/>
                <w:szCs w:val="16"/>
                <w:lang w:val="en-US"/>
              </w:rPr>
              <w:t>6</w:t>
            </w:r>
            <w:r w:rsidRPr="00DD06E0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356"/>
          <w:tblHeader/>
        </w:trPr>
        <w:tc>
          <w:tcPr>
            <w:tcW w:w="1990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8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gridSpan w:val="2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356"/>
          <w:tblHeader/>
        </w:trPr>
        <w:tc>
          <w:tcPr>
            <w:tcW w:w="1990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0" w:type="pct"/>
            <w:gridSpan w:val="6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62,4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7,4</w:t>
            </w:r>
          </w:p>
        </w:tc>
        <w:tc>
          <w:tcPr>
            <w:tcW w:w="78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0" w:type="pct"/>
            <w:gridSpan w:val="6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5,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64,8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,1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588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,8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9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5,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1,1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,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6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1D418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6,9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,4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4,2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1025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7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9,2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5,3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71,7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9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424,0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3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42,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0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72,7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1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7,9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77,4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4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40,6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7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4,9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5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90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77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Default="0091691A" w:rsidP="0091691A">
      <w:pPr>
        <w:pStyle w:val="2"/>
        <w:spacing w:after="0"/>
        <w:rPr>
          <w:b w:val="0"/>
          <w:sz w:val="12"/>
          <w:szCs w:val="12"/>
        </w:rPr>
        <w:sectPr w:rsidR="0091691A" w:rsidSect="00E2609F">
          <w:headerReference w:type="default" r:id="rId18"/>
          <w:headerReference w:type="first" r:id="rId19"/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91691A" w:rsidRDefault="0091691A" w:rsidP="0091691A">
      <w:pPr>
        <w:pStyle w:val="2"/>
        <w:spacing w:after="0"/>
      </w:pPr>
      <w:bookmarkStart w:id="6" w:name="_Toc283300555"/>
      <w:r w:rsidRPr="00F7195B">
        <w:lastRenderedPageBreak/>
        <w:t>Отгружено товаров собственного производства, выполнено р</w:t>
      </w:r>
      <w:r>
        <w:t xml:space="preserve">абот, </w:t>
      </w:r>
      <w:r>
        <w:br/>
        <w:t xml:space="preserve">оказано услуг собственными силами </w:t>
      </w:r>
      <w:r w:rsidRPr="00F7195B">
        <w:t>средними предприятиями</w:t>
      </w:r>
      <w:r>
        <w:t xml:space="preserve"> </w:t>
      </w:r>
      <w:r>
        <w:br/>
        <w:t xml:space="preserve">в городских </w:t>
      </w:r>
      <w:proofErr w:type="gramStart"/>
      <w:r>
        <w:t>округах</w:t>
      </w:r>
      <w:proofErr w:type="gramEnd"/>
      <w:r>
        <w:t xml:space="preserve"> и муниципальных районах </w:t>
      </w:r>
      <w:bookmarkEnd w:id="6"/>
    </w:p>
    <w:p w:rsidR="0091691A" w:rsidRDefault="0091691A" w:rsidP="0091691A">
      <w:pPr>
        <w:spacing w:line="12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1156"/>
        <w:gridCol w:w="1061"/>
        <w:gridCol w:w="1060"/>
        <w:gridCol w:w="1059"/>
      </w:tblGrid>
      <w:tr w:rsidR="0091691A" w:rsidRPr="00CF76B3" w:rsidTr="006605EA">
        <w:trPr>
          <w:cantSplit/>
          <w:trHeight w:val="227"/>
          <w:tblHeader/>
        </w:trPr>
        <w:tc>
          <w:tcPr>
            <w:tcW w:w="1580" w:type="pct"/>
            <w:vMerge w:val="restar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748" w:type="pct"/>
            <w:gridSpan w:val="2"/>
          </w:tcPr>
          <w:p w:rsidR="0091691A" w:rsidRPr="00CF76B3" w:rsidRDefault="0091691A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71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B77A5C" w:rsidRDefault="0091691A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B77A5C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B77A5C">
              <w:rPr>
                <w:sz w:val="16"/>
                <w:szCs w:val="16"/>
              </w:rPr>
              <w:t xml:space="preserve"> 201</w:t>
            </w:r>
            <w:r w:rsidRPr="00B77A5C">
              <w:rPr>
                <w:sz w:val="16"/>
                <w:szCs w:val="16"/>
                <w:lang w:val="en-US"/>
              </w:rPr>
              <w:t>6</w:t>
            </w:r>
            <w:r w:rsidRPr="00B77A5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16"/>
          <w:tblHeader/>
        </w:trPr>
        <w:tc>
          <w:tcPr>
            <w:tcW w:w="1580" w:type="pct"/>
            <w:vMerge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912" w:type="pc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237,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64,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16582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62,0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747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6,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1418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pStyle w:val="af7"/>
              <w:spacing w:before="20" w:line="240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5,3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7,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86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,3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1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2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D823AD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D823AD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652D61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10,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,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53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1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93,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69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1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45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0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62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,0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A4810" w:rsidRDefault="008A4810" w:rsidP="006605EA">
            <w:pPr>
              <w:spacing w:before="20" w:line="24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26,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36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,5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29,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30,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91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D3737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D3737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CD3737" w:rsidRDefault="0091691A" w:rsidP="006605EA">
            <w:pPr>
              <w:spacing w:before="20" w:line="24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Default="0091691A" w:rsidP="0091691A">
      <w:pPr>
        <w:spacing w:before="20" w:line="240" w:lineRule="exact"/>
        <w:rPr>
          <w:sz w:val="16"/>
          <w:szCs w:val="16"/>
          <w:lang w:val="en-US"/>
        </w:rPr>
        <w:sectPr w:rsidR="0091691A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91691A" w:rsidRPr="000A5E6E" w:rsidRDefault="0091691A" w:rsidP="0091691A">
      <w:pPr>
        <w:spacing w:before="20"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4"/>
        <w:gridCol w:w="1156"/>
        <w:gridCol w:w="1061"/>
        <w:gridCol w:w="1060"/>
        <w:gridCol w:w="1059"/>
      </w:tblGrid>
      <w:tr w:rsidR="0091691A" w:rsidRPr="00CF76B3" w:rsidTr="006605EA">
        <w:trPr>
          <w:cantSplit/>
          <w:trHeight w:val="163"/>
          <w:tblHeader/>
        </w:trPr>
        <w:tc>
          <w:tcPr>
            <w:tcW w:w="1580" w:type="pct"/>
            <w:vMerge w:val="restart"/>
            <w:tcBorders>
              <w:top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748" w:type="pct"/>
            <w:gridSpan w:val="2"/>
            <w:tcBorders>
              <w:top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</w:tcBorders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pStyle w:val="af7"/>
              <w:rPr>
                <w:sz w:val="16"/>
                <w:szCs w:val="16"/>
              </w:rPr>
            </w:pPr>
            <w:r w:rsidRPr="00B77A5C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B77A5C">
              <w:rPr>
                <w:sz w:val="16"/>
                <w:szCs w:val="16"/>
              </w:rPr>
              <w:t xml:space="preserve"> 201</w:t>
            </w:r>
            <w:r w:rsidRPr="00B77A5C">
              <w:rPr>
                <w:sz w:val="16"/>
                <w:szCs w:val="16"/>
                <w:lang w:val="en-US"/>
              </w:rPr>
              <w:t>6</w:t>
            </w:r>
            <w:r w:rsidRPr="00B77A5C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16"/>
          <w:tblHeader/>
        </w:trPr>
        <w:tc>
          <w:tcPr>
            <w:tcW w:w="1580" w:type="pct"/>
            <w:vMerge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912" w:type="pc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Default="0091691A" w:rsidP="006605EA">
            <w:pPr>
              <w:spacing w:line="184" w:lineRule="exact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</w:p>
          <w:p w:rsidR="0091691A" w:rsidRPr="00CF76B3" w:rsidRDefault="0091691A" w:rsidP="006605EA">
            <w:pPr>
              <w:spacing w:line="184" w:lineRule="exact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A56E26">
              <w:rPr>
                <w:i w:val="0"/>
                <w:sz w:val="16"/>
                <w:szCs w:val="16"/>
              </w:rPr>
              <w:t>211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0,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242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0,7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A56E26">
              <w:rPr>
                <w:i w:val="0"/>
                <w:sz w:val="16"/>
                <w:szCs w:val="16"/>
              </w:rPr>
              <w:t>1437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4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1416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pStyle w:val="af7"/>
              <w:spacing w:line="18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 w:rsidRPr="00A56E26">
              <w:rPr>
                <w:i w:val="0"/>
                <w:sz w:val="16"/>
                <w:szCs w:val="16"/>
                <w:lang w:val="en-US"/>
              </w:rPr>
              <w:t>4,1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19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887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6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052,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141,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,3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497,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0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208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9,2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2311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5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975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4,4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956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983,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8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56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732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1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240,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6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831,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,3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319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8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6408,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8,4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D823AD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D823AD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D823AD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8A4810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652D61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5E277D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358,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65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8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222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848,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4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4,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4,6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5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828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153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,2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18,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5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36,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5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285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5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972,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2,2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34,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33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6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8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93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60,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8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22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13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5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27,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64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9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584275" w:rsidTr="006605EA">
        <w:trPr>
          <w:cantSplit/>
        </w:trPr>
        <w:tc>
          <w:tcPr>
            <w:tcW w:w="1580" w:type="pct"/>
            <w:tcBorders>
              <w:top w:val="nil"/>
              <w:bottom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91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584275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584275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91A" w:rsidRPr="00584275" w:rsidRDefault="0091691A" w:rsidP="006605EA">
            <w:pPr>
              <w:spacing w:line="18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91691A" w:rsidRPr="00F54913" w:rsidRDefault="0091691A" w:rsidP="0091691A">
      <w:pPr>
        <w:jc w:val="center"/>
        <w:rPr>
          <w:rFonts w:eastAsia="MS Mincho"/>
          <w:b/>
          <w:sz w:val="18"/>
          <w:szCs w:val="18"/>
        </w:rPr>
      </w:pPr>
      <w:r>
        <w:br w:type="page"/>
      </w:r>
      <w:bookmarkStart w:id="7" w:name="_Toc283300557"/>
      <w:r w:rsidRPr="00F54913">
        <w:rPr>
          <w:b/>
          <w:sz w:val="18"/>
          <w:szCs w:val="18"/>
        </w:rPr>
        <w:lastRenderedPageBreak/>
        <w:t>Продано товаров несобственного производства средними предприятиями  по видам экономической деятельности в регионах области</w:t>
      </w:r>
      <w:bookmarkEnd w:id="7"/>
    </w:p>
    <w:p w:rsidR="0091691A" w:rsidRPr="00F916E7" w:rsidRDefault="0091691A" w:rsidP="0091691A">
      <w:pPr>
        <w:rPr>
          <w:rFonts w:eastAsia="MS Mincho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2"/>
        <w:gridCol w:w="995"/>
        <w:gridCol w:w="850"/>
        <w:gridCol w:w="995"/>
        <w:gridCol w:w="988"/>
      </w:tblGrid>
      <w:tr w:rsidR="0091691A" w:rsidRPr="00CF76B3" w:rsidTr="006605EA">
        <w:trPr>
          <w:cantSplit/>
          <w:trHeight w:val="253"/>
          <w:tblHeader/>
        </w:trPr>
        <w:tc>
          <w:tcPr>
            <w:tcW w:w="1981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5" w:type="pct"/>
            <w:gridSpan w:val="2"/>
          </w:tcPr>
          <w:p w:rsidR="0091691A" w:rsidRPr="00CF76B3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4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915767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915767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915767">
              <w:rPr>
                <w:i/>
                <w:sz w:val="16"/>
                <w:szCs w:val="16"/>
              </w:rPr>
              <w:t xml:space="preserve"> 201</w:t>
            </w:r>
            <w:r w:rsidRPr="00915767">
              <w:rPr>
                <w:i/>
                <w:sz w:val="16"/>
                <w:szCs w:val="16"/>
                <w:lang w:val="en-US"/>
              </w:rPr>
              <w:t>6</w:t>
            </w:r>
            <w:r w:rsidRPr="00915767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300"/>
          <w:tblHeader/>
        </w:trPr>
        <w:tc>
          <w:tcPr>
            <w:tcW w:w="1981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78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300"/>
          <w:tblHeader/>
        </w:trPr>
        <w:tc>
          <w:tcPr>
            <w:tcW w:w="1981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9" w:type="pct"/>
            <w:gridSpan w:val="4"/>
            <w:tcBorders>
              <w:bottom w:val="nil"/>
            </w:tcBorders>
          </w:tcPr>
          <w:p w:rsidR="0091691A" w:rsidRPr="00085BAF" w:rsidRDefault="0091691A" w:rsidP="006605EA">
            <w:pPr>
              <w:pStyle w:val="af7"/>
              <w:spacing w:before="20" w:line="180" w:lineRule="exact"/>
              <w:rPr>
                <w:b/>
                <w:i w:val="0"/>
                <w:sz w:val="16"/>
                <w:szCs w:val="16"/>
              </w:rPr>
            </w:pPr>
            <w:r w:rsidRPr="00085BAF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43,4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22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7073BF">
            <w:pPr>
              <w:spacing w:line="146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9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72DFC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72DFC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72DFC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0451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0451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0451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8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40BEA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40BEA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40BEA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A4810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53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1,2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9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6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5,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,3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B0B49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678FC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9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B0B49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B0B49" w:rsidRDefault="008A4810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8A4810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 w:rsidRPr="008A4810">
              <w:rPr>
                <w:sz w:val="16"/>
                <w:szCs w:val="16"/>
              </w:rPr>
              <w:t>856,1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 w:rsidRPr="008A4810">
              <w:rPr>
                <w:sz w:val="16"/>
                <w:szCs w:val="16"/>
              </w:rPr>
              <w:t>2,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 w:rsidRPr="008A4810">
              <w:rPr>
                <w:sz w:val="16"/>
                <w:szCs w:val="16"/>
              </w:rPr>
              <w:t>770,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A4810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 w:rsidRPr="008A4810">
              <w:rPr>
                <w:sz w:val="16"/>
                <w:szCs w:val="16"/>
              </w:rPr>
              <w:t>2,6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2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66A5E" w:rsidRDefault="0091691A" w:rsidP="007073BF">
            <w:pPr>
              <w:spacing w:line="14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045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0451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  <w:bottom w:val="nil"/>
            </w:tcBorders>
            <w:vAlign w:val="center"/>
          </w:tcPr>
          <w:p w:rsidR="0091691A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5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1" w:type="pct"/>
            <w:tcBorders>
              <w:top w:val="nil"/>
            </w:tcBorders>
            <w:vAlign w:val="center"/>
          </w:tcPr>
          <w:p w:rsidR="0091691A" w:rsidRPr="00CF76B3" w:rsidRDefault="0091691A" w:rsidP="007073BF">
            <w:pPr>
              <w:spacing w:line="146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5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2E2142" w:rsidRDefault="0091691A" w:rsidP="007073BF">
            <w:pPr>
              <w:spacing w:line="14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Pr="006D142F" w:rsidRDefault="0091691A" w:rsidP="0091691A">
      <w:pPr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3"/>
        <w:gridCol w:w="992"/>
        <w:gridCol w:w="851"/>
        <w:gridCol w:w="992"/>
        <w:gridCol w:w="992"/>
      </w:tblGrid>
      <w:tr w:rsidR="0091691A" w:rsidRPr="00CF76B3" w:rsidTr="006605EA">
        <w:trPr>
          <w:cantSplit/>
          <w:trHeight w:val="233"/>
          <w:tblHeader/>
        </w:trPr>
        <w:tc>
          <w:tcPr>
            <w:tcW w:w="1983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3" w:type="pct"/>
            <w:gridSpan w:val="2"/>
          </w:tcPr>
          <w:p w:rsidR="0091691A" w:rsidRPr="00CF76B3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3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915767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915767">
              <w:rPr>
                <w:i/>
                <w:sz w:val="16"/>
                <w:szCs w:val="16"/>
              </w:rPr>
              <w:t xml:space="preserve"> 201</w:t>
            </w:r>
            <w:r w:rsidRPr="00915767">
              <w:rPr>
                <w:i/>
                <w:sz w:val="16"/>
                <w:szCs w:val="16"/>
                <w:lang w:val="en-US"/>
              </w:rPr>
              <w:t>6</w:t>
            </w:r>
            <w:r w:rsidRPr="00915767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09"/>
          <w:tblHeader/>
        </w:trPr>
        <w:tc>
          <w:tcPr>
            <w:tcW w:w="1983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409"/>
          <w:tblHeader/>
        </w:trPr>
        <w:tc>
          <w:tcPr>
            <w:tcW w:w="1983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7" w:type="pct"/>
            <w:gridSpan w:val="4"/>
            <w:tcBorders>
              <w:bottom w:val="nil"/>
            </w:tcBorders>
          </w:tcPr>
          <w:p w:rsidR="0091691A" w:rsidRPr="00EB5F9E" w:rsidRDefault="0091691A" w:rsidP="006605EA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EB5F9E">
              <w:rPr>
                <w:b/>
                <w:sz w:val="16"/>
                <w:szCs w:val="16"/>
              </w:rPr>
              <w:t xml:space="preserve">Ханты-Мансийский </w:t>
            </w:r>
            <w:r w:rsidRPr="00EB5F9E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EB5F9E">
              <w:rPr>
                <w:b/>
                <w:szCs w:val="18"/>
              </w:rPr>
              <w:t>–</w:t>
            </w:r>
            <w:r w:rsidRPr="00EB5F9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5F9E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2,9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92,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1,7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,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7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92,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0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7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2,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,1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B85F5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8A4810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66A5E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93E3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66A5E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.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3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1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2E2142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Pr="006D142F" w:rsidRDefault="0091691A" w:rsidP="0091691A">
      <w:pPr>
        <w:spacing w:line="216" w:lineRule="auto"/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992"/>
        <w:gridCol w:w="851"/>
        <w:gridCol w:w="994"/>
        <w:gridCol w:w="988"/>
      </w:tblGrid>
      <w:tr w:rsidR="0091691A" w:rsidRPr="00CF76B3" w:rsidTr="006605EA">
        <w:trPr>
          <w:cantSplit/>
          <w:trHeight w:val="247"/>
          <w:tblHeader/>
        </w:trPr>
        <w:tc>
          <w:tcPr>
            <w:tcW w:w="1984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53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62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915767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915767">
              <w:rPr>
                <w:i/>
                <w:sz w:val="16"/>
                <w:szCs w:val="16"/>
              </w:rPr>
              <w:t xml:space="preserve"> 201</w:t>
            </w:r>
            <w:r w:rsidRPr="00915767">
              <w:rPr>
                <w:i/>
                <w:sz w:val="16"/>
                <w:szCs w:val="16"/>
                <w:lang w:val="en-US"/>
              </w:rPr>
              <w:t>6</w:t>
            </w:r>
            <w:r w:rsidRPr="00915767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422"/>
          <w:tblHeader/>
        </w:trPr>
        <w:tc>
          <w:tcPr>
            <w:tcW w:w="1984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71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0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422"/>
          <w:tblHeader/>
        </w:trPr>
        <w:tc>
          <w:tcPr>
            <w:tcW w:w="1984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6" w:type="pct"/>
            <w:gridSpan w:val="4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Ямало-Ненецкий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8,1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,4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F672E2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2678FC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9417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0,6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44,7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,0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98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86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99,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0,7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0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04,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3,1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,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,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4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1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8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Pr="006330EA" w:rsidRDefault="0091691A" w:rsidP="0091691A">
      <w:pPr>
        <w:spacing w:line="204" w:lineRule="auto"/>
        <w:jc w:val="right"/>
        <w:rPr>
          <w:sz w:val="16"/>
          <w:szCs w:val="16"/>
        </w:rPr>
      </w:pPr>
      <w:r>
        <w:br w:type="page"/>
      </w:r>
      <w:r w:rsidRPr="006330EA"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992"/>
        <w:gridCol w:w="823"/>
        <w:gridCol w:w="1019"/>
        <w:gridCol w:w="988"/>
      </w:tblGrid>
      <w:tr w:rsidR="0091691A" w:rsidRPr="00CF76B3" w:rsidTr="006605EA">
        <w:trPr>
          <w:cantSplit/>
          <w:trHeight w:val="163"/>
          <w:tblHeader/>
        </w:trPr>
        <w:tc>
          <w:tcPr>
            <w:tcW w:w="1986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431" w:type="pct"/>
            <w:gridSpan w:val="2"/>
          </w:tcPr>
          <w:p w:rsidR="0091691A" w:rsidRPr="00CF76B3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83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915767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915767">
              <w:rPr>
                <w:i/>
                <w:sz w:val="16"/>
                <w:szCs w:val="16"/>
              </w:rPr>
              <w:t xml:space="preserve"> 201</w:t>
            </w:r>
            <w:r w:rsidRPr="00915767">
              <w:rPr>
                <w:i/>
                <w:sz w:val="16"/>
                <w:szCs w:val="16"/>
                <w:lang w:val="en-US"/>
              </w:rPr>
              <w:t>6</w:t>
            </w:r>
            <w:r w:rsidRPr="00915767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225"/>
          <w:tblHeader/>
        </w:trPr>
        <w:tc>
          <w:tcPr>
            <w:tcW w:w="1986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225"/>
          <w:tblHeader/>
        </w:trPr>
        <w:tc>
          <w:tcPr>
            <w:tcW w:w="1986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014" w:type="pct"/>
            <w:gridSpan w:val="4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spacing w:line="180" w:lineRule="exact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22,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4,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014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6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3,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59,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7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430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430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430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0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1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98,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0,0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0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5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,3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4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66A5E" w:rsidRDefault="0091691A" w:rsidP="006605EA">
            <w:pPr>
              <w:spacing w:line="15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E146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E146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E146F6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  <w:bottom w:val="nil"/>
            </w:tcBorders>
            <w:vAlign w:val="center"/>
          </w:tcPr>
          <w:p w:rsidR="0091691A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986" w:type="pct"/>
            <w:tcBorders>
              <w:top w:val="nil"/>
            </w:tcBorders>
            <w:vAlign w:val="center"/>
          </w:tcPr>
          <w:p w:rsidR="0091691A" w:rsidRPr="00CF76B3" w:rsidRDefault="0091691A" w:rsidP="006605EA">
            <w:pPr>
              <w:spacing w:line="15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 услуг </w:t>
            </w:r>
          </w:p>
        </w:tc>
        <w:tc>
          <w:tcPr>
            <w:tcW w:w="78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9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0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5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Default="0091691A" w:rsidP="0091691A">
      <w:pPr>
        <w:rPr>
          <w:lang w:val="en-US"/>
        </w:rPr>
        <w:sectPr w:rsidR="0091691A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  <w:bookmarkStart w:id="8" w:name="_Toc283300559"/>
    </w:p>
    <w:p w:rsidR="0091691A" w:rsidRPr="00195049" w:rsidRDefault="0091691A" w:rsidP="007C660D">
      <w:pPr>
        <w:pStyle w:val="2"/>
        <w:spacing w:beforeLines="60" w:after="80" w:line="204" w:lineRule="auto"/>
      </w:pPr>
      <w:r w:rsidRPr="00195049">
        <w:lastRenderedPageBreak/>
        <w:t xml:space="preserve">Продано товаров несобственного производства средними предприятиями </w:t>
      </w:r>
      <w:r>
        <w:t>в</w:t>
      </w:r>
      <w:r w:rsidRPr="00195049">
        <w:t xml:space="preserve"> городски</w:t>
      </w:r>
      <w:r>
        <w:t>х</w:t>
      </w:r>
      <w:r w:rsidRPr="00195049">
        <w:t xml:space="preserve"> </w:t>
      </w:r>
      <w:proofErr w:type="gramStart"/>
      <w:r w:rsidRPr="00195049">
        <w:t>округа</w:t>
      </w:r>
      <w:r>
        <w:t>х</w:t>
      </w:r>
      <w:proofErr w:type="gramEnd"/>
      <w:r w:rsidRPr="00195049">
        <w:t xml:space="preserve"> и муниципальны</w:t>
      </w:r>
      <w:r>
        <w:t>х</w:t>
      </w:r>
      <w:r w:rsidRPr="00195049">
        <w:t xml:space="preserve"> района</w:t>
      </w:r>
      <w:r>
        <w:t>х</w:t>
      </w:r>
      <w:r w:rsidRPr="00195049">
        <w:t xml:space="preserve"> </w:t>
      </w:r>
      <w:bookmarkEnd w:id="8"/>
    </w:p>
    <w:p w:rsidR="0091691A" w:rsidRDefault="0091691A" w:rsidP="0091691A">
      <w:pPr>
        <w:pStyle w:val="2"/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1156"/>
        <w:gridCol w:w="1061"/>
        <w:gridCol w:w="1060"/>
        <w:gridCol w:w="1059"/>
      </w:tblGrid>
      <w:tr w:rsidR="0091691A" w:rsidRPr="00CF76B3" w:rsidTr="006605EA">
        <w:trPr>
          <w:cantSplit/>
          <w:trHeight w:val="197"/>
          <w:tblHeader/>
        </w:trPr>
        <w:tc>
          <w:tcPr>
            <w:tcW w:w="1580" w:type="pct"/>
            <w:vMerge w:val="restar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748" w:type="pct"/>
            <w:gridSpan w:val="2"/>
          </w:tcPr>
          <w:p w:rsidR="0091691A" w:rsidRPr="00CF76B3" w:rsidRDefault="0091691A" w:rsidP="006605EA">
            <w:pPr>
              <w:pStyle w:val="af7"/>
              <w:spacing w:before="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71" w:type="pct"/>
            <w:gridSpan w:val="2"/>
          </w:tcPr>
          <w:p w:rsidR="0091691A" w:rsidRDefault="0091691A" w:rsidP="006605EA">
            <w:pPr>
              <w:spacing w:before="8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pStyle w:val="af7"/>
              <w:spacing w:before="8"/>
              <w:rPr>
                <w:sz w:val="16"/>
                <w:szCs w:val="16"/>
              </w:rPr>
            </w:pPr>
            <w:r w:rsidRPr="00046415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046415">
              <w:rPr>
                <w:sz w:val="16"/>
                <w:szCs w:val="16"/>
              </w:rPr>
              <w:t xml:space="preserve"> 201</w:t>
            </w:r>
            <w:r w:rsidRPr="00046415">
              <w:rPr>
                <w:sz w:val="16"/>
                <w:szCs w:val="16"/>
                <w:lang w:val="en-US"/>
              </w:rPr>
              <w:t>6</w:t>
            </w:r>
            <w:r w:rsidRPr="00046415">
              <w:rPr>
                <w:sz w:val="16"/>
                <w:szCs w:val="16"/>
              </w:rPr>
              <w:t>г</w:t>
            </w:r>
            <w:r>
              <w:rPr>
                <w:i w:val="0"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372"/>
          <w:tblHeader/>
        </w:trPr>
        <w:tc>
          <w:tcPr>
            <w:tcW w:w="1580" w:type="pct"/>
            <w:vMerge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912" w:type="pc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74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D148D8" w:rsidRDefault="0091691A" w:rsidP="007C660D">
            <w:pPr>
              <w:spacing w:beforeLines="40" w:line="174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2255,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89,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12252,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89,3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35,4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3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518,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7C660D">
            <w:pPr>
              <w:pStyle w:val="af7"/>
              <w:spacing w:beforeLines="40" w:line="174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3,8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8,9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0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26,4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0,9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35,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56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6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8A4810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8A4810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8A4810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13,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6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1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0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0,0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912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0366D4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0366D4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0366D4" w:rsidRDefault="0091691A" w:rsidP="007C660D">
            <w:pPr>
              <w:spacing w:beforeLines="40" w:line="17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91691A" w:rsidRDefault="0091691A" w:rsidP="007C660D">
      <w:pPr>
        <w:spacing w:beforeLines="40" w:line="166" w:lineRule="exact"/>
        <w:rPr>
          <w:sz w:val="16"/>
          <w:szCs w:val="16"/>
          <w:lang w:val="en-US"/>
        </w:rPr>
        <w:sectPr w:rsidR="0091691A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91691A" w:rsidRPr="007F5AB4" w:rsidRDefault="0091691A" w:rsidP="007C660D">
      <w:pPr>
        <w:spacing w:beforeLines="40" w:line="166" w:lineRule="exac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1156"/>
        <w:gridCol w:w="1061"/>
        <w:gridCol w:w="1060"/>
        <w:gridCol w:w="1059"/>
      </w:tblGrid>
      <w:tr w:rsidR="0091691A" w:rsidRPr="00CF76B3" w:rsidTr="006605EA">
        <w:trPr>
          <w:cantSplit/>
          <w:trHeight w:val="219"/>
          <w:tblHeader/>
        </w:trPr>
        <w:tc>
          <w:tcPr>
            <w:tcW w:w="1580" w:type="pct"/>
            <w:vMerge w:val="restart"/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</w:p>
        </w:tc>
        <w:tc>
          <w:tcPr>
            <w:tcW w:w="1748" w:type="pct"/>
            <w:gridSpan w:val="2"/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671" w:type="pct"/>
            <w:gridSpan w:val="2"/>
          </w:tcPr>
          <w:p w:rsidR="0091691A" w:rsidRDefault="0091691A" w:rsidP="006605EA">
            <w:pPr>
              <w:spacing w:line="188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 w:rsidRPr="00046415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046415">
              <w:rPr>
                <w:sz w:val="16"/>
                <w:szCs w:val="16"/>
              </w:rPr>
              <w:t xml:space="preserve"> 201</w:t>
            </w:r>
            <w:r w:rsidRPr="00046415">
              <w:rPr>
                <w:sz w:val="16"/>
                <w:szCs w:val="16"/>
                <w:lang w:val="en-US"/>
              </w:rPr>
              <w:t>6</w:t>
            </w:r>
            <w:r w:rsidRPr="00046415">
              <w:rPr>
                <w:sz w:val="16"/>
                <w:szCs w:val="16"/>
              </w:rPr>
              <w:t>г</w:t>
            </w:r>
            <w:r>
              <w:rPr>
                <w:i w:val="0"/>
                <w:sz w:val="16"/>
                <w:szCs w:val="16"/>
              </w:rPr>
              <w:t>.</w:t>
            </w:r>
          </w:p>
        </w:tc>
      </w:tr>
      <w:tr w:rsidR="0091691A" w:rsidRPr="00CF76B3" w:rsidTr="006605EA">
        <w:trPr>
          <w:cantSplit/>
          <w:trHeight w:val="372"/>
          <w:tblHeader/>
        </w:trPr>
        <w:tc>
          <w:tcPr>
            <w:tcW w:w="1580" w:type="pct"/>
            <w:vMerge/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</w:p>
        </w:tc>
        <w:tc>
          <w:tcPr>
            <w:tcW w:w="912" w:type="pct"/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83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D148D8" w:rsidTr="006605EA">
        <w:trPr>
          <w:cantSplit/>
          <w:trHeight w:val="202"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pStyle w:val="af7"/>
              <w:spacing w:line="186" w:lineRule="exact"/>
              <w:ind w:left="0" w:right="0"/>
              <w:jc w:val="right"/>
              <w:rPr>
                <w:i w:val="0"/>
                <w:sz w:val="16"/>
                <w:szCs w:val="16"/>
                <w:lang w:val="en-US"/>
              </w:rPr>
            </w:pPr>
            <w:r>
              <w:rPr>
                <w:i w:val="0"/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1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,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,1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,9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3,5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7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8,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9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4,9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7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863,3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048,1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2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F83047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F83047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960,8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3,0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242,8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2,8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39023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39023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39023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4,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3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0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F83047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420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4,7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,7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13,7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23,9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71,2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62,2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752,0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57,2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7,6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8,3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124,2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9,4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,1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3,4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8A4810" w:rsidRDefault="008A4810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A4810" w:rsidRDefault="008A4810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 w:rsidRPr="00A56E26"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912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91691A" w:rsidRPr="000366D4" w:rsidTr="006605EA">
        <w:trPr>
          <w:cantSplit/>
        </w:trPr>
        <w:tc>
          <w:tcPr>
            <w:tcW w:w="1580" w:type="pct"/>
            <w:tcBorders>
              <w:top w:val="nil"/>
              <w:bottom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912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8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91A" w:rsidRPr="000366D4" w:rsidRDefault="0091691A" w:rsidP="006605EA">
            <w:pPr>
              <w:spacing w:line="18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</w:tbl>
    <w:p w:rsidR="0091691A" w:rsidRPr="00785E82" w:rsidRDefault="0091691A" w:rsidP="0091691A">
      <w:pPr>
        <w:spacing w:line="216" w:lineRule="auto"/>
        <w:jc w:val="center"/>
        <w:rPr>
          <w:b/>
          <w:sz w:val="18"/>
          <w:szCs w:val="18"/>
        </w:rPr>
      </w:pPr>
      <w:r>
        <w:br w:type="page"/>
      </w:r>
      <w:bookmarkStart w:id="9" w:name="_Toc283300561"/>
      <w:r w:rsidRPr="00785E82">
        <w:rPr>
          <w:b/>
          <w:sz w:val="18"/>
          <w:szCs w:val="18"/>
        </w:rPr>
        <w:lastRenderedPageBreak/>
        <w:t xml:space="preserve">Оборот средних предприятий </w:t>
      </w:r>
      <w:r w:rsidRPr="00785E82">
        <w:rPr>
          <w:b/>
          <w:sz w:val="18"/>
          <w:szCs w:val="18"/>
        </w:rPr>
        <w:br/>
        <w:t>по видам экономической деятельности в регионах области</w:t>
      </w:r>
      <w:bookmarkEnd w:id="9"/>
    </w:p>
    <w:p w:rsidR="0091691A" w:rsidRPr="001D49FF" w:rsidRDefault="0091691A" w:rsidP="0091691A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7"/>
        <w:gridCol w:w="1134"/>
        <w:gridCol w:w="993"/>
        <w:gridCol w:w="992"/>
        <w:gridCol w:w="844"/>
      </w:tblGrid>
      <w:tr w:rsidR="0091691A" w:rsidTr="006605EA">
        <w:trPr>
          <w:cantSplit/>
          <w:trHeight w:val="138"/>
          <w:tblHeader/>
        </w:trPr>
        <w:tc>
          <w:tcPr>
            <w:tcW w:w="1875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677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8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375F94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75F94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375F94">
              <w:rPr>
                <w:i/>
                <w:sz w:val="16"/>
                <w:szCs w:val="16"/>
              </w:rPr>
              <w:t xml:space="preserve"> 201</w:t>
            </w:r>
            <w:r w:rsidRPr="00375F94">
              <w:rPr>
                <w:i/>
                <w:sz w:val="16"/>
                <w:szCs w:val="16"/>
                <w:lang w:val="en-US"/>
              </w:rPr>
              <w:t>6</w:t>
            </w:r>
            <w:r w:rsidRPr="00375F94">
              <w:rPr>
                <w:i/>
                <w:sz w:val="16"/>
                <w:szCs w:val="16"/>
              </w:rPr>
              <w:t>г.</w:t>
            </w:r>
          </w:p>
        </w:tc>
      </w:tr>
      <w:tr w:rsidR="0091691A" w:rsidRPr="00CF76B3" w:rsidTr="006605EA">
        <w:trPr>
          <w:cantSplit/>
          <w:trHeight w:val="388"/>
          <w:tblHeader/>
        </w:trPr>
        <w:tc>
          <w:tcPr>
            <w:tcW w:w="1875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220"/>
          <w:tblHeader/>
        </w:trPr>
        <w:tc>
          <w:tcPr>
            <w:tcW w:w="1875" w:type="pct"/>
            <w:tcBorders>
              <w:bottom w:val="nil"/>
            </w:tcBorders>
          </w:tcPr>
          <w:p w:rsidR="0091691A" w:rsidRDefault="0091691A" w:rsidP="006605EA">
            <w:pPr>
              <w:pStyle w:val="af7"/>
              <w:spacing w:line="180" w:lineRule="exact"/>
            </w:pPr>
          </w:p>
        </w:tc>
        <w:tc>
          <w:tcPr>
            <w:tcW w:w="3125" w:type="pct"/>
            <w:gridSpan w:val="4"/>
            <w:tcBorders>
              <w:bottom w:val="nil"/>
            </w:tcBorders>
          </w:tcPr>
          <w:p w:rsidR="0091691A" w:rsidRPr="00085BAF" w:rsidRDefault="0091691A" w:rsidP="006605EA">
            <w:pPr>
              <w:pStyle w:val="af7"/>
              <w:spacing w:line="180" w:lineRule="exact"/>
              <w:rPr>
                <w:b/>
                <w:i w:val="0"/>
                <w:sz w:val="16"/>
                <w:szCs w:val="16"/>
              </w:rPr>
            </w:pPr>
            <w:r w:rsidRPr="00085BAF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55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96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12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74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7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0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8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2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95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4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953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65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8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28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3E2411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38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C13F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9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C13F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99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C13F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0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06AAE" w:rsidRDefault="0091691A" w:rsidP="00CD3D7D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06AAE" w:rsidRDefault="0091691A" w:rsidP="00CD3D7D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200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06AAE" w:rsidRDefault="0091691A" w:rsidP="00CD3D7D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,1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7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727ED8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3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0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4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8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1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4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6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3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2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9B627E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E258B4" w:rsidRDefault="0091691A" w:rsidP="00CD3D7D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</w:tbl>
    <w:p w:rsidR="0091691A" w:rsidRPr="006D142F" w:rsidRDefault="0091691A" w:rsidP="007C660D">
      <w:pPr>
        <w:spacing w:beforeLines="40" w:line="180" w:lineRule="auto"/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1134"/>
        <w:gridCol w:w="994"/>
        <w:gridCol w:w="993"/>
        <w:gridCol w:w="842"/>
      </w:tblGrid>
      <w:tr w:rsidR="0091691A" w:rsidTr="006605EA">
        <w:trPr>
          <w:cantSplit/>
          <w:trHeight w:val="191"/>
          <w:tblHeader/>
        </w:trPr>
        <w:tc>
          <w:tcPr>
            <w:tcW w:w="1875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678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7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75F94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375F94">
              <w:rPr>
                <w:i/>
                <w:sz w:val="16"/>
                <w:szCs w:val="16"/>
              </w:rPr>
              <w:t xml:space="preserve"> 201</w:t>
            </w:r>
            <w:r w:rsidRPr="00375F94">
              <w:rPr>
                <w:i/>
                <w:sz w:val="16"/>
                <w:szCs w:val="16"/>
                <w:lang w:val="en-US"/>
              </w:rPr>
              <w:t>6</w:t>
            </w:r>
            <w:r w:rsidRPr="00375F94">
              <w:rPr>
                <w:i/>
                <w:sz w:val="16"/>
                <w:szCs w:val="16"/>
              </w:rPr>
              <w:t>г.</w:t>
            </w:r>
          </w:p>
        </w:tc>
      </w:tr>
      <w:tr w:rsidR="0091691A" w:rsidRPr="00CF76B3" w:rsidTr="006605EA">
        <w:trPr>
          <w:cantSplit/>
          <w:trHeight w:val="367"/>
          <w:tblHeader/>
        </w:trPr>
        <w:tc>
          <w:tcPr>
            <w:tcW w:w="1875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367"/>
          <w:tblHeader/>
        </w:trPr>
        <w:tc>
          <w:tcPr>
            <w:tcW w:w="1875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125" w:type="pct"/>
            <w:gridSpan w:val="4"/>
            <w:tcBorders>
              <w:bottom w:val="nil"/>
            </w:tcBorders>
          </w:tcPr>
          <w:p w:rsidR="0091691A" w:rsidRPr="006A40B3" w:rsidRDefault="0091691A" w:rsidP="006605EA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6A40B3">
              <w:rPr>
                <w:sz w:val="16"/>
                <w:szCs w:val="16"/>
              </w:rPr>
              <w:t>в том числе:</w:t>
            </w:r>
          </w:p>
          <w:p w:rsidR="0091691A" w:rsidRPr="006D40B8" w:rsidRDefault="0091691A" w:rsidP="006605EA">
            <w:pPr>
              <w:spacing w:before="20" w:after="20" w:line="160" w:lineRule="exact"/>
              <w:jc w:val="center"/>
              <w:rPr>
                <w:b/>
                <w:sz w:val="16"/>
                <w:szCs w:val="16"/>
              </w:rPr>
            </w:pPr>
            <w:r w:rsidRPr="006D40B8">
              <w:rPr>
                <w:b/>
                <w:sz w:val="16"/>
                <w:szCs w:val="16"/>
              </w:rPr>
              <w:t xml:space="preserve">Ханты-Мансийский </w:t>
            </w:r>
            <w:r w:rsidRPr="006D40B8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6D40B8">
              <w:rPr>
                <w:b/>
                <w:szCs w:val="18"/>
              </w:rPr>
              <w:t>–</w:t>
            </w:r>
            <w:r w:rsidRPr="006D40B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D40B8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09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86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12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8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5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8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1,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9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4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6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953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65,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9007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395,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3,1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745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2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376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3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108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3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959,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4,1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35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46,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4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6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8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16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85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812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62,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64,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130,6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76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63,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</w:tcBorders>
            <w:vAlign w:val="center"/>
          </w:tcPr>
          <w:p w:rsidR="0091691A" w:rsidRPr="00CF76B3" w:rsidRDefault="0091691A" w:rsidP="00CD3D7D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F07D88" w:rsidRDefault="0091691A" w:rsidP="00CD3D7D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</w:tbl>
    <w:p w:rsidR="0091691A" w:rsidRPr="006D142F" w:rsidRDefault="0091691A" w:rsidP="007C660D">
      <w:pPr>
        <w:spacing w:beforeLines="40" w:line="185" w:lineRule="auto"/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1134"/>
        <w:gridCol w:w="993"/>
        <w:gridCol w:w="995"/>
        <w:gridCol w:w="846"/>
      </w:tblGrid>
      <w:tr w:rsidR="0091691A" w:rsidTr="006605EA">
        <w:trPr>
          <w:cantSplit/>
          <w:trHeight w:val="177"/>
          <w:tblHeader/>
        </w:trPr>
        <w:tc>
          <w:tcPr>
            <w:tcW w:w="1871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677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52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75F94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375F94">
              <w:rPr>
                <w:i/>
                <w:sz w:val="16"/>
                <w:szCs w:val="16"/>
              </w:rPr>
              <w:t xml:space="preserve"> 201</w:t>
            </w:r>
            <w:r w:rsidRPr="00375F94">
              <w:rPr>
                <w:i/>
                <w:sz w:val="16"/>
                <w:szCs w:val="16"/>
                <w:lang w:val="en-US"/>
              </w:rPr>
              <w:t>6</w:t>
            </w:r>
            <w:r w:rsidRPr="00375F94">
              <w:rPr>
                <w:i/>
                <w:sz w:val="16"/>
                <w:szCs w:val="16"/>
              </w:rPr>
              <w:t>г.</w:t>
            </w:r>
          </w:p>
        </w:tc>
      </w:tr>
      <w:tr w:rsidR="0091691A" w:rsidRPr="00CF76B3" w:rsidTr="006605EA">
        <w:trPr>
          <w:cantSplit/>
          <w:trHeight w:val="367"/>
          <w:tblHeader/>
        </w:trPr>
        <w:tc>
          <w:tcPr>
            <w:tcW w:w="1871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367"/>
          <w:tblHeader/>
        </w:trPr>
        <w:tc>
          <w:tcPr>
            <w:tcW w:w="1871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129" w:type="pct"/>
            <w:gridSpan w:val="4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Ямало-Ненецкий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61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48,2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CD3D7D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129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0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1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7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D823AD" w:rsidRDefault="00D823AD" w:rsidP="00CD3D7D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CD3D7D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CD3D7D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23AD" w:rsidRDefault="00D823AD" w:rsidP="00CD3D7D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15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76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,4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8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44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,3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334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2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427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,8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99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801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7,4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2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9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3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2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1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1" w:type="pct"/>
            <w:tcBorders>
              <w:top w:val="nil"/>
            </w:tcBorders>
            <w:vAlign w:val="center"/>
          </w:tcPr>
          <w:p w:rsidR="0091691A" w:rsidRPr="00CF76B3" w:rsidRDefault="0091691A" w:rsidP="00CD3D7D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Pr="00F85BA9" w:rsidRDefault="0091691A" w:rsidP="0091691A">
      <w:pPr>
        <w:jc w:val="right"/>
        <w:rPr>
          <w:sz w:val="16"/>
          <w:szCs w:val="16"/>
        </w:rPr>
      </w:pPr>
      <w:r>
        <w:br w:type="page"/>
      </w:r>
      <w:r w:rsidRPr="00F85BA9"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8"/>
        <w:gridCol w:w="1134"/>
        <w:gridCol w:w="994"/>
        <w:gridCol w:w="995"/>
        <w:gridCol w:w="839"/>
      </w:tblGrid>
      <w:tr w:rsidR="0091691A" w:rsidTr="006605EA">
        <w:trPr>
          <w:cantSplit/>
          <w:trHeight w:val="233"/>
          <w:tblHeader/>
        </w:trPr>
        <w:tc>
          <w:tcPr>
            <w:tcW w:w="1875" w:type="pct"/>
            <w:vMerge w:val="restart"/>
          </w:tcPr>
          <w:p w:rsidR="0091691A" w:rsidRDefault="0091691A" w:rsidP="006605EA">
            <w:pPr>
              <w:pStyle w:val="af7"/>
            </w:pPr>
          </w:p>
        </w:tc>
        <w:tc>
          <w:tcPr>
            <w:tcW w:w="1677" w:type="pct"/>
            <w:gridSpan w:val="2"/>
          </w:tcPr>
          <w:p w:rsidR="0091691A" w:rsidRPr="00CF76B3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8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375F94">
              <w:rPr>
                <w:i/>
                <w:sz w:val="16"/>
                <w:szCs w:val="16"/>
              </w:rPr>
              <w:t xml:space="preserve">январь - </w:t>
            </w:r>
            <w:r w:rsidR="007073BF">
              <w:rPr>
                <w:i/>
                <w:sz w:val="16"/>
                <w:szCs w:val="16"/>
              </w:rPr>
              <w:t>сентябрь</w:t>
            </w:r>
            <w:r w:rsidRPr="00375F94">
              <w:rPr>
                <w:i/>
                <w:sz w:val="16"/>
                <w:szCs w:val="16"/>
              </w:rPr>
              <w:t xml:space="preserve"> 201</w:t>
            </w:r>
            <w:r w:rsidRPr="00375F94">
              <w:rPr>
                <w:i/>
                <w:sz w:val="16"/>
                <w:szCs w:val="16"/>
                <w:lang w:val="en-US"/>
              </w:rPr>
              <w:t>6</w:t>
            </w:r>
            <w:r w:rsidRPr="00375F94">
              <w:rPr>
                <w:i/>
                <w:sz w:val="16"/>
                <w:szCs w:val="16"/>
              </w:rPr>
              <w:t>г.</w:t>
            </w:r>
          </w:p>
        </w:tc>
      </w:tr>
      <w:tr w:rsidR="0091691A" w:rsidRPr="00CF76B3" w:rsidTr="006605EA">
        <w:trPr>
          <w:cantSplit/>
          <w:trHeight w:val="409"/>
          <w:tblHeader/>
        </w:trPr>
        <w:tc>
          <w:tcPr>
            <w:tcW w:w="1875" w:type="pct"/>
            <w:vMerge/>
            <w:tcBorders>
              <w:bottom w:val="single" w:sz="4" w:space="0" w:color="auto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5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  <w:trHeight w:val="409"/>
          <w:tblHeader/>
        </w:trPr>
        <w:tc>
          <w:tcPr>
            <w:tcW w:w="1875" w:type="pct"/>
            <w:tcBorders>
              <w:bottom w:val="nil"/>
            </w:tcBorders>
          </w:tcPr>
          <w:p w:rsidR="0091691A" w:rsidRDefault="0091691A" w:rsidP="006605EA">
            <w:pPr>
              <w:pStyle w:val="af7"/>
            </w:pPr>
          </w:p>
        </w:tc>
        <w:tc>
          <w:tcPr>
            <w:tcW w:w="3125" w:type="pct"/>
            <w:gridSpan w:val="4"/>
            <w:tcBorders>
              <w:bottom w:val="nil"/>
            </w:tcBorders>
          </w:tcPr>
          <w:p w:rsidR="0091691A" w:rsidRPr="001C3414" w:rsidRDefault="0091691A" w:rsidP="006605EA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84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1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1691A" w:rsidRPr="00CF76B3" w:rsidRDefault="0091691A" w:rsidP="00CD3D7D">
            <w:pPr>
              <w:spacing w:line="13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12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,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5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58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47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7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5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3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1,6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2,5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19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8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5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5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84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7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635,3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571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9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424,0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,5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42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3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72,7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4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99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5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70,8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2</w:t>
            </w:r>
          </w:p>
        </w:tc>
      </w:tr>
      <w:tr w:rsidR="0091691A" w:rsidRPr="00CF76B3" w:rsidTr="006605EA">
        <w:trPr>
          <w:cantSplit/>
          <w:trHeight w:val="385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  <w:trHeight w:val="186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  <w:trHeight w:val="385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40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1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04,9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0</w:t>
            </w:r>
          </w:p>
        </w:tc>
      </w:tr>
      <w:tr w:rsidR="0091691A" w:rsidRPr="00CF76B3" w:rsidTr="006605EA">
        <w:trPr>
          <w:cantSplit/>
          <w:trHeight w:val="385"/>
        </w:trPr>
        <w:tc>
          <w:tcPr>
            <w:tcW w:w="1875" w:type="pct"/>
            <w:tcBorders>
              <w:top w:val="nil"/>
              <w:bottom w:val="nil"/>
            </w:tcBorders>
            <w:vAlign w:val="center"/>
          </w:tcPr>
          <w:p w:rsidR="0091691A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  <w:trHeight w:val="144"/>
        </w:trPr>
        <w:tc>
          <w:tcPr>
            <w:tcW w:w="1875" w:type="pct"/>
            <w:tcBorders>
              <w:top w:val="nil"/>
            </w:tcBorders>
          </w:tcPr>
          <w:p w:rsidR="0091691A" w:rsidRPr="00CF76B3" w:rsidRDefault="0091691A" w:rsidP="00CD3D7D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5" w:type="pct"/>
            <w:tcBorders>
              <w:top w:val="nil"/>
              <w:left w:val="nil"/>
              <w:right w:val="nil"/>
            </w:tcBorders>
            <w:vAlign w:val="bottom"/>
          </w:tcPr>
          <w:p w:rsidR="0091691A" w:rsidRPr="00CF76B3" w:rsidRDefault="0091691A" w:rsidP="00CD3D7D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Default="0091691A" w:rsidP="0091691A">
      <w:pPr>
        <w:pStyle w:val="2"/>
        <w:rPr>
          <w:b w:val="0"/>
          <w:sz w:val="16"/>
          <w:szCs w:val="16"/>
        </w:rPr>
        <w:sectPr w:rsidR="0091691A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91691A" w:rsidRDefault="0091691A" w:rsidP="0091691A">
      <w:pPr>
        <w:pStyle w:val="2"/>
      </w:pPr>
      <w:bookmarkStart w:id="10" w:name="_Toc283300563"/>
      <w:r>
        <w:lastRenderedPageBreak/>
        <w:t xml:space="preserve">Оборот </w:t>
      </w:r>
      <w:r w:rsidRPr="00F7195B">
        <w:t>средни</w:t>
      </w:r>
      <w:r>
        <w:t>х</w:t>
      </w:r>
      <w:r w:rsidRPr="00F7195B">
        <w:t xml:space="preserve"> предприяти</w:t>
      </w:r>
      <w:r>
        <w:t xml:space="preserve">й </w:t>
      </w:r>
      <w:r>
        <w:br/>
        <w:t xml:space="preserve">в городских </w:t>
      </w:r>
      <w:proofErr w:type="gramStart"/>
      <w:r>
        <w:t>округах</w:t>
      </w:r>
      <w:proofErr w:type="gramEnd"/>
      <w:r>
        <w:t xml:space="preserve"> и муниципальных районах </w:t>
      </w:r>
      <w:bookmarkEnd w:id="10"/>
    </w:p>
    <w:p w:rsidR="0091691A" w:rsidRPr="00F916E7" w:rsidRDefault="0091691A" w:rsidP="0091691A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7"/>
        <w:gridCol w:w="1134"/>
        <w:gridCol w:w="994"/>
        <w:gridCol w:w="993"/>
        <w:gridCol w:w="842"/>
      </w:tblGrid>
      <w:tr w:rsidR="0091691A" w:rsidRPr="00CF76B3" w:rsidTr="006605EA">
        <w:trPr>
          <w:cantSplit/>
          <w:trHeight w:val="127"/>
          <w:tblHeader/>
        </w:trPr>
        <w:tc>
          <w:tcPr>
            <w:tcW w:w="1875" w:type="pct"/>
            <w:vMerge w:val="restar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678" w:type="pct"/>
            <w:gridSpan w:val="2"/>
          </w:tcPr>
          <w:p w:rsidR="0091691A" w:rsidRPr="00CF76B3" w:rsidRDefault="0091691A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7" w:type="pct"/>
            <w:gridSpan w:val="2"/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Pr="00DC1A10" w:rsidRDefault="0091691A" w:rsidP="006605EA">
            <w:pPr>
              <w:pStyle w:val="af7"/>
              <w:spacing w:before="20" w:after="20"/>
              <w:rPr>
                <w:sz w:val="16"/>
                <w:szCs w:val="16"/>
                <w:lang w:val="en-US"/>
              </w:rPr>
            </w:pPr>
            <w:r w:rsidRPr="00DC1A10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DC1A10">
              <w:rPr>
                <w:sz w:val="16"/>
                <w:szCs w:val="16"/>
              </w:rPr>
              <w:t xml:space="preserve"> 201</w:t>
            </w:r>
            <w:r w:rsidRPr="00DC1A10">
              <w:rPr>
                <w:sz w:val="16"/>
                <w:szCs w:val="16"/>
                <w:lang w:val="en-US"/>
              </w:rPr>
              <w:t>6</w:t>
            </w:r>
            <w:r w:rsidRPr="00DC1A1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91691A" w:rsidRPr="00CF76B3" w:rsidTr="006605EA">
        <w:trPr>
          <w:cantSplit/>
          <w:trHeight w:val="416"/>
          <w:tblHeader/>
        </w:trPr>
        <w:tc>
          <w:tcPr>
            <w:tcW w:w="1875" w:type="pct"/>
            <w:vMerge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894" w:type="pc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34752B" w:rsidRDefault="0091691A" w:rsidP="006605EA">
            <w:pPr>
              <w:spacing w:line="166" w:lineRule="exact"/>
              <w:ind w:left="170"/>
              <w:rPr>
                <w:sz w:val="16"/>
                <w:szCs w:val="16"/>
              </w:rPr>
            </w:pPr>
          </w:p>
          <w:p w:rsidR="0091691A" w:rsidRPr="00CF76B3" w:rsidRDefault="0091691A" w:rsidP="006605EA">
            <w:pPr>
              <w:spacing w:line="166" w:lineRule="exact"/>
              <w:ind w:right="-57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125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ind w:left="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492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3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8835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72,9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182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937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pStyle w:val="af7"/>
              <w:spacing w:beforeLines="40" w:line="16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,4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3,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2,0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,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,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</w:tr>
      <w:tr w:rsidR="0091691A" w:rsidRPr="00CF76B3" w:rsidTr="006605EA">
        <w:trPr>
          <w:cantSplit/>
          <w:trHeight w:val="195"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ind w:left="170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after="120" w:line="16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8D07B9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48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67,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417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85,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0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96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72,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,5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45,9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63,2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6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D823AD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23AD" w:rsidRDefault="00D823AD" w:rsidP="007C660D">
            <w:pPr>
              <w:spacing w:beforeLines="40" w:line="16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2139,6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1897,7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5,3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5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29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330,8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A56E26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 w:rsidRPr="00A56E26">
              <w:rPr>
                <w:sz w:val="16"/>
                <w:szCs w:val="16"/>
              </w:rPr>
              <w:t>0,8</w:t>
            </w:r>
          </w:p>
        </w:tc>
      </w:tr>
      <w:tr w:rsidR="0091691A" w:rsidRPr="00CF76B3" w:rsidTr="006605EA">
        <w:trPr>
          <w:cantSplit/>
          <w:trHeight w:val="132"/>
        </w:trPr>
        <w:tc>
          <w:tcPr>
            <w:tcW w:w="1875" w:type="pct"/>
            <w:tcBorders>
              <w:top w:val="nil"/>
              <w:bottom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91A" w:rsidRPr="00CF76B3" w:rsidRDefault="0091691A" w:rsidP="007C660D">
            <w:pPr>
              <w:spacing w:beforeLines="40" w:line="16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91691A" w:rsidRDefault="0091691A" w:rsidP="007C660D">
      <w:pPr>
        <w:spacing w:beforeLines="40" w:line="158" w:lineRule="exact"/>
        <w:rPr>
          <w:sz w:val="16"/>
          <w:szCs w:val="16"/>
          <w:lang w:val="en-US"/>
        </w:rPr>
        <w:sectPr w:rsidR="0091691A" w:rsidSect="00E2609F"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91691A" w:rsidRPr="001F701F" w:rsidRDefault="0091691A" w:rsidP="007C660D">
      <w:pPr>
        <w:spacing w:beforeLines="40" w:line="158" w:lineRule="exact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4"/>
        <w:gridCol w:w="993"/>
        <w:gridCol w:w="993"/>
        <w:gridCol w:w="844"/>
      </w:tblGrid>
      <w:tr w:rsidR="0091691A" w:rsidRPr="00CF76B3" w:rsidTr="006605EA">
        <w:trPr>
          <w:cantSplit/>
          <w:trHeight w:val="219"/>
          <w:tblHeader/>
        </w:trPr>
        <w:tc>
          <w:tcPr>
            <w:tcW w:w="1874" w:type="pct"/>
            <w:vMerge w:val="restart"/>
            <w:tcBorders>
              <w:top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  <w:tcBorders>
              <w:top w:val="single" w:sz="4" w:space="0" w:color="auto"/>
            </w:tcBorders>
          </w:tcPr>
          <w:p w:rsidR="0091691A" w:rsidRPr="00CF76B3" w:rsidRDefault="0091691A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7073BF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</w:tcBorders>
          </w:tcPr>
          <w:p w:rsidR="0091691A" w:rsidRDefault="0091691A" w:rsidP="006605EA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1691A" w:rsidRDefault="0091691A" w:rsidP="006605EA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DC1A10">
              <w:rPr>
                <w:sz w:val="16"/>
                <w:szCs w:val="16"/>
              </w:rPr>
              <w:t xml:space="preserve">январь - </w:t>
            </w:r>
            <w:r w:rsidR="007073BF">
              <w:rPr>
                <w:sz w:val="16"/>
                <w:szCs w:val="16"/>
              </w:rPr>
              <w:t>сентябрь</w:t>
            </w:r>
            <w:r w:rsidRPr="00DC1A10">
              <w:rPr>
                <w:sz w:val="16"/>
                <w:szCs w:val="16"/>
              </w:rPr>
              <w:t xml:space="preserve"> 201</w:t>
            </w:r>
            <w:r w:rsidRPr="00DC1A10">
              <w:rPr>
                <w:sz w:val="16"/>
                <w:szCs w:val="16"/>
                <w:lang w:val="en-US"/>
              </w:rPr>
              <w:t>6</w:t>
            </w:r>
            <w:r w:rsidRPr="00DC1A10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91691A" w:rsidRPr="00CF76B3" w:rsidTr="006605EA">
        <w:trPr>
          <w:cantSplit/>
          <w:trHeight w:val="416"/>
          <w:tblHeader/>
        </w:trPr>
        <w:tc>
          <w:tcPr>
            <w:tcW w:w="1874" w:type="pct"/>
            <w:vMerge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894" w:type="pct"/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91691A" w:rsidRPr="00CF76B3" w:rsidRDefault="0091691A" w:rsidP="006605EA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12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jc w:val="center"/>
              <w:rPr>
                <w:b/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263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348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0,5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1485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2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1462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pStyle w:val="af7"/>
              <w:spacing w:line="196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 w:rsidRPr="00476A7E">
              <w:rPr>
                <w:i w:val="0"/>
                <w:sz w:val="16"/>
                <w:szCs w:val="16"/>
              </w:rPr>
              <w:t>3,0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27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895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5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255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442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5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893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601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,9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8620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6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6900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7,7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819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031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,7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75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46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6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253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852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,6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3279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5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2651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6,9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D823AD" w:rsidRDefault="00D823AD" w:rsidP="006605EA">
            <w:pPr>
              <w:spacing w:line="196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399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696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8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286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848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,6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54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0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64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0,3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748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5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917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5,6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12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center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145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1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102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0,6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2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237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,9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33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26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,1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...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856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7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5724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4,8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02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57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,5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3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0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1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0,4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24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364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,7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19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06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1,1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27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725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6,7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534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5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75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4,9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691A" w:rsidRPr="00476A7E" w:rsidRDefault="0091691A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 w:rsidRPr="00476A7E">
              <w:rPr>
                <w:sz w:val="16"/>
                <w:szCs w:val="16"/>
              </w:rPr>
              <w:t>-</w:t>
            </w:r>
          </w:p>
        </w:tc>
      </w:tr>
      <w:tr w:rsidR="0091691A" w:rsidRPr="00CF76B3" w:rsidTr="006605EA">
        <w:trPr>
          <w:cantSplit/>
        </w:trPr>
        <w:tc>
          <w:tcPr>
            <w:tcW w:w="1874" w:type="pct"/>
            <w:tcBorders>
              <w:top w:val="nil"/>
              <w:bottom w:val="single" w:sz="4" w:space="0" w:color="auto"/>
            </w:tcBorders>
            <w:vAlign w:val="bottom"/>
          </w:tcPr>
          <w:p w:rsidR="0091691A" w:rsidRPr="00CF76B3" w:rsidRDefault="0091691A" w:rsidP="006605EA">
            <w:pPr>
              <w:spacing w:line="196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D823AD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,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D823AD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1691A" w:rsidRPr="00CF76B3" w:rsidRDefault="00D823AD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,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691A" w:rsidRPr="00CF76B3" w:rsidRDefault="00D823AD" w:rsidP="006605EA">
            <w:pPr>
              <w:spacing w:line="196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3</w:t>
            </w:r>
          </w:p>
        </w:tc>
      </w:tr>
    </w:tbl>
    <w:p w:rsidR="00D703A1" w:rsidRPr="000A7C20" w:rsidRDefault="0091691A" w:rsidP="000A7C20">
      <w:pPr>
        <w:jc w:val="center"/>
        <w:rPr>
          <w:b/>
          <w:sz w:val="18"/>
          <w:szCs w:val="18"/>
        </w:rPr>
      </w:pPr>
      <w:r>
        <w:br w:type="page"/>
      </w:r>
      <w:r w:rsidR="002F3C3B" w:rsidRPr="000A7C20">
        <w:rPr>
          <w:b/>
          <w:sz w:val="18"/>
          <w:szCs w:val="18"/>
        </w:rPr>
        <w:lastRenderedPageBreak/>
        <w:t xml:space="preserve"> </w:t>
      </w:r>
      <w:bookmarkStart w:id="11" w:name="_Toc283300567"/>
      <w:bookmarkEnd w:id="5"/>
      <w:r w:rsidR="00D703A1" w:rsidRPr="000A7C20">
        <w:rPr>
          <w:b/>
          <w:sz w:val="18"/>
          <w:szCs w:val="18"/>
        </w:rPr>
        <w:t>Инвестиции в основной капитал средних предприятий</w:t>
      </w:r>
      <w:r w:rsidR="001B3705" w:rsidRPr="000A7C20">
        <w:rPr>
          <w:b/>
          <w:sz w:val="18"/>
          <w:szCs w:val="18"/>
        </w:rPr>
        <w:br/>
      </w:r>
      <w:r w:rsidR="00D703A1" w:rsidRPr="000A7C20">
        <w:rPr>
          <w:b/>
          <w:sz w:val="18"/>
          <w:szCs w:val="18"/>
        </w:rPr>
        <w:t xml:space="preserve">по видам экономической деятельности </w:t>
      </w:r>
      <w:r w:rsidR="002B54D2" w:rsidRPr="000A7C20">
        <w:rPr>
          <w:b/>
          <w:sz w:val="18"/>
          <w:szCs w:val="18"/>
        </w:rPr>
        <w:t>в регионах области</w:t>
      </w:r>
      <w:bookmarkEnd w:id="11"/>
    </w:p>
    <w:p w:rsidR="001B3705" w:rsidRDefault="001B3705" w:rsidP="003E01CD">
      <w:pPr>
        <w:spacing w:line="156" w:lineRule="auto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4"/>
        <w:gridCol w:w="993"/>
        <w:gridCol w:w="993"/>
        <w:gridCol w:w="844"/>
      </w:tblGrid>
      <w:tr w:rsidR="00585CBB" w:rsidTr="00C87E60">
        <w:trPr>
          <w:cantSplit/>
          <w:trHeight w:val="166"/>
          <w:tblHeader/>
        </w:trPr>
        <w:tc>
          <w:tcPr>
            <w:tcW w:w="1874" w:type="pct"/>
            <w:vMerge w:val="restart"/>
          </w:tcPr>
          <w:p w:rsidR="00585CBB" w:rsidRDefault="00585CBB" w:rsidP="00BD3E22">
            <w:pPr>
              <w:pStyle w:val="af7"/>
            </w:pPr>
          </w:p>
        </w:tc>
        <w:tc>
          <w:tcPr>
            <w:tcW w:w="1677" w:type="pct"/>
            <w:gridSpan w:val="2"/>
          </w:tcPr>
          <w:p w:rsidR="00585CBB" w:rsidRPr="00CF76B3" w:rsidRDefault="00585CBB" w:rsidP="00FE7522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9" w:type="pct"/>
            <w:gridSpan w:val="2"/>
          </w:tcPr>
          <w:p w:rsidR="00C87E60" w:rsidRDefault="00C87E60" w:rsidP="00C87E60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585CBB" w:rsidRPr="00C87E60" w:rsidRDefault="00C87E60" w:rsidP="00C87E60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C87E60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87E60">
              <w:rPr>
                <w:i/>
                <w:sz w:val="16"/>
                <w:szCs w:val="16"/>
              </w:rPr>
              <w:t xml:space="preserve"> 201</w:t>
            </w:r>
            <w:r w:rsidRPr="00C87E60">
              <w:rPr>
                <w:i/>
                <w:sz w:val="16"/>
                <w:szCs w:val="16"/>
                <w:lang w:val="en-US"/>
              </w:rPr>
              <w:t>6</w:t>
            </w:r>
            <w:r w:rsidRPr="00C87E60">
              <w:rPr>
                <w:i/>
                <w:sz w:val="16"/>
                <w:szCs w:val="16"/>
              </w:rPr>
              <w:t>г</w:t>
            </w:r>
            <w:r w:rsidRPr="00C87E60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C87E60" w:rsidTr="00C87E60">
        <w:trPr>
          <w:cantSplit/>
          <w:trHeight w:val="356"/>
          <w:tblHeader/>
        </w:trPr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C87E60" w:rsidRDefault="00C87E60" w:rsidP="00BD3E22">
            <w:pPr>
              <w:pStyle w:val="af7"/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C87E60" w:rsidRPr="00CF76B3" w:rsidRDefault="00C87E60" w:rsidP="0050058C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C87E60" w:rsidRPr="00CF76B3" w:rsidRDefault="00C87E60" w:rsidP="0050058C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C87E60" w:rsidRPr="00CF76B3" w:rsidRDefault="00C87E60" w:rsidP="004B6A23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</w:tcPr>
          <w:p w:rsidR="00C87E60" w:rsidRPr="00CF76B3" w:rsidRDefault="00C87E60" w:rsidP="004B6A23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585CBB" w:rsidTr="00C87E60">
        <w:trPr>
          <w:cantSplit/>
          <w:trHeight w:val="134"/>
          <w:tblHeader/>
        </w:trPr>
        <w:tc>
          <w:tcPr>
            <w:tcW w:w="1874" w:type="pct"/>
            <w:tcBorders>
              <w:bottom w:val="nil"/>
            </w:tcBorders>
          </w:tcPr>
          <w:p w:rsidR="00585CBB" w:rsidRDefault="00585CBB" w:rsidP="00BD3E22">
            <w:pPr>
              <w:pStyle w:val="af7"/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bottom w:val="nil"/>
            </w:tcBorders>
          </w:tcPr>
          <w:p w:rsidR="00585CBB" w:rsidRPr="00085BAF" w:rsidRDefault="00585CBB" w:rsidP="0050058C">
            <w:pPr>
              <w:pStyle w:val="af7"/>
              <w:spacing w:line="180" w:lineRule="exact"/>
              <w:rPr>
                <w:b/>
                <w:i w:val="0"/>
                <w:sz w:val="16"/>
                <w:szCs w:val="16"/>
              </w:rPr>
            </w:pPr>
            <w:r w:rsidRPr="00085BAF">
              <w:rPr>
                <w:b/>
                <w:i w:val="0"/>
                <w:sz w:val="16"/>
                <w:szCs w:val="16"/>
              </w:rPr>
              <w:t>Тюменская область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9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6064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00,0</w:t>
            </w:r>
          </w:p>
        </w:tc>
      </w:tr>
      <w:tr w:rsidR="00C87E60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C87E60" w:rsidRDefault="00C87E60" w:rsidP="002640EE">
            <w:pPr>
              <w:spacing w:line="13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C87E60" w:rsidRPr="00CF76B3" w:rsidRDefault="00C87E60" w:rsidP="002640EE">
            <w:pPr>
              <w:spacing w:line="132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312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87E60" w:rsidRPr="00CF76B3" w:rsidRDefault="00C87E60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381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2,8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-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1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8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336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5,6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298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4,9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14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pStyle w:val="af7"/>
              <w:spacing w:line="132" w:lineRule="exact"/>
              <w:ind w:left="0" w:right="0"/>
              <w:jc w:val="right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0,2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75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2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5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516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7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276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1,1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60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23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,7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3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4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65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,7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5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74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,9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7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2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4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7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1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747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1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001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3,0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59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14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9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0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C1196E" w:rsidP="002640EE">
            <w:pPr>
              <w:spacing w:line="132" w:lineRule="exact"/>
              <w:jc w:val="right"/>
              <w:rPr>
                <w:sz w:val="16"/>
                <w:szCs w:val="16"/>
                <w:lang w:val="en-US"/>
              </w:rPr>
            </w:pPr>
            <w:r w:rsidRPr="007B132F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C1196E" w:rsidP="002640EE">
            <w:pPr>
              <w:spacing w:line="132" w:lineRule="exact"/>
              <w:jc w:val="right"/>
              <w:rPr>
                <w:sz w:val="16"/>
                <w:szCs w:val="16"/>
                <w:lang w:val="en-US"/>
              </w:rPr>
            </w:pPr>
            <w:r w:rsidRPr="007B132F">
              <w:rPr>
                <w:sz w:val="16"/>
                <w:szCs w:val="16"/>
                <w:lang w:val="en-US"/>
              </w:rPr>
              <w:t>...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8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5,6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7B132F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3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585CBB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5CBB" w:rsidRPr="00CF76B3" w:rsidTr="00C87E60">
        <w:trPr>
          <w:cantSplit/>
        </w:trPr>
        <w:tc>
          <w:tcPr>
            <w:tcW w:w="1874" w:type="pct"/>
            <w:tcBorders>
              <w:top w:val="nil"/>
            </w:tcBorders>
            <w:vAlign w:val="center"/>
          </w:tcPr>
          <w:p w:rsidR="00585CBB" w:rsidRPr="00CF76B3" w:rsidRDefault="00585CBB" w:rsidP="002640EE">
            <w:pPr>
              <w:spacing w:line="132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85CBB" w:rsidRPr="00CF76B3" w:rsidRDefault="00D74E27" w:rsidP="002640EE">
            <w:pPr>
              <w:spacing w:line="132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A284D" w:rsidRPr="006D142F" w:rsidRDefault="005A284D" w:rsidP="007C660D">
      <w:pPr>
        <w:spacing w:beforeLines="40" w:line="168" w:lineRule="auto"/>
        <w:jc w:val="right"/>
        <w:rPr>
          <w:sz w:val="16"/>
          <w:szCs w:val="16"/>
        </w:rPr>
      </w:pPr>
      <w:r>
        <w:br w:type="page"/>
      </w: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4"/>
        <w:gridCol w:w="993"/>
        <w:gridCol w:w="994"/>
        <w:gridCol w:w="843"/>
      </w:tblGrid>
      <w:tr w:rsidR="00937498" w:rsidTr="007B132F">
        <w:trPr>
          <w:cantSplit/>
          <w:trHeight w:val="191"/>
          <w:tblHeader/>
        </w:trPr>
        <w:tc>
          <w:tcPr>
            <w:tcW w:w="1874" w:type="pct"/>
            <w:vMerge w:val="restart"/>
          </w:tcPr>
          <w:p w:rsidR="00937498" w:rsidRDefault="00937498" w:rsidP="0059001D">
            <w:pPr>
              <w:pStyle w:val="af7"/>
            </w:pPr>
          </w:p>
        </w:tc>
        <w:tc>
          <w:tcPr>
            <w:tcW w:w="1677" w:type="pct"/>
            <w:gridSpan w:val="2"/>
          </w:tcPr>
          <w:p w:rsidR="00937498" w:rsidRPr="00CF76B3" w:rsidRDefault="00937498" w:rsidP="00FE752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9" w:type="pct"/>
            <w:gridSpan w:val="2"/>
          </w:tcPr>
          <w:p w:rsidR="00937498" w:rsidRDefault="00937498" w:rsidP="00937498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37498" w:rsidRDefault="00937498" w:rsidP="00937498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C87E60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87E60">
              <w:rPr>
                <w:i/>
                <w:sz w:val="16"/>
                <w:szCs w:val="16"/>
              </w:rPr>
              <w:t xml:space="preserve"> 201</w:t>
            </w:r>
            <w:r w:rsidRPr="00C87E60">
              <w:rPr>
                <w:i/>
                <w:sz w:val="16"/>
                <w:szCs w:val="16"/>
                <w:lang w:val="en-US"/>
              </w:rPr>
              <w:t>6</w:t>
            </w:r>
            <w:r w:rsidRPr="00C87E60">
              <w:rPr>
                <w:i/>
                <w:sz w:val="16"/>
                <w:szCs w:val="16"/>
              </w:rPr>
              <w:t>г</w:t>
            </w:r>
            <w:r w:rsidRPr="00C87E60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937498" w:rsidTr="007B132F">
        <w:trPr>
          <w:cantSplit/>
          <w:trHeight w:val="412"/>
          <w:tblHeader/>
        </w:trPr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937498" w:rsidRDefault="00937498" w:rsidP="0059001D">
            <w:pPr>
              <w:pStyle w:val="af7"/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937498" w:rsidRPr="00CF76B3" w:rsidRDefault="00937498" w:rsidP="00DD3D6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937498" w:rsidRPr="00CF76B3" w:rsidRDefault="00937498" w:rsidP="00DD3D6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4" w:type="pct"/>
            <w:tcBorders>
              <w:top w:val="nil"/>
              <w:bottom w:val="single" w:sz="4" w:space="0" w:color="auto"/>
            </w:tcBorders>
          </w:tcPr>
          <w:p w:rsidR="00937498" w:rsidRPr="00CF76B3" w:rsidRDefault="00937498" w:rsidP="004B6A2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5" w:type="pct"/>
            <w:tcBorders>
              <w:top w:val="nil"/>
              <w:bottom w:val="single" w:sz="4" w:space="0" w:color="auto"/>
            </w:tcBorders>
          </w:tcPr>
          <w:p w:rsidR="00937498" w:rsidRPr="00CF76B3" w:rsidRDefault="00937498" w:rsidP="004B6A2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37498" w:rsidTr="00937498">
        <w:trPr>
          <w:cantSplit/>
          <w:trHeight w:val="412"/>
          <w:tblHeader/>
        </w:trPr>
        <w:tc>
          <w:tcPr>
            <w:tcW w:w="1874" w:type="pct"/>
            <w:tcBorders>
              <w:bottom w:val="nil"/>
            </w:tcBorders>
          </w:tcPr>
          <w:p w:rsidR="00937498" w:rsidRDefault="00937498" w:rsidP="0059001D">
            <w:pPr>
              <w:pStyle w:val="af7"/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bottom w:val="nil"/>
            </w:tcBorders>
          </w:tcPr>
          <w:p w:rsidR="00937498" w:rsidRPr="001C3414" w:rsidRDefault="00937498" w:rsidP="00142902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1C3414">
              <w:rPr>
                <w:sz w:val="16"/>
                <w:szCs w:val="16"/>
              </w:rPr>
              <w:t>в том числе:</w:t>
            </w:r>
          </w:p>
          <w:p w:rsidR="00937498" w:rsidRPr="00937498" w:rsidRDefault="00937498" w:rsidP="00142902">
            <w:pPr>
              <w:spacing w:before="20" w:after="20" w:line="160" w:lineRule="exact"/>
              <w:jc w:val="center"/>
              <w:rPr>
                <w:sz w:val="16"/>
                <w:szCs w:val="16"/>
              </w:rPr>
            </w:pPr>
            <w:r w:rsidRPr="00937498">
              <w:rPr>
                <w:b/>
                <w:sz w:val="16"/>
                <w:szCs w:val="16"/>
              </w:rPr>
              <w:t xml:space="preserve">Ханты-Мансийский </w:t>
            </w:r>
            <w:r w:rsidRPr="00937498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937498">
              <w:rPr>
                <w:b/>
                <w:szCs w:val="18"/>
              </w:rPr>
              <w:t>–</w:t>
            </w:r>
            <w:r w:rsidRPr="00937498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37498">
              <w:rPr>
                <w:b/>
                <w:sz w:val="16"/>
                <w:szCs w:val="16"/>
              </w:rPr>
              <w:t>Югра</w:t>
            </w:r>
            <w:proofErr w:type="spellEnd"/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2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9,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937498" w:rsidRPr="00CF76B3" w:rsidRDefault="00937498" w:rsidP="002640EE">
            <w:pPr>
              <w:spacing w:line="130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937498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937498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937498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937498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,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48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7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1,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4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377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2,8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434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5,8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72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2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60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5,8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17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4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50,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8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7B132F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7B132F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  <w:r w:rsidR="007B132F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  <w:r w:rsidR="007B132F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  <w:r w:rsidR="007B132F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  <w:r w:rsidR="007B132F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0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1,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0,0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C1196E" w:rsidP="002640EE">
            <w:pPr>
              <w:spacing w:line="130" w:lineRule="exact"/>
              <w:jc w:val="right"/>
              <w:rPr>
                <w:sz w:val="16"/>
                <w:szCs w:val="16"/>
                <w:lang w:val="en-US"/>
              </w:rPr>
            </w:pPr>
            <w:r w:rsidRPr="007B132F"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7B132F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 w:rsidRPr="007B132F">
              <w:rPr>
                <w:sz w:val="16"/>
                <w:szCs w:val="16"/>
              </w:rPr>
              <w:t>...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937498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37498" w:rsidRPr="00CF76B3" w:rsidTr="007B132F">
        <w:trPr>
          <w:cantSplit/>
        </w:trPr>
        <w:tc>
          <w:tcPr>
            <w:tcW w:w="1874" w:type="pct"/>
            <w:tcBorders>
              <w:top w:val="nil"/>
            </w:tcBorders>
            <w:vAlign w:val="center"/>
          </w:tcPr>
          <w:p w:rsidR="00937498" w:rsidRPr="00CF76B3" w:rsidRDefault="00937498" w:rsidP="002640EE">
            <w:pPr>
              <w:spacing w:line="130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right w:val="nil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5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37498" w:rsidRPr="00CF76B3" w:rsidRDefault="00D74E27" w:rsidP="002640EE">
            <w:pPr>
              <w:spacing w:line="13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4B0D40" w:rsidRPr="006D142F" w:rsidRDefault="004B0D40" w:rsidP="007C660D">
      <w:pPr>
        <w:spacing w:beforeLines="40" w:line="216" w:lineRule="auto"/>
        <w:jc w:val="right"/>
        <w:rPr>
          <w:sz w:val="16"/>
          <w:szCs w:val="16"/>
        </w:rPr>
      </w:pPr>
      <w:r w:rsidRPr="006D142F">
        <w:rPr>
          <w:sz w:val="16"/>
          <w:szCs w:val="16"/>
        </w:rPr>
        <w:lastRenderedPageBreak/>
        <w:t>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4"/>
        <w:gridCol w:w="993"/>
        <w:gridCol w:w="993"/>
        <w:gridCol w:w="844"/>
      </w:tblGrid>
      <w:tr w:rsidR="004B6A23" w:rsidTr="004B6A23">
        <w:trPr>
          <w:cantSplit/>
          <w:trHeight w:val="163"/>
          <w:tblHeader/>
        </w:trPr>
        <w:tc>
          <w:tcPr>
            <w:tcW w:w="1874" w:type="pct"/>
            <w:vMerge w:val="restart"/>
          </w:tcPr>
          <w:p w:rsidR="004B6A23" w:rsidRDefault="004B6A23" w:rsidP="009843AE">
            <w:pPr>
              <w:pStyle w:val="af7"/>
              <w:tabs>
                <w:tab w:val="left" w:pos="90"/>
              </w:tabs>
            </w:pPr>
          </w:p>
        </w:tc>
        <w:tc>
          <w:tcPr>
            <w:tcW w:w="1677" w:type="pct"/>
            <w:gridSpan w:val="2"/>
          </w:tcPr>
          <w:p w:rsidR="004B6A23" w:rsidRPr="00CF76B3" w:rsidRDefault="004B6A23" w:rsidP="00FE7522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</w:t>
            </w:r>
            <w:r w:rsidRPr="00CF76B3">
              <w:rPr>
                <w:i/>
                <w:sz w:val="16"/>
                <w:szCs w:val="16"/>
              </w:rPr>
              <w:t>г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449" w:type="pct"/>
            <w:gridSpan w:val="2"/>
          </w:tcPr>
          <w:p w:rsidR="004B6A23" w:rsidRDefault="004B6A23" w:rsidP="004B6A23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4B6A23" w:rsidRDefault="004B6A23" w:rsidP="004B6A23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C87E60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87E60">
              <w:rPr>
                <w:i/>
                <w:sz w:val="16"/>
                <w:szCs w:val="16"/>
              </w:rPr>
              <w:t xml:space="preserve"> 201</w:t>
            </w:r>
            <w:r w:rsidRPr="00C87E60">
              <w:rPr>
                <w:i/>
                <w:sz w:val="16"/>
                <w:szCs w:val="16"/>
                <w:lang w:val="en-US"/>
              </w:rPr>
              <w:t>6</w:t>
            </w:r>
            <w:r w:rsidRPr="00C87E60">
              <w:rPr>
                <w:i/>
                <w:sz w:val="16"/>
                <w:szCs w:val="16"/>
              </w:rPr>
              <w:t>г</w:t>
            </w:r>
            <w:r w:rsidRPr="00C87E60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4B6A23" w:rsidTr="004B6A23">
        <w:trPr>
          <w:cantSplit/>
          <w:trHeight w:val="353"/>
          <w:tblHeader/>
        </w:trPr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4B6A23" w:rsidRDefault="004B6A23" w:rsidP="009843AE">
            <w:pPr>
              <w:pStyle w:val="af7"/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4B6A23" w:rsidRPr="00CF76B3" w:rsidRDefault="004B6A23" w:rsidP="00984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4B6A23" w:rsidRPr="00CF76B3" w:rsidRDefault="004B6A23" w:rsidP="009843AE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4B6A23" w:rsidRPr="00CF76B3" w:rsidRDefault="004B6A23" w:rsidP="004B6A2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</w:t>
            </w:r>
            <w:r>
              <w:rPr>
                <w:sz w:val="16"/>
                <w:szCs w:val="16"/>
              </w:rPr>
              <w:t>н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</w:tcPr>
          <w:p w:rsidR="004B6A23" w:rsidRPr="00CF76B3" w:rsidRDefault="004B6A23" w:rsidP="004B6A23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4B6A23" w:rsidTr="004B6A23">
        <w:trPr>
          <w:cantSplit/>
          <w:trHeight w:val="353"/>
          <w:tblHeader/>
        </w:trPr>
        <w:tc>
          <w:tcPr>
            <w:tcW w:w="1874" w:type="pct"/>
            <w:tcBorders>
              <w:bottom w:val="nil"/>
            </w:tcBorders>
          </w:tcPr>
          <w:p w:rsidR="004B6A23" w:rsidRDefault="004B6A23" w:rsidP="009843AE">
            <w:pPr>
              <w:pStyle w:val="af7"/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bottom w:val="nil"/>
            </w:tcBorders>
          </w:tcPr>
          <w:p w:rsidR="004B6A23" w:rsidRPr="001C3414" w:rsidRDefault="004B6A23" w:rsidP="009843AE">
            <w:pPr>
              <w:pStyle w:val="af7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Ямало-Ненецкий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автономный округ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2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40EE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2640EE" w:rsidRPr="00CF76B3" w:rsidRDefault="002640EE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EF210C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EF210C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EF210C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7E31A0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7E31A0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7E31A0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3212AC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3212AC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3212AC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3212AC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A561F4" w:rsidRDefault="00A561F4" w:rsidP="002640EE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EF210C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1E3341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1E3341" w:rsidRDefault="003212AC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1E3341" w:rsidRDefault="003212AC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4B6A23">
        <w:trPr>
          <w:cantSplit/>
        </w:trPr>
        <w:tc>
          <w:tcPr>
            <w:tcW w:w="1874" w:type="pct"/>
            <w:tcBorders>
              <w:top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6A23" w:rsidRPr="0069492B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C030A" w:rsidRPr="005C030A" w:rsidRDefault="005C030A" w:rsidP="00FE7522">
      <w:pPr>
        <w:spacing w:line="264" w:lineRule="auto"/>
        <w:jc w:val="right"/>
        <w:rPr>
          <w:sz w:val="16"/>
          <w:szCs w:val="16"/>
        </w:rPr>
      </w:pPr>
      <w:r w:rsidRPr="005C030A"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134"/>
        <w:gridCol w:w="993"/>
        <w:gridCol w:w="993"/>
        <w:gridCol w:w="844"/>
      </w:tblGrid>
      <w:tr w:rsidR="004B6A23" w:rsidTr="004B6A23">
        <w:trPr>
          <w:cantSplit/>
          <w:trHeight w:val="205"/>
          <w:tblHeader/>
        </w:trPr>
        <w:tc>
          <w:tcPr>
            <w:tcW w:w="1874" w:type="pct"/>
            <w:vMerge w:val="restart"/>
          </w:tcPr>
          <w:p w:rsidR="004B6A23" w:rsidRDefault="004B6A23" w:rsidP="0059001D">
            <w:pPr>
              <w:pStyle w:val="af7"/>
            </w:pPr>
          </w:p>
        </w:tc>
        <w:tc>
          <w:tcPr>
            <w:tcW w:w="1677" w:type="pct"/>
            <w:gridSpan w:val="2"/>
          </w:tcPr>
          <w:p w:rsidR="004B6A23" w:rsidRPr="00CF76B3" w:rsidRDefault="004B6A23" w:rsidP="00FE7522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Январь-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>
              <w:rPr>
                <w:i/>
                <w:sz w:val="16"/>
                <w:szCs w:val="16"/>
              </w:rPr>
              <w:t xml:space="preserve"> 2017г.</w:t>
            </w:r>
          </w:p>
        </w:tc>
        <w:tc>
          <w:tcPr>
            <w:tcW w:w="1449" w:type="pct"/>
            <w:gridSpan w:val="2"/>
          </w:tcPr>
          <w:p w:rsidR="004B6A23" w:rsidRDefault="004B6A23" w:rsidP="004B6A23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4B6A23" w:rsidRDefault="004B6A23" w:rsidP="004B6A23">
            <w:pPr>
              <w:spacing w:before="20" w:after="20" w:line="180" w:lineRule="exact"/>
              <w:jc w:val="center"/>
              <w:rPr>
                <w:i/>
                <w:sz w:val="16"/>
                <w:szCs w:val="16"/>
              </w:rPr>
            </w:pPr>
            <w:r w:rsidRPr="00C87E60">
              <w:rPr>
                <w:i/>
                <w:sz w:val="16"/>
                <w:szCs w:val="16"/>
              </w:rPr>
              <w:t xml:space="preserve">январь - </w:t>
            </w:r>
            <w:r w:rsidR="00383FC5">
              <w:rPr>
                <w:i/>
                <w:sz w:val="16"/>
                <w:szCs w:val="16"/>
              </w:rPr>
              <w:t>сентябрь</w:t>
            </w:r>
            <w:r w:rsidRPr="00C87E60">
              <w:rPr>
                <w:i/>
                <w:sz w:val="16"/>
                <w:szCs w:val="16"/>
              </w:rPr>
              <w:t xml:space="preserve"> 201</w:t>
            </w:r>
            <w:r w:rsidRPr="00C87E60">
              <w:rPr>
                <w:i/>
                <w:sz w:val="16"/>
                <w:szCs w:val="16"/>
                <w:lang w:val="en-US"/>
              </w:rPr>
              <w:t>6</w:t>
            </w:r>
            <w:r w:rsidRPr="00C87E60">
              <w:rPr>
                <w:i/>
                <w:sz w:val="16"/>
                <w:szCs w:val="16"/>
              </w:rPr>
              <w:t>г</w:t>
            </w:r>
            <w:r w:rsidRPr="00C87E60">
              <w:rPr>
                <w:i/>
                <w:sz w:val="16"/>
                <w:szCs w:val="16"/>
                <w:lang w:val="en-US"/>
              </w:rPr>
              <w:t>.</w:t>
            </w:r>
          </w:p>
        </w:tc>
      </w:tr>
      <w:tr w:rsidR="008713F4" w:rsidTr="004B6A23">
        <w:trPr>
          <w:cantSplit/>
          <w:trHeight w:val="267"/>
          <w:tblHeader/>
        </w:trPr>
        <w:tc>
          <w:tcPr>
            <w:tcW w:w="1874" w:type="pct"/>
            <w:vMerge/>
            <w:tcBorders>
              <w:bottom w:val="single" w:sz="4" w:space="0" w:color="auto"/>
            </w:tcBorders>
          </w:tcPr>
          <w:p w:rsidR="008713F4" w:rsidRDefault="008713F4" w:rsidP="0059001D">
            <w:pPr>
              <w:pStyle w:val="af7"/>
            </w:pPr>
          </w:p>
        </w:tc>
        <w:tc>
          <w:tcPr>
            <w:tcW w:w="894" w:type="pct"/>
            <w:tcBorders>
              <w:top w:val="nil"/>
              <w:bottom w:val="single" w:sz="4" w:space="0" w:color="auto"/>
            </w:tcBorders>
          </w:tcPr>
          <w:p w:rsidR="008713F4" w:rsidRPr="00CF76B3" w:rsidRDefault="008713F4" w:rsidP="007E31A0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8713F4" w:rsidRPr="00CF76B3" w:rsidRDefault="008713F4" w:rsidP="007E31A0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top w:val="nil"/>
              <w:bottom w:val="single" w:sz="4" w:space="0" w:color="auto"/>
            </w:tcBorders>
          </w:tcPr>
          <w:p w:rsidR="008713F4" w:rsidRPr="00CF76B3" w:rsidRDefault="008713F4" w:rsidP="008161C8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top w:val="nil"/>
              <w:bottom w:val="single" w:sz="4" w:space="0" w:color="auto"/>
            </w:tcBorders>
          </w:tcPr>
          <w:p w:rsidR="008713F4" w:rsidRPr="00CF76B3" w:rsidRDefault="008713F4" w:rsidP="008161C8">
            <w:pPr>
              <w:pStyle w:val="af7"/>
              <w:spacing w:line="180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4B6A23" w:rsidTr="008713F4">
        <w:trPr>
          <w:cantSplit/>
          <w:trHeight w:val="267"/>
          <w:tblHeader/>
        </w:trPr>
        <w:tc>
          <w:tcPr>
            <w:tcW w:w="1874" w:type="pct"/>
            <w:tcBorders>
              <w:bottom w:val="nil"/>
            </w:tcBorders>
          </w:tcPr>
          <w:p w:rsidR="004B6A23" w:rsidRDefault="004B6A23" w:rsidP="0059001D">
            <w:pPr>
              <w:pStyle w:val="af7"/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bottom w:val="nil"/>
            </w:tcBorders>
          </w:tcPr>
          <w:p w:rsidR="004B6A23" w:rsidRPr="001C3414" w:rsidRDefault="004B6A23" w:rsidP="007E31A0">
            <w:pPr>
              <w:pStyle w:val="af7"/>
              <w:spacing w:line="180" w:lineRule="exact"/>
              <w:rPr>
                <w:b/>
                <w:i w:val="0"/>
                <w:sz w:val="16"/>
                <w:szCs w:val="16"/>
              </w:rPr>
            </w:pPr>
            <w:r w:rsidRPr="001C3414">
              <w:rPr>
                <w:b/>
                <w:i w:val="0"/>
                <w:sz w:val="16"/>
                <w:szCs w:val="16"/>
              </w:rPr>
              <w:t xml:space="preserve">Тюменская область  </w:t>
            </w:r>
            <w:r w:rsidRPr="001C3414">
              <w:rPr>
                <w:b/>
                <w:i w:val="0"/>
                <w:sz w:val="16"/>
                <w:szCs w:val="16"/>
              </w:rPr>
              <w:br/>
              <w:t>без автономных округов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9,7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</w:p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видам экономической деятельности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4B6A23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ельское</w:t>
            </w:r>
            <w:r>
              <w:rPr>
                <w:sz w:val="16"/>
                <w:szCs w:val="16"/>
              </w:rPr>
              <w:t xml:space="preserve">, лесное </w:t>
            </w:r>
            <w:r w:rsidRPr="00CF76B3">
              <w:rPr>
                <w:sz w:val="16"/>
                <w:szCs w:val="16"/>
              </w:rPr>
              <w:t>хозяйство, охота</w:t>
            </w:r>
            <w:r>
              <w:rPr>
                <w:sz w:val="16"/>
                <w:szCs w:val="16"/>
              </w:rPr>
              <w:t>, рыболовство и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2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ыболовство</w:t>
            </w:r>
            <w:r>
              <w:rPr>
                <w:sz w:val="16"/>
                <w:szCs w:val="16"/>
              </w:rPr>
              <w:t xml:space="preserve"> и </w:t>
            </w:r>
            <w:r w:rsidRPr="00CF76B3">
              <w:rPr>
                <w:sz w:val="16"/>
                <w:szCs w:val="16"/>
              </w:rPr>
              <w:t xml:space="preserve"> рыбовод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обыча полезных ископаемых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AB62A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B62A3">
              <w:rPr>
                <w:sz w:val="16"/>
                <w:szCs w:val="16"/>
              </w:rPr>
              <w:t>35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AB62A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B62A3">
              <w:rPr>
                <w:sz w:val="16"/>
                <w:szCs w:val="16"/>
              </w:rPr>
              <w:t>1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AB62A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B62A3">
              <w:rPr>
                <w:sz w:val="16"/>
                <w:szCs w:val="16"/>
              </w:rPr>
              <w:t>18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AB62A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 w:rsidRPr="00AB62A3">
              <w:rPr>
                <w:sz w:val="16"/>
                <w:szCs w:val="16"/>
              </w:rPr>
              <w:t>0,6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батывающие производств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2640EE" w:rsidRPr="00CF76B3" w:rsidRDefault="002640EE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доснабжение; водоотведение, организация сбора и утилизации отходов,  деятельность по ликвидации загрязн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A561F4" w:rsidRDefault="00A561F4" w:rsidP="002640EE">
            <w:pPr>
              <w:spacing w:line="134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5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2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оптовая и розничная; ремонт автотранспортных средств и мотоциклов</w:t>
            </w:r>
            <w:r w:rsidRPr="00CF76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ировка и хран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гостиниц и предприятий общественного питани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информации и связ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деятельность</w:t>
            </w:r>
            <w:r>
              <w:rPr>
                <w:sz w:val="16"/>
                <w:szCs w:val="16"/>
              </w:rPr>
              <w:t xml:space="preserve"> финансовая и страхов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 по </w:t>
            </w:r>
            <w:r w:rsidRPr="00CF76B3">
              <w:rPr>
                <w:sz w:val="16"/>
                <w:szCs w:val="16"/>
              </w:rPr>
              <w:t>операци</w:t>
            </w:r>
            <w:r>
              <w:rPr>
                <w:sz w:val="16"/>
                <w:szCs w:val="16"/>
              </w:rPr>
              <w:t>ям</w:t>
            </w:r>
            <w:r w:rsidRPr="00CF76B3">
              <w:rPr>
                <w:sz w:val="16"/>
                <w:szCs w:val="16"/>
              </w:rPr>
              <w:t xml:space="preserve"> с недвижимым имущество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,4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3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профессиональная, научная и техническая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2640EE" w:rsidRPr="00CF76B3" w:rsidRDefault="002640EE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сударственное управление и обеспечение военной безопасности</w:t>
            </w:r>
            <w:r>
              <w:rPr>
                <w:sz w:val="16"/>
                <w:szCs w:val="16"/>
              </w:rPr>
              <w:t>;</w:t>
            </w:r>
            <w:r w:rsidRPr="00CF76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бразование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ятельность в области </w:t>
            </w:r>
            <w:r w:rsidRPr="00CF76B3">
              <w:rPr>
                <w:sz w:val="16"/>
                <w:szCs w:val="16"/>
              </w:rPr>
              <w:t>здраво</w:t>
            </w:r>
            <w:r>
              <w:rPr>
                <w:sz w:val="16"/>
                <w:szCs w:val="16"/>
              </w:rPr>
              <w:t>-</w:t>
            </w:r>
          </w:p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хранени</w:t>
            </w:r>
            <w:r>
              <w:rPr>
                <w:sz w:val="16"/>
                <w:szCs w:val="16"/>
              </w:rPr>
              <w:t>я</w:t>
            </w:r>
            <w:r w:rsidRPr="00CF76B3">
              <w:rPr>
                <w:sz w:val="16"/>
                <w:szCs w:val="16"/>
              </w:rPr>
              <w:t xml:space="preserve"> и социальных услуг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center"/>
          </w:tcPr>
          <w:p w:rsidR="004B6A2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B6A23" w:rsidRPr="00CF76B3" w:rsidTr="008713F4">
        <w:trPr>
          <w:cantSplit/>
        </w:trPr>
        <w:tc>
          <w:tcPr>
            <w:tcW w:w="1874" w:type="pct"/>
            <w:tcBorders>
              <w:top w:val="nil"/>
            </w:tcBorders>
            <w:vAlign w:val="center"/>
          </w:tcPr>
          <w:p w:rsidR="004B6A23" w:rsidRPr="00CF76B3" w:rsidRDefault="004B6A23" w:rsidP="002640EE">
            <w:pPr>
              <w:spacing w:line="134" w:lineRule="exact"/>
              <w:ind w:left="113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предоставление прочих </w:t>
            </w:r>
            <w:r>
              <w:rPr>
                <w:sz w:val="16"/>
                <w:szCs w:val="16"/>
              </w:rPr>
              <w:t xml:space="preserve">видов </w:t>
            </w:r>
            <w:r w:rsidRPr="00CF76B3">
              <w:rPr>
                <w:sz w:val="16"/>
                <w:szCs w:val="16"/>
              </w:rPr>
              <w:t xml:space="preserve">услуг </w:t>
            </w:r>
          </w:p>
        </w:tc>
        <w:tc>
          <w:tcPr>
            <w:tcW w:w="894" w:type="pct"/>
            <w:tcBorders>
              <w:top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4B6A23" w:rsidRPr="00CF76B3" w:rsidRDefault="00D74E27" w:rsidP="002640EE">
            <w:pPr>
              <w:spacing w:line="134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467E0" w:rsidRDefault="00F467E0" w:rsidP="00C462AA">
      <w:pPr>
        <w:pStyle w:val="2"/>
      </w:pPr>
      <w:bookmarkStart w:id="12" w:name="_Toc283300568"/>
      <w:r w:rsidRPr="00C462AA">
        <w:rPr>
          <w:szCs w:val="16"/>
        </w:rPr>
        <w:lastRenderedPageBreak/>
        <w:t>И</w:t>
      </w:r>
      <w:r w:rsidRPr="00C462AA">
        <w:t xml:space="preserve">нвестиции в основной капитал средних предприятий </w:t>
      </w:r>
      <w:r w:rsidR="00167D1F">
        <w:br/>
      </w:r>
      <w:r w:rsidRPr="00C462AA">
        <w:t xml:space="preserve">в городских округах и муниципальных районах 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134"/>
        <w:gridCol w:w="993"/>
        <w:gridCol w:w="993"/>
        <w:gridCol w:w="844"/>
      </w:tblGrid>
      <w:tr w:rsidR="008713F4" w:rsidRPr="00CF76B3" w:rsidTr="008713F4">
        <w:trPr>
          <w:cantSplit/>
          <w:trHeight w:val="166"/>
          <w:tblHeader/>
        </w:trPr>
        <w:tc>
          <w:tcPr>
            <w:tcW w:w="1874" w:type="pct"/>
            <w:vMerge w:val="restart"/>
          </w:tcPr>
          <w:p w:rsidR="008713F4" w:rsidRPr="00CF76B3" w:rsidRDefault="008713F4" w:rsidP="00617EE0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677" w:type="pct"/>
            <w:gridSpan w:val="2"/>
          </w:tcPr>
          <w:p w:rsidR="008713F4" w:rsidRPr="00CF76B3" w:rsidRDefault="008713F4" w:rsidP="00F81B1F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383FC5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9" w:type="pct"/>
            <w:gridSpan w:val="2"/>
          </w:tcPr>
          <w:p w:rsidR="008713F4" w:rsidRDefault="008713F4" w:rsidP="008713F4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8713F4" w:rsidRPr="008713F4" w:rsidRDefault="008713F4" w:rsidP="008713F4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8713F4">
              <w:rPr>
                <w:sz w:val="16"/>
                <w:szCs w:val="16"/>
              </w:rPr>
              <w:t xml:space="preserve">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8713F4">
              <w:rPr>
                <w:sz w:val="16"/>
                <w:szCs w:val="16"/>
              </w:rPr>
              <w:t xml:space="preserve"> 201</w:t>
            </w:r>
            <w:r w:rsidRPr="008713F4">
              <w:rPr>
                <w:sz w:val="16"/>
                <w:szCs w:val="16"/>
                <w:lang w:val="en-US"/>
              </w:rPr>
              <w:t>6</w:t>
            </w:r>
            <w:r w:rsidRPr="008713F4">
              <w:rPr>
                <w:sz w:val="16"/>
                <w:szCs w:val="16"/>
              </w:rPr>
              <w:t>г</w:t>
            </w:r>
            <w:r w:rsidRPr="008713F4">
              <w:rPr>
                <w:sz w:val="16"/>
                <w:szCs w:val="16"/>
                <w:lang w:val="en-US"/>
              </w:rPr>
              <w:t>.</w:t>
            </w:r>
          </w:p>
        </w:tc>
      </w:tr>
      <w:tr w:rsidR="008713F4" w:rsidRPr="00CF76B3" w:rsidTr="008713F4">
        <w:trPr>
          <w:cantSplit/>
          <w:trHeight w:val="417"/>
          <w:tblHeader/>
        </w:trPr>
        <w:tc>
          <w:tcPr>
            <w:tcW w:w="1874" w:type="pct"/>
            <w:vMerge/>
          </w:tcPr>
          <w:p w:rsidR="008713F4" w:rsidRPr="00CF76B3" w:rsidRDefault="008713F4" w:rsidP="00617EE0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894" w:type="pct"/>
          </w:tcPr>
          <w:p w:rsidR="008713F4" w:rsidRPr="00CF76B3" w:rsidRDefault="008713F4" w:rsidP="00482832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  <w:r w:rsidRPr="00152E40">
              <w:rPr>
                <w:sz w:val="16"/>
                <w:szCs w:val="16"/>
              </w:rPr>
              <w:t>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8713F4" w:rsidRPr="00CF76B3" w:rsidRDefault="008713F4" w:rsidP="00482832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8713F4" w:rsidRPr="00CF76B3" w:rsidRDefault="008713F4" w:rsidP="008161C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  <w:r w:rsidRPr="00152E40">
              <w:rPr>
                <w:sz w:val="16"/>
                <w:szCs w:val="16"/>
              </w:rPr>
              <w:t>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8713F4" w:rsidRPr="00CF76B3" w:rsidRDefault="008713F4" w:rsidP="008161C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A561F4" w:rsidP="00347A17">
            <w:pPr>
              <w:spacing w:before="80" w:line="182" w:lineRule="exact"/>
              <w:ind w:left="170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Тюменская область </w:t>
            </w:r>
            <w:r w:rsidRPr="00CF76B3">
              <w:rPr>
                <w:b/>
                <w:sz w:val="16"/>
                <w:szCs w:val="16"/>
              </w:rPr>
              <w:br/>
              <w:t>без автономных округов</w:t>
            </w:r>
          </w:p>
        </w:tc>
        <w:tc>
          <w:tcPr>
            <w:tcW w:w="3126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jc w:val="center"/>
              <w:rPr>
                <w:sz w:val="16"/>
                <w:szCs w:val="16"/>
              </w:rPr>
            </w:pP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8713F4" w:rsidP="00347A17">
            <w:pPr>
              <w:spacing w:before="80" w:after="120" w:line="182" w:lineRule="exact"/>
              <w:jc w:val="right"/>
              <w:rPr>
                <w:sz w:val="16"/>
                <w:szCs w:val="16"/>
              </w:rPr>
            </w:pP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ь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9,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,3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5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Заводоук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0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347A1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347A1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after="120" w:line="18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8713F4" w:rsidP="002640EE">
            <w:pPr>
              <w:spacing w:before="80" w:after="120"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8713F4" w:rsidP="002640EE">
            <w:pPr>
              <w:spacing w:before="80" w:after="120"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8713F4" w:rsidP="002640EE">
            <w:pPr>
              <w:spacing w:before="80" w:after="120" w:line="18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8713F4" w:rsidP="002640EE">
            <w:pPr>
              <w:spacing w:before="80" w:after="120" w:line="188" w:lineRule="exact"/>
              <w:jc w:val="right"/>
              <w:rPr>
                <w:sz w:val="16"/>
                <w:szCs w:val="16"/>
              </w:rPr>
            </w:pP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ба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мизо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Аромаше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дюж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6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0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20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0,7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агай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...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икул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27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33,0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4,3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лышман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00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5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243,9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7,8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се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63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8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32,1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4,2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Ишим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43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2,1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40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,3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аза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30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44,5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347A17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1,4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тавд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мут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ладк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рок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оболь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юме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8,2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6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ват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пор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ргин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713F4" w:rsidRPr="00CF76B3" w:rsidTr="008713F4">
        <w:trPr>
          <w:cantSplit/>
        </w:trPr>
        <w:tc>
          <w:tcPr>
            <w:tcW w:w="1874" w:type="pct"/>
            <w:tcBorders>
              <w:top w:val="nil"/>
              <w:bottom w:val="nil"/>
            </w:tcBorders>
            <w:vAlign w:val="bottom"/>
          </w:tcPr>
          <w:p w:rsidR="008713F4" w:rsidRPr="00CF76B3" w:rsidRDefault="008713F4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луторовский</w:t>
            </w:r>
          </w:p>
        </w:tc>
        <w:tc>
          <w:tcPr>
            <w:tcW w:w="894" w:type="pct"/>
            <w:tcBorders>
              <w:top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D74E2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13F4" w:rsidRPr="00CF76B3" w:rsidRDefault="00347A1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13F4" w:rsidRPr="00CF76B3" w:rsidRDefault="00347A17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2640EE" w:rsidRPr="00CF76B3" w:rsidTr="008713F4">
        <w:trPr>
          <w:cantSplit/>
        </w:trPr>
        <w:tc>
          <w:tcPr>
            <w:tcW w:w="1874" w:type="pct"/>
            <w:tcBorders>
              <w:top w:val="nil"/>
              <w:bottom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рковский</w:t>
            </w:r>
          </w:p>
        </w:tc>
        <w:tc>
          <w:tcPr>
            <w:tcW w:w="894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EE" w:rsidRPr="00347A17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 w:rsidRPr="00347A17"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before="80" w:line="18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55657" w:rsidRDefault="00964A89" w:rsidP="00555657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оконч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9"/>
        <w:gridCol w:w="1142"/>
        <w:gridCol w:w="994"/>
        <w:gridCol w:w="993"/>
        <w:gridCol w:w="842"/>
      </w:tblGrid>
      <w:tr w:rsidR="00964A89" w:rsidRPr="00CF76B3" w:rsidTr="00AA2539">
        <w:trPr>
          <w:cantSplit/>
          <w:trHeight w:val="236"/>
          <w:tblHeader/>
        </w:trPr>
        <w:tc>
          <w:tcPr>
            <w:tcW w:w="1868" w:type="pct"/>
            <w:vMerge w:val="restart"/>
          </w:tcPr>
          <w:p w:rsidR="00964A89" w:rsidRPr="00CF76B3" w:rsidRDefault="00964A89" w:rsidP="00284485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1685" w:type="pct"/>
            <w:gridSpan w:val="2"/>
          </w:tcPr>
          <w:p w:rsidR="00964A89" w:rsidRPr="00CF76B3" w:rsidRDefault="00964A89" w:rsidP="00555657">
            <w:pPr>
              <w:pStyle w:val="af7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-</w:t>
            </w:r>
            <w:r w:rsidR="00383FC5">
              <w:rPr>
                <w:sz w:val="16"/>
                <w:szCs w:val="16"/>
              </w:rPr>
              <w:t>сентябрь</w:t>
            </w:r>
            <w:r>
              <w:rPr>
                <w:sz w:val="16"/>
                <w:szCs w:val="16"/>
              </w:rPr>
              <w:t xml:space="preserve"> 2017</w:t>
            </w:r>
            <w:r w:rsidRPr="00CF76B3">
              <w:rPr>
                <w:sz w:val="16"/>
                <w:szCs w:val="16"/>
              </w:rPr>
              <w:t>г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47" w:type="pct"/>
            <w:gridSpan w:val="2"/>
          </w:tcPr>
          <w:p w:rsidR="00964A89" w:rsidRDefault="00964A89" w:rsidP="00964A89">
            <w:pPr>
              <w:spacing w:before="20" w:after="20" w:line="120" w:lineRule="exact"/>
              <w:jc w:val="center"/>
              <w:rPr>
                <w:i/>
                <w:sz w:val="16"/>
                <w:szCs w:val="16"/>
              </w:rPr>
            </w:pPr>
            <w:proofErr w:type="spellStart"/>
            <w:r w:rsidRPr="00F50807">
              <w:rPr>
                <w:i/>
                <w:sz w:val="16"/>
                <w:szCs w:val="16"/>
              </w:rPr>
              <w:t>Справочно</w:t>
            </w:r>
            <w:proofErr w:type="spellEnd"/>
            <w:r w:rsidRPr="00F50807">
              <w:rPr>
                <w:i/>
                <w:sz w:val="16"/>
                <w:szCs w:val="16"/>
              </w:rPr>
              <w:t xml:space="preserve"> </w:t>
            </w:r>
          </w:p>
          <w:p w:rsidR="00964A89" w:rsidRDefault="00964A89" w:rsidP="00964A89">
            <w:pPr>
              <w:pStyle w:val="af7"/>
              <w:spacing w:before="20" w:after="20"/>
              <w:rPr>
                <w:sz w:val="16"/>
                <w:szCs w:val="16"/>
              </w:rPr>
            </w:pPr>
            <w:r w:rsidRPr="008713F4">
              <w:rPr>
                <w:sz w:val="16"/>
                <w:szCs w:val="16"/>
              </w:rPr>
              <w:t xml:space="preserve">январь - </w:t>
            </w:r>
            <w:r w:rsidR="00383FC5">
              <w:rPr>
                <w:sz w:val="16"/>
                <w:szCs w:val="16"/>
              </w:rPr>
              <w:t>сентябрь</w:t>
            </w:r>
            <w:r w:rsidRPr="008713F4">
              <w:rPr>
                <w:sz w:val="16"/>
                <w:szCs w:val="16"/>
              </w:rPr>
              <w:t xml:space="preserve"> 201</w:t>
            </w:r>
            <w:r w:rsidRPr="008713F4">
              <w:rPr>
                <w:sz w:val="16"/>
                <w:szCs w:val="16"/>
                <w:lang w:val="en-US"/>
              </w:rPr>
              <w:t>6</w:t>
            </w:r>
            <w:r w:rsidRPr="008713F4">
              <w:rPr>
                <w:sz w:val="16"/>
                <w:szCs w:val="16"/>
              </w:rPr>
              <w:t>г</w:t>
            </w:r>
            <w:r w:rsidRPr="008713F4">
              <w:rPr>
                <w:sz w:val="16"/>
                <w:szCs w:val="16"/>
                <w:lang w:val="en-US"/>
              </w:rPr>
              <w:t>.</w:t>
            </w:r>
          </w:p>
        </w:tc>
      </w:tr>
      <w:tr w:rsidR="00964A89" w:rsidRPr="00CF76B3" w:rsidTr="00AA2539">
        <w:trPr>
          <w:cantSplit/>
          <w:trHeight w:val="417"/>
          <w:tblHeader/>
        </w:trPr>
        <w:tc>
          <w:tcPr>
            <w:tcW w:w="1868" w:type="pct"/>
            <w:vMerge/>
          </w:tcPr>
          <w:p w:rsidR="00964A89" w:rsidRPr="00CF76B3" w:rsidRDefault="00964A89" w:rsidP="00284485">
            <w:pPr>
              <w:pStyle w:val="af7"/>
              <w:rPr>
                <w:sz w:val="16"/>
                <w:szCs w:val="16"/>
              </w:rPr>
            </w:pPr>
          </w:p>
        </w:tc>
        <w:tc>
          <w:tcPr>
            <w:tcW w:w="901" w:type="pct"/>
          </w:tcPr>
          <w:p w:rsidR="00964A89" w:rsidRPr="00CF76B3" w:rsidRDefault="00964A89" w:rsidP="00284485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  <w:r w:rsidRPr="00152E40">
              <w:rPr>
                <w:sz w:val="16"/>
                <w:szCs w:val="16"/>
              </w:rPr>
              <w:t>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:rsidR="00964A89" w:rsidRPr="00CF76B3" w:rsidRDefault="00964A89" w:rsidP="00284485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:rsidR="00964A89" w:rsidRPr="00CF76B3" w:rsidRDefault="00964A89" w:rsidP="008161C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всего</w:t>
            </w:r>
            <w:r w:rsidRPr="00152E40">
              <w:rPr>
                <w:sz w:val="16"/>
                <w:szCs w:val="16"/>
              </w:rPr>
              <w:t>,</w:t>
            </w:r>
            <w:r w:rsidRPr="00CF76B3">
              <w:rPr>
                <w:sz w:val="16"/>
                <w:szCs w:val="16"/>
              </w:rPr>
              <w:br/>
              <w:t>млн</w:t>
            </w:r>
            <w:r>
              <w:rPr>
                <w:sz w:val="16"/>
                <w:szCs w:val="16"/>
              </w:rPr>
              <w:t>.</w:t>
            </w:r>
            <w:r w:rsidRPr="00CF76B3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964A89" w:rsidRPr="00CF76B3" w:rsidRDefault="00964A89" w:rsidP="008161C8">
            <w:pPr>
              <w:pStyle w:val="af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>%</w:t>
            </w:r>
            <w:r w:rsidRPr="00CF76B3">
              <w:rPr>
                <w:sz w:val="16"/>
                <w:szCs w:val="16"/>
              </w:rPr>
              <w:br/>
              <w:t>к итогу</w:t>
            </w:r>
          </w:p>
        </w:tc>
      </w:tr>
      <w:tr w:rsidR="00964A89" w:rsidRPr="00CF76B3" w:rsidTr="00B1348B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A561F4" w:rsidP="002640EE">
            <w:pPr>
              <w:spacing w:line="198" w:lineRule="exact"/>
              <w:ind w:right="-108"/>
              <w:rPr>
                <w:b/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Ханты-Мансийский </w:t>
            </w:r>
            <w:r w:rsidRPr="00CF76B3">
              <w:rPr>
                <w:b/>
                <w:sz w:val="16"/>
                <w:szCs w:val="16"/>
              </w:rPr>
              <w:br/>
              <w:t xml:space="preserve">автономный округ </w:t>
            </w:r>
            <w:r w:rsidRPr="00712E1B">
              <w:rPr>
                <w:b/>
                <w:szCs w:val="18"/>
              </w:rPr>
              <w:t>–</w:t>
            </w:r>
            <w:r>
              <w:rPr>
                <w:b/>
                <w:szCs w:val="18"/>
              </w:rPr>
              <w:t xml:space="preserve"> </w:t>
            </w:r>
            <w:proofErr w:type="spellStart"/>
            <w:r w:rsidRPr="00CF76B3">
              <w:rPr>
                <w:b/>
                <w:sz w:val="16"/>
                <w:szCs w:val="16"/>
              </w:rPr>
              <w:t>Югра</w:t>
            </w:r>
            <w:proofErr w:type="spellEnd"/>
          </w:p>
        </w:tc>
        <w:tc>
          <w:tcPr>
            <w:tcW w:w="313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center"/>
              <w:rPr>
                <w:sz w:val="16"/>
                <w:szCs w:val="16"/>
              </w:rPr>
            </w:pP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227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561F4" w:rsidRDefault="00A561F4" w:rsidP="002640EE">
            <w:pPr>
              <w:spacing w:line="198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галым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22,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0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21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0,8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Лангепас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Мегион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ефтеюганск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3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ижневартовск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3,1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5,3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ягань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окачи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ыть-Ях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Радужны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17636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ургут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152E40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1,2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,1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2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Ура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Югорск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</w:tr>
      <w:tr w:rsidR="002640EE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лояр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Березов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Кондин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ефтеюган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561F4" w:rsidRDefault="00A561F4" w:rsidP="002640EE">
            <w:pPr>
              <w:spacing w:line="198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ижневартов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Октябрь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AA253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AA253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2640EE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овет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Сургут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311" w:right="-108" w:hanging="311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Ханты-Мансий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B1348B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A561F4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b/>
                <w:sz w:val="16"/>
                <w:szCs w:val="16"/>
              </w:rPr>
              <w:t xml:space="preserve">Ямало-Ненецкий </w:t>
            </w:r>
            <w:r w:rsidRPr="00CF76B3">
              <w:rPr>
                <w:b/>
                <w:sz w:val="16"/>
                <w:szCs w:val="16"/>
              </w:rPr>
              <w:br/>
              <w:t>автономный округ</w:t>
            </w:r>
          </w:p>
        </w:tc>
        <w:tc>
          <w:tcPr>
            <w:tcW w:w="3132" w:type="pct"/>
            <w:gridSpan w:val="4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center"/>
              <w:rPr>
                <w:sz w:val="16"/>
                <w:szCs w:val="16"/>
              </w:rPr>
            </w:pP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227" w:right="-409"/>
              <w:rPr>
                <w:b/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ородские округа: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Салехард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Губкин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561F4" w:rsidRDefault="00A561F4" w:rsidP="002640EE">
            <w:pPr>
              <w:spacing w:line="198" w:lineRule="exact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AA2539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  <w:r w:rsidR="00AA2539">
              <w:rPr>
                <w:b/>
                <w:sz w:val="16"/>
                <w:vertAlign w:val="superscript"/>
                <w:lang w:val="en-US"/>
              </w:rPr>
              <w:t xml:space="preserve"> 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Лабытнанги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равленко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вый Уренго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5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9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Ноябрьск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left="227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муниципальные районы: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</w:p>
        </w:tc>
      </w:tr>
      <w:tr w:rsidR="002640EE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Красноселькуп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40EE" w:rsidRPr="00CF76B3" w:rsidRDefault="002640EE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Надым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19,4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3,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1,5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AA2539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 w:rsidRPr="00AA2539">
              <w:rPr>
                <w:sz w:val="16"/>
                <w:szCs w:val="16"/>
              </w:rPr>
              <w:t>0,8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риураль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Пуров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Тазовский</w:t>
            </w:r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nil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proofErr w:type="spellStart"/>
            <w:r w:rsidRPr="00CF76B3">
              <w:rPr>
                <w:sz w:val="16"/>
                <w:szCs w:val="16"/>
              </w:rPr>
              <w:t>Шурышкарский</w:t>
            </w:r>
            <w:proofErr w:type="spellEnd"/>
          </w:p>
        </w:tc>
        <w:tc>
          <w:tcPr>
            <w:tcW w:w="901" w:type="pct"/>
            <w:tcBorders>
              <w:top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4A89" w:rsidRPr="00CF76B3" w:rsidTr="00AA2539">
        <w:trPr>
          <w:cantSplit/>
        </w:trPr>
        <w:tc>
          <w:tcPr>
            <w:tcW w:w="1868" w:type="pct"/>
            <w:tcBorders>
              <w:top w:val="nil"/>
              <w:bottom w:val="single" w:sz="4" w:space="0" w:color="auto"/>
            </w:tcBorders>
            <w:vAlign w:val="bottom"/>
          </w:tcPr>
          <w:p w:rsidR="00964A89" w:rsidRPr="00CF76B3" w:rsidRDefault="00964A89" w:rsidP="002640EE">
            <w:pPr>
              <w:spacing w:line="198" w:lineRule="exact"/>
              <w:ind w:right="-108"/>
              <w:rPr>
                <w:sz w:val="16"/>
                <w:szCs w:val="16"/>
              </w:rPr>
            </w:pPr>
            <w:r w:rsidRPr="00CF76B3">
              <w:rPr>
                <w:sz w:val="16"/>
                <w:szCs w:val="16"/>
              </w:rPr>
              <w:t>Ямальский</w:t>
            </w:r>
          </w:p>
        </w:tc>
        <w:tc>
          <w:tcPr>
            <w:tcW w:w="901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64A89" w:rsidRPr="00CF76B3" w:rsidRDefault="00D74E27" w:rsidP="002640EE">
            <w:pPr>
              <w:spacing w:line="198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</w:t>
            </w:r>
          </w:p>
        </w:tc>
      </w:tr>
    </w:tbl>
    <w:p w:rsidR="00E17535" w:rsidRDefault="00E17535" w:rsidP="00E17535">
      <w:pPr>
        <w:ind w:right="-113"/>
        <w:jc w:val="center"/>
        <w:rPr>
          <w:b/>
        </w:rPr>
      </w:pPr>
      <w:r w:rsidRPr="0077779D">
        <w:rPr>
          <w:b/>
        </w:rPr>
        <w:lastRenderedPageBreak/>
        <w:t>МЕТОДОЛОГИЧЕСКИЕ ПОЯСНЕНИЯ</w:t>
      </w:r>
    </w:p>
    <w:p w:rsidR="00E17535" w:rsidRPr="0077779D" w:rsidRDefault="00E17535" w:rsidP="00E17535">
      <w:pPr>
        <w:ind w:right="-113"/>
        <w:jc w:val="center"/>
        <w:rPr>
          <w:b/>
        </w:rPr>
      </w:pPr>
    </w:p>
    <w:p w:rsidR="00E17535" w:rsidRPr="003D3235" w:rsidRDefault="00E17535" w:rsidP="00E17535">
      <w:pPr>
        <w:spacing w:line="320" w:lineRule="exact"/>
        <w:ind w:firstLine="426"/>
        <w:jc w:val="both"/>
        <w:rPr>
          <w:sz w:val="18"/>
          <w:szCs w:val="18"/>
        </w:rPr>
      </w:pPr>
      <w:r w:rsidRPr="003D3235">
        <w:rPr>
          <w:sz w:val="18"/>
          <w:szCs w:val="18"/>
        </w:rPr>
        <w:t>С</w:t>
      </w:r>
      <w:r w:rsidRPr="003D3235">
        <w:rPr>
          <w:b/>
          <w:sz w:val="18"/>
          <w:szCs w:val="18"/>
        </w:rPr>
        <w:t xml:space="preserve">редняя численность работников </w:t>
      </w:r>
      <w:r w:rsidRPr="003D3235">
        <w:rPr>
          <w:sz w:val="18"/>
          <w:szCs w:val="18"/>
        </w:rPr>
        <w:t xml:space="preserve">включает среднесписочную численность работников, среднюю численность внешних совместителей, среднюю численность работников, выполнявших работы по договорам гражданско-правового характера с учетом реально отработанного времени. </w:t>
      </w:r>
    </w:p>
    <w:p w:rsidR="00E17535" w:rsidRPr="003D3235" w:rsidRDefault="00E17535" w:rsidP="00E17535">
      <w:pPr>
        <w:spacing w:line="320" w:lineRule="exact"/>
        <w:ind w:firstLine="426"/>
        <w:jc w:val="both"/>
        <w:rPr>
          <w:sz w:val="18"/>
          <w:szCs w:val="18"/>
        </w:rPr>
      </w:pPr>
      <w:r w:rsidRPr="003D3235">
        <w:rPr>
          <w:b/>
          <w:sz w:val="18"/>
          <w:szCs w:val="18"/>
        </w:rPr>
        <w:t>Среднесписочная численность работников</w:t>
      </w:r>
      <w:r w:rsidRPr="003D3235">
        <w:rPr>
          <w:sz w:val="18"/>
          <w:szCs w:val="18"/>
        </w:rPr>
        <w:t xml:space="preserve"> за месяц определяется путем суммирования численности работников списочного состава за каждый календарный день отчетного месяца, т.е. с 1 по 30 или 31 (для февраля – по 28 и 29 число), включая праздничные (нерабочие) и выходные дни</w:t>
      </w:r>
      <w:proofErr w:type="gramStart"/>
      <w:r w:rsidRPr="003D3235">
        <w:rPr>
          <w:sz w:val="18"/>
          <w:szCs w:val="18"/>
        </w:rPr>
        <w:t xml:space="preserve"> ,</w:t>
      </w:r>
      <w:proofErr w:type="gramEnd"/>
      <w:r w:rsidRPr="003D3235">
        <w:rPr>
          <w:sz w:val="18"/>
          <w:szCs w:val="18"/>
        </w:rPr>
        <w:t xml:space="preserve"> и деления полученной суммы на число календарных дней отчетного месяца. Среднесписочная численность работников за отчетный период определяется путем суммирования среднесписочной численности работников за все месяцы отчетного периода и деления полученной суммы на количество месяцев в отчетном периоде.</w:t>
      </w:r>
    </w:p>
    <w:p w:rsidR="00E17535" w:rsidRPr="003D3235" w:rsidRDefault="00E17535" w:rsidP="00E17535">
      <w:pPr>
        <w:pStyle w:val="a8"/>
        <w:spacing w:line="320" w:lineRule="exact"/>
        <w:ind w:firstLine="357"/>
        <w:jc w:val="both"/>
        <w:rPr>
          <w:b w:val="0"/>
          <w:szCs w:val="18"/>
        </w:rPr>
      </w:pPr>
      <w:r w:rsidRPr="003D3235">
        <w:rPr>
          <w:szCs w:val="18"/>
        </w:rPr>
        <w:t>Фонд начисленной заработной платы</w:t>
      </w:r>
      <w:r w:rsidRPr="003D3235">
        <w:rPr>
          <w:b w:val="0"/>
          <w:szCs w:val="18"/>
        </w:rPr>
        <w:t xml:space="preserve"> </w:t>
      </w:r>
      <w:r w:rsidRPr="003D3235">
        <w:rPr>
          <w:szCs w:val="18"/>
        </w:rPr>
        <w:t>работников</w:t>
      </w:r>
      <w:r w:rsidRPr="003D3235">
        <w:rPr>
          <w:b w:val="0"/>
          <w:szCs w:val="18"/>
        </w:rPr>
        <w:t xml:space="preserve"> – это сумма вознаграждений, предоставленных работникам в </w:t>
      </w:r>
      <w:proofErr w:type="gramStart"/>
      <w:r w:rsidRPr="003D3235">
        <w:rPr>
          <w:b w:val="0"/>
          <w:szCs w:val="18"/>
        </w:rPr>
        <w:t>соответствии</w:t>
      </w:r>
      <w:proofErr w:type="gramEnd"/>
      <w:r w:rsidRPr="003D3235">
        <w:rPr>
          <w:b w:val="0"/>
          <w:szCs w:val="18"/>
        </w:rPr>
        <w:t xml:space="preserve"> с количеством и качеством их труда, а также компенсаций, связанных с условиями труда.</w:t>
      </w:r>
    </w:p>
    <w:p w:rsidR="00E17535" w:rsidRPr="003D3235" w:rsidRDefault="00E17535" w:rsidP="00E17535">
      <w:pPr>
        <w:pStyle w:val="a8"/>
        <w:spacing w:line="320" w:lineRule="exact"/>
        <w:ind w:firstLine="357"/>
        <w:jc w:val="both"/>
        <w:rPr>
          <w:b w:val="0"/>
          <w:szCs w:val="18"/>
        </w:rPr>
      </w:pPr>
      <w:r w:rsidRPr="003D3235">
        <w:rPr>
          <w:szCs w:val="18"/>
        </w:rPr>
        <w:t xml:space="preserve">Среднемесячная номинальная начисленная заработная плата одного работника </w:t>
      </w:r>
      <w:r w:rsidRPr="003D3235">
        <w:rPr>
          <w:b w:val="0"/>
          <w:szCs w:val="18"/>
        </w:rPr>
        <w:t xml:space="preserve">исчисляется на основании сведений, полученных от организаций, исходя из фонда заработной платы работников, деленного на среднесписочную численность работников и на количество месяцев в периоде. </w:t>
      </w:r>
    </w:p>
    <w:p w:rsidR="00E17535" w:rsidRPr="003D3235" w:rsidRDefault="00E17535" w:rsidP="00E17535">
      <w:pPr>
        <w:pStyle w:val="a8"/>
        <w:spacing w:line="320" w:lineRule="exact"/>
        <w:ind w:firstLine="357"/>
        <w:jc w:val="both"/>
        <w:rPr>
          <w:b w:val="0"/>
          <w:szCs w:val="18"/>
        </w:rPr>
      </w:pPr>
      <w:proofErr w:type="gramStart"/>
      <w:r w:rsidRPr="003D3235">
        <w:rPr>
          <w:szCs w:val="18"/>
        </w:rPr>
        <w:t>Отгружено товаров собственного производства, выполнено работ, оказано</w:t>
      </w:r>
      <w:r w:rsidRPr="003D3235">
        <w:rPr>
          <w:b w:val="0"/>
          <w:szCs w:val="18"/>
        </w:rPr>
        <w:t xml:space="preserve"> </w:t>
      </w:r>
      <w:r w:rsidRPr="003D3235">
        <w:rPr>
          <w:szCs w:val="18"/>
        </w:rPr>
        <w:t>услуг собственными силами</w:t>
      </w:r>
      <w:r w:rsidRPr="003D3235">
        <w:rPr>
          <w:b w:val="0"/>
          <w:szCs w:val="18"/>
        </w:rPr>
        <w:t xml:space="preserve"> включает стоимость товаров, которые произведены юридическим лицом и фактически отгружены (переданы) в отчетном периоде на сторону (другим юридическим и физическим лицам), включая товары, сданные по акту заказчика на месте, независимо от того, поступили деньги на счет продавца или нет.</w:t>
      </w:r>
      <w:proofErr w:type="gramEnd"/>
    </w:p>
    <w:p w:rsidR="00E17535" w:rsidRPr="003D3235" w:rsidRDefault="00E17535" w:rsidP="00E17535">
      <w:pPr>
        <w:pStyle w:val="a8"/>
        <w:spacing w:line="320" w:lineRule="exact"/>
        <w:ind w:firstLine="357"/>
        <w:jc w:val="both"/>
        <w:rPr>
          <w:b w:val="0"/>
          <w:szCs w:val="18"/>
        </w:rPr>
      </w:pPr>
      <w:r w:rsidRPr="003D3235">
        <w:rPr>
          <w:bCs w:val="0"/>
          <w:szCs w:val="18"/>
        </w:rPr>
        <w:lastRenderedPageBreak/>
        <w:t xml:space="preserve">Продано товаров несобственного производства </w:t>
      </w:r>
      <w:r w:rsidRPr="003D3235">
        <w:rPr>
          <w:b w:val="0"/>
          <w:szCs w:val="18"/>
        </w:rPr>
        <w:t>отражает стоимость проданных товаров несобственного производства, приобретенных для целей продажи  (перепродажи).</w:t>
      </w:r>
    </w:p>
    <w:p w:rsidR="00E17535" w:rsidRPr="003D3235" w:rsidRDefault="00E17535" w:rsidP="00E17535">
      <w:pPr>
        <w:spacing w:line="320" w:lineRule="exact"/>
        <w:ind w:firstLine="425"/>
        <w:jc w:val="both"/>
        <w:rPr>
          <w:sz w:val="18"/>
          <w:szCs w:val="18"/>
        </w:rPr>
      </w:pPr>
      <w:r w:rsidRPr="003D3235">
        <w:rPr>
          <w:b/>
          <w:sz w:val="18"/>
          <w:szCs w:val="18"/>
        </w:rPr>
        <w:t>Оборот предприятий -</w:t>
      </w:r>
      <w:r w:rsidRPr="003D3235">
        <w:rPr>
          <w:sz w:val="18"/>
          <w:szCs w:val="18"/>
        </w:rPr>
        <w:t xml:space="preserve"> стоимость отгруженных товаров собственного производства, выполненных работ, оказанных услуг собственными силами, а также выручка от продажи приобретенных ранее на стороне товаров (без налога на добавленную стоимость, акцизов и других аналогичных обязательных платежей). Данные по этому показателю </w:t>
      </w:r>
      <w:proofErr w:type="gramStart"/>
      <w:r w:rsidRPr="003D3235">
        <w:rPr>
          <w:sz w:val="18"/>
          <w:szCs w:val="18"/>
        </w:rPr>
        <w:t>представляют совокупность предприятий с соответствующим основным видом деятельности и отражают</w:t>
      </w:r>
      <w:proofErr w:type="gramEnd"/>
      <w:r w:rsidRPr="003D3235">
        <w:rPr>
          <w:sz w:val="18"/>
          <w:szCs w:val="18"/>
        </w:rPr>
        <w:t xml:space="preserve"> коммерческую деятельность организации.</w:t>
      </w:r>
    </w:p>
    <w:p w:rsidR="00E17535" w:rsidRPr="003D3235" w:rsidRDefault="00E17535" w:rsidP="00E17535">
      <w:pPr>
        <w:pStyle w:val="a8"/>
        <w:spacing w:line="320" w:lineRule="exact"/>
        <w:ind w:firstLine="360"/>
        <w:jc w:val="both"/>
        <w:rPr>
          <w:b w:val="0"/>
          <w:szCs w:val="18"/>
        </w:rPr>
      </w:pPr>
      <w:proofErr w:type="gramStart"/>
      <w:r w:rsidRPr="003D3235">
        <w:rPr>
          <w:szCs w:val="18"/>
        </w:rPr>
        <w:t>Внутренние затраты на исследования и разработки</w:t>
      </w:r>
      <w:r w:rsidRPr="003D3235">
        <w:rPr>
          <w:b w:val="0"/>
          <w:szCs w:val="18"/>
        </w:rPr>
        <w:t xml:space="preserve"> – расходы связанные с выполнением работ, отражаемых в бухгалтерском учете в качестве вложений во </w:t>
      </w:r>
      <w:proofErr w:type="spellStart"/>
      <w:r w:rsidRPr="003D3235">
        <w:rPr>
          <w:b w:val="0"/>
          <w:szCs w:val="18"/>
        </w:rPr>
        <w:t>внеоборотные</w:t>
      </w:r>
      <w:proofErr w:type="spellEnd"/>
      <w:r w:rsidRPr="003D3235">
        <w:rPr>
          <w:b w:val="0"/>
          <w:szCs w:val="18"/>
        </w:rPr>
        <w:t xml:space="preserve"> активы, по которым получены результаты, подлежащие правовой охране, но не оформленные в установленном порядке, или по которым получены результаты, не подлежащие правовой охране в соответствии с нормами действующего законодательства.</w:t>
      </w:r>
      <w:proofErr w:type="gramEnd"/>
      <w:r w:rsidRPr="003D3235">
        <w:rPr>
          <w:b w:val="0"/>
          <w:szCs w:val="18"/>
        </w:rPr>
        <w:t xml:space="preserve"> В затраты не включаются стоимость исследований и разработок, выполненных сторонними организациями по договорам с отчитывающимся предприятием.</w:t>
      </w:r>
    </w:p>
    <w:p w:rsidR="00E17535" w:rsidRPr="003D3235" w:rsidRDefault="00E17535" w:rsidP="00E17535">
      <w:pPr>
        <w:pStyle w:val="a8"/>
        <w:spacing w:line="320" w:lineRule="exact"/>
        <w:ind w:firstLine="357"/>
        <w:jc w:val="both"/>
        <w:rPr>
          <w:b w:val="0"/>
          <w:bCs w:val="0"/>
          <w:szCs w:val="18"/>
        </w:rPr>
      </w:pPr>
      <w:r w:rsidRPr="003D3235">
        <w:rPr>
          <w:b w:val="0"/>
          <w:bCs w:val="0"/>
          <w:szCs w:val="18"/>
        </w:rPr>
        <w:t>Группировка данных по видам экономической деятельности приведена в соответствии с основным видом экономической деятельности.</w:t>
      </w:r>
    </w:p>
    <w:p w:rsidR="0032286A" w:rsidRPr="00A20E8B" w:rsidRDefault="00E17535" w:rsidP="00E17535">
      <w:pPr>
        <w:pStyle w:val="a8"/>
        <w:spacing w:line="320" w:lineRule="exact"/>
        <w:ind w:firstLine="357"/>
        <w:jc w:val="both"/>
        <w:rPr>
          <w:b w:val="0"/>
          <w:sz w:val="19"/>
          <w:szCs w:val="19"/>
        </w:rPr>
      </w:pPr>
      <w:r w:rsidRPr="003D3235">
        <w:rPr>
          <w:szCs w:val="18"/>
        </w:rPr>
        <w:t xml:space="preserve">Инвестиции в основной капитал </w:t>
      </w:r>
      <w:r w:rsidRPr="003D3235">
        <w:rPr>
          <w:b w:val="0"/>
          <w:szCs w:val="18"/>
        </w:rPr>
        <w:t>– совокупность затрат, направленных на создание, воспроизводство и приобретение основных средств (новое строительство, расширение, а также реконструкция и модернизация объектов, которые приводят к увеличению первоначальной стоимости объектов и относятся на добавочный капитал организации, приобретение машин, оборудования, транспортных средств и т.д.).</w:t>
      </w:r>
      <w:r w:rsidRPr="003D3235">
        <w:rPr>
          <w:b w:val="0"/>
          <w:bCs w:val="0"/>
          <w:szCs w:val="18"/>
        </w:rPr>
        <w:t xml:space="preserve"> Распределение инвестиций в основной капитал по видам экономической деятельности осуществляется, </w:t>
      </w:r>
      <w:r w:rsidRPr="003D3235">
        <w:rPr>
          <w:b w:val="0"/>
          <w:szCs w:val="18"/>
        </w:rPr>
        <w:t>исходя из назначения основных средств, т.е. сферы деятельности, в которой они будут функционировать</w:t>
      </w:r>
      <w:r w:rsidRPr="003D3235">
        <w:rPr>
          <w:szCs w:val="18"/>
        </w:rPr>
        <w:t>.</w:t>
      </w:r>
    </w:p>
    <w:p w:rsidR="0032286A" w:rsidRPr="0069492B" w:rsidRDefault="0032286A" w:rsidP="00911C4F">
      <w:pPr>
        <w:pStyle w:val="a8"/>
        <w:spacing w:line="360" w:lineRule="auto"/>
        <w:ind w:firstLine="360"/>
        <w:jc w:val="both"/>
        <w:rPr>
          <w:b w:val="0"/>
          <w:szCs w:val="18"/>
        </w:rPr>
        <w:sectPr w:rsidR="0032286A" w:rsidRPr="0069492B" w:rsidSect="00C35B7F">
          <w:headerReference w:type="default" r:id="rId20"/>
          <w:pgSz w:w="8392" w:h="11907" w:code="11"/>
          <w:pgMar w:top="1134" w:right="1134" w:bottom="1134" w:left="1134" w:header="567" w:footer="567" w:gutter="0"/>
          <w:cols w:space="708"/>
          <w:docGrid w:linePitch="360"/>
        </w:sectPr>
      </w:pPr>
    </w:p>
    <w:p w:rsidR="00BF51EC" w:rsidRDefault="00BF51EC" w:rsidP="00C462AA">
      <w:pPr>
        <w:pStyle w:val="a8"/>
        <w:rPr>
          <w:b w:val="0"/>
          <w:sz w:val="16"/>
          <w:szCs w:val="16"/>
        </w:rPr>
      </w:pPr>
    </w:p>
    <w:p w:rsidR="00C462AA" w:rsidRDefault="00C462AA" w:rsidP="00C462AA">
      <w:pPr>
        <w:pStyle w:val="a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ДЕЯТЕЛЬНОСТЬ СУБЪЕКТОВ МАЛОГО И СРЕДНЕГО </w:t>
      </w:r>
    </w:p>
    <w:p w:rsidR="00C462AA" w:rsidRDefault="00C462AA" w:rsidP="00C462AA">
      <w:pPr>
        <w:pStyle w:val="a8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ПРЕДПРИНИМАТЕЛЬСТВА В ТЮМЕНСКОЙ ОБЛАСТИ </w:t>
      </w:r>
      <w:r>
        <w:rPr>
          <w:b w:val="0"/>
          <w:sz w:val="16"/>
          <w:szCs w:val="16"/>
        </w:rPr>
        <w:br/>
        <w:t xml:space="preserve">ЗА </w:t>
      </w:r>
      <w:r w:rsidR="00E76709">
        <w:rPr>
          <w:b w:val="0"/>
          <w:sz w:val="16"/>
          <w:szCs w:val="16"/>
        </w:rPr>
        <w:t>ЯНВАРЬ</w:t>
      </w:r>
      <w:r w:rsidR="008D0614">
        <w:rPr>
          <w:b w:val="0"/>
          <w:sz w:val="16"/>
          <w:szCs w:val="16"/>
        </w:rPr>
        <w:t xml:space="preserve"> </w:t>
      </w:r>
      <w:r w:rsidR="00E76709">
        <w:rPr>
          <w:b w:val="0"/>
          <w:sz w:val="16"/>
          <w:szCs w:val="16"/>
        </w:rPr>
        <w:t>-</w:t>
      </w:r>
      <w:r w:rsidR="008D0614">
        <w:rPr>
          <w:b w:val="0"/>
          <w:sz w:val="16"/>
          <w:szCs w:val="16"/>
        </w:rPr>
        <w:t xml:space="preserve"> </w:t>
      </w:r>
      <w:r w:rsidR="00383FC5">
        <w:rPr>
          <w:b w:val="0"/>
          <w:sz w:val="16"/>
          <w:szCs w:val="16"/>
        </w:rPr>
        <w:t>СЕНТЯБРЬ</w:t>
      </w:r>
      <w:r>
        <w:rPr>
          <w:b w:val="0"/>
          <w:sz w:val="16"/>
          <w:szCs w:val="16"/>
        </w:rPr>
        <w:t xml:space="preserve"> </w:t>
      </w:r>
      <w:r w:rsidR="002F4145">
        <w:rPr>
          <w:b w:val="0"/>
          <w:sz w:val="16"/>
          <w:szCs w:val="16"/>
        </w:rPr>
        <w:t>201</w:t>
      </w:r>
      <w:r w:rsidR="009D1A83">
        <w:rPr>
          <w:b w:val="0"/>
          <w:sz w:val="16"/>
          <w:szCs w:val="16"/>
        </w:rPr>
        <w:t>7</w:t>
      </w:r>
      <w:r>
        <w:rPr>
          <w:b w:val="0"/>
          <w:sz w:val="16"/>
          <w:szCs w:val="16"/>
        </w:rPr>
        <w:t xml:space="preserve"> ГОДА</w:t>
      </w:r>
    </w:p>
    <w:p w:rsidR="00C462AA" w:rsidRPr="00C462AA" w:rsidRDefault="00C462AA" w:rsidP="00C462AA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jc w:val="center"/>
        <w:rPr>
          <w:sz w:val="16"/>
          <w:szCs w:val="16"/>
        </w:rPr>
      </w:pPr>
    </w:p>
    <w:p w:rsidR="008F2484" w:rsidRPr="008F2484" w:rsidRDefault="008F2484" w:rsidP="008F2484">
      <w:pPr>
        <w:jc w:val="center"/>
        <w:rPr>
          <w:sz w:val="16"/>
          <w:szCs w:val="16"/>
        </w:rPr>
      </w:pPr>
    </w:p>
    <w:p w:rsidR="008F2484" w:rsidRPr="008F2484" w:rsidRDefault="008F2484" w:rsidP="008F2484">
      <w:pPr>
        <w:pStyle w:val="3"/>
        <w:spacing w:line="300" w:lineRule="exact"/>
        <w:rPr>
          <w:sz w:val="16"/>
          <w:szCs w:val="16"/>
        </w:rPr>
      </w:pPr>
      <w:r w:rsidRPr="008F2484">
        <w:rPr>
          <w:sz w:val="16"/>
          <w:szCs w:val="16"/>
        </w:rPr>
        <w:t>Статистический бюллетень</w:t>
      </w:r>
      <w:r w:rsidRPr="008F2484">
        <w:rPr>
          <w:sz w:val="16"/>
          <w:szCs w:val="16"/>
        </w:rPr>
        <w:br/>
      </w:r>
    </w:p>
    <w:p w:rsidR="008F2484" w:rsidRPr="008F2484" w:rsidRDefault="008F2484" w:rsidP="008F2484">
      <w:pPr>
        <w:pStyle w:val="3"/>
        <w:spacing w:line="300" w:lineRule="exact"/>
        <w:rPr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i/>
          <w:sz w:val="16"/>
          <w:szCs w:val="16"/>
        </w:rPr>
      </w:pPr>
      <w:proofErr w:type="gramStart"/>
      <w:r w:rsidRPr="008F2484">
        <w:rPr>
          <w:b w:val="0"/>
          <w:sz w:val="16"/>
          <w:szCs w:val="16"/>
        </w:rPr>
        <w:t>Ответственные</w:t>
      </w:r>
      <w:proofErr w:type="gramEnd"/>
      <w:r w:rsidRPr="008F2484">
        <w:rPr>
          <w:b w:val="0"/>
          <w:sz w:val="16"/>
          <w:szCs w:val="16"/>
        </w:rPr>
        <w:t xml:space="preserve"> за выпуск</w:t>
      </w:r>
      <w:r w:rsidRPr="008F2484">
        <w:rPr>
          <w:i/>
          <w:sz w:val="16"/>
          <w:szCs w:val="16"/>
        </w:rPr>
        <w:br/>
      </w:r>
      <w:r w:rsidR="00FA529B">
        <w:rPr>
          <w:b w:val="0"/>
          <w:bCs w:val="0"/>
          <w:i/>
          <w:sz w:val="16"/>
          <w:szCs w:val="16"/>
        </w:rPr>
        <w:t>Лапина Т</w:t>
      </w:r>
      <w:r w:rsidR="009F310D">
        <w:rPr>
          <w:b w:val="0"/>
          <w:bCs w:val="0"/>
          <w:i/>
          <w:sz w:val="16"/>
          <w:szCs w:val="16"/>
        </w:rPr>
        <w:t>.</w:t>
      </w:r>
      <w:r w:rsidR="00FA529B">
        <w:rPr>
          <w:b w:val="0"/>
          <w:bCs w:val="0"/>
          <w:i/>
          <w:sz w:val="16"/>
          <w:szCs w:val="16"/>
        </w:rPr>
        <w:t>Г</w:t>
      </w:r>
      <w:r w:rsidR="009F310D">
        <w:rPr>
          <w:b w:val="0"/>
          <w:bCs w:val="0"/>
          <w:i/>
          <w:sz w:val="16"/>
          <w:szCs w:val="16"/>
        </w:rPr>
        <w:t>.</w:t>
      </w:r>
      <w:r w:rsidRPr="008F2484">
        <w:rPr>
          <w:b w:val="0"/>
          <w:i/>
          <w:sz w:val="16"/>
          <w:szCs w:val="16"/>
        </w:rPr>
        <w:t>, Нещадимова И</w:t>
      </w:r>
      <w:r w:rsidR="009F310D">
        <w:rPr>
          <w:b w:val="0"/>
          <w:i/>
          <w:sz w:val="16"/>
          <w:szCs w:val="16"/>
        </w:rPr>
        <w:t>.</w:t>
      </w:r>
      <w:r w:rsidRPr="008F2484">
        <w:rPr>
          <w:b w:val="0"/>
          <w:i/>
          <w:sz w:val="16"/>
          <w:szCs w:val="16"/>
        </w:rPr>
        <w:t>А</w:t>
      </w:r>
      <w:r w:rsidR="009F310D">
        <w:rPr>
          <w:b w:val="0"/>
          <w:i/>
          <w:sz w:val="16"/>
          <w:szCs w:val="16"/>
        </w:rPr>
        <w:t>.</w:t>
      </w:r>
    </w:p>
    <w:p w:rsidR="008F2484" w:rsidRPr="008F2484" w:rsidRDefault="008F2484" w:rsidP="008F2484">
      <w:pPr>
        <w:pStyle w:val="a8"/>
        <w:rPr>
          <w:b w:val="0"/>
          <w:i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i/>
          <w:sz w:val="16"/>
          <w:szCs w:val="16"/>
        </w:rPr>
      </w:pPr>
    </w:p>
    <w:p w:rsidR="008F2484" w:rsidRPr="008F2484" w:rsidRDefault="008F2484" w:rsidP="008F2484">
      <w:pPr>
        <w:pStyle w:val="a8"/>
        <w:rPr>
          <w:i/>
          <w:sz w:val="16"/>
          <w:szCs w:val="16"/>
        </w:rPr>
      </w:pPr>
      <w:r w:rsidRPr="008F2484">
        <w:rPr>
          <w:b w:val="0"/>
          <w:sz w:val="16"/>
          <w:szCs w:val="16"/>
        </w:rPr>
        <w:t>Компьютерная верстка</w:t>
      </w:r>
      <w:r w:rsidRPr="008F2484">
        <w:rPr>
          <w:b w:val="0"/>
          <w:i/>
          <w:sz w:val="16"/>
          <w:szCs w:val="16"/>
        </w:rPr>
        <w:t xml:space="preserve"> Нещадимова И</w:t>
      </w:r>
      <w:r w:rsidR="009F310D">
        <w:rPr>
          <w:b w:val="0"/>
          <w:i/>
          <w:sz w:val="16"/>
          <w:szCs w:val="16"/>
        </w:rPr>
        <w:t>.</w:t>
      </w:r>
      <w:r w:rsidRPr="008F2484">
        <w:rPr>
          <w:b w:val="0"/>
          <w:i/>
          <w:sz w:val="16"/>
          <w:szCs w:val="16"/>
        </w:rPr>
        <w:t>А</w:t>
      </w:r>
      <w:r w:rsidR="009F310D">
        <w:rPr>
          <w:b w:val="0"/>
          <w:i/>
          <w:sz w:val="16"/>
          <w:szCs w:val="16"/>
        </w:rPr>
        <w:t>.</w:t>
      </w:r>
    </w:p>
    <w:p w:rsidR="008F2484" w:rsidRPr="008F2484" w:rsidRDefault="008F2484" w:rsidP="008F2484">
      <w:pPr>
        <w:spacing w:line="300" w:lineRule="exact"/>
        <w:jc w:val="center"/>
        <w:rPr>
          <w:sz w:val="16"/>
          <w:szCs w:val="16"/>
        </w:rPr>
      </w:pPr>
    </w:p>
    <w:p w:rsidR="008F2484" w:rsidRPr="008F2484" w:rsidRDefault="008F2484" w:rsidP="008F2484">
      <w:pPr>
        <w:spacing w:line="300" w:lineRule="exact"/>
        <w:jc w:val="center"/>
        <w:rPr>
          <w:sz w:val="16"/>
          <w:szCs w:val="16"/>
        </w:rPr>
      </w:pPr>
    </w:p>
    <w:p w:rsidR="008F2484" w:rsidRPr="008F2484" w:rsidRDefault="008F2484" w:rsidP="008F2484">
      <w:pPr>
        <w:spacing w:line="300" w:lineRule="exact"/>
        <w:jc w:val="center"/>
        <w:rPr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  <w:r w:rsidRPr="008F2484">
        <w:rPr>
          <w:b w:val="0"/>
          <w:sz w:val="16"/>
          <w:szCs w:val="16"/>
        </w:rPr>
        <w:t>Тел</w:t>
      </w:r>
      <w:r w:rsidR="009F310D">
        <w:rPr>
          <w:b w:val="0"/>
          <w:sz w:val="16"/>
          <w:szCs w:val="16"/>
        </w:rPr>
        <w:t>.</w:t>
      </w:r>
      <w:r w:rsidRPr="008F2484">
        <w:rPr>
          <w:b w:val="0"/>
          <w:sz w:val="16"/>
          <w:szCs w:val="16"/>
        </w:rPr>
        <w:t xml:space="preserve">: (3452) </w:t>
      </w:r>
      <w:r w:rsidR="00786D0E">
        <w:rPr>
          <w:b w:val="0"/>
          <w:sz w:val="16"/>
          <w:szCs w:val="16"/>
        </w:rPr>
        <w:t>39-30-53(</w:t>
      </w:r>
      <w:r w:rsidR="00A2423D">
        <w:rPr>
          <w:b w:val="0"/>
          <w:sz w:val="16"/>
          <w:szCs w:val="16"/>
        </w:rPr>
        <w:t>доб.</w:t>
      </w:r>
      <w:r w:rsidR="00786D0E">
        <w:rPr>
          <w:b w:val="0"/>
          <w:sz w:val="16"/>
          <w:szCs w:val="16"/>
        </w:rPr>
        <w:t>10-74)</w:t>
      </w:r>
      <w:r w:rsidRPr="008F2484">
        <w:rPr>
          <w:b w:val="0"/>
          <w:sz w:val="16"/>
          <w:szCs w:val="16"/>
        </w:rPr>
        <w:br/>
      </w: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Pr="005F57EE" w:rsidRDefault="008F2484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A2423D" w:rsidRPr="005F57EE" w:rsidRDefault="00A2423D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8F2484" w:rsidRDefault="008F2484" w:rsidP="008F2484">
      <w:pPr>
        <w:pStyle w:val="a8"/>
        <w:rPr>
          <w:b w:val="0"/>
          <w:sz w:val="16"/>
          <w:szCs w:val="16"/>
        </w:rPr>
      </w:pPr>
    </w:p>
    <w:p w:rsidR="00AA24B4" w:rsidRDefault="00AA24B4" w:rsidP="008F2484">
      <w:pPr>
        <w:pStyle w:val="a8"/>
        <w:rPr>
          <w:b w:val="0"/>
          <w:sz w:val="16"/>
          <w:szCs w:val="16"/>
        </w:rPr>
      </w:pPr>
    </w:p>
    <w:p w:rsidR="00AA24B4" w:rsidRDefault="00AA24B4" w:rsidP="008F2484">
      <w:pPr>
        <w:pStyle w:val="a8"/>
        <w:rPr>
          <w:b w:val="0"/>
          <w:sz w:val="16"/>
          <w:szCs w:val="16"/>
        </w:rPr>
      </w:pPr>
    </w:p>
    <w:p w:rsidR="004E0154" w:rsidRDefault="004E0154" w:rsidP="008F2484">
      <w:pPr>
        <w:pStyle w:val="a8"/>
        <w:rPr>
          <w:b w:val="0"/>
          <w:sz w:val="16"/>
          <w:szCs w:val="16"/>
        </w:rPr>
      </w:pPr>
    </w:p>
    <w:p w:rsidR="00240228" w:rsidRDefault="00240228" w:rsidP="008F2484">
      <w:pPr>
        <w:pStyle w:val="a8"/>
        <w:rPr>
          <w:b w:val="0"/>
          <w:sz w:val="16"/>
          <w:szCs w:val="16"/>
        </w:rPr>
      </w:pPr>
    </w:p>
    <w:p w:rsidR="00AA24B4" w:rsidRPr="008F2484" w:rsidRDefault="00AA24B4" w:rsidP="008F2484">
      <w:pPr>
        <w:pStyle w:val="a8"/>
        <w:rPr>
          <w:b w:val="0"/>
          <w:sz w:val="16"/>
          <w:szCs w:val="16"/>
        </w:rPr>
      </w:pPr>
    </w:p>
    <w:p w:rsidR="008F2484" w:rsidRPr="008F2484" w:rsidRDefault="008F2484" w:rsidP="008F2484">
      <w:pPr>
        <w:pStyle w:val="a8"/>
        <w:rPr>
          <w:b w:val="0"/>
          <w:sz w:val="16"/>
          <w:szCs w:val="16"/>
        </w:rPr>
      </w:pPr>
    </w:p>
    <w:p w:rsidR="00002AEC" w:rsidRPr="001F701F" w:rsidRDefault="005F57EE" w:rsidP="005F57EE">
      <w:pPr>
        <w:pStyle w:val="a8"/>
        <w:rPr>
          <w:b w:val="0"/>
          <w:sz w:val="16"/>
          <w:szCs w:val="16"/>
        </w:rPr>
      </w:pPr>
      <w:r w:rsidRPr="00002AEC">
        <w:rPr>
          <w:b w:val="0"/>
          <w:sz w:val="16"/>
          <w:szCs w:val="16"/>
        </w:rPr>
        <w:t xml:space="preserve">Управление Федеральной службы государственной статистики по Тюменской области Ханты-Мансийскому автономному округу – </w:t>
      </w:r>
      <w:proofErr w:type="spellStart"/>
      <w:r w:rsidRPr="00002AEC">
        <w:rPr>
          <w:b w:val="0"/>
          <w:sz w:val="16"/>
          <w:szCs w:val="16"/>
        </w:rPr>
        <w:t>Югре</w:t>
      </w:r>
      <w:proofErr w:type="spellEnd"/>
      <w:r w:rsidRPr="00002AEC">
        <w:rPr>
          <w:b w:val="0"/>
          <w:sz w:val="16"/>
          <w:szCs w:val="16"/>
        </w:rPr>
        <w:t xml:space="preserve"> </w:t>
      </w:r>
    </w:p>
    <w:p w:rsidR="005F57EE" w:rsidRPr="00002AEC" w:rsidRDefault="005F57EE" w:rsidP="005F57EE">
      <w:pPr>
        <w:pStyle w:val="a8"/>
        <w:rPr>
          <w:b w:val="0"/>
          <w:sz w:val="16"/>
          <w:szCs w:val="16"/>
        </w:rPr>
      </w:pPr>
      <w:r w:rsidRPr="00002AEC">
        <w:rPr>
          <w:b w:val="0"/>
          <w:sz w:val="16"/>
          <w:szCs w:val="16"/>
        </w:rPr>
        <w:t>и Ямало-Ненецкому автономному округу,</w:t>
      </w:r>
    </w:p>
    <w:p w:rsidR="005F57EE" w:rsidRPr="00002AEC" w:rsidRDefault="005F57EE" w:rsidP="005F57EE">
      <w:pPr>
        <w:pStyle w:val="a8"/>
        <w:rPr>
          <w:b w:val="0"/>
          <w:sz w:val="16"/>
          <w:szCs w:val="16"/>
        </w:rPr>
      </w:pPr>
      <w:r w:rsidRPr="00002AEC">
        <w:rPr>
          <w:b w:val="0"/>
          <w:sz w:val="16"/>
          <w:szCs w:val="16"/>
        </w:rPr>
        <w:t>625000, Тюмень, Ленина, 76</w:t>
      </w:r>
    </w:p>
    <w:p w:rsidR="008F2484" w:rsidRPr="008F2484" w:rsidRDefault="008F2484" w:rsidP="005F57EE">
      <w:pPr>
        <w:pStyle w:val="a8"/>
        <w:rPr>
          <w:b w:val="0"/>
          <w:sz w:val="16"/>
          <w:szCs w:val="16"/>
        </w:rPr>
      </w:pPr>
    </w:p>
    <w:sectPr w:rsidR="008F2484" w:rsidRPr="008F2484" w:rsidSect="00C35B7F">
      <w:headerReference w:type="default" r:id="rId21"/>
      <w:pgSz w:w="8392" w:h="11907" w:code="1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69" w:rsidRDefault="00521069">
      <w:r>
        <w:separator/>
      </w:r>
    </w:p>
  </w:endnote>
  <w:endnote w:type="continuationSeparator" w:id="0">
    <w:p w:rsidR="00521069" w:rsidRDefault="00521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69" w:rsidRDefault="00521069">
      <w:r>
        <w:separator/>
      </w:r>
    </w:p>
  </w:footnote>
  <w:footnote w:type="continuationSeparator" w:id="0">
    <w:p w:rsidR="00521069" w:rsidRDefault="00521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F009EC" w:rsidP="00953AB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605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05EA" w:rsidRDefault="006605EA">
    <w:pPr>
      <w:pStyle w:val="aa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F009EC" w:rsidP="00E2609F">
    <w:pPr>
      <w:pStyle w:val="aa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6605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05EA">
      <w:rPr>
        <w:rStyle w:val="ac"/>
        <w:noProof/>
      </w:rPr>
      <w:t>100</w:t>
    </w:r>
    <w:r>
      <w:rPr>
        <w:rStyle w:val="ac"/>
      </w:rPr>
      <w:fldChar w:fldCharType="end"/>
    </w:r>
  </w:p>
  <w:p w:rsidR="006605EA" w:rsidRPr="007651CC" w:rsidRDefault="006605EA" w:rsidP="00E2609F">
    <w:pPr>
      <w:pStyle w:val="aa"/>
      <w:framePr w:wrap="around" w:vAnchor="text" w:hAnchor="margin" w:xAlign="center" w:y="1"/>
      <w:rPr>
        <w:rStyle w:val="ac"/>
        <w:sz w:val="16"/>
        <w:szCs w:val="16"/>
      </w:rPr>
    </w:pPr>
  </w:p>
  <w:p w:rsidR="006605EA" w:rsidRPr="00817EC1" w:rsidRDefault="006605EA" w:rsidP="007651CC">
    <w:pPr>
      <w:pStyle w:val="aa"/>
      <w:ind w:right="360"/>
      <w:jc w:val="center"/>
      <w:rPr>
        <w:lang w:val="en-US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37E04" w:rsidRDefault="00F009EC" w:rsidP="000753D0">
    <w:pPr>
      <w:pStyle w:val="aa"/>
      <w:jc w:val="center"/>
      <w:rPr>
        <w:rStyle w:val="ac"/>
        <w:sz w:val="16"/>
        <w:szCs w:val="16"/>
      </w:rPr>
    </w:pPr>
    <w:r w:rsidRPr="00737E04">
      <w:rPr>
        <w:rStyle w:val="ac"/>
        <w:sz w:val="16"/>
        <w:szCs w:val="16"/>
      </w:rPr>
      <w:fldChar w:fldCharType="begin"/>
    </w:r>
    <w:r w:rsidR="006605EA" w:rsidRPr="00737E04">
      <w:rPr>
        <w:rStyle w:val="ac"/>
        <w:sz w:val="16"/>
        <w:szCs w:val="16"/>
      </w:rPr>
      <w:instrText xml:space="preserve">PAGE  </w:instrText>
    </w:r>
    <w:r w:rsidRPr="00737E04">
      <w:rPr>
        <w:rStyle w:val="ac"/>
        <w:sz w:val="16"/>
        <w:szCs w:val="16"/>
      </w:rPr>
      <w:fldChar w:fldCharType="separate"/>
    </w:r>
    <w:r w:rsidR="007C660D">
      <w:rPr>
        <w:rStyle w:val="ac"/>
        <w:noProof/>
        <w:sz w:val="16"/>
        <w:szCs w:val="16"/>
      </w:rPr>
      <w:t>75</w:t>
    </w:r>
    <w:r w:rsidRPr="00737E04">
      <w:rPr>
        <w:rStyle w:val="ac"/>
        <w:sz w:val="16"/>
        <w:szCs w:val="16"/>
      </w:rPr>
      <w:fldChar w:fldCharType="end"/>
    </w:r>
  </w:p>
  <w:p w:rsidR="006605EA" w:rsidRPr="00930611" w:rsidRDefault="006605EA" w:rsidP="00930611">
    <w:pPr>
      <w:pStyle w:val="aa"/>
      <w:rPr>
        <w:rStyle w:val="ac"/>
        <w:szCs w:val="16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930611" w:rsidRDefault="006605EA" w:rsidP="00930611">
    <w:pPr>
      <w:pStyle w:val="aa"/>
      <w:rPr>
        <w:rStyle w:val="ac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37E04" w:rsidRDefault="006605EA" w:rsidP="00953AB6">
    <w:pPr>
      <w:pStyle w:val="aa"/>
      <w:framePr w:wrap="around" w:vAnchor="text" w:hAnchor="margin" w:xAlign="center" w:y="1"/>
      <w:rPr>
        <w:rStyle w:val="ac"/>
        <w:sz w:val="16"/>
        <w:szCs w:val="16"/>
      </w:rPr>
    </w:pPr>
  </w:p>
  <w:p w:rsidR="006605EA" w:rsidRDefault="006605E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651CC" w:rsidRDefault="006605EA" w:rsidP="00E10E63">
    <w:pPr>
      <w:pStyle w:val="aa"/>
      <w:framePr w:wrap="around" w:vAnchor="text" w:hAnchor="margin" w:xAlign="center" w:y="1"/>
      <w:rPr>
        <w:rStyle w:val="ac"/>
        <w:sz w:val="16"/>
        <w:szCs w:val="16"/>
      </w:rPr>
    </w:pPr>
  </w:p>
  <w:p w:rsidR="006605EA" w:rsidRPr="00817EC1" w:rsidRDefault="006605EA" w:rsidP="007651CC">
    <w:pPr>
      <w:pStyle w:val="aa"/>
      <w:ind w:right="360"/>
      <w:jc w:val="center"/>
      <w:rPr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926AF" w:rsidRDefault="00F009EC">
    <w:pPr>
      <w:pStyle w:val="aa"/>
      <w:jc w:val="center"/>
      <w:rPr>
        <w:sz w:val="18"/>
        <w:szCs w:val="18"/>
      </w:rPr>
    </w:pPr>
    <w:r w:rsidRPr="007926AF">
      <w:rPr>
        <w:sz w:val="18"/>
        <w:szCs w:val="18"/>
      </w:rPr>
      <w:fldChar w:fldCharType="begin"/>
    </w:r>
    <w:r w:rsidR="006605EA" w:rsidRPr="007926AF">
      <w:rPr>
        <w:sz w:val="18"/>
        <w:szCs w:val="18"/>
      </w:rPr>
      <w:instrText xml:space="preserve"> PAGE   \* MERGEFORMAT </w:instrText>
    </w:r>
    <w:r w:rsidRPr="007926AF">
      <w:rPr>
        <w:sz w:val="18"/>
        <w:szCs w:val="18"/>
      </w:rPr>
      <w:fldChar w:fldCharType="separate"/>
    </w:r>
    <w:r w:rsidR="007C660D">
      <w:rPr>
        <w:noProof/>
        <w:sz w:val="18"/>
        <w:szCs w:val="18"/>
      </w:rPr>
      <w:t>3</w:t>
    </w:r>
    <w:r w:rsidRPr="007926AF">
      <w:rPr>
        <w:sz w:val="18"/>
        <w:szCs w:val="18"/>
      </w:rPr>
      <w:fldChar w:fldCharType="end"/>
    </w:r>
  </w:p>
  <w:p w:rsidR="006605EA" w:rsidRPr="007F371D" w:rsidRDefault="006605EA" w:rsidP="00330716">
    <w:pPr>
      <w:pStyle w:val="aa"/>
      <w:rPr>
        <w:szCs w:val="1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926AF" w:rsidRDefault="00F009EC">
    <w:pPr>
      <w:pStyle w:val="aa"/>
      <w:jc w:val="center"/>
      <w:rPr>
        <w:sz w:val="18"/>
        <w:szCs w:val="18"/>
      </w:rPr>
    </w:pPr>
    <w:r w:rsidRPr="007926AF">
      <w:rPr>
        <w:sz w:val="18"/>
        <w:szCs w:val="18"/>
      </w:rPr>
      <w:fldChar w:fldCharType="begin"/>
    </w:r>
    <w:r w:rsidR="006605EA" w:rsidRPr="007926AF">
      <w:rPr>
        <w:sz w:val="18"/>
        <w:szCs w:val="18"/>
      </w:rPr>
      <w:instrText xml:space="preserve"> PAGE   \* MERGEFORMAT </w:instrText>
    </w:r>
    <w:r w:rsidRPr="007926AF">
      <w:rPr>
        <w:sz w:val="18"/>
        <w:szCs w:val="18"/>
      </w:rPr>
      <w:fldChar w:fldCharType="separate"/>
    </w:r>
    <w:r w:rsidR="007C660D">
      <w:rPr>
        <w:noProof/>
        <w:sz w:val="18"/>
        <w:szCs w:val="18"/>
      </w:rPr>
      <w:t>7</w:t>
    </w:r>
    <w:r w:rsidRPr="007926AF">
      <w:rPr>
        <w:sz w:val="18"/>
        <w:szCs w:val="18"/>
      </w:rPr>
      <w:fldChar w:fldCharType="end"/>
    </w:r>
  </w:p>
  <w:p w:rsidR="006605EA" w:rsidRDefault="006605EA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F009EC" w:rsidP="00E2609F">
    <w:pPr>
      <w:pStyle w:val="aa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6605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05EA">
      <w:rPr>
        <w:rStyle w:val="ac"/>
        <w:noProof/>
      </w:rPr>
      <w:t>100</w:t>
    </w:r>
    <w:r>
      <w:rPr>
        <w:rStyle w:val="ac"/>
      </w:rPr>
      <w:fldChar w:fldCharType="end"/>
    </w:r>
  </w:p>
  <w:p w:rsidR="006605EA" w:rsidRPr="007651CC" w:rsidRDefault="006605EA" w:rsidP="00E2609F">
    <w:pPr>
      <w:pStyle w:val="aa"/>
      <w:framePr w:wrap="around" w:vAnchor="text" w:hAnchor="margin" w:xAlign="center" w:y="1"/>
      <w:rPr>
        <w:rStyle w:val="ac"/>
        <w:sz w:val="16"/>
        <w:szCs w:val="16"/>
      </w:rPr>
    </w:pPr>
  </w:p>
  <w:p w:rsidR="006605EA" w:rsidRPr="00817EC1" w:rsidRDefault="006605EA" w:rsidP="007651CC">
    <w:pPr>
      <w:pStyle w:val="aa"/>
      <w:ind w:right="360"/>
      <w:jc w:val="center"/>
      <w:rPr>
        <w:lang w:val="en-U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926AF" w:rsidRDefault="00F009EC">
    <w:pPr>
      <w:pStyle w:val="aa"/>
      <w:jc w:val="center"/>
      <w:rPr>
        <w:sz w:val="18"/>
        <w:szCs w:val="18"/>
      </w:rPr>
    </w:pPr>
    <w:r w:rsidRPr="007926AF">
      <w:rPr>
        <w:sz w:val="18"/>
        <w:szCs w:val="18"/>
      </w:rPr>
      <w:fldChar w:fldCharType="begin"/>
    </w:r>
    <w:r w:rsidR="006605EA" w:rsidRPr="007926AF">
      <w:rPr>
        <w:sz w:val="18"/>
        <w:szCs w:val="18"/>
      </w:rPr>
      <w:instrText xml:space="preserve"> PAGE   \* MERGEFORMAT </w:instrText>
    </w:r>
    <w:r w:rsidRPr="007926AF">
      <w:rPr>
        <w:sz w:val="18"/>
        <w:szCs w:val="18"/>
      </w:rPr>
      <w:fldChar w:fldCharType="separate"/>
    </w:r>
    <w:r w:rsidR="007C660D">
      <w:rPr>
        <w:noProof/>
        <w:sz w:val="18"/>
        <w:szCs w:val="18"/>
      </w:rPr>
      <w:t>47</w:t>
    </w:r>
    <w:r w:rsidRPr="007926AF">
      <w:rPr>
        <w:sz w:val="18"/>
        <w:szCs w:val="18"/>
      </w:rPr>
      <w:fldChar w:fldCharType="end"/>
    </w:r>
  </w:p>
  <w:p w:rsidR="006605EA" w:rsidRDefault="006605EA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Default="00F009EC" w:rsidP="00E2609F">
    <w:pPr>
      <w:pStyle w:val="aa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 w:rsidR="006605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605EA">
      <w:rPr>
        <w:rStyle w:val="ac"/>
        <w:noProof/>
      </w:rPr>
      <w:t>100</w:t>
    </w:r>
    <w:r>
      <w:rPr>
        <w:rStyle w:val="ac"/>
      </w:rPr>
      <w:fldChar w:fldCharType="end"/>
    </w:r>
  </w:p>
  <w:p w:rsidR="006605EA" w:rsidRPr="007651CC" w:rsidRDefault="006605EA" w:rsidP="00E2609F">
    <w:pPr>
      <w:pStyle w:val="aa"/>
      <w:framePr w:wrap="around" w:vAnchor="text" w:hAnchor="margin" w:xAlign="center" w:y="1"/>
      <w:rPr>
        <w:rStyle w:val="ac"/>
        <w:sz w:val="16"/>
        <w:szCs w:val="16"/>
      </w:rPr>
    </w:pPr>
  </w:p>
  <w:p w:rsidR="006605EA" w:rsidRPr="00817EC1" w:rsidRDefault="006605EA" w:rsidP="007651CC">
    <w:pPr>
      <w:pStyle w:val="aa"/>
      <w:ind w:right="360"/>
      <w:jc w:val="center"/>
      <w:rPr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5EA" w:rsidRPr="007926AF" w:rsidRDefault="00F009EC">
    <w:pPr>
      <w:pStyle w:val="aa"/>
      <w:jc w:val="center"/>
      <w:rPr>
        <w:sz w:val="18"/>
        <w:szCs w:val="18"/>
      </w:rPr>
    </w:pPr>
    <w:r w:rsidRPr="007926AF">
      <w:rPr>
        <w:sz w:val="18"/>
        <w:szCs w:val="18"/>
      </w:rPr>
      <w:fldChar w:fldCharType="begin"/>
    </w:r>
    <w:r w:rsidR="006605EA" w:rsidRPr="007926AF">
      <w:rPr>
        <w:sz w:val="18"/>
        <w:szCs w:val="18"/>
      </w:rPr>
      <w:instrText xml:space="preserve"> PAGE   \* MERGEFORMAT </w:instrText>
    </w:r>
    <w:r w:rsidRPr="007926AF">
      <w:rPr>
        <w:sz w:val="18"/>
        <w:szCs w:val="18"/>
      </w:rPr>
      <w:fldChar w:fldCharType="separate"/>
    </w:r>
    <w:r w:rsidR="007C660D">
      <w:rPr>
        <w:noProof/>
        <w:sz w:val="18"/>
        <w:szCs w:val="18"/>
      </w:rPr>
      <w:t>66</w:t>
    </w:r>
    <w:r w:rsidRPr="007926AF">
      <w:rPr>
        <w:sz w:val="18"/>
        <w:szCs w:val="18"/>
      </w:rPr>
      <w:fldChar w:fldCharType="end"/>
    </w:r>
  </w:p>
  <w:p w:rsidR="006605EA" w:rsidRDefault="006605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74B4"/>
    <w:multiLevelType w:val="hybridMultilevel"/>
    <w:tmpl w:val="F62C82C6"/>
    <w:lvl w:ilvl="0" w:tplc="6930C1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BCB72AB"/>
    <w:multiLevelType w:val="hybridMultilevel"/>
    <w:tmpl w:val="5F604704"/>
    <w:lvl w:ilvl="0" w:tplc="2904C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MS Mincho" w:cs="Times New Roman"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464CC7"/>
    <w:rsid w:val="000022F4"/>
    <w:rsid w:val="0000269F"/>
    <w:rsid w:val="00002AEC"/>
    <w:rsid w:val="00002B9E"/>
    <w:rsid w:val="000037B5"/>
    <w:rsid w:val="00004657"/>
    <w:rsid w:val="00004CE9"/>
    <w:rsid w:val="000053EA"/>
    <w:rsid w:val="00007031"/>
    <w:rsid w:val="00010B9F"/>
    <w:rsid w:val="000114D2"/>
    <w:rsid w:val="00011B72"/>
    <w:rsid w:val="00011E49"/>
    <w:rsid w:val="000127D2"/>
    <w:rsid w:val="00012EB7"/>
    <w:rsid w:val="000132D6"/>
    <w:rsid w:val="00013EFF"/>
    <w:rsid w:val="00014F29"/>
    <w:rsid w:val="00015B89"/>
    <w:rsid w:val="00015C5A"/>
    <w:rsid w:val="00020682"/>
    <w:rsid w:val="00021C4C"/>
    <w:rsid w:val="000232EA"/>
    <w:rsid w:val="00023436"/>
    <w:rsid w:val="00025CBB"/>
    <w:rsid w:val="00026459"/>
    <w:rsid w:val="0002645B"/>
    <w:rsid w:val="00026CE4"/>
    <w:rsid w:val="00026F80"/>
    <w:rsid w:val="000271AC"/>
    <w:rsid w:val="000275E0"/>
    <w:rsid w:val="00030244"/>
    <w:rsid w:val="00030467"/>
    <w:rsid w:val="000305A3"/>
    <w:rsid w:val="000306F7"/>
    <w:rsid w:val="00030996"/>
    <w:rsid w:val="00031363"/>
    <w:rsid w:val="00031CBD"/>
    <w:rsid w:val="0003223A"/>
    <w:rsid w:val="000324CA"/>
    <w:rsid w:val="00032548"/>
    <w:rsid w:val="000325D0"/>
    <w:rsid w:val="00033100"/>
    <w:rsid w:val="00033320"/>
    <w:rsid w:val="000337AB"/>
    <w:rsid w:val="00033823"/>
    <w:rsid w:val="00034FC1"/>
    <w:rsid w:val="000355BF"/>
    <w:rsid w:val="00035E66"/>
    <w:rsid w:val="000366D4"/>
    <w:rsid w:val="0003679C"/>
    <w:rsid w:val="00036F82"/>
    <w:rsid w:val="00040CEF"/>
    <w:rsid w:val="00040EC5"/>
    <w:rsid w:val="00041110"/>
    <w:rsid w:val="0004114C"/>
    <w:rsid w:val="0004195C"/>
    <w:rsid w:val="0004280C"/>
    <w:rsid w:val="00042A1C"/>
    <w:rsid w:val="0004426D"/>
    <w:rsid w:val="00044643"/>
    <w:rsid w:val="00044FEC"/>
    <w:rsid w:val="00045429"/>
    <w:rsid w:val="000456FE"/>
    <w:rsid w:val="00045C14"/>
    <w:rsid w:val="00045CA7"/>
    <w:rsid w:val="00046415"/>
    <w:rsid w:val="00046A38"/>
    <w:rsid w:val="00046EA2"/>
    <w:rsid w:val="000475F7"/>
    <w:rsid w:val="000506C2"/>
    <w:rsid w:val="00052258"/>
    <w:rsid w:val="0005297E"/>
    <w:rsid w:val="000536AF"/>
    <w:rsid w:val="00053D04"/>
    <w:rsid w:val="00053D20"/>
    <w:rsid w:val="00053D87"/>
    <w:rsid w:val="00055A24"/>
    <w:rsid w:val="000567B7"/>
    <w:rsid w:val="000572DF"/>
    <w:rsid w:val="00057D74"/>
    <w:rsid w:val="000600E8"/>
    <w:rsid w:val="00060904"/>
    <w:rsid w:val="00060B17"/>
    <w:rsid w:val="00061E40"/>
    <w:rsid w:val="00061F31"/>
    <w:rsid w:val="0006432D"/>
    <w:rsid w:val="00065DCC"/>
    <w:rsid w:val="000672BC"/>
    <w:rsid w:val="000705F0"/>
    <w:rsid w:val="0007167B"/>
    <w:rsid w:val="000730F6"/>
    <w:rsid w:val="000753BD"/>
    <w:rsid w:val="000753D0"/>
    <w:rsid w:val="000755E3"/>
    <w:rsid w:val="00076672"/>
    <w:rsid w:val="00076832"/>
    <w:rsid w:val="00077B35"/>
    <w:rsid w:val="00080361"/>
    <w:rsid w:val="00080C43"/>
    <w:rsid w:val="0008331D"/>
    <w:rsid w:val="0008368E"/>
    <w:rsid w:val="0008409B"/>
    <w:rsid w:val="0008562F"/>
    <w:rsid w:val="00085BAF"/>
    <w:rsid w:val="00086740"/>
    <w:rsid w:val="00086817"/>
    <w:rsid w:val="00087671"/>
    <w:rsid w:val="0008792B"/>
    <w:rsid w:val="000908DA"/>
    <w:rsid w:val="00092F62"/>
    <w:rsid w:val="00092FBD"/>
    <w:rsid w:val="0009315B"/>
    <w:rsid w:val="00093690"/>
    <w:rsid w:val="000940DB"/>
    <w:rsid w:val="00094551"/>
    <w:rsid w:val="000965BD"/>
    <w:rsid w:val="000972D2"/>
    <w:rsid w:val="00097AB1"/>
    <w:rsid w:val="000A04F2"/>
    <w:rsid w:val="000A0B98"/>
    <w:rsid w:val="000A0FBC"/>
    <w:rsid w:val="000A1DBF"/>
    <w:rsid w:val="000A1EC6"/>
    <w:rsid w:val="000A2528"/>
    <w:rsid w:val="000A2A46"/>
    <w:rsid w:val="000A322E"/>
    <w:rsid w:val="000A3566"/>
    <w:rsid w:val="000A38AD"/>
    <w:rsid w:val="000A4017"/>
    <w:rsid w:val="000A458A"/>
    <w:rsid w:val="000A5423"/>
    <w:rsid w:val="000A5512"/>
    <w:rsid w:val="000A59C1"/>
    <w:rsid w:val="000A5E6E"/>
    <w:rsid w:val="000A7C20"/>
    <w:rsid w:val="000A7EF3"/>
    <w:rsid w:val="000A7FE4"/>
    <w:rsid w:val="000B0A66"/>
    <w:rsid w:val="000B11A8"/>
    <w:rsid w:val="000B1852"/>
    <w:rsid w:val="000B1BC1"/>
    <w:rsid w:val="000B1F23"/>
    <w:rsid w:val="000B2D8E"/>
    <w:rsid w:val="000B3550"/>
    <w:rsid w:val="000B38BE"/>
    <w:rsid w:val="000B3C9E"/>
    <w:rsid w:val="000B6721"/>
    <w:rsid w:val="000B738C"/>
    <w:rsid w:val="000B73CE"/>
    <w:rsid w:val="000B749D"/>
    <w:rsid w:val="000C0271"/>
    <w:rsid w:val="000C07D0"/>
    <w:rsid w:val="000C264A"/>
    <w:rsid w:val="000C3C35"/>
    <w:rsid w:val="000C4B39"/>
    <w:rsid w:val="000C50F6"/>
    <w:rsid w:val="000C689C"/>
    <w:rsid w:val="000C6D06"/>
    <w:rsid w:val="000C7528"/>
    <w:rsid w:val="000C76B4"/>
    <w:rsid w:val="000C76BD"/>
    <w:rsid w:val="000C7928"/>
    <w:rsid w:val="000C7E02"/>
    <w:rsid w:val="000D02AA"/>
    <w:rsid w:val="000D0416"/>
    <w:rsid w:val="000D1263"/>
    <w:rsid w:val="000D3E54"/>
    <w:rsid w:val="000D5636"/>
    <w:rsid w:val="000D6782"/>
    <w:rsid w:val="000D7710"/>
    <w:rsid w:val="000D79E7"/>
    <w:rsid w:val="000D7C9F"/>
    <w:rsid w:val="000E1504"/>
    <w:rsid w:val="000E1B56"/>
    <w:rsid w:val="000E1BF9"/>
    <w:rsid w:val="000E1CC2"/>
    <w:rsid w:val="000E3EFE"/>
    <w:rsid w:val="000E51ED"/>
    <w:rsid w:val="000E5FEF"/>
    <w:rsid w:val="000F0F1F"/>
    <w:rsid w:val="000F13DB"/>
    <w:rsid w:val="000F1A10"/>
    <w:rsid w:val="000F20F0"/>
    <w:rsid w:val="000F28D4"/>
    <w:rsid w:val="000F3BBC"/>
    <w:rsid w:val="000F40E4"/>
    <w:rsid w:val="000F4DCB"/>
    <w:rsid w:val="000F4EEA"/>
    <w:rsid w:val="000F502D"/>
    <w:rsid w:val="000F5AA8"/>
    <w:rsid w:val="00100269"/>
    <w:rsid w:val="001013C3"/>
    <w:rsid w:val="001016EA"/>
    <w:rsid w:val="00101C31"/>
    <w:rsid w:val="00102487"/>
    <w:rsid w:val="001025FF"/>
    <w:rsid w:val="001027CB"/>
    <w:rsid w:val="00102C79"/>
    <w:rsid w:val="001042E1"/>
    <w:rsid w:val="0010677E"/>
    <w:rsid w:val="00106844"/>
    <w:rsid w:val="001069CA"/>
    <w:rsid w:val="00106A86"/>
    <w:rsid w:val="00106ADD"/>
    <w:rsid w:val="0010779A"/>
    <w:rsid w:val="001078A9"/>
    <w:rsid w:val="00107D1C"/>
    <w:rsid w:val="001107C4"/>
    <w:rsid w:val="00112BFA"/>
    <w:rsid w:val="00112C0A"/>
    <w:rsid w:val="00113199"/>
    <w:rsid w:val="00113FF7"/>
    <w:rsid w:val="00114243"/>
    <w:rsid w:val="001148C5"/>
    <w:rsid w:val="0011561E"/>
    <w:rsid w:val="00116CD2"/>
    <w:rsid w:val="00117886"/>
    <w:rsid w:val="001179D7"/>
    <w:rsid w:val="0012185F"/>
    <w:rsid w:val="00123ADC"/>
    <w:rsid w:val="00123D98"/>
    <w:rsid w:val="001242DD"/>
    <w:rsid w:val="0012476B"/>
    <w:rsid w:val="00124FB2"/>
    <w:rsid w:val="00125056"/>
    <w:rsid w:val="001251E3"/>
    <w:rsid w:val="00125783"/>
    <w:rsid w:val="00126344"/>
    <w:rsid w:val="00126825"/>
    <w:rsid w:val="001276AB"/>
    <w:rsid w:val="00127B6A"/>
    <w:rsid w:val="00127B7B"/>
    <w:rsid w:val="00130066"/>
    <w:rsid w:val="00131FC9"/>
    <w:rsid w:val="0013208A"/>
    <w:rsid w:val="001333A0"/>
    <w:rsid w:val="00133520"/>
    <w:rsid w:val="00134EA5"/>
    <w:rsid w:val="00135709"/>
    <w:rsid w:val="00135A70"/>
    <w:rsid w:val="00135C45"/>
    <w:rsid w:val="00136667"/>
    <w:rsid w:val="0013690C"/>
    <w:rsid w:val="00136C94"/>
    <w:rsid w:val="00137305"/>
    <w:rsid w:val="001379D7"/>
    <w:rsid w:val="00137A2F"/>
    <w:rsid w:val="0014034A"/>
    <w:rsid w:val="00141A74"/>
    <w:rsid w:val="00141E1C"/>
    <w:rsid w:val="001422DD"/>
    <w:rsid w:val="00142902"/>
    <w:rsid w:val="00142F1E"/>
    <w:rsid w:val="00142FA0"/>
    <w:rsid w:val="0014300D"/>
    <w:rsid w:val="001436B8"/>
    <w:rsid w:val="00144A0D"/>
    <w:rsid w:val="00146D47"/>
    <w:rsid w:val="0014715E"/>
    <w:rsid w:val="00150765"/>
    <w:rsid w:val="001507C1"/>
    <w:rsid w:val="00151E87"/>
    <w:rsid w:val="00152C04"/>
    <w:rsid w:val="00152E40"/>
    <w:rsid w:val="00152F57"/>
    <w:rsid w:val="00154C80"/>
    <w:rsid w:val="00154CE0"/>
    <w:rsid w:val="001554BE"/>
    <w:rsid w:val="0015577B"/>
    <w:rsid w:val="0016047A"/>
    <w:rsid w:val="00160AA7"/>
    <w:rsid w:val="00160ABC"/>
    <w:rsid w:val="00162058"/>
    <w:rsid w:val="00162092"/>
    <w:rsid w:val="001622EC"/>
    <w:rsid w:val="001628FE"/>
    <w:rsid w:val="00162C90"/>
    <w:rsid w:val="00163D8F"/>
    <w:rsid w:val="001652C2"/>
    <w:rsid w:val="00165625"/>
    <w:rsid w:val="00165C82"/>
    <w:rsid w:val="0016660E"/>
    <w:rsid w:val="00166F8F"/>
    <w:rsid w:val="00167394"/>
    <w:rsid w:val="00167D1F"/>
    <w:rsid w:val="00167E2B"/>
    <w:rsid w:val="00170673"/>
    <w:rsid w:val="00170710"/>
    <w:rsid w:val="00170A2C"/>
    <w:rsid w:val="0017175A"/>
    <w:rsid w:val="00171BE2"/>
    <w:rsid w:val="00171EFC"/>
    <w:rsid w:val="00172B37"/>
    <w:rsid w:val="001738B5"/>
    <w:rsid w:val="00174D7A"/>
    <w:rsid w:val="00175095"/>
    <w:rsid w:val="00176AF1"/>
    <w:rsid w:val="00176B1E"/>
    <w:rsid w:val="00177198"/>
    <w:rsid w:val="00177777"/>
    <w:rsid w:val="00180D81"/>
    <w:rsid w:val="001815ED"/>
    <w:rsid w:val="0018199C"/>
    <w:rsid w:val="00182089"/>
    <w:rsid w:val="00182392"/>
    <w:rsid w:val="00182823"/>
    <w:rsid w:val="00183A4D"/>
    <w:rsid w:val="00184C7E"/>
    <w:rsid w:val="00184F84"/>
    <w:rsid w:val="001858AB"/>
    <w:rsid w:val="00186E6B"/>
    <w:rsid w:val="001873DF"/>
    <w:rsid w:val="0018741B"/>
    <w:rsid w:val="00187E1E"/>
    <w:rsid w:val="0019011D"/>
    <w:rsid w:val="0019144A"/>
    <w:rsid w:val="00191D26"/>
    <w:rsid w:val="0019237B"/>
    <w:rsid w:val="00192758"/>
    <w:rsid w:val="00192CD3"/>
    <w:rsid w:val="0019367F"/>
    <w:rsid w:val="00193807"/>
    <w:rsid w:val="00193A15"/>
    <w:rsid w:val="0019424B"/>
    <w:rsid w:val="001943DD"/>
    <w:rsid w:val="00195049"/>
    <w:rsid w:val="00196CB9"/>
    <w:rsid w:val="00196EB2"/>
    <w:rsid w:val="001973BA"/>
    <w:rsid w:val="00197666"/>
    <w:rsid w:val="00197B14"/>
    <w:rsid w:val="001A0477"/>
    <w:rsid w:val="001A057C"/>
    <w:rsid w:val="001A0E0D"/>
    <w:rsid w:val="001A1140"/>
    <w:rsid w:val="001A13E2"/>
    <w:rsid w:val="001A2330"/>
    <w:rsid w:val="001A29B9"/>
    <w:rsid w:val="001A2DF7"/>
    <w:rsid w:val="001A2E4B"/>
    <w:rsid w:val="001A4734"/>
    <w:rsid w:val="001A4797"/>
    <w:rsid w:val="001A5473"/>
    <w:rsid w:val="001A5C35"/>
    <w:rsid w:val="001A5F10"/>
    <w:rsid w:val="001A7220"/>
    <w:rsid w:val="001B0277"/>
    <w:rsid w:val="001B07CE"/>
    <w:rsid w:val="001B1D04"/>
    <w:rsid w:val="001B1FF4"/>
    <w:rsid w:val="001B2652"/>
    <w:rsid w:val="001B2F88"/>
    <w:rsid w:val="001B3705"/>
    <w:rsid w:val="001B3B66"/>
    <w:rsid w:val="001B4118"/>
    <w:rsid w:val="001B5CD4"/>
    <w:rsid w:val="001B611B"/>
    <w:rsid w:val="001B66CC"/>
    <w:rsid w:val="001B6A35"/>
    <w:rsid w:val="001B72A2"/>
    <w:rsid w:val="001B74AA"/>
    <w:rsid w:val="001B75FF"/>
    <w:rsid w:val="001C0329"/>
    <w:rsid w:val="001C1905"/>
    <w:rsid w:val="001C1D40"/>
    <w:rsid w:val="001C2F3D"/>
    <w:rsid w:val="001C3103"/>
    <w:rsid w:val="001C3414"/>
    <w:rsid w:val="001C3931"/>
    <w:rsid w:val="001C3E3B"/>
    <w:rsid w:val="001C4196"/>
    <w:rsid w:val="001C446F"/>
    <w:rsid w:val="001C5C43"/>
    <w:rsid w:val="001C64A8"/>
    <w:rsid w:val="001C68E8"/>
    <w:rsid w:val="001C7086"/>
    <w:rsid w:val="001C76AF"/>
    <w:rsid w:val="001C7799"/>
    <w:rsid w:val="001C7811"/>
    <w:rsid w:val="001D04EF"/>
    <w:rsid w:val="001D2475"/>
    <w:rsid w:val="001D24FE"/>
    <w:rsid w:val="001D30F5"/>
    <w:rsid w:val="001D3561"/>
    <w:rsid w:val="001D4181"/>
    <w:rsid w:val="001D43AE"/>
    <w:rsid w:val="001D49FF"/>
    <w:rsid w:val="001D4C1D"/>
    <w:rsid w:val="001D6CF0"/>
    <w:rsid w:val="001D7BBE"/>
    <w:rsid w:val="001D7CF8"/>
    <w:rsid w:val="001E08A4"/>
    <w:rsid w:val="001E0CAF"/>
    <w:rsid w:val="001E149F"/>
    <w:rsid w:val="001E193C"/>
    <w:rsid w:val="001E2641"/>
    <w:rsid w:val="001E3341"/>
    <w:rsid w:val="001E36DD"/>
    <w:rsid w:val="001E372A"/>
    <w:rsid w:val="001E3DFE"/>
    <w:rsid w:val="001E4EE8"/>
    <w:rsid w:val="001E4F70"/>
    <w:rsid w:val="001E5C9E"/>
    <w:rsid w:val="001E63A6"/>
    <w:rsid w:val="001E6767"/>
    <w:rsid w:val="001E6F14"/>
    <w:rsid w:val="001E6F38"/>
    <w:rsid w:val="001E7BAD"/>
    <w:rsid w:val="001F11E6"/>
    <w:rsid w:val="001F1D1F"/>
    <w:rsid w:val="001F1FC8"/>
    <w:rsid w:val="001F2596"/>
    <w:rsid w:val="001F271B"/>
    <w:rsid w:val="001F29D5"/>
    <w:rsid w:val="001F2A7C"/>
    <w:rsid w:val="001F2AD6"/>
    <w:rsid w:val="001F332B"/>
    <w:rsid w:val="001F424E"/>
    <w:rsid w:val="001F4863"/>
    <w:rsid w:val="001F495B"/>
    <w:rsid w:val="001F4F56"/>
    <w:rsid w:val="001F5641"/>
    <w:rsid w:val="001F5B03"/>
    <w:rsid w:val="001F6FC9"/>
    <w:rsid w:val="001F701F"/>
    <w:rsid w:val="001F7591"/>
    <w:rsid w:val="00200311"/>
    <w:rsid w:val="00200B86"/>
    <w:rsid w:val="00200D48"/>
    <w:rsid w:val="00201979"/>
    <w:rsid w:val="0020249D"/>
    <w:rsid w:val="00202BF6"/>
    <w:rsid w:val="00203A68"/>
    <w:rsid w:val="00203B6D"/>
    <w:rsid w:val="00204492"/>
    <w:rsid w:val="00204A1A"/>
    <w:rsid w:val="00204E66"/>
    <w:rsid w:val="00204E8F"/>
    <w:rsid w:val="00205A3D"/>
    <w:rsid w:val="00206598"/>
    <w:rsid w:val="002071C0"/>
    <w:rsid w:val="00207574"/>
    <w:rsid w:val="002100B8"/>
    <w:rsid w:val="00210344"/>
    <w:rsid w:val="00210883"/>
    <w:rsid w:val="00211FAD"/>
    <w:rsid w:val="00212748"/>
    <w:rsid w:val="002131CC"/>
    <w:rsid w:val="00214494"/>
    <w:rsid w:val="0021453B"/>
    <w:rsid w:val="002149A2"/>
    <w:rsid w:val="00215D03"/>
    <w:rsid w:val="00216816"/>
    <w:rsid w:val="002172A4"/>
    <w:rsid w:val="00217D74"/>
    <w:rsid w:val="00221CFB"/>
    <w:rsid w:val="00221CFF"/>
    <w:rsid w:val="002224D2"/>
    <w:rsid w:val="00222818"/>
    <w:rsid w:val="0022439F"/>
    <w:rsid w:val="0022495C"/>
    <w:rsid w:val="00225003"/>
    <w:rsid w:val="00225534"/>
    <w:rsid w:val="0022591E"/>
    <w:rsid w:val="0022609D"/>
    <w:rsid w:val="00226C17"/>
    <w:rsid w:val="002272E6"/>
    <w:rsid w:val="002275F4"/>
    <w:rsid w:val="0022789A"/>
    <w:rsid w:val="00227EB7"/>
    <w:rsid w:val="00231BC8"/>
    <w:rsid w:val="00232DD0"/>
    <w:rsid w:val="00235271"/>
    <w:rsid w:val="002353B0"/>
    <w:rsid w:val="00235554"/>
    <w:rsid w:val="0023627A"/>
    <w:rsid w:val="002372A3"/>
    <w:rsid w:val="00240228"/>
    <w:rsid w:val="00241B9C"/>
    <w:rsid w:val="0024238A"/>
    <w:rsid w:val="0024256F"/>
    <w:rsid w:val="002431DF"/>
    <w:rsid w:val="0024334F"/>
    <w:rsid w:val="002441D4"/>
    <w:rsid w:val="0024503E"/>
    <w:rsid w:val="00245266"/>
    <w:rsid w:val="00246D8E"/>
    <w:rsid w:val="0024703D"/>
    <w:rsid w:val="00247534"/>
    <w:rsid w:val="00250694"/>
    <w:rsid w:val="00252F36"/>
    <w:rsid w:val="002534DD"/>
    <w:rsid w:val="002541E7"/>
    <w:rsid w:val="00254742"/>
    <w:rsid w:val="00254E93"/>
    <w:rsid w:val="00254EA2"/>
    <w:rsid w:val="0025531B"/>
    <w:rsid w:val="002554B0"/>
    <w:rsid w:val="00255CFE"/>
    <w:rsid w:val="00255E45"/>
    <w:rsid w:val="00256143"/>
    <w:rsid w:val="00257C28"/>
    <w:rsid w:val="00257D28"/>
    <w:rsid w:val="00257DCC"/>
    <w:rsid w:val="002601FF"/>
    <w:rsid w:val="00260952"/>
    <w:rsid w:val="0026199C"/>
    <w:rsid w:val="002620C4"/>
    <w:rsid w:val="00263354"/>
    <w:rsid w:val="0026364C"/>
    <w:rsid w:val="002640EE"/>
    <w:rsid w:val="0026435B"/>
    <w:rsid w:val="00264679"/>
    <w:rsid w:val="00265CB4"/>
    <w:rsid w:val="0026614F"/>
    <w:rsid w:val="0026696C"/>
    <w:rsid w:val="00266D32"/>
    <w:rsid w:val="002678FC"/>
    <w:rsid w:val="00267949"/>
    <w:rsid w:val="00267A29"/>
    <w:rsid w:val="002703AD"/>
    <w:rsid w:val="00271C94"/>
    <w:rsid w:val="00272434"/>
    <w:rsid w:val="00274112"/>
    <w:rsid w:val="00274A3F"/>
    <w:rsid w:val="00275338"/>
    <w:rsid w:val="002765B1"/>
    <w:rsid w:val="00276884"/>
    <w:rsid w:val="00276FFF"/>
    <w:rsid w:val="00282AEF"/>
    <w:rsid w:val="00282BAE"/>
    <w:rsid w:val="00282FDE"/>
    <w:rsid w:val="00283440"/>
    <w:rsid w:val="00283B8E"/>
    <w:rsid w:val="00284485"/>
    <w:rsid w:val="002849F6"/>
    <w:rsid w:val="002852DF"/>
    <w:rsid w:val="002869C9"/>
    <w:rsid w:val="002877C1"/>
    <w:rsid w:val="00287B47"/>
    <w:rsid w:val="002901C6"/>
    <w:rsid w:val="00290420"/>
    <w:rsid w:val="00290A6C"/>
    <w:rsid w:val="002911DF"/>
    <w:rsid w:val="002920EB"/>
    <w:rsid w:val="00292DF6"/>
    <w:rsid w:val="00293239"/>
    <w:rsid w:val="00293BE9"/>
    <w:rsid w:val="00294E44"/>
    <w:rsid w:val="002967C7"/>
    <w:rsid w:val="00296903"/>
    <w:rsid w:val="00296941"/>
    <w:rsid w:val="00296F1B"/>
    <w:rsid w:val="00297C12"/>
    <w:rsid w:val="00297CE5"/>
    <w:rsid w:val="002A01F6"/>
    <w:rsid w:val="002A226B"/>
    <w:rsid w:val="002A26A3"/>
    <w:rsid w:val="002A3111"/>
    <w:rsid w:val="002A39EF"/>
    <w:rsid w:val="002A3A20"/>
    <w:rsid w:val="002A3D5F"/>
    <w:rsid w:val="002A5B3A"/>
    <w:rsid w:val="002A710B"/>
    <w:rsid w:val="002A76FD"/>
    <w:rsid w:val="002A7B9C"/>
    <w:rsid w:val="002A7CBA"/>
    <w:rsid w:val="002A7E8A"/>
    <w:rsid w:val="002B00B8"/>
    <w:rsid w:val="002B06C0"/>
    <w:rsid w:val="002B0E04"/>
    <w:rsid w:val="002B1E25"/>
    <w:rsid w:val="002B1FB8"/>
    <w:rsid w:val="002B2C38"/>
    <w:rsid w:val="002B3585"/>
    <w:rsid w:val="002B4236"/>
    <w:rsid w:val="002B43F1"/>
    <w:rsid w:val="002B453D"/>
    <w:rsid w:val="002B4FB0"/>
    <w:rsid w:val="002B54D2"/>
    <w:rsid w:val="002B7629"/>
    <w:rsid w:val="002B7955"/>
    <w:rsid w:val="002C02F3"/>
    <w:rsid w:val="002C1669"/>
    <w:rsid w:val="002C1BD7"/>
    <w:rsid w:val="002C3783"/>
    <w:rsid w:val="002C399B"/>
    <w:rsid w:val="002C4367"/>
    <w:rsid w:val="002C4DB9"/>
    <w:rsid w:val="002C539B"/>
    <w:rsid w:val="002C6527"/>
    <w:rsid w:val="002C688E"/>
    <w:rsid w:val="002C68BA"/>
    <w:rsid w:val="002C7A2F"/>
    <w:rsid w:val="002D020B"/>
    <w:rsid w:val="002D1F36"/>
    <w:rsid w:val="002D2197"/>
    <w:rsid w:val="002D27DF"/>
    <w:rsid w:val="002D2BE4"/>
    <w:rsid w:val="002D2DA1"/>
    <w:rsid w:val="002D2E0F"/>
    <w:rsid w:val="002D3AF4"/>
    <w:rsid w:val="002D47B3"/>
    <w:rsid w:val="002D4E6D"/>
    <w:rsid w:val="002D50BC"/>
    <w:rsid w:val="002D59D1"/>
    <w:rsid w:val="002D5CA1"/>
    <w:rsid w:val="002D60C2"/>
    <w:rsid w:val="002D626C"/>
    <w:rsid w:val="002D6318"/>
    <w:rsid w:val="002D67C2"/>
    <w:rsid w:val="002E0C46"/>
    <w:rsid w:val="002E2142"/>
    <w:rsid w:val="002E21A8"/>
    <w:rsid w:val="002E241A"/>
    <w:rsid w:val="002E2ECC"/>
    <w:rsid w:val="002E38E7"/>
    <w:rsid w:val="002E3993"/>
    <w:rsid w:val="002E4DB4"/>
    <w:rsid w:val="002E57FE"/>
    <w:rsid w:val="002E5C94"/>
    <w:rsid w:val="002E7B8E"/>
    <w:rsid w:val="002E7D2E"/>
    <w:rsid w:val="002F0A1A"/>
    <w:rsid w:val="002F0E4F"/>
    <w:rsid w:val="002F1265"/>
    <w:rsid w:val="002F17C9"/>
    <w:rsid w:val="002F266C"/>
    <w:rsid w:val="002F33AE"/>
    <w:rsid w:val="002F3C3B"/>
    <w:rsid w:val="002F4145"/>
    <w:rsid w:val="002F4332"/>
    <w:rsid w:val="002F4C8C"/>
    <w:rsid w:val="002F4E03"/>
    <w:rsid w:val="002F4EED"/>
    <w:rsid w:val="002F4EFA"/>
    <w:rsid w:val="002F5082"/>
    <w:rsid w:val="002F5788"/>
    <w:rsid w:val="002F5D18"/>
    <w:rsid w:val="002F5E48"/>
    <w:rsid w:val="002F6001"/>
    <w:rsid w:val="002F6899"/>
    <w:rsid w:val="002F77D1"/>
    <w:rsid w:val="00300E22"/>
    <w:rsid w:val="00301E3D"/>
    <w:rsid w:val="003020A9"/>
    <w:rsid w:val="00303DCC"/>
    <w:rsid w:val="0030517D"/>
    <w:rsid w:val="00305623"/>
    <w:rsid w:val="00306C1F"/>
    <w:rsid w:val="00306DE2"/>
    <w:rsid w:val="00307B70"/>
    <w:rsid w:val="003104A1"/>
    <w:rsid w:val="003104F0"/>
    <w:rsid w:val="003115B6"/>
    <w:rsid w:val="003116C9"/>
    <w:rsid w:val="00311AA6"/>
    <w:rsid w:val="0031377D"/>
    <w:rsid w:val="00314329"/>
    <w:rsid w:val="003153E7"/>
    <w:rsid w:val="003154F4"/>
    <w:rsid w:val="0031593B"/>
    <w:rsid w:val="003164DB"/>
    <w:rsid w:val="00320181"/>
    <w:rsid w:val="00320429"/>
    <w:rsid w:val="00320682"/>
    <w:rsid w:val="003212AC"/>
    <w:rsid w:val="00321AE7"/>
    <w:rsid w:val="003227B7"/>
    <w:rsid w:val="0032286A"/>
    <w:rsid w:val="00323067"/>
    <w:rsid w:val="00324290"/>
    <w:rsid w:val="0032443A"/>
    <w:rsid w:val="00324637"/>
    <w:rsid w:val="0032481B"/>
    <w:rsid w:val="00324CCD"/>
    <w:rsid w:val="00325C8C"/>
    <w:rsid w:val="00325F25"/>
    <w:rsid w:val="00326D63"/>
    <w:rsid w:val="00326ED8"/>
    <w:rsid w:val="0032705D"/>
    <w:rsid w:val="00327396"/>
    <w:rsid w:val="00327886"/>
    <w:rsid w:val="003279B9"/>
    <w:rsid w:val="00327FCC"/>
    <w:rsid w:val="003304E2"/>
    <w:rsid w:val="00330716"/>
    <w:rsid w:val="0033148B"/>
    <w:rsid w:val="00331E12"/>
    <w:rsid w:val="00332626"/>
    <w:rsid w:val="00332A1C"/>
    <w:rsid w:val="00333A06"/>
    <w:rsid w:val="00334321"/>
    <w:rsid w:val="00340476"/>
    <w:rsid w:val="00341BC6"/>
    <w:rsid w:val="00341F35"/>
    <w:rsid w:val="00344449"/>
    <w:rsid w:val="003453CF"/>
    <w:rsid w:val="00346087"/>
    <w:rsid w:val="003461CC"/>
    <w:rsid w:val="003469CB"/>
    <w:rsid w:val="00347127"/>
    <w:rsid w:val="0034752B"/>
    <w:rsid w:val="00347A17"/>
    <w:rsid w:val="00347D8C"/>
    <w:rsid w:val="003520B0"/>
    <w:rsid w:val="00352822"/>
    <w:rsid w:val="00352F3E"/>
    <w:rsid w:val="0035332A"/>
    <w:rsid w:val="00353643"/>
    <w:rsid w:val="00353EB8"/>
    <w:rsid w:val="00354EC6"/>
    <w:rsid w:val="00355273"/>
    <w:rsid w:val="00355614"/>
    <w:rsid w:val="0035755F"/>
    <w:rsid w:val="00361011"/>
    <w:rsid w:val="00361CF4"/>
    <w:rsid w:val="00361EF5"/>
    <w:rsid w:val="0036217A"/>
    <w:rsid w:val="00362479"/>
    <w:rsid w:val="0036340E"/>
    <w:rsid w:val="0036356D"/>
    <w:rsid w:val="0036382D"/>
    <w:rsid w:val="003640DF"/>
    <w:rsid w:val="003640FA"/>
    <w:rsid w:val="003642D1"/>
    <w:rsid w:val="00367C53"/>
    <w:rsid w:val="00370107"/>
    <w:rsid w:val="003709D4"/>
    <w:rsid w:val="00370B60"/>
    <w:rsid w:val="00371423"/>
    <w:rsid w:val="00371A1C"/>
    <w:rsid w:val="0037201C"/>
    <w:rsid w:val="00372EB8"/>
    <w:rsid w:val="00372F7D"/>
    <w:rsid w:val="0037387C"/>
    <w:rsid w:val="00373A01"/>
    <w:rsid w:val="00374718"/>
    <w:rsid w:val="003751C0"/>
    <w:rsid w:val="00375F94"/>
    <w:rsid w:val="003765F0"/>
    <w:rsid w:val="00376765"/>
    <w:rsid w:val="00376BAC"/>
    <w:rsid w:val="00377767"/>
    <w:rsid w:val="00377C30"/>
    <w:rsid w:val="00377F37"/>
    <w:rsid w:val="0038088C"/>
    <w:rsid w:val="00380DAD"/>
    <w:rsid w:val="003815C2"/>
    <w:rsid w:val="003825B6"/>
    <w:rsid w:val="00383F21"/>
    <w:rsid w:val="00383FC5"/>
    <w:rsid w:val="003844EA"/>
    <w:rsid w:val="00385A29"/>
    <w:rsid w:val="003861C8"/>
    <w:rsid w:val="00386794"/>
    <w:rsid w:val="00386C75"/>
    <w:rsid w:val="00386F2F"/>
    <w:rsid w:val="003873AF"/>
    <w:rsid w:val="00387EAD"/>
    <w:rsid w:val="00390233"/>
    <w:rsid w:val="00390E68"/>
    <w:rsid w:val="00391BCD"/>
    <w:rsid w:val="00391F52"/>
    <w:rsid w:val="00391F69"/>
    <w:rsid w:val="00391FA1"/>
    <w:rsid w:val="00392186"/>
    <w:rsid w:val="0039259F"/>
    <w:rsid w:val="00393120"/>
    <w:rsid w:val="00394AED"/>
    <w:rsid w:val="00394C10"/>
    <w:rsid w:val="00394CE3"/>
    <w:rsid w:val="00394DD1"/>
    <w:rsid w:val="00395D6B"/>
    <w:rsid w:val="0039605B"/>
    <w:rsid w:val="00396A6A"/>
    <w:rsid w:val="003A08FC"/>
    <w:rsid w:val="003A0D56"/>
    <w:rsid w:val="003A0F69"/>
    <w:rsid w:val="003A128D"/>
    <w:rsid w:val="003A13E8"/>
    <w:rsid w:val="003A204B"/>
    <w:rsid w:val="003A2180"/>
    <w:rsid w:val="003A2231"/>
    <w:rsid w:val="003A294B"/>
    <w:rsid w:val="003A3144"/>
    <w:rsid w:val="003A65CA"/>
    <w:rsid w:val="003A6A0D"/>
    <w:rsid w:val="003A6F41"/>
    <w:rsid w:val="003B1227"/>
    <w:rsid w:val="003B1434"/>
    <w:rsid w:val="003B2727"/>
    <w:rsid w:val="003B2EB2"/>
    <w:rsid w:val="003B341A"/>
    <w:rsid w:val="003B3A20"/>
    <w:rsid w:val="003B3B04"/>
    <w:rsid w:val="003B4628"/>
    <w:rsid w:val="003B46A8"/>
    <w:rsid w:val="003B4AD4"/>
    <w:rsid w:val="003C0E82"/>
    <w:rsid w:val="003C22E7"/>
    <w:rsid w:val="003C2A91"/>
    <w:rsid w:val="003C2D5C"/>
    <w:rsid w:val="003C4361"/>
    <w:rsid w:val="003C6363"/>
    <w:rsid w:val="003C6813"/>
    <w:rsid w:val="003C6C42"/>
    <w:rsid w:val="003C79A8"/>
    <w:rsid w:val="003D0221"/>
    <w:rsid w:val="003D09A8"/>
    <w:rsid w:val="003D2081"/>
    <w:rsid w:val="003D3011"/>
    <w:rsid w:val="003D3934"/>
    <w:rsid w:val="003D47C5"/>
    <w:rsid w:val="003D4C04"/>
    <w:rsid w:val="003D5802"/>
    <w:rsid w:val="003D696B"/>
    <w:rsid w:val="003D6AC5"/>
    <w:rsid w:val="003D72C8"/>
    <w:rsid w:val="003E01CD"/>
    <w:rsid w:val="003E1680"/>
    <w:rsid w:val="003E1CDC"/>
    <w:rsid w:val="003E2411"/>
    <w:rsid w:val="003E28F1"/>
    <w:rsid w:val="003E295D"/>
    <w:rsid w:val="003E388D"/>
    <w:rsid w:val="003E3DA4"/>
    <w:rsid w:val="003E41FE"/>
    <w:rsid w:val="003E4956"/>
    <w:rsid w:val="003E5704"/>
    <w:rsid w:val="003E5C21"/>
    <w:rsid w:val="003E645F"/>
    <w:rsid w:val="003E6E9E"/>
    <w:rsid w:val="003E7F6B"/>
    <w:rsid w:val="003F0EFA"/>
    <w:rsid w:val="003F1E05"/>
    <w:rsid w:val="003F312D"/>
    <w:rsid w:val="003F3B6A"/>
    <w:rsid w:val="003F3CFD"/>
    <w:rsid w:val="003F5488"/>
    <w:rsid w:val="003F6192"/>
    <w:rsid w:val="003F789F"/>
    <w:rsid w:val="00400AFC"/>
    <w:rsid w:val="00400DD1"/>
    <w:rsid w:val="00402886"/>
    <w:rsid w:val="00403593"/>
    <w:rsid w:val="00404381"/>
    <w:rsid w:val="0040708F"/>
    <w:rsid w:val="004070C7"/>
    <w:rsid w:val="00410789"/>
    <w:rsid w:val="00411852"/>
    <w:rsid w:val="0041187E"/>
    <w:rsid w:val="0041195A"/>
    <w:rsid w:val="00411A91"/>
    <w:rsid w:val="004127A8"/>
    <w:rsid w:val="00412E23"/>
    <w:rsid w:val="00413449"/>
    <w:rsid w:val="00414507"/>
    <w:rsid w:val="0041468E"/>
    <w:rsid w:val="00414EE9"/>
    <w:rsid w:val="00414F1C"/>
    <w:rsid w:val="00415757"/>
    <w:rsid w:val="00415AFD"/>
    <w:rsid w:val="004170F6"/>
    <w:rsid w:val="0042034C"/>
    <w:rsid w:val="004208EC"/>
    <w:rsid w:val="00420C78"/>
    <w:rsid w:val="00421C54"/>
    <w:rsid w:val="00422647"/>
    <w:rsid w:val="00423772"/>
    <w:rsid w:val="0042789D"/>
    <w:rsid w:val="004278AC"/>
    <w:rsid w:val="0043003C"/>
    <w:rsid w:val="00430068"/>
    <w:rsid w:val="0043121A"/>
    <w:rsid w:val="004314DB"/>
    <w:rsid w:val="00431652"/>
    <w:rsid w:val="00431748"/>
    <w:rsid w:val="00431937"/>
    <w:rsid w:val="00431F33"/>
    <w:rsid w:val="0043468E"/>
    <w:rsid w:val="00434B05"/>
    <w:rsid w:val="00434E47"/>
    <w:rsid w:val="004353FA"/>
    <w:rsid w:val="00436323"/>
    <w:rsid w:val="00436CFA"/>
    <w:rsid w:val="00437EE8"/>
    <w:rsid w:val="004413C3"/>
    <w:rsid w:val="00442D30"/>
    <w:rsid w:val="00443318"/>
    <w:rsid w:val="00443550"/>
    <w:rsid w:val="004446C2"/>
    <w:rsid w:val="004457EB"/>
    <w:rsid w:val="00445EF7"/>
    <w:rsid w:val="004468BC"/>
    <w:rsid w:val="004472C4"/>
    <w:rsid w:val="00447A9C"/>
    <w:rsid w:val="00447AD2"/>
    <w:rsid w:val="00447C0D"/>
    <w:rsid w:val="00450D61"/>
    <w:rsid w:val="00450E7F"/>
    <w:rsid w:val="00451451"/>
    <w:rsid w:val="00451B1D"/>
    <w:rsid w:val="00454019"/>
    <w:rsid w:val="004540D1"/>
    <w:rsid w:val="00454D8E"/>
    <w:rsid w:val="00455D40"/>
    <w:rsid w:val="00455ED8"/>
    <w:rsid w:val="00456C26"/>
    <w:rsid w:val="00457191"/>
    <w:rsid w:val="004575C3"/>
    <w:rsid w:val="0046053D"/>
    <w:rsid w:val="004615AD"/>
    <w:rsid w:val="00462B31"/>
    <w:rsid w:val="0046323F"/>
    <w:rsid w:val="004646F6"/>
    <w:rsid w:val="0046479E"/>
    <w:rsid w:val="00464CC7"/>
    <w:rsid w:val="00466A65"/>
    <w:rsid w:val="00467ACB"/>
    <w:rsid w:val="004708E5"/>
    <w:rsid w:val="00470970"/>
    <w:rsid w:val="00470DAE"/>
    <w:rsid w:val="00471736"/>
    <w:rsid w:val="0047272A"/>
    <w:rsid w:val="004743DD"/>
    <w:rsid w:val="0047549E"/>
    <w:rsid w:val="00475A06"/>
    <w:rsid w:val="00475B3A"/>
    <w:rsid w:val="004766BF"/>
    <w:rsid w:val="00476A7E"/>
    <w:rsid w:val="0048008D"/>
    <w:rsid w:val="00482730"/>
    <w:rsid w:val="00482832"/>
    <w:rsid w:val="004828A1"/>
    <w:rsid w:val="00483971"/>
    <w:rsid w:val="00483F86"/>
    <w:rsid w:val="0048430B"/>
    <w:rsid w:val="00484921"/>
    <w:rsid w:val="00484E6F"/>
    <w:rsid w:val="00485E13"/>
    <w:rsid w:val="004903B5"/>
    <w:rsid w:val="00491002"/>
    <w:rsid w:val="00491222"/>
    <w:rsid w:val="004916EB"/>
    <w:rsid w:val="004934DA"/>
    <w:rsid w:val="00493F5F"/>
    <w:rsid w:val="004949DD"/>
    <w:rsid w:val="00495054"/>
    <w:rsid w:val="00496AEC"/>
    <w:rsid w:val="004978D2"/>
    <w:rsid w:val="00497AF9"/>
    <w:rsid w:val="004A1D46"/>
    <w:rsid w:val="004A2738"/>
    <w:rsid w:val="004A34C8"/>
    <w:rsid w:val="004A3BCD"/>
    <w:rsid w:val="004A5396"/>
    <w:rsid w:val="004A5B42"/>
    <w:rsid w:val="004A5C45"/>
    <w:rsid w:val="004A6A5A"/>
    <w:rsid w:val="004A766A"/>
    <w:rsid w:val="004A7942"/>
    <w:rsid w:val="004A7C71"/>
    <w:rsid w:val="004B0D40"/>
    <w:rsid w:val="004B0D80"/>
    <w:rsid w:val="004B1DFF"/>
    <w:rsid w:val="004B242B"/>
    <w:rsid w:val="004B2B4E"/>
    <w:rsid w:val="004B44CD"/>
    <w:rsid w:val="004B54FA"/>
    <w:rsid w:val="004B5728"/>
    <w:rsid w:val="004B5AAF"/>
    <w:rsid w:val="004B5AB3"/>
    <w:rsid w:val="004B6A23"/>
    <w:rsid w:val="004B6ED0"/>
    <w:rsid w:val="004B6FF2"/>
    <w:rsid w:val="004B7534"/>
    <w:rsid w:val="004B7543"/>
    <w:rsid w:val="004B7611"/>
    <w:rsid w:val="004B78F3"/>
    <w:rsid w:val="004B7A48"/>
    <w:rsid w:val="004B7E52"/>
    <w:rsid w:val="004C09AE"/>
    <w:rsid w:val="004C169B"/>
    <w:rsid w:val="004C17CF"/>
    <w:rsid w:val="004C226E"/>
    <w:rsid w:val="004C429A"/>
    <w:rsid w:val="004C4858"/>
    <w:rsid w:val="004C5550"/>
    <w:rsid w:val="004C55E9"/>
    <w:rsid w:val="004C60A3"/>
    <w:rsid w:val="004C658B"/>
    <w:rsid w:val="004C67B7"/>
    <w:rsid w:val="004C7968"/>
    <w:rsid w:val="004C7A42"/>
    <w:rsid w:val="004D0A34"/>
    <w:rsid w:val="004D0A91"/>
    <w:rsid w:val="004D11FF"/>
    <w:rsid w:val="004D1AF7"/>
    <w:rsid w:val="004D213A"/>
    <w:rsid w:val="004D2D96"/>
    <w:rsid w:val="004D3681"/>
    <w:rsid w:val="004D3BB1"/>
    <w:rsid w:val="004D4DCB"/>
    <w:rsid w:val="004D557A"/>
    <w:rsid w:val="004D57ED"/>
    <w:rsid w:val="004D6059"/>
    <w:rsid w:val="004D62A9"/>
    <w:rsid w:val="004D6F60"/>
    <w:rsid w:val="004D753E"/>
    <w:rsid w:val="004D7E12"/>
    <w:rsid w:val="004E00EC"/>
    <w:rsid w:val="004E0154"/>
    <w:rsid w:val="004E08F8"/>
    <w:rsid w:val="004E0B61"/>
    <w:rsid w:val="004E0BAE"/>
    <w:rsid w:val="004E1148"/>
    <w:rsid w:val="004E11ED"/>
    <w:rsid w:val="004E1389"/>
    <w:rsid w:val="004E29AC"/>
    <w:rsid w:val="004E3F1E"/>
    <w:rsid w:val="004E5ED9"/>
    <w:rsid w:val="004E66C2"/>
    <w:rsid w:val="004E736A"/>
    <w:rsid w:val="004E7CEE"/>
    <w:rsid w:val="004F01F7"/>
    <w:rsid w:val="004F0D0C"/>
    <w:rsid w:val="004F292D"/>
    <w:rsid w:val="004F31B6"/>
    <w:rsid w:val="004F3D2B"/>
    <w:rsid w:val="004F40CD"/>
    <w:rsid w:val="004F43D6"/>
    <w:rsid w:val="004F59E7"/>
    <w:rsid w:val="004F5CCB"/>
    <w:rsid w:val="004F7AA5"/>
    <w:rsid w:val="004F7BCD"/>
    <w:rsid w:val="004F7F63"/>
    <w:rsid w:val="0050058C"/>
    <w:rsid w:val="0050115C"/>
    <w:rsid w:val="00501166"/>
    <w:rsid w:val="0050158B"/>
    <w:rsid w:val="0050162E"/>
    <w:rsid w:val="00501B34"/>
    <w:rsid w:val="005027D4"/>
    <w:rsid w:val="0050288A"/>
    <w:rsid w:val="00504AD7"/>
    <w:rsid w:val="00505249"/>
    <w:rsid w:val="00505E15"/>
    <w:rsid w:val="00505FE6"/>
    <w:rsid w:val="00506DA1"/>
    <w:rsid w:val="00506EA5"/>
    <w:rsid w:val="0050701D"/>
    <w:rsid w:val="005071F5"/>
    <w:rsid w:val="00507247"/>
    <w:rsid w:val="0051079F"/>
    <w:rsid w:val="00511414"/>
    <w:rsid w:val="005117CD"/>
    <w:rsid w:val="00512581"/>
    <w:rsid w:val="0051583A"/>
    <w:rsid w:val="0051628A"/>
    <w:rsid w:val="0051641E"/>
    <w:rsid w:val="0051662B"/>
    <w:rsid w:val="00517055"/>
    <w:rsid w:val="00517941"/>
    <w:rsid w:val="005179E7"/>
    <w:rsid w:val="0052076D"/>
    <w:rsid w:val="00520BF9"/>
    <w:rsid w:val="00521069"/>
    <w:rsid w:val="0052129D"/>
    <w:rsid w:val="00522118"/>
    <w:rsid w:val="005224AE"/>
    <w:rsid w:val="00523027"/>
    <w:rsid w:val="0052395C"/>
    <w:rsid w:val="005243D6"/>
    <w:rsid w:val="005246E4"/>
    <w:rsid w:val="005247D3"/>
    <w:rsid w:val="005249CB"/>
    <w:rsid w:val="00526BCF"/>
    <w:rsid w:val="00526E8E"/>
    <w:rsid w:val="005271D0"/>
    <w:rsid w:val="00530270"/>
    <w:rsid w:val="00531029"/>
    <w:rsid w:val="005312E2"/>
    <w:rsid w:val="00531874"/>
    <w:rsid w:val="0053276A"/>
    <w:rsid w:val="00533900"/>
    <w:rsid w:val="00533B73"/>
    <w:rsid w:val="00534878"/>
    <w:rsid w:val="0053577C"/>
    <w:rsid w:val="0053622B"/>
    <w:rsid w:val="0053756E"/>
    <w:rsid w:val="0053770A"/>
    <w:rsid w:val="00541699"/>
    <w:rsid w:val="00541BAF"/>
    <w:rsid w:val="00542889"/>
    <w:rsid w:val="00544905"/>
    <w:rsid w:val="005455A7"/>
    <w:rsid w:val="0055030A"/>
    <w:rsid w:val="0055043B"/>
    <w:rsid w:val="00552E56"/>
    <w:rsid w:val="00553250"/>
    <w:rsid w:val="00553A92"/>
    <w:rsid w:val="00554AC1"/>
    <w:rsid w:val="00554C57"/>
    <w:rsid w:val="00555261"/>
    <w:rsid w:val="00555657"/>
    <w:rsid w:val="005558A1"/>
    <w:rsid w:val="00556CF3"/>
    <w:rsid w:val="005574BD"/>
    <w:rsid w:val="00560232"/>
    <w:rsid w:val="00560961"/>
    <w:rsid w:val="00560B21"/>
    <w:rsid w:val="0056188A"/>
    <w:rsid w:val="00562296"/>
    <w:rsid w:val="00563046"/>
    <w:rsid w:val="00563AB2"/>
    <w:rsid w:val="00564326"/>
    <w:rsid w:val="005647DF"/>
    <w:rsid w:val="00564EAC"/>
    <w:rsid w:val="00565298"/>
    <w:rsid w:val="00566670"/>
    <w:rsid w:val="00566900"/>
    <w:rsid w:val="00566E6B"/>
    <w:rsid w:val="0057081D"/>
    <w:rsid w:val="00570D1F"/>
    <w:rsid w:val="00570E42"/>
    <w:rsid w:val="0057110C"/>
    <w:rsid w:val="00571273"/>
    <w:rsid w:val="00572713"/>
    <w:rsid w:val="00572925"/>
    <w:rsid w:val="00573AE7"/>
    <w:rsid w:val="005757AD"/>
    <w:rsid w:val="005762CC"/>
    <w:rsid w:val="00577FEA"/>
    <w:rsid w:val="00580512"/>
    <w:rsid w:val="0058232E"/>
    <w:rsid w:val="005826C5"/>
    <w:rsid w:val="0058375E"/>
    <w:rsid w:val="00584275"/>
    <w:rsid w:val="0058428C"/>
    <w:rsid w:val="00585925"/>
    <w:rsid w:val="00585CBB"/>
    <w:rsid w:val="0058624B"/>
    <w:rsid w:val="00586C75"/>
    <w:rsid w:val="00587310"/>
    <w:rsid w:val="005879C0"/>
    <w:rsid w:val="0059001D"/>
    <w:rsid w:val="00590069"/>
    <w:rsid w:val="00591037"/>
    <w:rsid w:val="00591858"/>
    <w:rsid w:val="005920F6"/>
    <w:rsid w:val="005921AA"/>
    <w:rsid w:val="00592648"/>
    <w:rsid w:val="00592D32"/>
    <w:rsid w:val="005933CE"/>
    <w:rsid w:val="0059343D"/>
    <w:rsid w:val="005938E4"/>
    <w:rsid w:val="00594E2A"/>
    <w:rsid w:val="00594E56"/>
    <w:rsid w:val="00595473"/>
    <w:rsid w:val="00595C19"/>
    <w:rsid w:val="005964E2"/>
    <w:rsid w:val="00596C9A"/>
    <w:rsid w:val="005A0A47"/>
    <w:rsid w:val="005A1598"/>
    <w:rsid w:val="005A16B4"/>
    <w:rsid w:val="005A2754"/>
    <w:rsid w:val="005A284D"/>
    <w:rsid w:val="005A3F39"/>
    <w:rsid w:val="005A4CAA"/>
    <w:rsid w:val="005A4EB0"/>
    <w:rsid w:val="005A6F75"/>
    <w:rsid w:val="005B08CE"/>
    <w:rsid w:val="005B09DB"/>
    <w:rsid w:val="005B0D74"/>
    <w:rsid w:val="005B12DB"/>
    <w:rsid w:val="005B1409"/>
    <w:rsid w:val="005B311F"/>
    <w:rsid w:val="005B32AA"/>
    <w:rsid w:val="005B45B0"/>
    <w:rsid w:val="005B4656"/>
    <w:rsid w:val="005B4EC2"/>
    <w:rsid w:val="005B505E"/>
    <w:rsid w:val="005B50AD"/>
    <w:rsid w:val="005B5ACE"/>
    <w:rsid w:val="005B6A5E"/>
    <w:rsid w:val="005B7A4B"/>
    <w:rsid w:val="005C030A"/>
    <w:rsid w:val="005C03D4"/>
    <w:rsid w:val="005C261F"/>
    <w:rsid w:val="005C334B"/>
    <w:rsid w:val="005C338D"/>
    <w:rsid w:val="005C3CB1"/>
    <w:rsid w:val="005C4823"/>
    <w:rsid w:val="005C4AD7"/>
    <w:rsid w:val="005C5FAD"/>
    <w:rsid w:val="005C63F3"/>
    <w:rsid w:val="005D21F0"/>
    <w:rsid w:val="005D3B41"/>
    <w:rsid w:val="005D3E18"/>
    <w:rsid w:val="005D40C0"/>
    <w:rsid w:val="005D4928"/>
    <w:rsid w:val="005D59E7"/>
    <w:rsid w:val="005D6219"/>
    <w:rsid w:val="005D6DB9"/>
    <w:rsid w:val="005D72FC"/>
    <w:rsid w:val="005D7327"/>
    <w:rsid w:val="005D7549"/>
    <w:rsid w:val="005E0418"/>
    <w:rsid w:val="005E0CE4"/>
    <w:rsid w:val="005E0D49"/>
    <w:rsid w:val="005E19CA"/>
    <w:rsid w:val="005E277D"/>
    <w:rsid w:val="005E32F8"/>
    <w:rsid w:val="005E3F63"/>
    <w:rsid w:val="005E441C"/>
    <w:rsid w:val="005E4799"/>
    <w:rsid w:val="005E5D58"/>
    <w:rsid w:val="005E5D9F"/>
    <w:rsid w:val="005E5F41"/>
    <w:rsid w:val="005E7609"/>
    <w:rsid w:val="005F0445"/>
    <w:rsid w:val="005F07B6"/>
    <w:rsid w:val="005F0B22"/>
    <w:rsid w:val="005F0E30"/>
    <w:rsid w:val="005F151F"/>
    <w:rsid w:val="005F1D9E"/>
    <w:rsid w:val="005F1DB6"/>
    <w:rsid w:val="005F2E48"/>
    <w:rsid w:val="005F35AF"/>
    <w:rsid w:val="005F3660"/>
    <w:rsid w:val="005F3F9F"/>
    <w:rsid w:val="005F474A"/>
    <w:rsid w:val="005F5365"/>
    <w:rsid w:val="005F537E"/>
    <w:rsid w:val="005F5594"/>
    <w:rsid w:val="005F57EE"/>
    <w:rsid w:val="005F6723"/>
    <w:rsid w:val="005F6732"/>
    <w:rsid w:val="005F71CF"/>
    <w:rsid w:val="005F7550"/>
    <w:rsid w:val="006009C3"/>
    <w:rsid w:val="00601195"/>
    <w:rsid w:val="0060180B"/>
    <w:rsid w:val="006059F7"/>
    <w:rsid w:val="0060654F"/>
    <w:rsid w:val="00606B5B"/>
    <w:rsid w:val="00606D80"/>
    <w:rsid w:val="0061090A"/>
    <w:rsid w:val="006109AD"/>
    <w:rsid w:val="00610E1E"/>
    <w:rsid w:val="00612412"/>
    <w:rsid w:val="0061254A"/>
    <w:rsid w:val="00613587"/>
    <w:rsid w:val="00613F25"/>
    <w:rsid w:val="00614E04"/>
    <w:rsid w:val="00614F7E"/>
    <w:rsid w:val="006155C5"/>
    <w:rsid w:val="00615F5E"/>
    <w:rsid w:val="00616167"/>
    <w:rsid w:val="006169D6"/>
    <w:rsid w:val="00616A1C"/>
    <w:rsid w:val="00617EE0"/>
    <w:rsid w:val="006203FD"/>
    <w:rsid w:val="00620519"/>
    <w:rsid w:val="0062143A"/>
    <w:rsid w:val="006217CB"/>
    <w:rsid w:val="00621BCD"/>
    <w:rsid w:val="0062271B"/>
    <w:rsid w:val="006229DA"/>
    <w:rsid w:val="00622B47"/>
    <w:rsid w:val="00623004"/>
    <w:rsid w:val="006236F7"/>
    <w:rsid w:val="006237D9"/>
    <w:rsid w:val="00623821"/>
    <w:rsid w:val="00623C58"/>
    <w:rsid w:val="006243DE"/>
    <w:rsid w:val="006244F4"/>
    <w:rsid w:val="00624D47"/>
    <w:rsid w:val="00624F3B"/>
    <w:rsid w:val="00625B79"/>
    <w:rsid w:val="00625E62"/>
    <w:rsid w:val="00625E76"/>
    <w:rsid w:val="00626401"/>
    <w:rsid w:val="00626B9C"/>
    <w:rsid w:val="0062720D"/>
    <w:rsid w:val="00627A4B"/>
    <w:rsid w:val="00630B75"/>
    <w:rsid w:val="00631123"/>
    <w:rsid w:val="0063163C"/>
    <w:rsid w:val="006319ED"/>
    <w:rsid w:val="00631CAF"/>
    <w:rsid w:val="00631F74"/>
    <w:rsid w:val="00632246"/>
    <w:rsid w:val="006330EA"/>
    <w:rsid w:val="00635A23"/>
    <w:rsid w:val="00636824"/>
    <w:rsid w:val="00636D83"/>
    <w:rsid w:val="006370D4"/>
    <w:rsid w:val="006376D9"/>
    <w:rsid w:val="00637AF2"/>
    <w:rsid w:val="006402A2"/>
    <w:rsid w:val="0064091A"/>
    <w:rsid w:val="00640B1A"/>
    <w:rsid w:val="00641BA5"/>
    <w:rsid w:val="00641EC0"/>
    <w:rsid w:val="00642269"/>
    <w:rsid w:val="00642C59"/>
    <w:rsid w:val="00642E0E"/>
    <w:rsid w:val="006437E5"/>
    <w:rsid w:val="006439BF"/>
    <w:rsid w:val="00643E51"/>
    <w:rsid w:val="00643E8E"/>
    <w:rsid w:val="0064450E"/>
    <w:rsid w:val="006459BC"/>
    <w:rsid w:val="00645D58"/>
    <w:rsid w:val="006473DD"/>
    <w:rsid w:val="00647ACC"/>
    <w:rsid w:val="0065104E"/>
    <w:rsid w:val="006519DF"/>
    <w:rsid w:val="00651D51"/>
    <w:rsid w:val="006529C0"/>
    <w:rsid w:val="00652D61"/>
    <w:rsid w:val="006533BB"/>
    <w:rsid w:val="006538CB"/>
    <w:rsid w:val="00653B15"/>
    <w:rsid w:val="00654338"/>
    <w:rsid w:val="00654B2D"/>
    <w:rsid w:val="00655129"/>
    <w:rsid w:val="00655B25"/>
    <w:rsid w:val="00656161"/>
    <w:rsid w:val="006574FE"/>
    <w:rsid w:val="00657AC8"/>
    <w:rsid w:val="006605EA"/>
    <w:rsid w:val="006613D3"/>
    <w:rsid w:val="00663B73"/>
    <w:rsid w:val="006641AD"/>
    <w:rsid w:val="00664215"/>
    <w:rsid w:val="006642D3"/>
    <w:rsid w:val="00664367"/>
    <w:rsid w:val="00664688"/>
    <w:rsid w:val="0066642B"/>
    <w:rsid w:val="00666797"/>
    <w:rsid w:val="00667F2A"/>
    <w:rsid w:val="00670C7F"/>
    <w:rsid w:val="00671560"/>
    <w:rsid w:val="00672AE8"/>
    <w:rsid w:val="00673A58"/>
    <w:rsid w:val="00673A64"/>
    <w:rsid w:val="006741B2"/>
    <w:rsid w:val="00674B2B"/>
    <w:rsid w:val="00674E51"/>
    <w:rsid w:val="00675B8F"/>
    <w:rsid w:val="0067743E"/>
    <w:rsid w:val="006776A5"/>
    <w:rsid w:val="0067776A"/>
    <w:rsid w:val="006779AF"/>
    <w:rsid w:val="00681506"/>
    <w:rsid w:val="00681549"/>
    <w:rsid w:val="00681552"/>
    <w:rsid w:val="00681852"/>
    <w:rsid w:val="00681E0A"/>
    <w:rsid w:val="0068378C"/>
    <w:rsid w:val="00684C8E"/>
    <w:rsid w:val="006860CE"/>
    <w:rsid w:val="00686C32"/>
    <w:rsid w:val="00687EE9"/>
    <w:rsid w:val="00691623"/>
    <w:rsid w:val="006918E5"/>
    <w:rsid w:val="00691975"/>
    <w:rsid w:val="00692843"/>
    <w:rsid w:val="00693323"/>
    <w:rsid w:val="00693F16"/>
    <w:rsid w:val="00694504"/>
    <w:rsid w:val="006948C6"/>
    <w:rsid w:val="0069492B"/>
    <w:rsid w:val="00694C1E"/>
    <w:rsid w:val="006951A1"/>
    <w:rsid w:val="0069569C"/>
    <w:rsid w:val="00696829"/>
    <w:rsid w:val="00696C3F"/>
    <w:rsid w:val="00696D40"/>
    <w:rsid w:val="00696F87"/>
    <w:rsid w:val="00697D36"/>
    <w:rsid w:val="006A0501"/>
    <w:rsid w:val="006A0508"/>
    <w:rsid w:val="006A0D43"/>
    <w:rsid w:val="006A0EBE"/>
    <w:rsid w:val="006A164D"/>
    <w:rsid w:val="006A1849"/>
    <w:rsid w:val="006A2141"/>
    <w:rsid w:val="006A35CE"/>
    <w:rsid w:val="006A3B34"/>
    <w:rsid w:val="006A40B3"/>
    <w:rsid w:val="006A40FE"/>
    <w:rsid w:val="006A4185"/>
    <w:rsid w:val="006A5525"/>
    <w:rsid w:val="006A566B"/>
    <w:rsid w:val="006A5EEE"/>
    <w:rsid w:val="006A6148"/>
    <w:rsid w:val="006A6B65"/>
    <w:rsid w:val="006A7C68"/>
    <w:rsid w:val="006A7EBC"/>
    <w:rsid w:val="006B0939"/>
    <w:rsid w:val="006B1304"/>
    <w:rsid w:val="006B151C"/>
    <w:rsid w:val="006B1635"/>
    <w:rsid w:val="006B1677"/>
    <w:rsid w:val="006B2300"/>
    <w:rsid w:val="006B2DA5"/>
    <w:rsid w:val="006B2F64"/>
    <w:rsid w:val="006B3698"/>
    <w:rsid w:val="006B38BE"/>
    <w:rsid w:val="006B3D94"/>
    <w:rsid w:val="006B5744"/>
    <w:rsid w:val="006B57F9"/>
    <w:rsid w:val="006B5A77"/>
    <w:rsid w:val="006B74E8"/>
    <w:rsid w:val="006C183F"/>
    <w:rsid w:val="006C2C10"/>
    <w:rsid w:val="006C2ECC"/>
    <w:rsid w:val="006C3EE8"/>
    <w:rsid w:val="006C425D"/>
    <w:rsid w:val="006C4D50"/>
    <w:rsid w:val="006C4EF0"/>
    <w:rsid w:val="006C50BA"/>
    <w:rsid w:val="006C51D9"/>
    <w:rsid w:val="006C540A"/>
    <w:rsid w:val="006C5FBD"/>
    <w:rsid w:val="006D00AC"/>
    <w:rsid w:val="006D13C9"/>
    <w:rsid w:val="006D142F"/>
    <w:rsid w:val="006D2044"/>
    <w:rsid w:val="006D261C"/>
    <w:rsid w:val="006D40B8"/>
    <w:rsid w:val="006D640F"/>
    <w:rsid w:val="006D6551"/>
    <w:rsid w:val="006D6E6D"/>
    <w:rsid w:val="006D70D4"/>
    <w:rsid w:val="006D766E"/>
    <w:rsid w:val="006E05DD"/>
    <w:rsid w:val="006E0764"/>
    <w:rsid w:val="006E3663"/>
    <w:rsid w:val="006E3B6B"/>
    <w:rsid w:val="006E3E36"/>
    <w:rsid w:val="006E4E04"/>
    <w:rsid w:val="006E5AD3"/>
    <w:rsid w:val="006E72A1"/>
    <w:rsid w:val="006F0260"/>
    <w:rsid w:val="006F06F8"/>
    <w:rsid w:val="006F17A3"/>
    <w:rsid w:val="006F1EE4"/>
    <w:rsid w:val="006F1FBA"/>
    <w:rsid w:val="006F2D87"/>
    <w:rsid w:val="006F2F0E"/>
    <w:rsid w:val="006F3598"/>
    <w:rsid w:val="006F3920"/>
    <w:rsid w:val="006F5723"/>
    <w:rsid w:val="006F64A7"/>
    <w:rsid w:val="006F6A4C"/>
    <w:rsid w:val="006F6F9D"/>
    <w:rsid w:val="006F6FB3"/>
    <w:rsid w:val="006F74E8"/>
    <w:rsid w:val="006F7A22"/>
    <w:rsid w:val="00700275"/>
    <w:rsid w:val="0070051E"/>
    <w:rsid w:val="007005BB"/>
    <w:rsid w:val="007006A3"/>
    <w:rsid w:val="00700BD1"/>
    <w:rsid w:val="00700D09"/>
    <w:rsid w:val="00701B99"/>
    <w:rsid w:val="00702358"/>
    <w:rsid w:val="0070336C"/>
    <w:rsid w:val="00703388"/>
    <w:rsid w:val="00704491"/>
    <w:rsid w:val="00705341"/>
    <w:rsid w:val="007053A6"/>
    <w:rsid w:val="00705D18"/>
    <w:rsid w:val="007068E2"/>
    <w:rsid w:val="00706915"/>
    <w:rsid w:val="007073BF"/>
    <w:rsid w:val="007076EE"/>
    <w:rsid w:val="00710F30"/>
    <w:rsid w:val="00711046"/>
    <w:rsid w:val="007120B6"/>
    <w:rsid w:val="00712947"/>
    <w:rsid w:val="00712999"/>
    <w:rsid w:val="00712C6C"/>
    <w:rsid w:val="00712D30"/>
    <w:rsid w:val="00712E1B"/>
    <w:rsid w:val="00713A98"/>
    <w:rsid w:val="00714E51"/>
    <w:rsid w:val="0071539B"/>
    <w:rsid w:val="00715FEB"/>
    <w:rsid w:val="007166E7"/>
    <w:rsid w:val="00716927"/>
    <w:rsid w:val="00716D76"/>
    <w:rsid w:val="0071708B"/>
    <w:rsid w:val="00717634"/>
    <w:rsid w:val="00717878"/>
    <w:rsid w:val="0071790D"/>
    <w:rsid w:val="0072045A"/>
    <w:rsid w:val="00720949"/>
    <w:rsid w:val="007209C2"/>
    <w:rsid w:val="00720D6D"/>
    <w:rsid w:val="007215D5"/>
    <w:rsid w:val="007224B1"/>
    <w:rsid w:val="00723323"/>
    <w:rsid w:val="007233A3"/>
    <w:rsid w:val="00724AB3"/>
    <w:rsid w:val="0072520D"/>
    <w:rsid w:val="00726131"/>
    <w:rsid w:val="00726BEC"/>
    <w:rsid w:val="00727086"/>
    <w:rsid w:val="00727ED8"/>
    <w:rsid w:val="00730065"/>
    <w:rsid w:val="00730271"/>
    <w:rsid w:val="00731550"/>
    <w:rsid w:val="00732189"/>
    <w:rsid w:val="007333E9"/>
    <w:rsid w:val="00733CE7"/>
    <w:rsid w:val="00734817"/>
    <w:rsid w:val="007354FA"/>
    <w:rsid w:val="007367A4"/>
    <w:rsid w:val="00736DF9"/>
    <w:rsid w:val="00737C84"/>
    <w:rsid w:val="00737E04"/>
    <w:rsid w:val="007400C5"/>
    <w:rsid w:val="007408D0"/>
    <w:rsid w:val="00740BEA"/>
    <w:rsid w:val="0074193F"/>
    <w:rsid w:val="00741EFA"/>
    <w:rsid w:val="00742681"/>
    <w:rsid w:val="007426E8"/>
    <w:rsid w:val="00742E82"/>
    <w:rsid w:val="00743EA6"/>
    <w:rsid w:val="00744DB7"/>
    <w:rsid w:val="0074557C"/>
    <w:rsid w:val="00745A65"/>
    <w:rsid w:val="00746157"/>
    <w:rsid w:val="0074793F"/>
    <w:rsid w:val="007528FB"/>
    <w:rsid w:val="0075322B"/>
    <w:rsid w:val="00753356"/>
    <w:rsid w:val="0075343D"/>
    <w:rsid w:val="007539A8"/>
    <w:rsid w:val="00754E0F"/>
    <w:rsid w:val="00755A11"/>
    <w:rsid w:val="0075616E"/>
    <w:rsid w:val="0075661E"/>
    <w:rsid w:val="0075734A"/>
    <w:rsid w:val="00761956"/>
    <w:rsid w:val="00762C0B"/>
    <w:rsid w:val="007631A6"/>
    <w:rsid w:val="007635C6"/>
    <w:rsid w:val="00763DE3"/>
    <w:rsid w:val="00764868"/>
    <w:rsid w:val="007651CC"/>
    <w:rsid w:val="00765AB8"/>
    <w:rsid w:val="00765C81"/>
    <w:rsid w:val="00766472"/>
    <w:rsid w:val="00766525"/>
    <w:rsid w:val="007665CF"/>
    <w:rsid w:val="00766925"/>
    <w:rsid w:val="00766B5B"/>
    <w:rsid w:val="00766F6B"/>
    <w:rsid w:val="0076791F"/>
    <w:rsid w:val="00770E0C"/>
    <w:rsid w:val="007710FD"/>
    <w:rsid w:val="007724FE"/>
    <w:rsid w:val="00772DFC"/>
    <w:rsid w:val="007747F7"/>
    <w:rsid w:val="00774E0E"/>
    <w:rsid w:val="00775D6C"/>
    <w:rsid w:val="00776FAE"/>
    <w:rsid w:val="0077779D"/>
    <w:rsid w:val="00781E70"/>
    <w:rsid w:val="00782769"/>
    <w:rsid w:val="00782D08"/>
    <w:rsid w:val="00782D76"/>
    <w:rsid w:val="007830CF"/>
    <w:rsid w:val="00783CC2"/>
    <w:rsid w:val="007848FF"/>
    <w:rsid w:val="00785602"/>
    <w:rsid w:val="00785E82"/>
    <w:rsid w:val="00786D0E"/>
    <w:rsid w:val="007875B7"/>
    <w:rsid w:val="00787FC6"/>
    <w:rsid w:val="007905FB"/>
    <w:rsid w:val="00790676"/>
    <w:rsid w:val="0079120C"/>
    <w:rsid w:val="007926AF"/>
    <w:rsid w:val="00792792"/>
    <w:rsid w:val="00792D63"/>
    <w:rsid w:val="00792FF1"/>
    <w:rsid w:val="0079312A"/>
    <w:rsid w:val="00793E33"/>
    <w:rsid w:val="00794618"/>
    <w:rsid w:val="00794BA4"/>
    <w:rsid w:val="00795411"/>
    <w:rsid w:val="0079579E"/>
    <w:rsid w:val="007966AC"/>
    <w:rsid w:val="00797A83"/>
    <w:rsid w:val="007A0A35"/>
    <w:rsid w:val="007A0B8C"/>
    <w:rsid w:val="007A0C73"/>
    <w:rsid w:val="007A0F97"/>
    <w:rsid w:val="007A15EE"/>
    <w:rsid w:val="007A1F74"/>
    <w:rsid w:val="007A2259"/>
    <w:rsid w:val="007A2C92"/>
    <w:rsid w:val="007A3310"/>
    <w:rsid w:val="007A44CB"/>
    <w:rsid w:val="007A5452"/>
    <w:rsid w:val="007A5968"/>
    <w:rsid w:val="007A5E12"/>
    <w:rsid w:val="007A6606"/>
    <w:rsid w:val="007A7786"/>
    <w:rsid w:val="007B037C"/>
    <w:rsid w:val="007B1062"/>
    <w:rsid w:val="007B132F"/>
    <w:rsid w:val="007B139D"/>
    <w:rsid w:val="007B2A19"/>
    <w:rsid w:val="007B3A5D"/>
    <w:rsid w:val="007B49A8"/>
    <w:rsid w:val="007B4A67"/>
    <w:rsid w:val="007B4F41"/>
    <w:rsid w:val="007B5337"/>
    <w:rsid w:val="007B573E"/>
    <w:rsid w:val="007B5A90"/>
    <w:rsid w:val="007B5E11"/>
    <w:rsid w:val="007B638F"/>
    <w:rsid w:val="007B6E83"/>
    <w:rsid w:val="007B70FC"/>
    <w:rsid w:val="007B7EA9"/>
    <w:rsid w:val="007C01BE"/>
    <w:rsid w:val="007C025A"/>
    <w:rsid w:val="007C04C2"/>
    <w:rsid w:val="007C059F"/>
    <w:rsid w:val="007C1740"/>
    <w:rsid w:val="007C1A0A"/>
    <w:rsid w:val="007C2702"/>
    <w:rsid w:val="007C2E03"/>
    <w:rsid w:val="007C32D6"/>
    <w:rsid w:val="007C3C84"/>
    <w:rsid w:val="007C44ED"/>
    <w:rsid w:val="007C64B7"/>
    <w:rsid w:val="007C660D"/>
    <w:rsid w:val="007C6DE5"/>
    <w:rsid w:val="007C75C0"/>
    <w:rsid w:val="007D0A55"/>
    <w:rsid w:val="007D0DF8"/>
    <w:rsid w:val="007D10F1"/>
    <w:rsid w:val="007D18BE"/>
    <w:rsid w:val="007D1D42"/>
    <w:rsid w:val="007D1FCB"/>
    <w:rsid w:val="007D20DC"/>
    <w:rsid w:val="007D3724"/>
    <w:rsid w:val="007D3CB2"/>
    <w:rsid w:val="007D44A3"/>
    <w:rsid w:val="007D488A"/>
    <w:rsid w:val="007D490B"/>
    <w:rsid w:val="007D5497"/>
    <w:rsid w:val="007D6B8B"/>
    <w:rsid w:val="007D75DD"/>
    <w:rsid w:val="007D79BD"/>
    <w:rsid w:val="007D7AAF"/>
    <w:rsid w:val="007E001F"/>
    <w:rsid w:val="007E0610"/>
    <w:rsid w:val="007E0974"/>
    <w:rsid w:val="007E0B82"/>
    <w:rsid w:val="007E15B4"/>
    <w:rsid w:val="007E2236"/>
    <w:rsid w:val="007E31A0"/>
    <w:rsid w:val="007E36E0"/>
    <w:rsid w:val="007E409E"/>
    <w:rsid w:val="007E4566"/>
    <w:rsid w:val="007E457E"/>
    <w:rsid w:val="007E4D0B"/>
    <w:rsid w:val="007E4D9E"/>
    <w:rsid w:val="007E59B3"/>
    <w:rsid w:val="007E5A1A"/>
    <w:rsid w:val="007E5B44"/>
    <w:rsid w:val="007E5DE7"/>
    <w:rsid w:val="007E621F"/>
    <w:rsid w:val="007E6B45"/>
    <w:rsid w:val="007E6ED8"/>
    <w:rsid w:val="007E6F3C"/>
    <w:rsid w:val="007E7458"/>
    <w:rsid w:val="007F0408"/>
    <w:rsid w:val="007F08EE"/>
    <w:rsid w:val="007F186F"/>
    <w:rsid w:val="007F1E31"/>
    <w:rsid w:val="007F2675"/>
    <w:rsid w:val="007F26B6"/>
    <w:rsid w:val="007F3027"/>
    <w:rsid w:val="007F3037"/>
    <w:rsid w:val="007F318A"/>
    <w:rsid w:val="007F31C2"/>
    <w:rsid w:val="007F45FD"/>
    <w:rsid w:val="007F463A"/>
    <w:rsid w:val="007F57F8"/>
    <w:rsid w:val="007F5AB4"/>
    <w:rsid w:val="007F6378"/>
    <w:rsid w:val="007F700E"/>
    <w:rsid w:val="007F784B"/>
    <w:rsid w:val="00800E5A"/>
    <w:rsid w:val="00800F71"/>
    <w:rsid w:val="00802998"/>
    <w:rsid w:val="0080359E"/>
    <w:rsid w:val="00803878"/>
    <w:rsid w:val="0080387E"/>
    <w:rsid w:val="008039A5"/>
    <w:rsid w:val="008042F4"/>
    <w:rsid w:val="008056EB"/>
    <w:rsid w:val="00805C7B"/>
    <w:rsid w:val="00805E27"/>
    <w:rsid w:val="00806C57"/>
    <w:rsid w:val="00806C65"/>
    <w:rsid w:val="00806D7A"/>
    <w:rsid w:val="00810256"/>
    <w:rsid w:val="008123FF"/>
    <w:rsid w:val="008128EF"/>
    <w:rsid w:val="00812CCD"/>
    <w:rsid w:val="00812DF9"/>
    <w:rsid w:val="00813799"/>
    <w:rsid w:val="00813882"/>
    <w:rsid w:val="00814B1E"/>
    <w:rsid w:val="00815968"/>
    <w:rsid w:val="00815C19"/>
    <w:rsid w:val="00815C48"/>
    <w:rsid w:val="008161C8"/>
    <w:rsid w:val="00817974"/>
    <w:rsid w:val="00817EC1"/>
    <w:rsid w:val="008206E4"/>
    <w:rsid w:val="008209F5"/>
    <w:rsid w:val="00820DA3"/>
    <w:rsid w:val="00821572"/>
    <w:rsid w:val="00822743"/>
    <w:rsid w:val="008229B3"/>
    <w:rsid w:val="008230C0"/>
    <w:rsid w:val="008231BA"/>
    <w:rsid w:val="00823EAC"/>
    <w:rsid w:val="00824259"/>
    <w:rsid w:val="00824B21"/>
    <w:rsid w:val="00824B94"/>
    <w:rsid w:val="008250FC"/>
    <w:rsid w:val="0082535D"/>
    <w:rsid w:val="008262FE"/>
    <w:rsid w:val="0082650F"/>
    <w:rsid w:val="00826F56"/>
    <w:rsid w:val="0082733E"/>
    <w:rsid w:val="0082758E"/>
    <w:rsid w:val="00827E4B"/>
    <w:rsid w:val="00831C5F"/>
    <w:rsid w:val="00832653"/>
    <w:rsid w:val="00833858"/>
    <w:rsid w:val="00833A83"/>
    <w:rsid w:val="008343D6"/>
    <w:rsid w:val="008355A0"/>
    <w:rsid w:val="00835E01"/>
    <w:rsid w:val="0083742C"/>
    <w:rsid w:val="00840A55"/>
    <w:rsid w:val="00841506"/>
    <w:rsid w:val="00842A20"/>
    <w:rsid w:val="00843E3C"/>
    <w:rsid w:val="00844679"/>
    <w:rsid w:val="00845636"/>
    <w:rsid w:val="0084565D"/>
    <w:rsid w:val="00845E36"/>
    <w:rsid w:val="00846266"/>
    <w:rsid w:val="0084637B"/>
    <w:rsid w:val="008471CF"/>
    <w:rsid w:val="00847F17"/>
    <w:rsid w:val="00850E81"/>
    <w:rsid w:val="00851C3E"/>
    <w:rsid w:val="00851E5D"/>
    <w:rsid w:val="0085315A"/>
    <w:rsid w:val="0085330C"/>
    <w:rsid w:val="008535C9"/>
    <w:rsid w:val="0085380D"/>
    <w:rsid w:val="00853883"/>
    <w:rsid w:val="00854896"/>
    <w:rsid w:val="00855FC5"/>
    <w:rsid w:val="00856B8B"/>
    <w:rsid w:val="00857943"/>
    <w:rsid w:val="0086159A"/>
    <w:rsid w:val="00861B2E"/>
    <w:rsid w:val="00861FA5"/>
    <w:rsid w:val="00862BAD"/>
    <w:rsid w:val="00863FBE"/>
    <w:rsid w:val="00864099"/>
    <w:rsid w:val="008646DC"/>
    <w:rsid w:val="00865FBC"/>
    <w:rsid w:val="00866252"/>
    <w:rsid w:val="008665EA"/>
    <w:rsid w:val="00866B53"/>
    <w:rsid w:val="00867518"/>
    <w:rsid w:val="008675B1"/>
    <w:rsid w:val="00867BF4"/>
    <w:rsid w:val="00867DC0"/>
    <w:rsid w:val="00867F52"/>
    <w:rsid w:val="008709AF"/>
    <w:rsid w:val="00870D5F"/>
    <w:rsid w:val="008713F4"/>
    <w:rsid w:val="00871676"/>
    <w:rsid w:val="0087222E"/>
    <w:rsid w:val="008722BE"/>
    <w:rsid w:val="008725E1"/>
    <w:rsid w:val="00872AAC"/>
    <w:rsid w:val="00872DCF"/>
    <w:rsid w:val="00874173"/>
    <w:rsid w:val="00874498"/>
    <w:rsid w:val="008750F8"/>
    <w:rsid w:val="00877265"/>
    <w:rsid w:val="00880BB5"/>
    <w:rsid w:val="00880E5B"/>
    <w:rsid w:val="00882291"/>
    <w:rsid w:val="0088248A"/>
    <w:rsid w:val="00883F33"/>
    <w:rsid w:val="00884E80"/>
    <w:rsid w:val="0088509E"/>
    <w:rsid w:val="0088516E"/>
    <w:rsid w:val="00885DAB"/>
    <w:rsid w:val="00885F16"/>
    <w:rsid w:val="00885F95"/>
    <w:rsid w:val="00886E1C"/>
    <w:rsid w:val="00890984"/>
    <w:rsid w:val="008915DD"/>
    <w:rsid w:val="00891679"/>
    <w:rsid w:val="00892812"/>
    <w:rsid w:val="00892E27"/>
    <w:rsid w:val="008930B7"/>
    <w:rsid w:val="0089314E"/>
    <w:rsid w:val="0089492A"/>
    <w:rsid w:val="00895488"/>
    <w:rsid w:val="00896B6C"/>
    <w:rsid w:val="008972F7"/>
    <w:rsid w:val="00897FDD"/>
    <w:rsid w:val="008A29BB"/>
    <w:rsid w:val="008A4810"/>
    <w:rsid w:val="008A4980"/>
    <w:rsid w:val="008A5796"/>
    <w:rsid w:val="008A597B"/>
    <w:rsid w:val="008A5C0F"/>
    <w:rsid w:val="008A5EBC"/>
    <w:rsid w:val="008A62B1"/>
    <w:rsid w:val="008A6315"/>
    <w:rsid w:val="008A6567"/>
    <w:rsid w:val="008A71C1"/>
    <w:rsid w:val="008A75F6"/>
    <w:rsid w:val="008A7721"/>
    <w:rsid w:val="008B0C3F"/>
    <w:rsid w:val="008B16FC"/>
    <w:rsid w:val="008B1AF1"/>
    <w:rsid w:val="008B2319"/>
    <w:rsid w:val="008B2476"/>
    <w:rsid w:val="008B28D4"/>
    <w:rsid w:val="008B3A71"/>
    <w:rsid w:val="008B3E62"/>
    <w:rsid w:val="008B5425"/>
    <w:rsid w:val="008B6798"/>
    <w:rsid w:val="008B6D59"/>
    <w:rsid w:val="008B716A"/>
    <w:rsid w:val="008B7324"/>
    <w:rsid w:val="008B7369"/>
    <w:rsid w:val="008B7640"/>
    <w:rsid w:val="008B7B8E"/>
    <w:rsid w:val="008B7F33"/>
    <w:rsid w:val="008C0924"/>
    <w:rsid w:val="008C1E9C"/>
    <w:rsid w:val="008C1F59"/>
    <w:rsid w:val="008C1FFC"/>
    <w:rsid w:val="008C2436"/>
    <w:rsid w:val="008C2AED"/>
    <w:rsid w:val="008C34FF"/>
    <w:rsid w:val="008C382E"/>
    <w:rsid w:val="008C5A0A"/>
    <w:rsid w:val="008C73F0"/>
    <w:rsid w:val="008C795D"/>
    <w:rsid w:val="008D0614"/>
    <w:rsid w:val="008D087B"/>
    <w:rsid w:val="008D12D0"/>
    <w:rsid w:val="008D24B1"/>
    <w:rsid w:val="008D3607"/>
    <w:rsid w:val="008D5384"/>
    <w:rsid w:val="008D5872"/>
    <w:rsid w:val="008D5E8F"/>
    <w:rsid w:val="008D6295"/>
    <w:rsid w:val="008D6642"/>
    <w:rsid w:val="008E0328"/>
    <w:rsid w:val="008E047E"/>
    <w:rsid w:val="008E07BF"/>
    <w:rsid w:val="008E1A41"/>
    <w:rsid w:val="008E2BFD"/>
    <w:rsid w:val="008E351B"/>
    <w:rsid w:val="008E4DB1"/>
    <w:rsid w:val="008E514C"/>
    <w:rsid w:val="008E525E"/>
    <w:rsid w:val="008E5773"/>
    <w:rsid w:val="008E5B1E"/>
    <w:rsid w:val="008E6077"/>
    <w:rsid w:val="008E61EC"/>
    <w:rsid w:val="008F0316"/>
    <w:rsid w:val="008F0F2B"/>
    <w:rsid w:val="008F2132"/>
    <w:rsid w:val="008F2484"/>
    <w:rsid w:val="008F285A"/>
    <w:rsid w:val="008F310D"/>
    <w:rsid w:val="008F31A3"/>
    <w:rsid w:val="008F4702"/>
    <w:rsid w:val="008F4D88"/>
    <w:rsid w:val="008F5DCB"/>
    <w:rsid w:val="008F5F6B"/>
    <w:rsid w:val="008F60B7"/>
    <w:rsid w:val="008F615B"/>
    <w:rsid w:val="008F6A3A"/>
    <w:rsid w:val="008F772E"/>
    <w:rsid w:val="008F7789"/>
    <w:rsid w:val="008F78C5"/>
    <w:rsid w:val="008F7C8E"/>
    <w:rsid w:val="00900B75"/>
    <w:rsid w:val="00901035"/>
    <w:rsid w:val="009030C4"/>
    <w:rsid w:val="00903632"/>
    <w:rsid w:val="00903C0B"/>
    <w:rsid w:val="00903EE7"/>
    <w:rsid w:val="0090414F"/>
    <w:rsid w:val="009043A3"/>
    <w:rsid w:val="00904683"/>
    <w:rsid w:val="00905B6A"/>
    <w:rsid w:val="009068F6"/>
    <w:rsid w:val="00907539"/>
    <w:rsid w:val="0090766F"/>
    <w:rsid w:val="009077D0"/>
    <w:rsid w:val="009103A3"/>
    <w:rsid w:val="00910895"/>
    <w:rsid w:val="009109D2"/>
    <w:rsid w:val="0091138E"/>
    <w:rsid w:val="00911C4F"/>
    <w:rsid w:val="00912CE8"/>
    <w:rsid w:val="009146B9"/>
    <w:rsid w:val="00915211"/>
    <w:rsid w:val="0091557D"/>
    <w:rsid w:val="00915767"/>
    <w:rsid w:val="00915BB8"/>
    <w:rsid w:val="00915FB4"/>
    <w:rsid w:val="0091691A"/>
    <w:rsid w:val="0091733F"/>
    <w:rsid w:val="0092003B"/>
    <w:rsid w:val="00920C39"/>
    <w:rsid w:val="00920CFD"/>
    <w:rsid w:val="00921C34"/>
    <w:rsid w:val="00922565"/>
    <w:rsid w:val="00922D3F"/>
    <w:rsid w:val="009233A1"/>
    <w:rsid w:val="009237F7"/>
    <w:rsid w:val="00923ED1"/>
    <w:rsid w:val="00924770"/>
    <w:rsid w:val="00924930"/>
    <w:rsid w:val="0092503C"/>
    <w:rsid w:val="00925335"/>
    <w:rsid w:val="00925670"/>
    <w:rsid w:val="00926216"/>
    <w:rsid w:val="0092783F"/>
    <w:rsid w:val="0092785C"/>
    <w:rsid w:val="009279FE"/>
    <w:rsid w:val="00927F37"/>
    <w:rsid w:val="00927FA0"/>
    <w:rsid w:val="00930611"/>
    <w:rsid w:val="009309D2"/>
    <w:rsid w:val="00930E59"/>
    <w:rsid w:val="00930F1A"/>
    <w:rsid w:val="0093117E"/>
    <w:rsid w:val="009312DF"/>
    <w:rsid w:val="0093157C"/>
    <w:rsid w:val="00931835"/>
    <w:rsid w:val="0093184D"/>
    <w:rsid w:val="00931DA8"/>
    <w:rsid w:val="009336B6"/>
    <w:rsid w:val="00934B8D"/>
    <w:rsid w:val="00935F19"/>
    <w:rsid w:val="009368FA"/>
    <w:rsid w:val="009373C0"/>
    <w:rsid w:val="00937492"/>
    <w:rsid w:val="00937498"/>
    <w:rsid w:val="009379BA"/>
    <w:rsid w:val="00937AEF"/>
    <w:rsid w:val="00940E85"/>
    <w:rsid w:val="009417A7"/>
    <w:rsid w:val="00941815"/>
    <w:rsid w:val="00941945"/>
    <w:rsid w:val="0094196B"/>
    <w:rsid w:val="00941EC9"/>
    <w:rsid w:val="00942A2B"/>
    <w:rsid w:val="009437CA"/>
    <w:rsid w:val="00943C3C"/>
    <w:rsid w:val="009443FC"/>
    <w:rsid w:val="00944771"/>
    <w:rsid w:val="009449CB"/>
    <w:rsid w:val="00946F72"/>
    <w:rsid w:val="0094752B"/>
    <w:rsid w:val="009478E8"/>
    <w:rsid w:val="009509C8"/>
    <w:rsid w:val="00950BEB"/>
    <w:rsid w:val="00952D46"/>
    <w:rsid w:val="009536F3"/>
    <w:rsid w:val="00953AB6"/>
    <w:rsid w:val="00954974"/>
    <w:rsid w:val="00954E31"/>
    <w:rsid w:val="009552AA"/>
    <w:rsid w:val="00956511"/>
    <w:rsid w:val="00957660"/>
    <w:rsid w:val="0095791B"/>
    <w:rsid w:val="00957BAB"/>
    <w:rsid w:val="00957E2E"/>
    <w:rsid w:val="00960ACA"/>
    <w:rsid w:val="00960B92"/>
    <w:rsid w:val="00960FBF"/>
    <w:rsid w:val="009618CB"/>
    <w:rsid w:val="009631A8"/>
    <w:rsid w:val="00963576"/>
    <w:rsid w:val="00963BC5"/>
    <w:rsid w:val="00964A89"/>
    <w:rsid w:val="009656F7"/>
    <w:rsid w:val="00965CBE"/>
    <w:rsid w:val="00966AE3"/>
    <w:rsid w:val="0096769C"/>
    <w:rsid w:val="009700B5"/>
    <w:rsid w:val="0097070A"/>
    <w:rsid w:val="00971258"/>
    <w:rsid w:val="00971A09"/>
    <w:rsid w:val="00972E36"/>
    <w:rsid w:val="00973C6C"/>
    <w:rsid w:val="009740B3"/>
    <w:rsid w:val="009755FF"/>
    <w:rsid w:val="00975F5F"/>
    <w:rsid w:val="00976981"/>
    <w:rsid w:val="00976AA5"/>
    <w:rsid w:val="00976F60"/>
    <w:rsid w:val="009806D8"/>
    <w:rsid w:val="009808AA"/>
    <w:rsid w:val="0098152F"/>
    <w:rsid w:val="0098179C"/>
    <w:rsid w:val="009817F9"/>
    <w:rsid w:val="00981963"/>
    <w:rsid w:val="009819AE"/>
    <w:rsid w:val="00982F36"/>
    <w:rsid w:val="0098323E"/>
    <w:rsid w:val="0098325B"/>
    <w:rsid w:val="009843AE"/>
    <w:rsid w:val="00984F0F"/>
    <w:rsid w:val="009862F1"/>
    <w:rsid w:val="0098659A"/>
    <w:rsid w:val="00987253"/>
    <w:rsid w:val="0098758B"/>
    <w:rsid w:val="009900FF"/>
    <w:rsid w:val="0099014D"/>
    <w:rsid w:val="009917EC"/>
    <w:rsid w:val="00991B05"/>
    <w:rsid w:val="00992C83"/>
    <w:rsid w:val="00992F62"/>
    <w:rsid w:val="009932B7"/>
    <w:rsid w:val="00993362"/>
    <w:rsid w:val="00994173"/>
    <w:rsid w:val="00994F36"/>
    <w:rsid w:val="00995183"/>
    <w:rsid w:val="00995DA9"/>
    <w:rsid w:val="00996142"/>
    <w:rsid w:val="00996ACC"/>
    <w:rsid w:val="009A01FC"/>
    <w:rsid w:val="009A02B3"/>
    <w:rsid w:val="009A0ACE"/>
    <w:rsid w:val="009A1131"/>
    <w:rsid w:val="009A243D"/>
    <w:rsid w:val="009A2A5E"/>
    <w:rsid w:val="009A3148"/>
    <w:rsid w:val="009A4E43"/>
    <w:rsid w:val="009A4F6B"/>
    <w:rsid w:val="009A5C06"/>
    <w:rsid w:val="009A66C6"/>
    <w:rsid w:val="009A73D0"/>
    <w:rsid w:val="009B0037"/>
    <w:rsid w:val="009B06F3"/>
    <w:rsid w:val="009B0F38"/>
    <w:rsid w:val="009B1373"/>
    <w:rsid w:val="009B2AEA"/>
    <w:rsid w:val="009B38C8"/>
    <w:rsid w:val="009B39A9"/>
    <w:rsid w:val="009B4B4C"/>
    <w:rsid w:val="009B4D8A"/>
    <w:rsid w:val="009B5177"/>
    <w:rsid w:val="009B51E4"/>
    <w:rsid w:val="009B627E"/>
    <w:rsid w:val="009B718E"/>
    <w:rsid w:val="009C1BA5"/>
    <w:rsid w:val="009C2584"/>
    <w:rsid w:val="009C38EC"/>
    <w:rsid w:val="009C4C77"/>
    <w:rsid w:val="009C5B41"/>
    <w:rsid w:val="009C66AE"/>
    <w:rsid w:val="009C6B14"/>
    <w:rsid w:val="009C7E2B"/>
    <w:rsid w:val="009C7FE1"/>
    <w:rsid w:val="009D083C"/>
    <w:rsid w:val="009D0CEB"/>
    <w:rsid w:val="009D1355"/>
    <w:rsid w:val="009D1A83"/>
    <w:rsid w:val="009D1BB0"/>
    <w:rsid w:val="009D1CC8"/>
    <w:rsid w:val="009D1CD4"/>
    <w:rsid w:val="009D215A"/>
    <w:rsid w:val="009D23D6"/>
    <w:rsid w:val="009D2566"/>
    <w:rsid w:val="009D2A21"/>
    <w:rsid w:val="009D2D07"/>
    <w:rsid w:val="009D2E07"/>
    <w:rsid w:val="009D378D"/>
    <w:rsid w:val="009D46C2"/>
    <w:rsid w:val="009D648F"/>
    <w:rsid w:val="009D6D5F"/>
    <w:rsid w:val="009E0A46"/>
    <w:rsid w:val="009E0A94"/>
    <w:rsid w:val="009E1983"/>
    <w:rsid w:val="009E1D95"/>
    <w:rsid w:val="009E2959"/>
    <w:rsid w:val="009E2D85"/>
    <w:rsid w:val="009E38B2"/>
    <w:rsid w:val="009E5626"/>
    <w:rsid w:val="009E5BCE"/>
    <w:rsid w:val="009E60A2"/>
    <w:rsid w:val="009E6A4C"/>
    <w:rsid w:val="009E6D5C"/>
    <w:rsid w:val="009E7374"/>
    <w:rsid w:val="009E77B8"/>
    <w:rsid w:val="009E7F8A"/>
    <w:rsid w:val="009F1548"/>
    <w:rsid w:val="009F182C"/>
    <w:rsid w:val="009F1932"/>
    <w:rsid w:val="009F2B23"/>
    <w:rsid w:val="009F2E1C"/>
    <w:rsid w:val="009F310D"/>
    <w:rsid w:val="009F4D4A"/>
    <w:rsid w:val="009F57D7"/>
    <w:rsid w:val="009F5B57"/>
    <w:rsid w:val="009F5F93"/>
    <w:rsid w:val="00A019E2"/>
    <w:rsid w:val="00A01B6C"/>
    <w:rsid w:val="00A024FA"/>
    <w:rsid w:val="00A026AD"/>
    <w:rsid w:val="00A02CD3"/>
    <w:rsid w:val="00A02E2E"/>
    <w:rsid w:val="00A03736"/>
    <w:rsid w:val="00A03857"/>
    <w:rsid w:val="00A03AD1"/>
    <w:rsid w:val="00A0440F"/>
    <w:rsid w:val="00A04673"/>
    <w:rsid w:val="00A047D7"/>
    <w:rsid w:val="00A04B77"/>
    <w:rsid w:val="00A04FC1"/>
    <w:rsid w:val="00A06226"/>
    <w:rsid w:val="00A06AAE"/>
    <w:rsid w:val="00A06C22"/>
    <w:rsid w:val="00A07A9D"/>
    <w:rsid w:val="00A07E45"/>
    <w:rsid w:val="00A101DF"/>
    <w:rsid w:val="00A1052D"/>
    <w:rsid w:val="00A10A04"/>
    <w:rsid w:val="00A10AFB"/>
    <w:rsid w:val="00A11366"/>
    <w:rsid w:val="00A117D2"/>
    <w:rsid w:val="00A12188"/>
    <w:rsid w:val="00A1264C"/>
    <w:rsid w:val="00A132AF"/>
    <w:rsid w:val="00A138EF"/>
    <w:rsid w:val="00A147C3"/>
    <w:rsid w:val="00A15D1B"/>
    <w:rsid w:val="00A1693E"/>
    <w:rsid w:val="00A17352"/>
    <w:rsid w:val="00A20A18"/>
    <w:rsid w:val="00A20C2C"/>
    <w:rsid w:val="00A20E8B"/>
    <w:rsid w:val="00A2101E"/>
    <w:rsid w:val="00A2311D"/>
    <w:rsid w:val="00A234CF"/>
    <w:rsid w:val="00A2423D"/>
    <w:rsid w:val="00A243FA"/>
    <w:rsid w:val="00A24598"/>
    <w:rsid w:val="00A24599"/>
    <w:rsid w:val="00A247D1"/>
    <w:rsid w:val="00A24EF9"/>
    <w:rsid w:val="00A250BE"/>
    <w:rsid w:val="00A265E8"/>
    <w:rsid w:val="00A267DA"/>
    <w:rsid w:val="00A30E9E"/>
    <w:rsid w:val="00A31E1C"/>
    <w:rsid w:val="00A32F81"/>
    <w:rsid w:val="00A331E0"/>
    <w:rsid w:val="00A33B77"/>
    <w:rsid w:val="00A33E85"/>
    <w:rsid w:val="00A342F8"/>
    <w:rsid w:val="00A34308"/>
    <w:rsid w:val="00A34B2E"/>
    <w:rsid w:val="00A3506B"/>
    <w:rsid w:val="00A3625F"/>
    <w:rsid w:val="00A379BD"/>
    <w:rsid w:val="00A40446"/>
    <w:rsid w:val="00A43938"/>
    <w:rsid w:val="00A44621"/>
    <w:rsid w:val="00A45AE8"/>
    <w:rsid w:val="00A47539"/>
    <w:rsid w:val="00A513D0"/>
    <w:rsid w:val="00A51A2E"/>
    <w:rsid w:val="00A53BFA"/>
    <w:rsid w:val="00A549D0"/>
    <w:rsid w:val="00A54C1D"/>
    <w:rsid w:val="00A561F4"/>
    <w:rsid w:val="00A56E26"/>
    <w:rsid w:val="00A5748F"/>
    <w:rsid w:val="00A6007F"/>
    <w:rsid w:val="00A60A60"/>
    <w:rsid w:val="00A61A64"/>
    <w:rsid w:val="00A624A9"/>
    <w:rsid w:val="00A625B3"/>
    <w:rsid w:val="00A62C44"/>
    <w:rsid w:val="00A62F8B"/>
    <w:rsid w:val="00A63D1F"/>
    <w:rsid w:val="00A63D9A"/>
    <w:rsid w:val="00A64AD8"/>
    <w:rsid w:val="00A64ECA"/>
    <w:rsid w:val="00A65036"/>
    <w:rsid w:val="00A6508A"/>
    <w:rsid w:val="00A664BB"/>
    <w:rsid w:val="00A664ED"/>
    <w:rsid w:val="00A70033"/>
    <w:rsid w:val="00A7099C"/>
    <w:rsid w:val="00A7224F"/>
    <w:rsid w:val="00A73089"/>
    <w:rsid w:val="00A7392D"/>
    <w:rsid w:val="00A747F6"/>
    <w:rsid w:val="00A74E59"/>
    <w:rsid w:val="00A7541D"/>
    <w:rsid w:val="00A75912"/>
    <w:rsid w:val="00A75B11"/>
    <w:rsid w:val="00A76442"/>
    <w:rsid w:val="00A76C71"/>
    <w:rsid w:val="00A779A9"/>
    <w:rsid w:val="00A77FF7"/>
    <w:rsid w:val="00A812B4"/>
    <w:rsid w:val="00A816AB"/>
    <w:rsid w:val="00A8262D"/>
    <w:rsid w:val="00A8298D"/>
    <w:rsid w:val="00A829C1"/>
    <w:rsid w:val="00A83242"/>
    <w:rsid w:val="00A83D00"/>
    <w:rsid w:val="00A8423A"/>
    <w:rsid w:val="00A84786"/>
    <w:rsid w:val="00A853E5"/>
    <w:rsid w:val="00A85FA2"/>
    <w:rsid w:val="00A87552"/>
    <w:rsid w:val="00A908D4"/>
    <w:rsid w:val="00A9119F"/>
    <w:rsid w:val="00A91530"/>
    <w:rsid w:val="00A91B7F"/>
    <w:rsid w:val="00A920FF"/>
    <w:rsid w:val="00A92B1E"/>
    <w:rsid w:val="00A92E7C"/>
    <w:rsid w:val="00A9368A"/>
    <w:rsid w:val="00A94B57"/>
    <w:rsid w:val="00A94F41"/>
    <w:rsid w:val="00A95709"/>
    <w:rsid w:val="00A960F5"/>
    <w:rsid w:val="00A971C5"/>
    <w:rsid w:val="00A9793A"/>
    <w:rsid w:val="00A97A72"/>
    <w:rsid w:val="00A97ADB"/>
    <w:rsid w:val="00AA0537"/>
    <w:rsid w:val="00AA0974"/>
    <w:rsid w:val="00AA0D75"/>
    <w:rsid w:val="00AA2499"/>
    <w:rsid w:val="00AA24B4"/>
    <w:rsid w:val="00AA2539"/>
    <w:rsid w:val="00AA280C"/>
    <w:rsid w:val="00AA2C57"/>
    <w:rsid w:val="00AA2ED6"/>
    <w:rsid w:val="00AA44CB"/>
    <w:rsid w:val="00AA4789"/>
    <w:rsid w:val="00AA616E"/>
    <w:rsid w:val="00AA6312"/>
    <w:rsid w:val="00AA689F"/>
    <w:rsid w:val="00AA6CC7"/>
    <w:rsid w:val="00AB0458"/>
    <w:rsid w:val="00AB0E6C"/>
    <w:rsid w:val="00AB29C1"/>
    <w:rsid w:val="00AB2F8E"/>
    <w:rsid w:val="00AB37B4"/>
    <w:rsid w:val="00AB4989"/>
    <w:rsid w:val="00AB4F20"/>
    <w:rsid w:val="00AB563C"/>
    <w:rsid w:val="00AB5F57"/>
    <w:rsid w:val="00AB62A3"/>
    <w:rsid w:val="00AB646F"/>
    <w:rsid w:val="00AB6798"/>
    <w:rsid w:val="00AB7B53"/>
    <w:rsid w:val="00AC0184"/>
    <w:rsid w:val="00AC239D"/>
    <w:rsid w:val="00AC301E"/>
    <w:rsid w:val="00AC3A74"/>
    <w:rsid w:val="00AC3CEF"/>
    <w:rsid w:val="00AC4F2D"/>
    <w:rsid w:val="00AC649D"/>
    <w:rsid w:val="00AC689F"/>
    <w:rsid w:val="00AC6AF9"/>
    <w:rsid w:val="00AC7B71"/>
    <w:rsid w:val="00AD017C"/>
    <w:rsid w:val="00AD0A08"/>
    <w:rsid w:val="00AD15AC"/>
    <w:rsid w:val="00AD1B20"/>
    <w:rsid w:val="00AD23CC"/>
    <w:rsid w:val="00AD2D38"/>
    <w:rsid w:val="00AD2FB3"/>
    <w:rsid w:val="00AD5E7C"/>
    <w:rsid w:val="00AD74F4"/>
    <w:rsid w:val="00AD7593"/>
    <w:rsid w:val="00AD7A1E"/>
    <w:rsid w:val="00AE0F81"/>
    <w:rsid w:val="00AE1B66"/>
    <w:rsid w:val="00AE2199"/>
    <w:rsid w:val="00AE221E"/>
    <w:rsid w:val="00AE29C6"/>
    <w:rsid w:val="00AE2C74"/>
    <w:rsid w:val="00AE3289"/>
    <w:rsid w:val="00AE3A06"/>
    <w:rsid w:val="00AE3DAA"/>
    <w:rsid w:val="00AE5621"/>
    <w:rsid w:val="00AE5B1B"/>
    <w:rsid w:val="00AE67EE"/>
    <w:rsid w:val="00AE7D76"/>
    <w:rsid w:val="00AF157B"/>
    <w:rsid w:val="00AF181E"/>
    <w:rsid w:val="00AF2FB9"/>
    <w:rsid w:val="00AF3A83"/>
    <w:rsid w:val="00AF49DE"/>
    <w:rsid w:val="00AF59AD"/>
    <w:rsid w:val="00AF5B27"/>
    <w:rsid w:val="00AF6B61"/>
    <w:rsid w:val="00AF7212"/>
    <w:rsid w:val="00AF7787"/>
    <w:rsid w:val="00AF7813"/>
    <w:rsid w:val="00B026F2"/>
    <w:rsid w:val="00B03060"/>
    <w:rsid w:val="00B03C5A"/>
    <w:rsid w:val="00B0603A"/>
    <w:rsid w:val="00B101EF"/>
    <w:rsid w:val="00B11DCD"/>
    <w:rsid w:val="00B127F8"/>
    <w:rsid w:val="00B1348B"/>
    <w:rsid w:val="00B13A18"/>
    <w:rsid w:val="00B14DF9"/>
    <w:rsid w:val="00B157B1"/>
    <w:rsid w:val="00B15EF2"/>
    <w:rsid w:val="00B167B1"/>
    <w:rsid w:val="00B16F9F"/>
    <w:rsid w:val="00B175DC"/>
    <w:rsid w:val="00B178E1"/>
    <w:rsid w:val="00B20338"/>
    <w:rsid w:val="00B20573"/>
    <w:rsid w:val="00B212AE"/>
    <w:rsid w:val="00B218AD"/>
    <w:rsid w:val="00B21E15"/>
    <w:rsid w:val="00B21E7B"/>
    <w:rsid w:val="00B24439"/>
    <w:rsid w:val="00B24AAD"/>
    <w:rsid w:val="00B259A8"/>
    <w:rsid w:val="00B25B2F"/>
    <w:rsid w:val="00B2662D"/>
    <w:rsid w:val="00B26CB0"/>
    <w:rsid w:val="00B30582"/>
    <w:rsid w:val="00B31387"/>
    <w:rsid w:val="00B31A34"/>
    <w:rsid w:val="00B32170"/>
    <w:rsid w:val="00B32342"/>
    <w:rsid w:val="00B32343"/>
    <w:rsid w:val="00B326FC"/>
    <w:rsid w:val="00B32E0D"/>
    <w:rsid w:val="00B3374D"/>
    <w:rsid w:val="00B33A94"/>
    <w:rsid w:val="00B33E3F"/>
    <w:rsid w:val="00B352EA"/>
    <w:rsid w:val="00B362A1"/>
    <w:rsid w:val="00B363B5"/>
    <w:rsid w:val="00B376A8"/>
    <w:rsid w:val="00B4026D"/>
    <w:rsid w:val="00B41185"/>
    <w:rsid w:val="00B41705"/>
    <w:rsid w:val="00B4203D"/>
    <w:rsid w:val="00B4247B"/>
    <w:rsid w:val="00B4288C"/>
    <w:rsid w:val="00B441C6"/>
    <w:rsid w:val="00B46184"/>
    <w:rsid w:val="00B46AC9"/>
    <w:rsid w:val="00B47A62"/>
    <w:rsid w:val="00B47B5D"/>
    <w:rsid w:val="00B47F5D"/>
    <w:rsid w:val="00B50486"/>
    <w:rsid w:val="00B505B0"/>
    <w:rsid w:val="00B516AD"/>
    <w:rsid w:val="00B51AA8"/>
    <w:rsid w:val="00B53F3C"/>
    <w:rsid w:val="00B5478A"/>
    <w:rsid w:val="00B5487F"/>
    <w:rsid w:val="00B5593E"/>
    <w:rsid w:val="00B55982"/>
    <w:rsid w:val="00B56C06"/>
    <w:rsid w:val="00B57345"/>
    <w:rsid w:val="00B577A0"/>
    <w:rsid w:val="00B606F5"/>
    <w:rsid w:val="00B607BA"/>
    <w:rsid w:val="00B6119C"/>
    <w:rsid w:val="00B6223D"/>
    <w:rsid w:val="00B623A8"/>
    <w:rsid w:val="00B6247C"/>
    <w:rsid w:val="00B62556"/>
    <w:rsid w:val="00B62776"/>
    <w:rsid w:val="00B6378A"/>
    <w:rsid w:val="00B649B1"/>
    <w:rsid w:val="00B66513"/>
    <w:rsid w:val="00B66BFE"/>
    <w:rsid w:val="00B70E13"/>
    <w:rsid w:val="00B71325"/>
    <w:rsid w:val="00B71762"/>
    <w:rsid w:val="00B71EB3"/>
    <w:rsid w:val="00B723BD"/>
    <w:rsid w:val="00B726BF"/>
    <w:rsid w:val="00B73748"/>
    <w:rsid w:val="00B737B4"/>
    <w:rsid w:val="00B751F3"/>
    <w:rsid w:val="00B7546C"/>
    <w:rsid w:val="00B754A5"/>
    <w:rsid w:val="00B7561E"/>
    <w:rsid w:val="00B760E0"/>
    <w:rsid w:val="00B767DD"/>
    <w:rsid w:val="00B77A5C"/>
    <w:rsid w:val="00B77D70"/>
    <w:rsid w:val="00B81E16"/>
    <w:rsid w:val="00B82712"/>
    <w:rsid w:val="00B82ED2"/>
    <w:rsid w:val="00B82EDC"/>
    <w:rsid w:val="00B831DA"/>
    <w:rsid w:val="00B83883"/>
    <w:rsid w:val="00B83E42"/>
    <w:rsid w:val="00B84032"/>
    <w:rsid w:val="00B84202"/>
    <w:rsid w:val="00B855DA"/>
    <w:rsid w:val="00B85DB9"/>
    <w:rsid w:val="00B85F52"/>
    <w:rsid w:val="00B8654D"/>
    <w:rsid w:val="00B871A3"/>
    <w:rsid w:val="00B9228B"/>
    <w:rsid w:val="00B92419"/>
    <w:rsid w:val="00B926D1"/>
    <w:rsid w:val="00B934A1"/>
    <w:rsid w:val="00B95D54"/>
    <w:rsid w:val="00B9703C"/>
    <w:rsid w:val="00B97104"/>
    <w:rsid w:val="00B97353"/>
    <w:rsid w:val="00B9738C"/>
    <w:rsid w:val="00BA040A"/>
    <w:rsid w:val="00BA0430"/>
    <w:rsid w:val="00BA0BD8"/>
    <w:rsid w:val="00BA15BF"/>
    <w:rsid w:val="00BA1D73"/>
    <w:rsid w:val="00BA1FCC"/>
    <w:rsid w:val="00BA201E"/>
    <w:rsid w:val="00BA2109"/>
    <w:rsid w:val="00BA258A"/>
    <w:rsid w:val="00BA3213"/>
    <w:rsid w:val="00BA36FF"/>
    <w:rsid w:val="00BA6354"/>
    <w:rsid w:val="00BA7608"/>
    <w:rsid w:val="00BB040C"/>
    <w:rsid w:val="00BB0CFA"/>
    <w:rsid w:val="00BB10CF"/>
    <w:rsid w:val="00BB143E"/>
    <w:rsid w:val="00BB312A"/>
    <w:rsid w:val="00BB4018"/>
    <w:rsid w:val="00BB45C3"/>
    <w:rsid w:val="00BB4700"/>
    <w:rsid w:val="00BB558F"/>
    <w:rsid w:val="00BB5DA0"/>
    <w:rsid w:val="00BB5ED5"/>
    <w:rsid w:val="00BB636F"/>
    <w:rsid w:val="00BB6438"/>
    <w:rsid w:val="00BB648B"/>
    <w:rsid w:val="00BB73E4"/>
    <w:rsid w:val="00BC064D"/>
    <w:rsid w:val="00BC06EB"/>
    <w:rsid w:val="00BC086D"/>
    <w:rsid w:val="00BC2040"/>
    <w:rsid w:val="00BC298D"/>
    <w:rsid w:val="00BC2B88"/>
    <w:rsid w:val="00BC2D23"/>
    <w:rsid w:val="00BC4150"/>
    <w:rsid w:val="00BC42A2"/>
    <w:rsid w:val="00BC5E0C"/>
    <w:rsid w:val="00BC6331"/>
    <w:rsid w:val="00BC6661"/>
    <w:rsid w:val="00BC6839"/>
    <w:rsid w:val="00BC7641"/>
    <w:rsid w:val="00BC7697"/>
    <w:rsid w:val="00BD02BA"/>
    <w:rsid w:val="00BD0A56"/>
    <w:rsid w:val="00BD0F21"/>
    <w:rsid w:val="00BD15E0"/>
    <w:rsid w:val="00BD289D"/>
    <w:rsid w:val="00BD2ED3"/>
    <w:rsid w:val="00BD2FD1"/>
    <w:rsid w:val="00BD36C7"/>
    <w:rsid w:val="00BD3E22"/>
    <w:rsid w:val="00BD3FEE"/>
    <w:rsid w:val="00BD4535"/>
    <w:rsid w:val="00BD454C"/>
    <w:rsid w:val="00BD4563"/>
    <w:rsid w:val="00BD4B27"/>
    <w:rsid w:val="00BD55AE"/>
    <w:rsid w:val="00BD55D8"/>
    <w:rsid w:val="00BD5C00"/>
    <w:rsid w:val="00BD5C3C"/>
    <w:rsid w:val="00BD769F"/>
    <w:rsid w:val="00BD7EF1"/>
    <w:rsid w:val="00BE01C2"/>
    <w:rsid w:val="00BE13BB"/>
    <w:rsid w:val="00BE14F5"/>
    <w:rsid w:val="00BE26F2"/>
    <w:rsid w:val="00BE2A88"/>
    <w:rsid w:val="00BE46A4"/>
    <w:rsid w:val="00BE5236"/>
    <w:rsid w:val="00BE5858"/>
    <w:rsid w:val="00BE6156"/>
    <w:rsid w:val="00BE679C"/>
    <w:rsid w:val="00BE6C7C"/>
    <w:rsid w:val="00BE7A9A"/>
    <w:rsid w:val="00BF04D7"/>
    <w:rsid w:val="00BF2011"/>
    <w:rsid w:val="00BF26BC"/>
    <w:rsid w:val="00BF3086"/>
    <w:rsid w:val="00BF390D"/>
    <w:rsid w:val="00BF3FF6"/>
    <w:rsid w:val="00BF51EC"/>
    <w:rsid w:val="00BF5BB9"/>
    <w:rsid w:val="00BF5FDB"/>
    <w:rsid w:val="00BF60E3"/>
    <w:rsid w:val="00BF625D"/>
    <w:rsid w:val="00BF7531"/>
    <w:rsid w:val="00BF7792"/>
    <w:rsid w:val="00BF7876"/>
    <w:rsid w:val="00C002F3"/>
    <w:rsid w:val="00C00A74"/>
    <w:rsid w:val="00C01339"/>
    <w:rsid w:val="00C017D3"/>
    <w:rsid w:val="00C01A5D"/>
    <w:rsid w:val="00C028CB"/>
    <w:rsid w:val="00C039F2"/>
    <w:rsid w:val="00C04F94"/>
    <w:rsid w:val="00C052CC"/>
    <w:rsid w:val="00C05D06"/>
    <w:rsid w:val="00C05F1C"/>
    <w:rsid w:val="00C06845"/>
    <w:rsid w:val="00C068D0"/>
    <w:rsid w:val="00C069CF"/>
    <w:rsid w:val="00C079F9"/>
    <w:rsid w:val="00C1045D"/>
    <w:rsid w:val="00C10CDF"/>
    <w:rsid w:val="00C1159A"/>
    <w:rsid w:val="00C1196E"/>
    <w:rsid w:val="00C121DD"/>
    <w:rsid w:val="00C1268C"/>
    <w:rsid w:val="00C1355B"/>
    <w:rsid w:val="00C139C0"/>
    <w:rsid w:val="00C13E51"/>
    <w:rsid w:val="00C153E2"/>
    <w:rsid w:val="00C17309"/>
    <w:rsid w:val="00C17636"/>
    <w:rsid w:val="00C17B4E"/>
    <w:rsid w:val="00C204A0"/>
    <w:rsid w:val="00C20C59"/>
    <w:rsid w:val="00C22B8E"/>
    <w:rsid w:val="00C2315F"/>
    <w:rsid w:val="00C2335A"/>
    <w:rsid w:val="00C2561E"/>
    <w:rsid w:val="00C25AC1"/>
    <w:rsid w:val="00C2625C"/>
    <w:rsid w:val="00C265F3"/>
    <w:rsid w:val="00C26709"/>
    <w:rsid w:val="00C26BE3"/>
    <w:rsid w:val="00C27C6B"/>
    <w:rsid w:val="00C300FC"/>
    <w:rsid w:val="00C31357"/>
    <w:rsid w:val="00C33327"/>
    <w:rsid w:val="00C352E6"/>
    <w:rsid w:val="00C3572E"/>
    <w:rsid w:val="00C359AC"/>
    <w:rsid w:val="00C35B7F"/>
    <w:rsid w:val="00C35F26"/>
    <w:rsid w:val="00C3742B"/>
    <w:rsid w:val="00C37894"/>
    <w:rsid w:val="00C40DBB"/>
    <w:rsid w:val="00C41443"/>
    <w:rsid w:val="00C415D5"/>
    <w:rsid w:val="00C434C4"/>
    <w:rsid w:val="00C43809"/>
    <w:rsid w:val="00C4383E"/>
    <w:rsid w:val="00C4599B"/>
    <w:rsid w:val="00C462AA"/>
    <w:rsid w:val="00C472DA"/>
    <w:rsid w:val="00C4783F"/>
    <w:rsid w:val="00C47AC1"/>
    <w:rsid w:val="00C47EAC"/>
    <w:rsid w:val="00C50096"/>
    <w:rsid w:val="00C509A2"/>
    <w:rsid w:val="00C50D48"/>
    <w:rsid w:val="00C5100D"/>
    <w:rsid w:val="00C516AE"/>
    <w:rsid w:val="00C51D1A"/>
    <w:rsid w:val="00C5294A"/>
    <w:rsid w:val="00C539E4"/>
    <w:rsid w:val="00C53C69"/>
    <w:rsid w:val="00C544F5"/>
    <w:rsid w:val="00C547BA"/>
    <w:rsid w:val="00C547FA"/>
    <w:rsid w:val="00C55213"/>
    <w:rsid w:val="00C5615F"/>
    <w:rsid w:val="00C56AA2"/>
    <w:rsid w:val="00C57046"/>
    <w:rsid w:val="00C57479"/>
    <w:rsid w:val="00C57A00"/>
    <w:rsid w:val="00C57D8F"/>
    <w:rsid w:val="00C605F9"/>
    <w:rsid w:val="00C60BC0"/>
    <w:rsid w:val="00C6169C"/>
    <w:rsid w:val="00C643EA"/>
    <w:rsid w:val="00C658EB"/>
    <w:rsid w:val="00C668C9"/>
    <w:rsid w:val="00C66ECB"/>
    <w:rsid w:val="00C670C1"/>
    <w:rsid w:val="00C67124"/>
    <w:rsid w:val="00C67AA6"/>
    <w:rsid w:val="00C67C66"/>
    <w:rsid w:val="00C72B08"/>
    <w:rsid w:val="00C734F9"/>
    <w:rsid w:val="00C73CF4"/>
    <w:rsid w:val="00C73D5B"/>
    <w:rsid w:val="00C74F36"/>
    <w:rsid w:val="00C759A3"/>
    <w:rsid w:val="00C76DB2"/>
    <w:rsid w:val="00C77432"/>
    <w:rsid w:val="00C77557"/>
    <w:rsid w:val="00C779DE"/>
    <w:rsid w:val="00C80DAE"/>
    <w:rsid w:val="00C81B7B"/>
    <w:rsid w:val="00C81E32"/>
    <w:rsid w:val="00C826C3"/>
    <w:rsid w:val="00C82A55"/>
    <w:rsid w:val="00C83704"/>
    <w:rsid w:val="00C8411B"/>
    <w:rsid w:val="00C84194"/>
    <w:rsid w:val="00C844E2"/>
    <w:rsid w:val="00C84F29"/>
    <w:rsid w:val="00C85866"/>
    <w:rsid w:val="00C861BD"/>
    <w:rsid w:val="00C86554"/>
    <w:rsid w:val="00C86751"/>
    <w:rsid w:val="00C87363"/>
    <w:rsid w:val="00C87E60"/>
    <w:rsid w:val="00C92546"/>
    <w:rsid w:val="00C92A6D"/>
    <w:rsid w:val="00C92CB8"/>
    <w:rsid w:val="00C93851"/>
    <w:rsid w:val="00C938DA"/>
    <w:rsid w:val="00C939DE"/>
    <w:rsid w:val="00C93A24"/>
    <w:rsid w:val="00C93EF2"/>
    <w:rsid w:val="00C9443D"/>
    <w:rsid w:val="00C94ADC"/>
    <w:rsid w:val="00C9509B"/>
    <w:rsid w:val="00C973D0"/>
    <w:rsid w:val="00C97A9D"/>
    <w:rsid w:val="00CA08C6"/>
    <w:rsid w:val="00CA08D9"/>
    <w:rsid w:val="00CA0BC6"/>
    <w:rsid w:val="00CA18FB"/>
    <w:rsid w:val="00CA1CDC"/>
    <w:rsid w:val="00CA20DF"/>
    <w:rsid w:val="00CA25F2"/>
    <w:rsid w:val="00CA2653"/>
    <w:rsid w:val="00CA318A"/>
    <w:rsid w:val="00CA3853"/>
    <w:rsid w:val="00CA5869"/>
    <w:rsid w:val="00CA5E70"/>
    <w:rsid w:val="00CA74B7"/>
    <w:rsid w:val="00CA7D8D"/>
    <w:rsid w:val="00CB0B49"/>
    <w:rsid w:val="00CB274B"/>
    <w:rsid w:val="00CB3011"/>
    <w:rsid w:val="00CB3189"/>
    <w:rsid w:val="00CB4E6A"/>
    <w:rsid w:val="00CB540D"/>
    <w:rsid w:val="00CB5732"/>
    <w:rsid w:val="00CB57A5"/>
    <w:rsid w:val="00CB6374"/>
    <w:rsid w:val="00CB6D04"/>
    <w:rsid w:val="00CB6D78"/>
    <w:rsid w:val="00CB6E1D"/>
    <w:rsid w:val="00CB6EEB"/>
    <w:rsid w:val="00CB7103"/>
    <w:rsid w:val="00CB7D97"/>
    <w:rsid w:val="00CC06D8"/>
    <w:rsid w:val="00CC13F8"/>
    <w:rsid w:val="00CC273C"/>
    <w:rsid w:val="00CC28A7"/>
    <w:rsid w:val="00CC302E"/>
    <w:rsid w:val="00CC32DC"/>
    <w:rsid w:val="00CC33A1"/>
    <w:rsid w:val="00CC3439"/>
    <w:rsid w:val="00CC3F33"/>
    <w:rsid w:val="00CC44D4"/>
    <w:rsid w:val="00CC48ED"/>
    <w:rsid w:val="00CC7BFD"/>
    <w:rsid w:val="00CC7DA9"/>
    <w:rsid w:val="00CD2E2E"/>
    <w:rsid w:val="00CD3737"/>
    <w:rsid w:val="00CD3AA0"/>
    <w:rsid w:val="00CD3ADB"/>
    <w:rsid w:val="00CD3CA9"/>
    <w:rsid w:val="00CD3D7D"/>
    <w:rsid w:val="00CD429A"/>
    <w:rsid w:val="00CD4C94"/>
    <w:rsid w:val="00CD4CEF"/>
    <w:rsid w:val="00CD5D21"/>
    <w:rsid w:val="00CD5FC4"/>
    <w:rsid w:val="00CD612E"/>
    <w:rsid w:val="00CD6C85"/>
    <w:rsid w:val="00CD6E21"/>
    <w:rsid w:val="00CD765A"/>
    <w:rsid w:val="00CD7EE2"/>
    <w:rsid w:val="00CE0216"/>
    <w:rsid w:val="00CE1941"/>
    <w:rsid w:val="00CE2738"/>
    <w:rsid w:val="00CE2ABD"/>
    <w:rsid w:val="00CE37F2"/>
    <w:rsid w:val="00CE3B11"/>
    <w:rsid w:val="00CE460E"/>
    <w:rsid w:val="00CE4730"/>
    <w:rsid w:val="00CE506E"/>
    <w:rsid w:val="00CE550D"/>
    <w:rsid w:val="00CE5763"/>
    <w:rsid w:val="00CE5993"/>
    <w:rsid w:val="00CE5BE2"/>
    <w:rsid w:val="00CE66B2"/>
    <w:rsid w:val="00CE7D34"/>
    <w:rsid w:val="00CF00BB"/>
    <w:rsid w:val="00CF010E"/>
    <w:rsid w:val="00CF5A4A"/>
    <w:rsid w:val="00CF5F83"/>
    <w:rsid w:val="00CF660E"/>
    <w:rsid w:val="00CF686A"/>
    <w:rsid w:val="00CF696C"/>
    <w:rsid w:val="00CF6A22"/>
    <w:rsid w:val="00CF6FF6"/>
    <w:rsid w:val="00CF76B3"/>
    <w:rsid w:val="00CF7877"/>
    <w:rsid w:val="00CF7AF3"/>
    <w:rsid w:val="00CF7B0B"/>
    <w:rsid w:val="00D008A2"/>
    <w:rsid w:val="00D0137B"/>
    <w:rsid w:val="00D01CAD"/>
    <w:rsid w:val="00D01D91"/>
    <w:rsid w:val="00D02021"/>
    <w:rsid w:val="00D0223D"/>
    <w:rsid w:val="00D02C1A"/>
    <w:rsid w:val="00D049EF"/>
    <w:rsid w:val="00D05188"/>
    <w:rsid w:val="00D05764"/>
    <w:rsid w:val="00D0608A"/>
    <w:rsid w:val="00D06B89"/>
    <w:rsid w:val="00D06E8A"/>
    <w:rsid w:val="00D0706B"/>
    <w:rsid w:val="00D10D12"/>
    <w:rsid w:val="00D11D97"/>
    <w:rsid w:val="00D11FB8"/>
    <w:rsid w:val="00D12878"/>
    <w:rsid w:val="00D12FA8"/>
    <w:rsid w:val="00D13031"/>
    <w:rsid w:val="00D135B9"/>
    <w:rsid w:val="00D13DD5"/>
    <w:rsid w:val="00D13F94"/>
    <w:rsid w:val="00D148D2"/>
    <w:rsid w:val="00D148D8"/>
    <w:rsid w:val="00D14A45"/>
    <w:rsid w:val="00D14B39"/>
    <w:rsid w:val="00D16903"/>
    <w:rsid w:val="00D177ED"/>
    <w:rsid w:val="00D201F0"/>
    <w:rsid w:val="00D2235B"/>
    <w:rsid w:val="00D22B18"/>
    <w:rsid w:val="00D233BA"/>
    <w:rsid w:val="00D236D6"/>
    <w:rsid w:val="00D240D8"/>
    <w:rsid w:val="00D242B8"/>
    <w:rsid w:val="00D26840"/>
    <w:rsid w:val="00D26DFB"/>
    <w:rsid w:val="00D26EF6"/>
    <w:rsid w:val="00D27405"/>
    <w:rsid w:val="00D27A05"/>
    <w:rsid w:val="00D3097D"/>
    <w:rsid w:val="00D3181F"/>
    <w:rsid w:val="00D31D9A"/>
    <w:rsid w:val="00D31FB4"/>
    <w:rsid w:val="00D32D50"/>
    <w:rsid w:val="00D336B1"/>
    <w:rsid w:val="00D346A6"/>
    <w:rsid w:val="00D34749"/>
    <w:rsid w:val="00D34A73"/>
    <w:rsid w:val="00D34BF2"/>
    <w:rsid w:val="00D35678"/>
    <w:rsid w:val="00D36A2B"/>
    <w:rsid w:val="00D37385"/>
    <w:rsid w:val="00D37516"/>
    <w:rsid w:val="00D37A0C"/>
    <w:rsid w:val="00D430F6"/>
    <w:rsid w:val="00D43299"/>
    <w:rsid w:val="00D44623"/>
    <w:rsid w:val="00D44FD8"/>
    <w:rsid w:val="00D4506C"/>
    <w:rsid w:val="00D460A8"/>
    <w:rsid w:val="00D4704D"/>
    <w:rsid w:val="00D473EB"/>
    <w:rsid w:val="00D476F6"/>
    <w:rsid w:val="00D47707"/>
    <w:rsid w:val="00D500B4"/>
    <w:rsid w:val="00D504FE"/>
    <w:rsid w:val="00D5071B"/>
    <w:rsid w:val="00D5135F"/>
    <w:rsid w:val="00D517E3"/>
    <w:rsid w:val="00D51876"/>
    <w:rsid w:val="00D52881"/>
    <w:rsid w:val="00D52A30"/>
    <w:rsid w:val="00D52CBC"/>
    <w:rsid w:val="00D5369E"/>
    <w:rsid w:val="00D54DEC"/>
    <w:rsid w:val="00D5514A"/>
    <w:rsid w:val="00D568CE"/>
    <w:rsid w:val="00D56923"/>
    <w:rsid w:val="00D56E36"/>
    <w:rsid w:val="00D57643"/>
    <w:rsid w:val="00D578DE"/>
    <w:rsid w:val="00D6012F"/>
    <w:rsid w:val="00D60A7D"/>
    <w:rsid w:val="00D60EC3"/>
    <w:rsid w:val="00D62AA3"/>
    <w:rsid w:val="00D62F1C"/>
    <w:rsid w:val="00D62F2E"/>
    <w:rsid w:val="00D63B7F"/>
    <w:rsid w:val="00D6611C"/>
    <w:rsid w:val="00D6640E"/>
    <w:rsid w:val="00D66D0E"/>
    <w:rsid w:val="00D67081"/>
    <w:rsid w:val="00D678BA"/>
    <w:rsid w:val="00D703A1"/>
    <w:rsid w:val="00D7117B"/>
    <w:rsid w:val="00D71E24"/>
    <w:rsid w:val="00D71F20"/>
    <w:rsid w:val="00D72F0F"/>
    <w:rsid w:val="00D72FF5"/>
    <w:rsid w:val="00D7329F"/>
    <w:rsid w:val="00D74E01"/>
    <w:rsid w:val="00D74E27"/>
    <w:rsid w:val="00D75C27"/>
    <w:rsid w:val="00D75D91"/>
    <w:rsid w:val="00D76168"/>
    <w:rsid w:val="00D778A2"/>
    <w:rsid w:val="00D801DD"/>
    <w:rsid w:val="00D80451"/>
    <w:rsid w:val="00D80E5F"/>
    <w:rsid w:val="00D823AD"/>
    <w:rsid w:val="00D825C2"/>
    <w:rsid w:val="00D832D4"/>
    <w:rsid w:val="00D85389"/>
    <w:rsid w:val="00D8588F"/>
    <w:rsid w:val="00D85A19"/>
    <w:rsid w:val="00D85B5A"/>
    <w:rsid w:val="00D85CB5"/>
    <w:rsid w:val="00D875A5"/>
    <w:rsid w:val="00D875EA"/>
    <w:rsid w:val="00D87858"/>
    <w:rsid w:val="00D879BB"/>
    <w:rsid w:val="00D90673"/>
    <w:rsid w:val="00D90B09"/>
    <w:rsid w:val="00D91532"/>
    <w:rsid w:val="00D91E2B"/>
    <w:rsid w:val="00D91F54"/>
    <w:rsid w:val="00D923DB"/>
    <w:rsid w:val="00D92ACE"/>
    <w:rsid w:val="00D933BD"/>
    <w:rsid w:val="00D934D5"/>
    <w:rsid w:val="00D939C0"/>
    <w:rsid w:val="00D93AB6"/>
    <w:rsid w:val="00D93E67"/>
    <w:rsid w:val="00D94152"/>
    <w:rsid w:val="00D950B4"/>
    <w:rsid w:val="00D97727"/>
    <w:rsid w:val="00D97B09"/>
    <w:rsid w:val="00D97C8B"/>
    <w:rsid w:val="00DA00E5"/>
    <w:rsid w:val="00DA0872"/>
    <w:rsid w:val="00DA19DC"/>
    <w:rsid w:val="00DA255A"/>
    <w:rsid w:val="00DA2791"/>
    <w:rsid w:val="00DA2E0A"/>
    <w:rsid w:val="00DA2E65"/>
    <w:rsid w:val="00DA3D26"/>
    <w:rsid w:val="00DA3D5A"/>
    <w:rsid w:val="00DA3DEF"/>
    <w:rsid w:val="00DA4917"/>
    <w:rsid w:val="00DA506A"/>
    <w:rsid w:val="00DA5863"/>
    <w:rsid w:val="00DA5FD2"/>
    <w:rsid w:val="00DA611D"/>
    <w:rsid w:val="00DA6839"/>
    <w:rsid w:val="00DA7453"/>
    <w:rsid w:val="00DB157F"/>
    <w:rsid w:val="00DB1E54"/>
    <w:rsid w:val="00DB286E"/>
    <w:rsid w:val="00DB2CCA"/>
    <w:rsid w:val="00DB2DD1"/>
    <w:rsid w:val="00DB309C"/>
    <w:rsid w:val="00DB32B4"/>
    <w:rsid w:val="00DB3860"/>
    <w:rsid w:val="00DB4112"/>
    <w:rsid w:val="00DB46D6"/>
    <w:rsid w:val="00DB5956"/>
    <w:rsid w:val="00DB67C3"/>
    <w:rsid w:val="00DB6A4D"/>
    <w:rsid w:val="00DB6B66"/>
    <w:rsid w:val="00DB7E02"/>
    <w:rsid w:val="00DC0210"/>
    <w:rsid w:val="00DC02B8"/>
    <w:rsid w:val="00DC0456"/>
    <w:rsid w:val="00DC0893"/>
    <w:rsid w:val="00DC1047"/>
    <w:rsid w:val="00DC1135"/>
    <w:rsid w:val="00DC1173"/>
    <w:rsid w:val="00DC1A10"/>
    <w:rsid w:val="00DC2665"/>
    <w:rsid w:val="00DC2D12"/>
    <w:rsid w:val="00DC2D9D"/>
    <w:rsid w:val="00DC3173"/>
    <w:rsid w:val="00DC472F"/>
    <w:rsid w:val="00DC4E32"/>
    <w:rsid w:val="00DC5815"/>
    <w:rsid w:val="00DC5BB9"/>
    <w:rsid w:val="00DC60BA"/>
    <w:rsid w:val="00DC6ABE"/>
    <w:rsid w:val="00DC7D58"/>
    <w:rsid w:val="00DC7EA7"/>
    <w:rsid w:val="00DD06E0"/>
    <w:rsid w:val="00DD2181"/>
    <w:rsid w:val="00DD3412"/>
    <w:rsid w:val="00DD3D63"/>
    <w:rsid w:val="00DD3ED4"/>
    <w:rsid w:val="00DD436D"/>
    <w:rsid w:val="00DD4F9A"/>
    <w:rsid w:val="00DD56E8"/>
    <w:rsid w:val="00DD61CD"/>
    <w:rsid w:val="00DE0EAC"/>
    <w:rsid w:val="00DE179F"/>
    <w:rsid w:val="00DE1DBC"/>
    <w:rsid w:val="00DE273B"/>
    <w:rsid w:val="00DE280E"/>
    <w:rsid w:val="00DE2C0E"/>
    <w:rsid w:val="00DE369F"/>
    <w:rsid w:val="00DE3E43"/>
    <w:rsid w:val="00DE4440"/>
    <w:rsid w:val="00DE4A11"/>
    <w:rsid w:val="00DE5743"/>
    <w:rsid w:val="00DE583A"/>
    <w:rsid w:val="00DE7168"/>
    <w:rsid w:val="00DE7449"/>
    <w:rsid w:val="00DF01DC"/>
    <w:rsid w:val="00DF04C7"/>
    <w:rsid w:val="00DF0F20"/>
    <w:rsid w:val="00DF1229"/>
    <w:rsid w:val="00DF1EDC"/>
    <w:rsid w:val="00DF308D"/>
    <w:rsid w:val="00DF326B"/>
    <w:rsid w:val="00DF33C7"/>
    <w:rsid w:val="00DF370A"/>
    <w:rsid w:val="00DF3A6B"/>
    <w:rsid w:val="00DF3D0B"/>
    <w:rsid w:val="00DF6CB5"/>
    <w:rsid w:val="00DF718E"/>
    <w:rsid w:val="00E00F4E"/>
    <w:rsid w:val="00E00FD8"/>
    <w:rsid w:val="00E020A3"/>
    <w:rsid w:val="00E02EB0"/>
    <w:rsid w:val="00E0306D"/>
    <w:rsid w:val="00E037BB"/>
    <w:rsid w:val="00E03D58"/>
    <w:rsid w:val="00E03D85"/>
    <w:rsid w:val="00E03EB5"/>
    <w:rsid w:val="00E041A4"/>
    <w:rsid w:val="00E04877"/>
    <w:rsid w:val="00E04D0F"/>
    <w:rsid w:val="00E04DF8"/>
    <w:rsid w:val="00E04EE8"/>
    <w:rsid w:val="00E054B6"/>
    <w:rsid w:val="00E05B5B"/>
    <w:rsid w:val="00E065EA"/>
    <w:rsid w:val="00E07971"/>
    <w:rsid w:val="00E07BC7"/>
    <w:rsid w:val="00E1076E"/>
    <w:rsid w:val="00E10E63"/>
    <w:rsid w:val="00E130BF"/>
    <w:rsid w:val="00E146F6"/>
    <w:rsid w:val="00E14FDC"/>
    <w:rsid w:val="00E150B2"/>
    <w:rsid w:val="00E15385"/>
    <w:rsid w:val="00E1649D"/>
    <w:rsid w:val="00E16E19"/>
    <w:rsid w:val="00E17535"/>
    <w:rsid w:val="00E177EB"/>
    <w:rsid w:val="00E17B37"/>
    <w:rsid w:val="00E17ECE"/>
    <w:rsid w:val="00E21466"/>
    <w:rsid w:val="00E2175A"/>
    <w:rsid w:val="00E23224"/>
    <w:rsid w:val="00E23691"/>
    <w:rsid w:val="00E2592C"/>
    <w:rsid w:val="00E2609F"/>
    <w:rsid w:val="00E26147"/>
    <w:rsid w:val="00E2623B"/>
    <w:rsid w:val="00E26A06"/>
    <w:rsid w:val="00E2700B"/>
    <w:rsid w:val="00E27374"/>
    <w:rsid w:val="00E314F9"/>
    <w:rsid w:val="00E31C95"/>
    <w:rsid w:val="00E327E0"/>
    <w:rsid w:val="00E32DEA"/>
    <w:rsid w:val="00E33490"/>
    <w:rsid w:val="00E336F4"/>
    <w:rsid w:val="00E34CDF"/>
    <w:rsid w:val="00E35245"/>
    <w:rsid w:val="00E35292"/>
    <w:rsid w:val="00E36014"/>
    <w:rsid w:val="00E37A3D"/>
    <w:rsid w:val="00E37D49"/>
    <w:rsid w:val="00E410CC"/>
    <w:rsid w:val="00E42769"/>
    <w:rsid w:val="00E44081"/>
    <w:rsid w:val="00E44E44"/>
    <w:rsid w:val="00E44EA9"/>
    <w:rsid w:val="00E45510"/>
    <w:rsid w:val="00E464F2"/>
    <w:rsid w:val="00E46894"/>
    <w:rsid w:val="00E47EC8"/>
    <w:rsid w:val="00E512BB"/>
    <w:rsid w:val="00E5285B"/>
    <w:rsid w:val="00E536F5"/>
    <w:rsid w:val="00E5422A"/>
    <w:rsid w:val="00E55385"/>
    <w:rsid w:val="00E5620D"/>
    <w:rsid w:val="00E57655"/>
    <w:rsid w:val="00E57FF2"/>
    <w:rsid w:val="00E606B8"/>
    <w:rsid w:val="00E60909"/>
    <w:rsid w:val="00E61498"/>
    <w:rsid w:val="00E61654"/>
    <w:rsid w:val="00E6174C"/>
    <w:rsid w:val="00E619B2"/>
    <w:rsid w:val="00E61A6B"/>
    <w:rsid w:val="00E62015"/>
    <w:rsid w:val="00E63C0A"/>
    <w:rsid w:val="00E63FC7"/>
    <w:rsid w:val="00E644D9"/>
    <w:rsid w:val="00E65B0D"/>
    <w:rsid w:val="00E65C0D"/>
    <w:rsid w:val="00E65E50"/>
    <w:rsid w:val="00E65EA4"/>
    <w:rsid w:val="00E66A54"/>
    <w:rsid w:val="00E66A5B"/>
    <w:rsid w:val="00E66AFF"/>
    <w:rsid w:val="00E7221E"/>
    <w:rsid w:val="00E72ED7"/>
    <w:rsid w:val="00E73573"/>
    <w:rsid w:val="00E736F2"/>
    <w:rsid w:val="00E738DA"/>
    <w:rsid w:val="00E739C3"/>
    <w:rsid w:val="00E7459C"/>
    <w:rsid w:val="00E76627"/>
    <w:rsid w:val="00E76709"/>
    <w:rsid w:val="00E7745A"/>
    <w:rsid w:val="00E803B8"/>
    <w:rsid w:val="00E807D2"/>
    <w:rsid w:val="00E822C2"/>
    <w:rsid w:val="00E833A1"/>
    <w:rsid w:val="00E83DEA"/>
    <w:rsid w:val="00E84A85"/>
    <w:rsid w:val="00E8564D"/>
    <w:rsid w:val="00E864F5"/>
    <w:rsid w:val="00E8666D"/>
    <w:rsid w:val="00E909A1"/>
    <w:rsid w:val="00E90D1A"/>
    <w:rsid w:val="00E90DA2"/>
    <w:rsid w:val="00E91459"/>
    <w:rsid w:val="00E914F1"/>
    <w:rsid w:val="00E9185E"/>
    <w:rsid w:val="00E92A65"/>
    <w:rsid w:val="00E92E5F"/>
    <w:rsid w:val="00E93A64"/>
    <w:rsid w:val="00E93D53"/>
    <w:rsid w:val="00E949E3"/>
    <w:rsid w:val="00E95DF8"/>
    <w:rsid w:val="00E9675C"/>
    <w:rsid w:val="00E970BD"/>
    <w:rsid w:val="00E97271"/>
    <w:rsid w:val="00EA0160"/>
    <w:rsid w:val="00EA0445"/>
    <w:rsid w:val="00EA09DD"/>
    <w:rsid w:val="00EA209B"/>
    <w:rsid w:val="00EA2441"/>
    <w:rsid w:val="00EA3882"/>
    <w:rsid w:val="00EA3FA6"/>
    <w:rsid w:val="00EA4EAF"/>
    <w:rsid w:val="00EA5AB0"/>
    <w:rsid w:val="00EA5EAE"/>
    <w:rsid w:val="00EA5F1A"/>
    <w:rsid w:val="00EA69E3"/>
    <w:rsid w:val="00EA7111"/>
    <w:rsid w:val="00EA75E6"/>
    <w:rsid w:val="00EA77EE"/>
    <w:rsid w:val="00EA7B38"/>
    <w:rsid w:val="00EA7DD3"/>
    <w:rsid w:val="00EA7FB9"/>
    <w:rsid w:val="00EB1685"/>
    <w:rsid w:val="00EB1C22"/>
    <w:rsid w:val="00EB20F2"/>
    <w:rsid w:val="00EB280F"/>
    <w:rsid w:val="00EB416E"/>
    <w:rsid w:val="00EB4494"/>
    <w:rsid w:val="00EB469F"/>
    <w:rsid w:val="00EB487F"/>
    <w:rsid w:val="00EB4C6A"/>
    <w:rsid w:val="00EB5580"/>
    <w:rsid w:val="00EB57EE"/>
    <w:rsid w:val="00EB5F9E"/>
    <w:rsid w:val="00EB675C"/>
    <w:rsid w:val="00EB70CF"/>
    <w:rsid w:val="00EB7E09"/>
    <w:rsid w:val="00EC0B4A"/>
    <w:rsid w:val="00EC1836"/>
    <w:rsid w:val="00EC2F78"/>
    <w:rsid w:val="00EC318F"/>
    <w:rsid w:val="00EC5666"/>
    <w:rsid w:val="00EC621F"/>
    <w:rsid w:val="00EC67E7"/>
    <w:rsid w:val="00ED042A"/>
    <w:rsid w:val="00ED0866"/>
    <w:rsid w:val="00ED0911"/>
    <w:rsid w:val="00ED1274"/>
    <w:rsid w:val="00ED1EF9"/>
    <w:rsid w:val="00ED28F4"/>
    <w:rsid w:val="00ED366B"/>
    <w:rsid w:val="00ED3722"/>
    <w:rsid w:val="00ED377C"/>
    <w:rsid w:val="00ED4988"/>
    <w:rsid w:val="00ED4E2D"/>
    <w:rsid w:val="00ED5227"/>
    <w:rsid w:val="00ED6687"/>
    <w:rsid w:val="00ED6BC7"/>
    <w:rsid w:val="00ED7E7F"/>
    <w:rsid w:val="00EE0535"/>
    <w:rsid w:val="00EE1C5B"/>
    <w:rsid w:val="00EE2444"/>
    <w:rsid w:val="00EE33AC"/>
    <w:rsid w:val="00EE4FAE"/>
    <w:rsid w:val="00EE54B7"/>
    <w:rsid w:val="00EE5571"/>
    <w:rsid w:val="00EE55A8"/>
    <w:rsid w:val="00EE5684"/>
    <w:rsid w:val="00EE614C"/>
    <w:rsid w:val="00EE7E7E"/>
    <w:rsid w:val="00EF03F4"/>
    <w:rsid w:val="00EF06B0"/>
    <w:rsid w:val="00EF16E9"/>
    <w:rsid w:val="00EF210C"/>
    <w:rsid w:val="00EF22C0"/>
    <w:rsid w:val="00EF22DF"/>
    <w:rsid w:val="00EF2FF3"/>
    <w:rsid w:val="00EF499F"/>
    <w:rsid w:val="00EF4A18"/>
    <w:rsid w:val="00EF4B3D"/>
    <w:rsid w:val="00EF4E38"/>
    <w:rsid w:val="00EF5476"/>
    <w:rsid w:val="00EF66A2"/>
    <w:rsid w:val="00EF710A"/>
    <w:rsid w:val="00EF72CA"/>
    <w:rsid w:val="00EF7D9E"/>
    <w:rsid w:val="00F003C2"/>
    <w:rsid w:val="00F005F6"/>
    <w:rsid w:val="00F009EC"/>
    <w:rsid w:val="00F00A42"/>
    <w:rsid w:val="00F0162D"/>
    <w:rsid w:val="00F0207B"/>
    <w:rsid w:val="00F0265E"/>
    <w:rsid w:val="00F02B32"/>
    <w:rsid w:val="00F02E16"/>
    <w:rsid w:val="00F02FA4"/>
    <w:rsid w:val="00F035B1"/>
    <w:rsid w:val="00F04C41"/>
    <w:rsid w:val="00F05373"/>
    <w:rsid w:val="00F056DE"/>
    <w:rsid w:val="00F05A5A"/>
    <w:rsid w:val="00F05A5F"/>
    <w:rsid w:val="00F066AB"/>
    <w:rsid w:val="00F0736D"/>
    <w:rsid w:val="00F07A8C"/>
    <w:rsid w:val="00F07E46"/>
    <w:rsid w:val="00F10096"/>
    <w:rsid w:val="00F123C5"/>
    <w:rsid w:val="00F1261A"/>
    <w:rsid w:val="00F1296A"/>
    <w:rsid w:val="00F13280"/>
    <w:rsid w:val="00F136AF"/>
    <w:rsid w:val="00F1374D"/>
    <w:rsid w:val="00F1399F"/>
    <w:rsid w:val="00F1481A"/>
    <w:rsid w:val="00F16192"/>
    <w:rsid w:val="00F169EE"/>
    <w:rsid w:val="00F17192"/>
    <w:rsid w:val="00F17FF1"/>
    <w:rsid w:val="00F207AE"/>
    <w:rsid w:val="00F229DD"/>
    <w:rsid w:val="00F22BCF"/>
    <w:rsid w:val="00F22F03"/>
    <w:rsid w:val="00F2304D"/>
    <w:rsid w:val="00F23180"/>
    <w:rsid w:val="00F232ED"/>
    <w:rsid w:val="00F237EF"/>
    <w:rsid w:val="00F2452D"/>
    <w:rsid w:val="00F24A96"/>
    <w:rsid w:val="00F270C4"/>
    <w:rsid w:val="00F27AD4"/>
    <w:rsid w:val="00F303FC"/>
    <w:rsid w:val="00F3220C"/>
    <w:rsid w:val="00F32270"/>
    <w:rsid w:val="00F325AC"/>
    <w:rsid w:val="00F32A28"/>
    <w:rsid w:val="00F3329E"/>
    <w:rsid w:val="00F3342D"/>
    <w:rsid w:val="00F34834"/>
    <w:rsid w:val="00F351E7"/>
    <w:rsid w:val="00F362D3"/>
    <w:rsid w:val="00F364B6"/>
    <w:rsid w:val="00F365F6"/>
    <w:rsid w:val="00F369C6"/>
    <w:rsid w:val="00F373EC"/>
    <w:rsid w:val="00F40462"/>
    <w:rsid w:val="00F41553"/>
    <w:rsid w:val="00F4169E"/>
    <w:rsid w:val="00F42939"/>
    <w:rsid w:val="00F42CC6"/>
    <w:rsid w:val="00F42D43"/>
    <w:rsid w:val="00F43422"/>
    <w:rsid w:val="00F44C37"/>
    <w:rsid w:val="00F45E77"/>
    <w:rsid w:val="00F46053"/>
    <w:rsid w:val="00F46107"/>
    <w:rsid w:val="00F46234"/>
    <w:rsid w:val="00F467E0"/>
    <w:rsid w:val="00F4696F"/>
    <w:rsid w:val="00F46BE5"/>
    <w:rsid w:val="00F46EFA"/>
    <w:rsid w:val="00F4745D"/>
    <w:rsid w:val="00F47F08"/>
    <w:rsid w:val="00F50807"/>
    <w:rsid w:val="00F50C44"/>
    <w:rsid w:val="00F5100B"/>
    <w:rsid w:val="00F53372"/>
    <w:rsid w:val="00F53475"/>
    <w:rsid w:val="00F53CFA"/>
    <w:rsid w:val="00F53D50"/>
    <w:rsid w:val="00F54913"/>
    <w:rsid w:val="00F5555E"/>
    <w:rsid w:val="00F56B19"/>
    <w:rsid w:val="00F57E91"/>
    <w:rsid w:val="00F601FC"/>
    <w:rsid w:val="00F61075"/>
    <w:rsid w:val="00F615F4"/>
    <w:rsid w:val="00F62022"/>
    <w:rsid w:val="00F62C8C"/>
    <w:rsid w:val="00F62F30"/>
    <w:rsid w:val="00F632A6"/>
    <w:rsid w:val="00F63740"/>
    <w:rsid w:val="00F63927"/>
    <w:rsid w:val="00F6463E"/>
    <w:rsid w:val="00F64ADD"/>
    <w:rsid w:val="00F64BAF"/>
    <w:rsid w:val="00F64BC6"/>
    <w:rsid w:val="00F64C2C"/>
    <w:rsid w:val="00F658FB"/>
    <w:rsid w:val="00F66473"/>
    <w:rsid w:val="00F670B4"/>
    <w:rsid w:val="00F672E2"/>
    <w:rsid w:val="00F7078D"/>
    <w:rsid w:val="00F70AFC"/>
    <w:rsid w:val="00F7195B"/>
    <w:rsid w:val="00F72CCF"/>
    <w:rsid w:val="00F74386"/>
    <w:rsid w:val="00F74453"/>
    <w:rsid w:val="00F761EA"/>
    <w:rsid w:val="00F7718D"/>
    <w:rsid w:val="00F77422"/>
    <w:rsid w:val="00F77B5E"/>
    <w:rsid w:val="00F77D42"/>
    <w:rsid w:val="00F77D9A"/>
    <w:rsid w:val="00F803CC"/>
    <w:rsid w:val="00F80D42"/>
    <w:rsid w:val="00F81B1F"/>
    <w:rsid w:val="00F82D94"/>
    <w:rsid w:val="00F83047"/>
    <w:rsid w:val="00F83EBD"/>
    <w:rsid w:val="00F85BA9"/>
    <w:rsid w:val="00F86124"/>
    <w:rsid w:val="00F86A88"/>
    <w:rsid w:val="00F87D1E"/>
    <w:rsid w:val="00F902BE"/>
    <w:rsid w:val="00F9124D"/>
    <w:rsid w:val="00F912DC"/>
    <w:rsid w:val="00F915F4"/>
    <w:rsid w:val="00F916E7"/>
    <w:rsid w:val="00F9242A"/>
    <w:rsid w:val="00F926A0"/>
    <w:rsid w:val="00F9373D"/>
    <w:rsid w:val="00F93C49"/>
    <w:rsid w:val="00F94BB6"/>
    <w:rsid w:val="00F95E6F"/>
    <w:rsid w:val="00F95F2D"/>
    <w:rsid w:val="00F96EAD"/>
    <w:rsid w:val="00F97018"/>
    <w:rsid w:val="00FA0106"/>
    <w:rsid w:val="00FA234B"/>
    <w:rsid w:val="00FA2746"/>
    <w:rsid w:val="00FA2839"/>
    <w:rsid w:val="00FA2F16"/>
    <w:rsid w:val="00FA3FAF"/>
    <w:rsid w:val="00FA4609"/>
    <w:rsid w:val="00FA529B"/>
    <w:rsid w:val="00FA52DE"/>
    <w:rsid w:val="00FA5617"/>
    <w:rsid w:val="00FA599C"/>
    <w:rsid w:val="00FA5D02"/>
    <w:rsid w:val="00FA6789"/>
    <w:rsid w:val="00FA6D73"/>
    <w:rsid w:val="00FB036F"/>
    <w:rsid w:val="00FB0A6E"/>
    <w:rsid w:val="00FB1D50"/>
    <w:rsid w:val="00FB1FEF"/>
    <w:rsid w:val="00FB1FF9"/>
    <w:rsid w:val="00FB24D8"/>
    <w:rsid w:val="00FB2525"/>
    <w:rsid w:val="00FB3485"/>
    <w:rsid w:val="00FB4456"/>
    <w:rsid w:val="00FB4C6F"/>
    <w:rsid w:val="00FB4EA3"/>
    <w:rsid w:val="00FB525F"/>
    <w:rsid w:val="00FB685C"/>
    <w:rsid w:val="00FB6B5E"/>
    <w:rsid w:val="00FC101E"/>
    <w:rsid w:val="00FC29D6"/>
    <w:rsid w:val="00FC303A"/>
    <w:rsid w:val="00FC3426"/>
    <w:rsid w:val="00FC3B88"/>
    <w:rsid w:val="00FC3C2E"/>
    <w:rsid w:val="00FC4AD7"/>
    <w:rsid w:val="00FC4C5E"/>
    <w:rsid w:val="00FC4D82"/>
    <w:rsid w:val="00FC4DBE"/>
    <w:rsid w:val="00FC50A8"/>
    <w:rsid w:val="00FC53AF"/>
    <w:rsid w:val="00FC6614"/>
    <w:rsid w:val="00FC68BC"/>
    <w:rsid w:val="00FC698B"/>
    <w:rsid w:val="00FC72BC"/>
    <w:rsid w:val="00FC78AC"/>
    <w:rsid w:val="00FC7B07"/>
    <w:rsid w:val="00FC7B96"/>
    <w:rsid w:val="00FC7C8C"/>
    <w:rsid w:val="00FD034A"/>
    <w:rsid w:val="00FD07F8"/>
    <w:rsid w:val="00FD0D86"/>
    <w:rsid w:val="00FD1705"/>
    <w:rsid w:val="00FD267E"/>
    <w:rsid w:val="00FD275B"/>
    <w:rsid w:val="00FD2925"/>
    <w:rsid w:val="00FD2A26"/>
    <w:rsid w:val="00FD309D"/>
    <w:rsid w:val="00FD3265"/>
    <w:rsid w:val="00FD3AE2"/>
    <w:rsid w:val="00FD418C"/>
    <w:rsid w:val="00FD4706"/>
    <w:rsid w:val="00FD581A"/>
    <w:rsid w:val="00FD77B0"/>
    <w:rsid w:val="00FE043F"/>
    <w:rsid w:val="00FE0C93"/>
    <w:rsid w:val="00FE0F85"/>
    <w:rsid w:val="00FE1043"/>
    <w:rsid w:val="00FE1EC3"/>
    <w:rsid w:val="00FE20BD"/>
    <w:rsid w:val="00FE24D2"/>
    <w:rsid w:val="00FE2B3E"/>
    <w:rsid w:val="00FE2DE6"/>
    <w:rsid w:val="00FE35B6"/>
    <w:rsid w:val="00FE3815"/>
    <w:rsid w:val="00FE3E2F"/>
    <w:rsid w:val="00FE3FC1"/>
    <w:rsid w:val="00FE4CA5"/>
    <w:rsid w:val="00FE5145"/>
    <w:rsid w:val="00FE5CAB"/>
    <w:rsid w:val="00FE6B09"/>
    <w:rsid w:val="00FE6BAE"/>
    <w:rsid w:val="00FE7522"/>
    <w:rsid w:val="00FE79F8"/>
    <w:rsid w:val="00FF11F0"/>
    <w:rsid w:val="00FF13A3"/>
    <w:rsid w:val="00FF1817"/>
    <w:rsid w:val="00FF21F1"/>
    <w:rsid w:val="00FF2B79"/>
    <w:rsid w:val="00FF360A"/>
    <w:rsid w:val="00FF3A82"/>
    <w:rsid w:val="00FF3F90"/>
    <w:rsid w:val="00FF47E0"/>
    <w:rsid w:val="00FF4D2B"/>
    <w:rsid w:val="00FF733B"/>
    <w:rsid w:val="00FF7AA5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8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816AB"/>
    <w:pPr>
      <w:keepNext/>
      <w:spacing w:after="120"/>
      <w:jc w:val="center"/>
      <w:outlineLvl w:val="0"/>
    </w:pPr>
    <w:rPr>
      <w:b/>
      <w:iCs/>
      <w:sz w:val="18"/>
      <w:szCs w:val="18"/>
    </w:rPr>
  </w:style>
  <w:style w:type="paragraph" w:styleId="2">
    <w:name w:val="heading 2"/>
    <w:basedOn w:val="a"/>
    <w:next w:val="a"/>
    <w:link w:val="20"/>
    <w:qFormat/>
    <w:rsid w:val="00A816AB"/>
    <w:pPr>
      <w:keepNext/>
      <w:spacing w:after="120"/>
      <w:jc w:val="center"/>
      <w:outlineLvl w:val="1"/>
    </w:pPr>
    <w:rPr>
      <w:rFonts w:cs="Arial"/>
      <w:b/>
      <w:bCs/>
      <w:iCs/>
      <w:sz w:val="18"/>
      <w:szCs w:val="18"/>
    </w:rPr>
  </w:style>
  <w:style w:type="paragraph" w:styleId="4">
    <w:name w:val="heading 4"/>
    <w:basedOn w:val="a"/>
    <w:next w:val="a"/>
    <w:link w:val="40"/>
    <w:qFormat/>
    <w:rsid w:val="00AB646F"/>
    <w:pPr>
      <w:keepNext/>
      <w:spacing w:line="200" w:lineRule="exact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F48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1F48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locked/>
    <w:rsid w:val="001F486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Plain Text"/>
    <w:basedOn w:val="a"/>
    <w:link w:val="a4"/>
    <w:rsid w:val="001F486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locked/>
    <w:rsid w:val="001F4863"/>
    <w:rPr>
      <w:rFonts w:ascii="Courier New" w:hAnsi="Courier New" w:cs="Courier New"/>
      <w:sz w:val="20"/>
      <w:szCs w:val="20"/>
    </w:rPr>
  </w:style>
  <w:style w:type="paragraph" w:styleId="a5">
    <w:name w:val="endnote text"/>
    <w:basedOn w:val="a"/>
    <w:link w:val="a6"/>
    <w:semiHidden/>
    <w:rsid w:val="005B45B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semiHidden/>
    <w:locked/>
    <w:rsid w:val="001F4863"/>
    <w:rPr>
      <w:rFonts w:cs="Times New Roman"/>
      <w:sz w:val="20"/>
      <w:szCs w:val="20"/>
    </w:rPr>
  </w:style>
  <w:style w:type="character" w:styleId="a7">
    <w:name w:val="endnote reference"/>
    <w:basedOn w:val="a0"/>
    <w:semiHidden/>
    <w:rsid w:val="005B45B0"/>
    <w:rPr>
      <w:rFonts w:cs="Times New Roman"/>
      <w:vertAlign w:val="superscript"/>
    </w:rPr>
  </w:style>
  <w:style w:type="paragraph" w:styleId="a8">
    <w:name w:val="Body Text"/>
    <w:basedOn w:val="a"/>
    <w:link w:val="a9"/>
    <w:rsid w:val="00AB646F"/>
    <w:pPr>
      <w:jc w:val="center"/>
    </w:pPr>
    <w:rPr>
      <w:b/>
      <w:bCs/>
      <w:sz w:val="18"/>
    </w:rPr>
  </w:style>
  <w:style w:type="character" w:customStyle="1" w:styleId="a9">
    <w:name w:val="Основной текст Знак"/>
    <w:basedOn w:val="a0"/>
    <w:link w:val="a8"/>
    <w:semiHidden/>
    <w:locked/>
    <w:rsid w:val="001F486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B646F"/>
    <w:pPr>
      <w:ind w:left="567" w:firstLine="284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1F4863"/>
    <w:rPr>
      <w:rFonts w:cs="Times New Roman"/>
      <w:sz w:val="24"/>
      <w:szCs w:val="24"/>
    </w:rPr>
  </w:style>
  <w:style w:type="paragraph" w:styleId="23">
    <w:name w:val="Body Text 2"/>
    <w:basedOn w:val="a"/>
    <w:link w:val="24"/>
    <w:rsid w:val="00AB646F"/>
    <w:pPr>
      <w:jc w:val="center"/>
    </w:pPr>
    <w:rPr>
      <w:b/>
      <w:szCs w:val="20"/>
    </w:rPr>
  </w:style>
  <w:style w:type="character" w:customStyle="1" w:styleId="24">
    <w:name w:val="Основной текст 2 Знак"/>
    <w:basedOn w:val="a0"/>
    <w:link w:val="23"/>
    <w:semiHidden/>
    <w:locked/>
    <w:rsid w:val="001F4863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AB646F"/>
    <w:pPr>
      <w:tabs>
        <w:tab w:val="center" w:pos="4536"/>
        <w:tab w:val="right" w:pos="9072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F4863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AB646F"/>
    <w:pPr>
      <w:jc w:val="center"/>
    </w:pPr>
    <w:rPr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locked/>
    <w:rsid w:val="001F4863"/>
    <w:rPr>
      <w:rFonts w:cs="Times New Roman"/>
      <w:sz w:val="16"/>
      <w:szCs w:val="16"/>
    </w:rPr>
  </w:style>
  <w:style w:type="character" w:styleId="ac">
    <w:name w:val="page number"/>
    <w:basedOn w:val="a0"/>
    <w:rsid w:val="003E41FE"/>
    <w:rPr>
      <w:rFonts w:cs="Times New Roman"/>
    </w:rPr>
  </w:style>
  <w:style w:type="character" w:styleId="ad">
    <w:name w:val="Hyperlink"/>
    <w:basedOn w:val="a0"/>
    <w:rsid w:val="00CD429A"/>
    <w:rPr>
      <w:rFonts w:cs="Times New Roman"/>
      <w:color w:val="0000FF"/>
      <w:u w:val="single"/>
    </w:rPr>
  </w:style>
  <w:style w:type="paragraph" w:customStyle="1" w:styleId="ae">
    <w:name w:val="Краткий обратный адрес"/>
    <w:basedOn w:val="a"/>
    <w:rsid w:val="00CD429A"/>
  </w:style>
  <w:style w:type="paragraph" w:customStyle="1" w:styleId="PP">
    <w:name w:val="Строка PP"/>
    <w:basedOn w:val="af"/>
    <w:rsid w:val="00CD429A"/>
  </w:style>
  <w:style w:type="paragraph" w:styleId="af">
    <w:name w:val="Signature"/>
    <w:basedOn w:val="a"/>
    <w:link w:val="af0"/>
    <w:rsid w:val="00CD429A"/>
    <w:pPr>
      <w:ind w:left="4252"/>
    </w:pPr>
  </w:style>
  <w:style w:type="character" w:customStyle="1" w:styleId="af0">
    <w:name w:val="Подпись Знак"/>
    <w:basedOn w:val="a0"/>
    <w:link w:val="af"/>
    <w:semiHidden/>
    <w:locked/>
    <w:rsid w:val="001F4863"/>
    <w:rPr>
      <w:rFonts w:cs="Times New Roman"/>
      <w:sz w:val="24"/>
      <w:szCs w:val="24"/>
    </w:rPr>
  </w:style>
  <w:style w:type="paragraph" w:styleId="af1">
    <w:name w:val="footer"/>
    <w:basedOn w:val="a"/>
    <w:link w:val="af2"/>
    <w:rsid w:val="00DE280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locked/>
    <w:rsid w:val="001F4863"/>
    <w:rPr>
      <w:rFonts w:cs="Times New Roman"/>
      <w:sz w:val="24"/>
      <w:szCs w:val="24"/>
    </w:rPr>
  </w:style>
  <w:style w:type="paragraph" w:styleId="af3">
    <w:name w:val="Balloon Text"/>
    <w:basedOn w:val="a"/>
    <w:link w:val="af4"/>
    <w:semiHidden/>
    <w:rsid w:val="00D240D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locked/>
    <w:rsid w:val="001F4863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CE5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ИмяИздателяТитул"/>
    <w:basedOn w:val="a"/>
    <w:next w:val="a"/>
    <w:rsid w:val="00CE506E"/>
    <w:pPr>
      <w:jc w:val="center"/>
    </w:pPr>
    <w:rPr>
      <w:sz w:val="16"/>
      <w:szCs w:val="20"/>
    </w:rPr>
  </w:style>
  <w:style w:type="paragraph" w:customStyle="1" w:styleId="af7">
    <w:name w:val="ШапкаТаблицы"/>
    <w:basedOn w:val="a"/>
    <w:next w:val="a"/>
    <w:rsid w:val="00CA08D9"/>
    <w:pPr>
      <w:ind w:left="-57" w:right="-57"/>
      <w:jc w:val="center"/>
    </w:pPr>
    <w:rPr>
      <w:i/>
      <w:sz w:val="18"/>
    </w:rPr>
  </w:style>
  <w:style w:type="table" w:customStyle="1" w:styleId="11">
    <w:name w:val="Сетка таблицы1"/>
    <w:rsid w:val="00376BAC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EC0B4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1F4863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rsid w:val="00F62F30"/>
    <w:pPr>
      <w:tabs>
        <w:tab w:val="right" w:leader="dot" w:pos="6300"/>
      </w:tabs>
      <w:spacing w:before="236" w:line="336" w:lineRule="auto"/>
      <w:ind w:right="-176"/>
    </w:pPr>
    <w:rPr>
      <w:rFonts w:cs="Arial"/>
      <w:bCs/>
      <w:caps/>
      <w:noProof/>
      <w:sz w:val="16"/>
      <w:szCs w:val="16"/>
    </w:rPr>
  </w:style>
  <w:style w:type="paragraph" w:styleId="25">
    <w:name w:val="toc 2"/>
    <w:basedOn w:val="a"/>
    <w:next w:val="a"/>
    <w:autoRedefine/>
    <w:rsid w:val="00DE5743"/>
    <w:pPr>
      <w:spacing w:beforeLines="20"/>
      <w:ind w:left="227" w:right="-176"/>
    </w:pPr>
    <w:rPr>
      <w:b/>
      <w:bCs/>
      <w:noProof/>
      <w:sz w:val="18"/>
      <w:szCs w:val="18"/>
    </w:rPr>
  </w:style>
  <w:style w:type="paragraph" w:customStyle="1" w:styleId="af8">
    <w:name w:val="Знак Знак Знак Знак"/>
    <w:basedOn w:val="a"/>
    <w:rsid w:val="00BF04D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toc 3"/>
    <w:basedOn w:val="a"/>
    <w:next w:val="a"/>
    <w:autoRedefine/>
    <w:semiHidden/>
    <w:rsid w:val="000572DF"/>
    <w:pPr>
      <w:ind w:left="240"/>
    </w:pPr>
    <w:rPr>
      <w:sz w:val="20"/>
      <w:szCs w:val="20"/>
    </w:rPr>
  </w:style>
  <w:style w:type="paragraph" w:styleId="41">
    <w:name w:val="toc 4"/>
    <w:basedOn w:val="a"/>
    <w:next w:val="a"/>
    <w:autoRedefine/>
    <w:semiHidden/>
    <w:rsid w:val="000572DF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0572DF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0572DF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0572DF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0572DF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0572DF"/>
    <w:pPr>
      <w:ind w:left="1680"/>
    </w:pPr>
    <w:rPr>
      <w:sz w:val="20"/>
      <w:szCs w:val="20"/>
    </w:rPr>
  </w:style>
  <w:style w:type="paragraph" w:styleId="af9">
    <w:name w:val="footnote text"/>
    <w:basedOn w:val="a"/>
    <w:link w:val="afa"/>
    <w:semiHidden/>
    <w:rsid w:val="000A458A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locked/>
    <w:rsid w:val="001F4863"/>
    <w:rPr>
      <w:rFonts w:cs="Times New Roman"/>
      <w:sz w:val="20"/>
      <w:szCs w:val="20"/>
    </w:rPr>
  </w:style>
  <w:style w:type="character" w:styleId="afb">
    <w:name w:val="footnote reference"/>
    <w:basedOn w:val="a0"/>
    <w:semiHidden/>
    <w:rsid w:val="000A458A"/>
    <w:rPr>
      <w:rFonts w:cs="Times New Roman"/>
      <w:vertAlign w:val="superscript"/>
    </w:rPr>
  </w:style>
  <w:style w:type="paragraph" w:styleId="afc">
    <w:name w:val="Body Text Indent"/>
    <w:basedOn w:val="a"/>
    <w:link w:val="afd"/>
    <w:rsid w:val="00845636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8456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mstat.gks.ru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yperlink" Target="file:///L:\PUBLIC.ALL\STAT_PRED.OTD\&#1073;&#1102;&#1083;&#1083;&#1077;&#1090;&#1077;&#1085;&#1100;%20&#1084;&#1072;&#1083;&#1099;&#1077;+&#1089;&#1088;&#1077;&#1076;&#1085;&#1080;&#1077;\2010\4kv\b05030.doc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B5F0D-91BC-4DC6-B7B4-6F16707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8</Pages>
  <Words>15604</Words>
  <Characters>101738</Characters>
  <Application>Microsoft Office Word</Application>
  <DocSecurity>0</DocSecurity>
  <Lines>847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Tumstat</Company>
  <LinksUpToDate>false</LinksUpToDate>
  <CharactersWithSpaces>117108</CharactersWithSpaces>
  <SharedDoc>false</SharedDoc>
  <HLinks>
    <vt:vector size="12" baseType="variant">
      <vt:variant>
        <vt:i4>71499861</vt:i4>
      </vt:variant>
      <vt:variant>
        <vt:i4>3</vt:i4>
      </vt:variant>
      <vt:variant>
        <vt:i4>0</vt:i4>
      </vt:variant>
      <vt:variant>
        <vt:i4>5</vt:i4>
      </vt:variant>
      <vt:variant>
        <vt:lpwstr>\\tum-fs-01\stat\PUBLIC.ALL\STAT_PRED.OTD\бюллетень малые+средние\2010\4kv\b05030.doc</vt:lpwstr>
      </vt:variant>
      <vt:variant>
        <vt:lpwstr>_Toc283300547#_Toc283300547</vt:lpwstr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tumstat.gk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subject/>
  <dc:creator>INeschadimova</dc:creator>
  <cp:keywords/>
  <dc:description/>
  <cp:lastModifiedBy>Нещадимова Ирина Анатольевна</cp:lastModifiedBy>
  <cp:revision>2</cp:revision>
  <cp:lastPrinted>2017-11-27T06:10:00Z</cp:lastPrinted>
  <dcterms:created xsi:type="dcterms:W3CDTF">2017-11-30T11:42:00Z</dcterms:created>
  <dcterms:modified xsi:type="dcterms:W3CDTF">2017-11-30T11:42:00Z</dcterms:modified>
</cp:coreProperties>
</file>